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541DA" w:rsidP="40884661" w:rsidRDefault="004541DA" w14:paraId="74621960" w14:textId="77777777">
      <w:pPr>
        <w:tabs>
          <w:tab w:val="left" w:pos="1520"/>
          <w:tab w:val="left" w:pos="5940"/>
          <w:tab w:val="left" w:pos="6300"/>
        </w:tabs>
        <w:rPr>
          <w:highlight w:val="yellow"/>
        </w:rPr>
      </w:pPr>
    </w:p>
    <w:p w:rsidR="004541DA" w:rsidP="004541DA" w:rsidRDefault="004541DA" w14:paraId="72745D07" w14:textId="77777777">
      <w:pPr>
        <w:tabs>
          <w:tab w:val="left" w:pos="1520"/>
          <w:tab w:val="left" w:pos="5940"/>
          <w:tab w:val="left" w:pos="6300"/>
        </w:tabs>
      </w:pPr>
    </w:p>
    <w:p w:rsidR="004541DA" w:rsidP="004541DA" w:rsidRDefault="004541DA" w14:paraId="7521B7C5" w14:textId="77777777">
      <w:pPr>
        <w:tabs>
          <w:tab w:val="left" w:pos="1520"/>
          <w:tab w:val="left" w:pos="5940"/>
          <w:tab w:val="left" w:pos="6300"/>
        </w:tabs>
      </w:pPr>
    </w:p>
    <w:p w:rsidR="004541DA" w:rsidP="004541DA" w:rsidRDefault="004541DA" w14:paraId="299405DE" w14:textId="77777777">
      <w:pPr>
        <w:tabs>
          <w:tab w:val="left" w:pos="1520"/>
          <w:tab w:val="left" w:pos="5940"/>
          <w:tab w:val="left" w:pos="6300"/>
        </w:tabs>
      </w:pPr>
    </w:p>
    <w:p w:rsidR="004541DA" w:rsidP="004541DA" w:rsidRDefault="004541DA" w14:paraId="2EB1CE85" w14:textId="77777777">
      <w:pPr>
        <w:tabs>
          <w:tab w:val="left" w:pos="1520"/>
          <w:tab w:val="left" w:pos="5940"/>
          <w:tab w:val="left" w:pos="6300"/>
        </w:tabs>
      </w:pPr>
    </w:p>
    <w:p w:rsidR="004541DA" w:rsidP="004541DA" w:rsidRDefault="004541DA" w14:paraId="764C98FB" w14:textId="77777777">
      <w:pPr>
        <w:tabs>
          <w:tab w:val="left" w:pos="1520"/>
          <w:tab w:val="left" w:pos="5940"/>
          <w:tab w:val="left" w:pos="6300"/>
        </w:tabs>
        <w:rPr>
          <w:b/>
          <w:sz w:val="36"/>
          <w:szCs w:val="36"/>
        </w:rPr>
      </w:pPr>
    </w:p>
    <w:p w:rsidR="004541DA" w:rsidP="40884661" w:rsidRDefault="00826FD8" w14:paraId="7395DF20" w14:textId="34A8977B">
      <w:pPr>
        <w:tabs>
          <w:tab w:val="left" w:pos="1520"/>
          <w:tab w:val="left" w:pos="5940"/>
          <w:tab w:val="left" w:pos="6300"/>
        </w:tabs>
        <w:jc w:val="center"/>
        <w:rPr>
          <w:sz w:val="36"/>
          <w:szCs w:val="36"/>
        </w:rPr>
      </w:pPr>
      <w:r w:rsidRPr="40884661" w:rsidR="40884661">
        <w:rPr>
          <w:sz w:val="36"/>
          <w:szCs w:val="36"/>
        </w:rPr>
        <w:t>PlayVault</w:t>
      </w:r>
      <w:r w:rsidRPr="40884661" w:rsidR="40884661">
        <w:rPr>
          <w:sz w:val="36"/>
          <w:szCs w:val="36"/>
        </w:rPr>
        <w:t xml:space="preserve"> Curator (PVC)</w:t>
      </w:r>
    </w:p>
    <w:p w:rsidR="004541DA" w:rsidP="004541DA" w:rsidRDefault="005346F6" w14:paraId="579DB7E6" w14:textId="438B861D">
      <w:pPr>
        <w:tabs>
          <w:tab w:val="left" w:pos="1520"/>
          <w:tab w:val="left" w:pos="5940"/>
          <w:tab w:val="left" w:pos="6300"/>
        </w:tabs>
        <w:jc w:val="center"/>
        <w:rPr>
          <w:bCs/>
          <w:sz w:val="36"/>
        </w:rPr>
      </w:pPr>
      <w:r>
        <w:rPr>
          <w:bCs/>
          <w:sz w:val="36"/>
        </w:rPr>
        <w:t xml:space="preserve">Team Rocket </w:t>
      </w:r>
      <w:r w:rsidR="00AD3046">
        <w:rPr>
          <w:bCs/>
          <w:sz w:val="36"/>
        </w:rPr>
        <w:t>#12</w:t>
      </w:r>
    </w:p>
    <w:p w:rsidR="004541DA" w:rsidP="004541DA" w:rsidRDefault="00AD3046" w14:paraId="58A4D456" w14:textId="36E08D8E">
      <w:pPr>
        <w:tabs>
          <w:tab w:val="left" w:pos="1520"/>
          <w:tab w:val="left" w:pos="5940"/>
          <w:tab w:val="left" w:pos="6300"/>
        </w:tabs>
        <w:jc w:val="center"/>
        <w:rPr>
          <w:b/>
          <w:sz w:val="36"/>
        </w:rPr>
      </w:pPr>
      <w:r>
        <w:rPr>
          <w:bCs/>
          <w:sz w:val="36"/>
        </w:rPr>
        <w:t>Jack Evans, Paul Sihavong</w:t>
      </w:r>
      <w:r w:rsidR="007438BE">
        <w:rPr>
          <w:bCs/>
          <w:sz w:val="36"/>
        </w:rPr>
        <w:t>, Anthony Douglas, Robert Martinez</w:t>
      </w:r>
    </w:p>
    <w:p w:rsidR="004541DA" w:rsidP="004541DA" w:rsidRDefault="004541DA" w14:paraId="4672C2A8" w14:textId="77777777">
      <w:pPr>
        <w:tabs>
          <w:tab w:val="left" w:pos="1520"/>
          <w:tab w:val="left" w:pos="5940"/>
          <w:tab w:val="left" w:pos="6300"/>
        </w:tabs>
      </w:pPr>
    </w:p>
    <w:p w:rsidR="004541DA" w:rsidP="004541DA" w:rsidRDefault="004541DA" w14:paraId="3BA27196" w14:textId="77777777">
      <w:pPr>
        <w:tabs>
          <w:tab w:val="left" w:pos="1520"/>
          <w:tab w:val="left" w:pos="5940"/>
          <w:tab w:val="left" w:pos="6300"/>
        </w:tabs>
      </w:pPr>
    </w:p>
    <w:p w:rsidRPr="009D2CB9" w:rsidR="004541DA" w:rsidP="004541DA" w:rsidRDefault="004541DA" w14:paraId="61EC5710" w14:textId="77777777">
      <w:pPr>
        <w:tabs>
          <w:tab w:val="left" w:pos="1520"/>
          <w:tab w:val="left" w:pos="5940"/>
          <w:tab w:val="left" w:pos="6300"/>
        </w:tabs>
        <w:jc w:val="center"/>
        <w:rPr>
          <w:b/>
          <w:sz w:val="48"/>
          <w:szCs w:val="48"/>
        </w:rPr>
      </w:pPr>
      <w:r w:rsidRPr="009D2CB9">
        <w:rPr>
          <w:b/>
          <w:sz w:val="48"/>
          <w:szCs w:val="48"/>
        </w:rPr>
        <w:t>Software Requirements Specification</w:t>
      </w:r>
    </w:p>
    <w:p w:rsidRPr="009D2CB9" w:rsidR="004541DA" w:rsidP="004541DA" w:rsidRDefault="004541DA" w14:paraId="42D4FD45" w14:textId="77777777">
      <w:pPr>
        <w:tabs>
          <w:tab w:val="left" w:pos="1520"/>
          <w:tab w:val="left" w:pos="5940"/>
          <w:tab w:val="left" w:pos="6300"/>
        </w:tabs>
        <w:jc w:val="center"/>
        <w:rPr>
          <w:b/>
          <w:sz w:val="48"/>
          <w:szCs w:val="48"/>
        </w:rPr>
      </w:pPr>
      <w:r w:rsidRPr="009D2CB9">
        <w:rPr>
          <w:b/>
          <w:sz w:val="48"/>
          <w:szCs w:val="48"/>
        </w:rPr>
        <w:t>Document</w:t>
      </w:r>
    </w:p>
    <w:p w:rsidR="004541DA" w:rsidP="004541DA" w:rsidRDefault="004541DA" w14:paraId="00050E98" w14:textId="77777777">
      <w:pPr>
        <w:tabs>
          <w:tab w:val="left" w:pos="5940"/>
          <w:tab w:val="left" w:pos="6300"/>
        </w:tabs>
        <w:jc w:val="center"/>
        <w:rPr>
          <w:b/>
          <w:sz w:val="36"/>
        </w:rPr>
      </w:pPr>
    </w:p>
    <w:p w:rsidR="004541DA" w:rsidP="004541DA" w:rsidRDefault="004541DA" w14:paraId="5D0D9E7B" w14:textId="77777777">
      <w:pPr>
        <w:jc w:val="center"/>
      </w:pPr>
    </w:p>
    <w:p w:rsidR="004541DA" w:rsidP="004541DA" w:rsidRDefault="004541DA" w14:paraId="6E85B68A" w14:textId="77777777">
      <w:pPr>
        <w:jc w:val="center"/>
      </w:pPr>
    </w:p>
    <w:p w:rsidR="004541DA" w:rsidP="004541DA" w:rsidRDefault="004541DA" w14:paraId="1AB8BC61" w14:textId="77777777">
      <w:pPr>
        <w:jc w:val="center"/>
      </w:pPr>
    </w:p>
    <w:p w:rsidR="004541DA" w:rsidP="004541DA" w:rsidRDefault="004541DA" w14:paraId="3C1F8C9C" w14:textId="77777777">
      <w:pPr>
        <w:jc w:val="center"/>
      </w:pPr>
    </w:p>
    <w:p w:rsidR="004541DA" w:rsidP="004541DA" w:rsidRDefault="004541DA" w14:paraId="21621F6E" w14:textId="77777777">
      <w:pPr>
        <w:jc w:val="center"/>
      </w:pPr>
    </w:p>
    <w:p w:rsidR="009D2CB9" w:rsidP="004541DA" w:rsidRDefault="009D2CB9" w14:paraId="4C5C81DF" w14:textId="77777777">
      <w:pPr>
        <w:jc w:val="center"/>
      </w:pPr>
    </w:p>
    <w:p w:rsidR="004541DA" w:rsidP="004541DA" w:rsidRDefault="004541DA" w14:paraId="13EF29B9" w14:textId="77777777">
      <w:pPr>
        <w:jc w:val="center"/>
      </w:pPr>
    </w:p>
    <w:p w:rsidR="004541DA" w:rsidP="00CC0768" w:rsidRDefault="004541DA" w14:paraId="59204C49" w14:textId="124D8170">
      <w:pPr>
        <w:jc w:val="distribute"/>
        <w:rPr>
          <w:b/>
          <w:sz w:val="28"/>
        </w:rPr>
      </w:pPr>
      <w:r>
        <w:rPr>
          <w:b/>
          <w:sz w:val="28"/>
        </w:rPr>
        <w:t>Version: (</w:t>
      </w:r>
      <w:r w:rsidR="008E3B21">
        <w:rPr>
          <w:b/>
          <w:sz w:val="28"/>
        </w:rPr>
        <w:t>1</w:t>
      </w:r>
      <w:r>
        <w:rPr>
          <w:b/>
          <w:sz w:val="28"/>
        </w:rPr>
        <w:t>)</w:t>
      </w:r>
      <w:r>
        <w:tab/>
      </w:r>
      <w:r w:rsidR="00CC0768">
        <w:tab/>
      </w:r>
      <w:r w:rsidR="00CC0768">
        <w:tab/>
      </w:r>
      <w:r w:rsidR="00CC0768">
        <w:tab/>
      </w:r>
      <w:r w:rsidR="00CC0768">
        <w:tab/>
      </w:r>
      <w:r w:rsidR="00CC0768">
        <w:tab/>
      </w:r>
      <w:r w:rsidR="00CC0768">
        <w:tab/>
      </w:r>
      <w:r w:rsidR="00CC0768">
        <w:tab/>
      </w:r>
      <w:r>
        <w:rPr>
          <w:b/>
          <w:sz w:val="28"/>
        </w:rPr>
        <w:t>Date: (</w:t>
      </w:r>
      <w:r w:rsidR="00D90D03">
        <w:rPr>
          <w:b/>
          <w:sz w:val="28"/>
        </w:rPr>
        <w:t>02</w:t>
      </w:r>
      <w:r>
        <w:rPr>
          <w:b/>
          <w:sz w:val="28"/>
        </w:rPr>
        <w:t>/</w:t>
      </w:r>
      <w:r w:rsidR="00EB59BD">
        <w:rPr>
          <w:b/>
          <w:sz w:val="28"/>
        </w:rPr>
        <w:t>27</w:t>
      </w:r>
      <w:r>
        <w:rPr>
          <w:b/>
          <w:sz w:val="28"/>
        </w:rPr>
        <w:t>/</w:t>
      </w:r>
      <w:r w:rsidR="00F37A3E">
        <w:rPr>
          <w:b/>
          <w:sz w:val="28"/>
        </w:rPr>
        <w:t>2025</w:t>
      </w:r>
      <w:r>
        <w:rPr>
          <w:b/>
          <w:sz w:val="28"/>
        </w:rPr>
        <w:t>)</w:t>
      </w:r>
    </w:p>
    <w:p w:rsidR="004541DA" w:rsidRDefault="004541DA" w14:paraId="471B818F" w14:textId="77777777">
      <w:pPr>
        <w:rPr>
          <w:b/>
          <w:bCs/>
          <w:sz w:val="19"/>
          <w:szCs w:val="19"/>
        </w:rPr>
      </w:pPr>
      <w:r>
        <w:rPr>
          <w:b/>
          <w:bCs/>
          <w:sz w:val="19"/>
          <w:szCs w:val="19"/>
        </w:rPr>
        <w:br w:type="page"/>
      </w:r>
    </w:p>
    <w:sdt>
      <w:sdtPr>
        <w:id w:val="-1133253721"/>
        <w:docPartObj>
          <w:docPartGallery w:val="Table of Contents"/>
          <w:docPartUnique/>
        </w:docPartObj>
        <w:rPr>
          <w:rFonts w:ascii="Calibri" w:hAnsi="Calibri" w:eastAsia="宋体" w:cs="Arial" w:asciiTheme="minorAscii" w:hAnsiTheme="minorAscii" w:eastAsiaTheme="minorEastAsia" w:cstheme="minorBidi"/>
          <w:color w:val="auto"/>
          <w:sz w:val="22"/>
          <w:szCs w:val="22"/>
          <w:lang w:eastAsia="zh-CN"/>
        </w:rPr>
      </w:sdtPr>
      <w:sdtEndPr>
        <w:rPr>
          <w:rFonts w:ascii="Calibri" w:hAnsi="Calibri" w:eastAsia="宋体" w:cs="Arial" w:asciiTheme="minorAscii" w:hAnsiTheme="minorAscii" w:eastAsiaTheme="minorEastAsia" w:cstheme="minorBidi"/>
          <w:b w:val="1"/>
          <w:bCs w:val="1"/>
          <w:noProof/>
          <w:color w:val="auto"/>
          <w:sz w:val="22"/>
          <w:szCs w:val="22"/>
          <w:lang w:eastAsia="zh-CN"/>
        </w:rPr>
      </w:sdtEndPr>
      <w:sdtContent>
        <w:p w:rsidRPr="000D5545" w:rsidR="000845D0" w:rsidRDefault="000845D0" w14:paraId="05461A27" w14:textId="77777777">
          <w:pPr>
            <w:pStyle w:val="TOCHeading"/>
            <w:rPr>
              <w:b/>
            </w:rPr>
          </w:pPr>
          <w:r w:rsidRPr="000D5545">
            <w:rPr>
              <w:b/>
            </w:rPr>
            <w:t>Table of Contents</w:t>
          </w:r>
        </w:p>
        <w:p w:rsidR="00CE0982" w:rsidRDefault="000845D0" w14:paraId="7046062A" w14:textId="7CC23DA1">
          <w:pPr>
            <w:pStyle w:val="TOC1"/>
            <w:tabs>
              <w:tab w:val="right" w:leader="dot" w:pos="9350"/>
            </w:tabs>
            <w:rPr>
              <w:noProof/>
            </w:rPr>
          </w:pPr>
          <w:r w:rsidRPr="000D5545">
            <w:rPr>
              <w:b/>
            </w:rPr>
            <w:fldChar w:fldCharType="begin"/>
          </w:r>
          <w:r w:rsidRPr="000D5545">
            <w:rPr>
              <w:b/>
            </w:rPr>
            <w:instrText xml:space="preserve"> TOC \o "1-3" \h \z \u </w:instrText>
          </w:r>
          <w:r w:rsidRPr="000D5545">
            <w:rPr>
              <w:b/>
            </w:rPr>
            <w:fldChar w:fldCharType="separate"/>
          </w:r>
          <w:hyperlink w:history="1" w:anchor="_Toc147321617">
            <w:r w:rsidRPr="00F705C6" w:rsidR="00CE0982">
              <w:rPr>
                <w:rStyle w:val="Hyperlink"/>
                <w:noProof/>
              </w:rPr>
              <w:t>1 Purpose</w:t>
            </w:r>
            <w:r w:rsidR="00CE0982">
              <w:rPr>
                <w:noProof/>
                <w:webHidden/>
              </w:rPr>
              <w:tab/>
            </w:r>
            <w:r w:rsidR="00CE0982">
              <w:rPr>
                <w:noProof/>
                <w:webHidden/>
              </w:rPr>
              <w:fldChar w:fldCharType="begin"/>
            </w:r>
            <w:r w:rsidR="00CE0982">
              <w:rPr>
                <w:noProof/>
                <w:webHidden/>
              </w:rPr>
              <w:instrText xml:space="preserve"> PAGEREF _Toc147321617 \h </w:instrText>
            </w:r>
            <w:r w:rsidR="00CE0982">
              <w:rPr>
                <w:noProof/>
                <w:webHidden/>
              </w:rPr>
            </w:r>
            <w:r w:rsidR="00CE0982">
              <w:rPr>
                <w:noProof/>
                <w:webHidden/>
              </w:rPr>
              <w:fldChar w:fldCharType="separate"/>
            </w:r>
            <w:r w:rsidR="00CE0982">
              <w:rPr>
                <w:noProof/>
                <w:webHidden/>
              </w:rPr>
              <w:t>3</w:t>
            </w:r>
            <w:r w:rsidR="00CE0982">
              <w:rPr>
                <w:noProof/>
                <w:webHidden/>
              </w:rPr>
              <w:fldChar w:fldCharType="end"/>
            </w:r>
          </w:hyperlink>
        </w:p>
        <w:p w:rsidR="00CE0982" w:rsidRDefault="00CE0982" w14:paraId="49676D79" w14:textId="29D38AB6">
          <w:pPr>
            <w:pStyle w:val="TOC1"/>
            <w:tabs>
              <w:tab w:val="right" w:leader="dot" w:pos="9350"/>
            </w:tabs>
            <w:rPr>
              <w:noProof/>
            </w:rPr>
          </w:pPr>
          <w:hyperlink w:history="1" w:anchor="_Toc147321618">
            <w:r w:rsidRPr="00F705C6">
              <w:rPr>
                <w:rStyle w:val="Hyperlink"/>
                <w:noProof/>
              </w:rPr>
              <w:t>2 Scope</w:t>
            </w:r>
            <w:r>
              <w:rPr>
                <w:noProof/>
                <w:webHidden/>
              </w:rPr>
              <w:tab/>
            </w:r>
            <w:r>
              <w:rPr>
                <w:noProof/>
                <w:webHidden/>
              </w:rPr>
              <w:fldChar w:fldCharType="begin"/>
            </w:r>
            <w:r>
              <w:rPr>
                <w:noProof/>
                <w:webHidden/>
              </w:rPr>
              <w:instrText xml:space="preserve"> PAGEREF _Toc147321618 \h </w:instrText>
            </w:r>
            <w:r>
              <w:rPr>
                <w:noProof/>
                <w:webHidden/>
              </w:rPr>
            </w:r>
            <w:r>
              <w:rPr>
                <w:noProof/>
                <w:webHidden/>
              </w:rPr>
              <w:fldChar w:fldCharType="separate"/>
            </w:r>
            <w:r>
              <w:rPr>
                <w:noProof/>
                <w:webHidden/>
              </w:rPr>
              <w:t>3</w:t>
            </w:r>
            <w:r>
              <w:rPr>
                <w:noProof/>
                <w:webHidden/>
              </w:rPr>
              <w:fldChar w:fldCharType="end"/>
            </w:r>
          </w:hyperlink>
        </w:p>
        <w:p w:rsidR="00CE0982" w:rsidRDefault="00CE0982" w14:paraId="1FDF8A4F" w14:textId="5781D333">
          <w:pPr>
            <w:pStyle w:val="TOC1"/>
            <w:tabs>
              <w:tab w:val="right" w:leader="dot" w:pos="9350"/>
            </w:tabs>
            <w:rPr>
              <w:noProof/>
            </w:rPr>
          </w:pPr>
          <w:hyperlink w:history="1" w:anchor="_Toc147321619">
            <w:r w:rsidRPr="00F705C6">
              <w:rPr>
                <w:rStyle w:val="Hyperlink"/>
                <w:noProof/>
              </w:rPr>
              <w:t>3 User characteristics</w:t>
            </w:r>
            <w:r>
              <w:rPr>
                <w:noProof/>
                <w:webHidden/>
              </w:rPr>
              <w:tab/>
            </w:r>
            <w:r>
              <w:rPr>
                <w:noProof/>
                <w:webHidden/>
              </w:rPr>
              <w:fldChar w:fldCharType="begin"/>
            </w:r>
            <w:r>
              <w:rPr>
                <w:noProof/>
                <w:webHidden/>
              </w:rPr>
              <w:instrText xml:space="preserve"> PAGEREF _Toc147321619 \h </w:instrText>
            </w:r>
            <w:r>
              <w:rPr>
                <w:noProof/>
                <w:webHidden/>
              </w:rPr>
            </w:r>
            <w:r>
              <w:rPr>
                <w:noProof/>
                <w:webHidden/>
              </w:rPr>
              <w:fldChar w:fldCharType="separate"/>
            </w:r>
            <w:r>
              <w:rPr>
                <w:noProof/>
                <w:webHidden/>
              </w:rPr>
              <w:t>3</w:t>
            </w:r>
            <w:r>
              <w:rPr>
                <w:noProof/>
                <w:webHidden/>
              </w:rPr>
              <w:fldChar w:fldCharType="end"/>
            </w:r>
          </w:hyperlink>
        </w:p>
        <w:p w:rsidR="00CE0982" w:rsidRDefault="00CE0982" w14:paraId="5DC9B9E3" w14:textId="43F5C87B">
          <w:pPr>
            <w:pStyle w:val="TOC2"/>
            <w:tabs>
              <w:tab w:val="right" w:leader="dot" w:pos="9350"/>
            </w:tabs>
            <w:rPr>
              <w:noProof/>
            </w:rPr>
          </w:pPr>
          <w:hyperlink w:history="1" w:anchor="_Toc147321620">
            <w:r w:rsidRPr="00F705C6">
              <w:rPr>
                <w:rStyle w:val="Hyperlink"/>
                <w:noProof/>
              </w:rPr>
              <w:t>3.1 Key users</w:t>
            </w:r>
            <w:r>
              <w:rPr>
                <w:noProof/>
                <w:webHidden/>
              </w:rPr>
              <w:tab/>
            </w:r>
            <w:r>
              <w:rPr>
                <w:noProof/>
                <w:webHidden/>
              </w:rPr>
              <w:fldChar w:fldCharType="begin"/>
            </w:r>
            <w:r>
              <w:rPr>
                <w:noProof/>
                <w:webHidden/>
              </w:rPr>
              <w:instrText xml:space="preserve"> PAGEREF _Toc147321620 \h </w:instrText>
            </w:r>
            <w:r>
              <w:rPr>
                <w:noProof/>
                <w:webHidden/>
              </w:rPr>
            </w:r>
            <w:r>
              <w:rPr>
                <w:noProof/>
                <w:webHidden/>
              </w:rPr>
              <w:fldChar w:fldCharType="separate"/>
            </w:r>
            <w:r>
              <w:rPr>
                <w:noProof/>
                <w:webHidden/>
              </w:rPr>
              <w:t>3</w:t>
            </w:r>
            <w:r>
              <w:rPr>
                <w:noProof/>
                <w:webHidden/>
              </w:rPr>
              <w:fldChar w:fldCharType="end"/>
            </w:r>
          </w:hyperlink>
        </w:p>
        <w:p w:rsidR="00CE0982" w:rsidRDefault="00CE0982" w14:paraId="1EED145B" w14:textId="33A9E906">
          <w:pPr>
            <w:pStyle w:val="TOC2"/>
            <w:tabs>
              <w:tab w:val="right" w:leader="dot" w:pos="9350"/>
            </w:tabs>
            <w:rPr>
              <w:noProof/>
            </w:rPr>
          </w:pPr>
          <w:hyperlink w:history="1" w:anchor="_Toc147321621">
            <w:r w:rsidRPr="00F705C6">
              <w:rPr>
                <w:rStyle w:val="Hyperlink"/>
                <w:noProof/>
              </w:rPr>
              <w:t>3.2 Secondary users</w:t>
            </w:r>
            <w:r>
              <w:rPr>
                <w:noProof/>
                <w:webHidden/>
              </w:rPr>
              <w:tab/>
            </w:r>
            <w:r>
              <w:rPr>
                <w:noProof/>
                <w:webHidden/>
              </w:rPr>
              <w:fldChar w:fldCharType="begin"/>
            </w:r>
            <w:r>
              <w:rPr>
                <w:noProof/>
                <w:webHidden/>
              </w:rPr>
              <w:instrText xml:space="preserve"> PAGEREF _Toc147321621 \h </w:instrText>
            </w:r>
            <w:r>
              <w:rPr>
                <w:noProof/>
                <w:webHidden/>
              </w:rPr>
            </w:r>
            <w:r>
              <w:rPr>
                <w:noProof/>
                <w:webHidden/>
              </w:rPr>
              <w:fldChar w:fldCharType="separate"/>
            </w:r>
            <w:r>
              <w:rPr>
                <w:noProof/>
                <w:webHidden/>
              </w:rPr>
              <w:t>4</w:t>
            </w:r>
            <w:r>
              <w:rPr>
                <w:noProof/>
                <w:webHidden/>
              </w:rPr>
              <w:fldChar w:fldCharType="end"/>
            </w:r>
          </w:hyperlink>
        </w:p>
        <w:p w:rsidR="00CE0982" w:rsidRDefault="00CE0982" w14:paraId="0832A733" w14:textId="6C585A70">
          <w:pPr>
            <w:pStyle w:val="TOC1"/>
            <w:tabs>
              <w:tab w:val="right" w:leader="dot" w:pos="9350"/>
            </w:tabs>
            <w:rPr>
              <w:noProof/>
            </w:rPr>
          </w:pPr>
          <w:hyperlink w:history="1" w:anchor="_Toc147321622">
            <w:r w:rsidRPr="00F705C6">
              <w:rPr>
                <w:rStyle w:val="Hyperlink"/>
                <w:noProof/>
              </w:rPr>
              <w:t>4 Product perspective</w:t>
            </w:r>
            <w:r>
              <w:rPr>
                <w:noProof/>
                <w:webHidden/>
              </w:rPr>
              <w:tab/>
            </w:r>
            <w:r>
              <w:rPr>
                <w:noProof/>
                <w:webHidden/>
              </w:rPr>
              <w:fldChar w:fldCharType="begin"/>
            </w:r>
            <w:r>
              <w:rPr>
                <w:noProof/>
                <w:webHidden/>
              </w:rPr>
              <w:instrText xml:space="preserve"> PAGEREF _Toc147321622 \h </w:instrText>
            </w:r>
            <w:r>
              <w:rPr>
                <w:noProof/>
                <w:webHidden/>
              </w:rPr>
            </w:r>
            <w:r>
              <w:rPr>
                <w:noProof/>
                <w:webHidden/>
              </w:rPr>
              <w:fldChar w:fldCharType="separate"/>
            </w:r>
            <w:r>
              <w:rPr>
                <w:noProof/>
                <w:webHidden/>
              </w:rPr>
              <w:t>4</w:t>
            </w:r>
            <w:r>
              <w:rPr>
                <w:noProof/>
                <w:webHidden/>
              </w:rPr>
              <w:fldChar w:fldCharType="end"/>
            </w:r>
          </w:hyperlink>
        </w:p>
        <w:p w:rsidR="00CE0982" w:rsidRDefault="00CE0982" w14:paraId="1A451597" w14:textId="326D1AE9">
          <w:pPr>
            <w:pStyle w:val="TOC2"/>
            <w:tabs>
              <w:tab w:val="right" w:leader="dot" w:pos="9350"/>
            </w:tabs>
            <w:rPr>
              <w:noProof/>
            </w:rPr>
          </w:pPr>
          <w:hyperlink w:history="1" w:anchor="_Toc147321623">
            <w:r w:rsidRPr="00F705C6">
              <w:rPr>
                <w:rStyle w:val="Hyperlink"/>
                <w:noProof/>
              </w:rPr>
              <w:t>4.1 System Context</w:t>
            </w:r>
            <w:r>
              <w:rPr>
                <w:noProof/>
                <w:webHidden/>
              </w:rPr>
              <w:tab/>
            </w:r>
            <w:r>
              <w:rPr>
                <w:noProof/>
                <w:webHidden/>
              </w:rPr>
              <w:fldChar w:fldCharType="begin"/>
            </w:r>
            <w:r>
              <w:rPr>
                <w:noProof/>
                <w:webHidden/>
              </w:rPr>
              <w:instrText xml:space="preserve"> PAGEREF _Toc147321623 \h </w:instrText>
            </w:r>
            <w:r>
              <w:rPr>
                <w:noProof/>
                <w:webHidden/>
              </w:rPr>
            </w:r>
            <w:r>
              <w:rPr>
                <w:noProof/>
                <w:webHidden/>
              </w:rPr>
              <w:fldChar w:fldCharType="separate"/>
            </w:r>
            <w:r>
              <w:rPr>
                <w:noProof/>
                <w:webHidden/>
              </w:rPr>
              <w:t>4</w:t>
            </w:r>
            <w:r>
              <w:rPr>
                <w:noProof/>
                <w:webHidden/>
              </w:rPr>
              <w:fldChar w:fldCharType="end"/>
            </w:r>
          </w:hyperlink>
        </w:p>
        <w:p w:rsidR="00CE0982" w:rsidRDefault="00CE0982" w14:paraId="6759EEF6" w14:textId="60EFE4F8">
          <w:pPr>
            <w:pStyle w:val="TOC2"/>
            <w:tabs>
              <w:tab w:val="right" w:leader="dot" w:pos="9350"/>
            </w:tabs>
            <w:rPr>
              <w:noProof/>
            </w:rPr>
          </w:pPr>
          <w:hyperlink w:history="1" w:anchor="_Toc147321624">
            <w:r w:rsidRPr="00F705C6">
              <w:rPr>
                <w:rStyle w:val="Hyperlink"/>
                <w:noProof/>
              </w:rPr>
              <w:t>4.2 User interfaces</w:t>
            </w:r>
            <w:r>
              <w:rPr>
                <w:noProof/>
                <w:webHidden/>
              </w:rPr>
              <w:tab/>
            </w:r>
            <w:r>
              <w:rPr>
                <w:noProof/>
                <w:webHidden/>
              </w:rPr>
              <w:fldChar w:fldCharType="begin"/>
            </w:r>
            <w:r>
              <w:rPr>
                <w:noProof/>
                <w:webHidden/>
              </w:rPr>
              <w:instrText xml:space="preserve"> PAGEREF _Toc147321624 \h </w:instrText>
            </w:r>
            <w:r>
              <w:rPr>
                <w:noProof/>
                <w:webHidden/>
              </w:rPr>
            </w:r>
            <w:r>
              <w:rPr>
                <w:noProof/>
                <w:webHidden/>
              </w:rPr>
              <w:fldChar w:fldCharType="separate"/>
            </w:r>
            <w:r>
              <w:rPr>
                <w:noProof/>
                <w:webHidden/>
              </w:rPr>
              <w:t>5</w:t>
            </w:r>
            <w:r>
              <w:rPr>
                <w:noProof/>
                <w:webHidden/>
              </w:rPr>
              <w:fldChar w:fldCharType="end"/>
            </w:r>
          </w:hyperlink>
        </w:p>
        <w:p w:rsidR="00CE0982" w:rsidRDefault="00CE0982" w14:paraId="00313A8C" w14:textId="32B7A550">
          <w:pPr>
            <w:pStyle w:val="TOC2"/>
            <w:tabs>
              <w:tab w:val="right" w:leader="dot" w:pos="9350"/>
            </w:tabs>
            <w:rPr>
              <w:noProof/>
            </w:rPr>
          </w:pPr>
          <w:hyperlink w:history="1" w:anchor="_Toc147321625">
            <w:r w:rsidRPr="00F705C6">
              <w:rPr>
                <w:rStyle w:val="Hyperlink"/>
                <w:noProof/>
              </w:rPr>
              <w:t>4.3 Software interfaces</w:t>
            </w:r>
            <w:r>
              <w:rPr>
                <w:noProof/>
                <w:webHidden/>
              </w:rPr>
              <w:tab/>
            </w:r>
            <w:r>
              <w:rPr>
                <w:noProof/>
                <w:webHidden/>
              </w:rPr>
              <w:fldChar w:fldCharType="begin"/>
            </w:r>
            <w:r>
              <w:rPr>
                <w:noProof/>
                <w:webHidden/>
              </w:rPr>
              <w:instrText xml:space="preserve"> PAGEREF _Toc147321625 \h </w:instrText>
            </w:r>
            <w:r>
              <w:rPr>
                <w:noProof/>
                <w:webHidden/>
              </w:rPr>
            </w:r>
            <w:r>
              <w:rPr>
                <w:noProof/>
                <w:webHidden/>
              </w:rPr>
              <w:fldChar w:fldCharType="separate"/>
            </w:r>
            <w:r>
              <w:rPr>
                <w:noProof/>
                <w:webHidden/>
              </w:rPr>
              <w:t>6</w:t>
            </w:r>
            <w:r>
              <w:rPr>
                <w:noProof/>
                <w:webHidden/>
              </w:rPr>
              <w:fldChar w:fldCharType="end"/>
            </w:r>
          </w:hyperlink>
        </w:p>
        <w:p w:rsidR="00CE0982" w:rsidRDefault="00CE0982" w14:paraId="7B9FC4E7" w14:textId="360E5C8B">
          <w:pPr>
            <w:pStyle w:val="TOC2"/>
            <w:tabs>
              <w:tab w:val="right" w:leader="dot" w:pos="9350"/>
            </w:tabs>
            <w:rPr>
              <w:noProof/>
            </w:rPr>
          </w:pPr>
          <w:hyperlink w:history="1" w:anchor="_Toc147321626">
            <w:r w:rsidRPr="00F705C6">
              <w:rPr>
                <w:rStyle w:val="Hyperlink"/>
                <w:noProof/>
              </w:rPr>
              <w:t>4.4 Deployment requirements</w:t>
            </w:r>
            <w:r>
              <w:rPr>
                <w:noProof/>
                <w:webHidden/>
              </w:rPr>
              <w:tab/>
            </w:r>
            <w:r>
              <w:rPr>
                <w:noProof/>
                <w:webHidden/>
              </w:rPr>
              <w:fldChar w:fldCharType="begin"/>
            </w:r>
            <w:r>
              <w:rPr>
                <w:noProof/>
                <w:webHidden/>
              </w:rPr>
              <w:instrText xml:space="preserve"> PAGEREF _Toc147321626 \h </w:instrText>
            </w:r>
            <w:r>
              <w:rPr>
                <w:noProof/>
                <w:webHidden/>
              </w:rPr>
            </w:r>
            <w:r>
              <w:rPr>
                <w:noProof/>
                <w:webHidden/>
              </w:rPr>
              <w:fldChar w:fldCharType="separate"/>
            </w:r>
            <w:r>
              <w:rPr>
                <w:noProof/>
                <w:webHidden/>
              </w:rPr>
              <w:t>6</w:t>
            </w:r>
            <w:r>
              <w:rPr>
                <w:noProof/>
                <w:webHidden/>
              </w:rPr>
              <w:fldChar w:fldCharType="end"/>
            </w:r>
          </w:hyperlink>
        </w:p>
        <w:p w:rsidR="00CE0982" w:rsidRDefault="00CE0982" w14:paraId="3B51CD07" w14:textId="5BCA2CD3">
          <w:pPr>
            <w:pStyle w:val="TOC1"/>
            <w:tabs>
              <w:tab w:val="right" w:leader="dot" w:pos="9350"/>
            </w:tabs>
            <w:rPr>
              <w:noProof/>
            </w:rPr>
          </w:pPr>
          <w:hyperlink w:history="1" w:anchor="_Toc147321627">
            <w:r w:rsidRPr="00F705C6">
              <w:rPr>
                <w:rStyle w:val="Hyperlink"/>
                <w:noProof/>
              </w:rPr>
              <w:t>5 Assumptions and Dependencies</w:t>
            </w:r>
            <w:r>
              <w:rPr>
                <w:noProof/>
                <w:webHidden/>
              </w:rPr>
              <w:tab/>
            </w:r>
            <w:r>
              <w:rPr>
                <w:noProof/>
                <w:webHidden/>
              </w:rPr>
              <w:fldChar w:fldCharType="begin"/>
            </w:r>
            <w:r>
              <w:rPr>
                <w:noProof/>
                <w:webHidden/>
              </w:rPr>
              <w:instrText xml:space="preserve"> PAGEREF _Toc147321627 \h </w:instrText>
            </w:r>
            <w:r>
              <w:rPr>
                <w:noProof/>
                <w:webHidden/>
              </w:rPr>
            </w:r>
            <w:r>
              <w:rPr>
                <w:noProof/>
                <w:webHidden/>
              </w:rPr>
              <w:fldChar w:fldCharType="separate"/>
            </w:r>
            <w:r>
              <w:rPr>
                <w:noProof/>
                <w:webHidden/>
              </w:rPr>
              <w:t>6</w:t>
            </w:r>
            <w:r>
              <w:rPr>
                <w:noProof/>
                <w:webHidden/>
              </w:rPr>
              <w:fldChar w:fldCharType="end"/>
            </w:r>
          </w:hyperlink>
        </w:p>
        <w:p w:rsidR="00CE0982" w:rsidRDefault="00CE0982" w14:paraId="4C335830" w14:textId="42508B06">
          <w:pPr>
            <w:pStyle w:val="TOC1"/>
            <w:tabs>
              <w:tab w:val="right" w:leader="dot" w:pos="9350"/>
            </w:tabs>
            <w:rPr>
              <w:noProof/>
            </w:rPr>
          </w:pPr>
          <w:hyperlink w:history="1" w:anchor="_Toc147321628">
            <w:r w:rsidRPr="00F705C6">
              <w:rPr>
                <w:rStyle w:val="Hyperlink"/>
                <w:noProof/>
              </w:rPr>
              <w:t>6 Specific requirements</w:t>
            </w:r>
            <w:r>
              <w:rPr>
                <w:noProof/>
                <w:webHidden/>
              </w:rPr>
              <w:tab/>
            </w:r>
            <w:r>
              <w:rPr>
                <w:noProof/>
                <w:webHidden/>
              </w:rPr>
              <w:fldChar w:fldCharType="begin"/>
            </w:r>
            <w:r>
              <w:rPr>
                <w:noProof/>
                <w:webHidden/>
              </w:rPr>
              <w:instrText xml:space="preserve"> PAGEREF _Toc147321628 \h </w:instrText>
            </w:r>
            <w:r>
              <w:rPr>
                <w:noProof/>
                <w:webHidden/>
              </w:rPr>
            </w:r>
            <w:r>
              <w:rPr>
                <w:noProof/>
                <w:webHidden/>
              </w:rPr>
              <w:fldChar w:fldCharType="separate"/>
            </w:r>
            <w:r>
              <w:rPr>
                <w:noProof/>
                <w:webHidden/>
              </w:rPr>
              <w:t>6</w:t>
            </w:r>
            <w:r>
              <w:rPr>
                <w:noProof/>
                <w:webHidden/>
              </w:rPr>
              <w:fldChar w:fldCharType="end"/>
            </w:r>
          </w:hyperlink>
        </w:p>
        <w:p w:rsidR="00CE0982" w:rsidRDefault="00CE0982" w14:paraId="68CB10B0" w14:textId="13CDD148">
          <w:pPr>
            <w:pStyle w:val="TOC2"/>
            <w:tabs>
              <w:tab w:val="right" w:leader="dot" w:pos="9350"/>
            </w:tabs>
            <w:rPr>
              <w:noProof/>
            </w:rPr>
          </w:pPr>
          <w:hyperlink w:history="1" w:anchor="_Toc147321629">
            <w:r w:rsidRPr="00F705C6">
              <w:rPr>
                <w:rStyle w:val="Hyperlink"/>
                <w:noProof/>
              </w:rPr>
              <w:t>6.1 System Functional Requirements</w:t>
            </w:r>
            <w:r>
              <w:rPr>
                <w:noProof/>
                <w:webHidden/>
              </w:rPr>
              <w:tab/>
            </w:r>
            <w:r>
              <w:rPr>
                <w:noProof/>
                <w:webHidden/>
              </w:rPr>
              <w:fldChar w:fldCharType="begin"/>
            </w:r>
            <w:r>
              <w:rPr>
                <w:noProof/>
                <w:webHidden/>
              </w:rPr>
              <w:instrText xml:space="preserve"> PAGEREF _Toc147321629 \h </w:instrText>
            </w:r>
            <w:r>
              <w:rPr>
                <w:noProof/>
                <w:webHidden/>
              </w:rPr>
            </w:r>
            <w:r>
              <w:rPr>
                <w:noProof/>
                <w:webHidden/>
              </w:rPr>
              <w:fldChar w:fldCharType="separate"/>
            </w:r>
            <w:r>
              <w:rPr>
                <w:noProof/>
                <w:webHidden/>
              </w:rPr>
              <w:t>7</w:t>
            </w:r>
            <w:r>
              <w:rPr>
                <w:noProof/>
                <w:webHidden/>
              </w:rPr>
              <w:fldChar w:fldCharType="end"/>
            </w:r>
          </w:hyperlink>
        </w:p>
        <w:p w:rsidR="00CE0982" w:rsidRDefault="00CE0982" w14:paraId="514C1551" w14:textId="20CBCD73">
          <w:pPr>
            <w:pStyle w:val="TOC2"/>
            <w:tabs>
              <w:tab w:val="right" w:leader="dot" w:pos="9350"/>
            </w:tabs>
            <w:rPr>
              <w:noProof/>
            </w:rPr>
          </w:pPr>
          <w:hyperlink w:history="1" w:anchor="_Toc147321630">
            <w:r w:rsidRPr="00F705C6">
              <w:rPr>
                <w:rStyle w:val="Hyperlink"/>
                <w:noProof/>
              </w:rPr>
              <w:t>6.2 Logical Database Requirements</w:t>
            </w:r>
            <w:r>
              <w:rPr>
                <w:noProof/>
                <w:webHidden/>
              </w:rPr>
              <w:tab/>
            </w:r>
            <w:r>
              <w:rPr>
                <w:noProof/>
                <w:webHidden/>
              </w:rPr>
              <w:fldChar w:fldCharType="begin"/>
            </w:r>
            <w:r>
              <w:rPr>
                <w:noProof/>
                <w:webHidden/>
              </w:rPr>
              <w:instrText xml:space="preserve"> PAGEREF _Toc147321630 \h </w:instrText>
            </w:r>
            <w:r>
              <w:rPr>
                <w:noProof/>
                <w:webHidden/>
              </w:rPr>
            </w:r>
            <w:r>
              <w:rPr>
                <w:noProof/>
                <w:webHidden/>
              </w:rPr>
              <w:fldChar w:fldCharType="separate"/>
            </w:r>
            <w:r>
              <w:rPr>
                <w:noProof/>
                <w:webHidden/>
              </w:rPr>
              <w:t>7</w:t>
            </w:r>
            <w:r>
              <w:rPr>
                <w:noProof/>
                <w:webHidden/>
              </w:rPr>
              <w:fldChar w:fldCharType="end"/>
            </w:r>
          </w:hyperlink>
        </w:p>
        <w:p w:rsidR="00CE0982" w:rsidRDefault="00CE0982" w14:paraId="6EDA950C" w14:textId="3FF9EABC">
          <w:pPr>
            <w:pStyle w:val="TOC2"/>
            <w:tabs>
              <w:tab w:val="right" w:leader="dot" w:pos="9350"/>
            </w:tabs>
            <w:rPr>
              <w:noProof/>
            </w:rPr>
          </w:pPr>
          <w:hyperlink w:history="1" w:anchor="_Toc147321631">
            <w:r w:rsidRPr="00F705C6">
              <w:rPr>
                <w:rStyle w:val="Hyperlink"/>
                <w:noProof/>
              </w:rPr>
              <w:t>6.3 Software System Attributes</w:t>
            </w:r>
            <w:r>
              <w:rPr>
                <w:noProof/>
                <w:webHidden/>
              </w:rPr>
              <w:tab/>
            </w:r>
            <w:r>
              <w:rPr>
                <w:noProof/>
                <w:webHidden/>
              </w:rPr>
              <w:fldChar w:fldCharType="begin"/>
            </w:r>
            <w:r>
              <w:rPr>
                <w:noProof/>
                <w:webHidden/>
              </w:rPr>
              <w:instrText xml:space="preserve"> PAGEREF _Toc147321631 \h </w:instrText>
            </w:r>
            <w:r>
              <w:rPr>
                <w:noProof/>
                <w:webHidden/>
              </w:rPr>
            </w:r>
            <w:r>
              <w:rPr>
                <w:noProof/>
                <w:webHidden/>
              </w:rPr>
              <w:fldChar w:fldCharType="separate"/>
            </w:r>
            <w:r>
              <w:rPr>
                <w:noProof/>
                <w:webHidden/>
              </w:rPr>
              <w:t>7</w:t>
            </w:r>
            <w:r>
              <w:rPr>
                <w:noProof/>
                <w:webHidden/>
              </w:rPr>
              <w:fldChar w:fldCharType="end"/>
            </w:r>
          </w:hyperlink>
        </w:p>
        <w:p w:rsidR="00CE0982" w:rsidRDefault="00CE0982" w14:paraId="5294D848" w14:textId="78700F74">
          <w:pPr>
            <w:pStyle w:val="TOC3"/>
            <w:tabs>
              <w:tab w:val="right" w:leader="dot" w:pos="9350"/>
            </w:tabs>
            <w:rPr>
              <w:noProof/>
            </w:rPr>
          </w:pPr>
          <w:hyperlink w:history="1" w:anchor="_Toc147321632">
            <w:r w:rsidRPr="00F705C6">
              <w:rPr>
                <w:rStyle w:val="Hyperlink"/>
                <w:noProof/>
              </w:rPr>
              <w:t>6.3.1 Usability</w:t>
            </w:r>
            <w:r>
              <w:rPr>
                <w:noProof/>
                <w:webHidden/>
              </w:rPr>
              <w:tab/>
            </w:r>
            <w:r>
              <w:rPr>
                <w:noProof/>
                <w:webHidden/>
              </w:rPr>
              <w:fldChar w:fldCharType="begin"/>
            </w:r>
            <w:r>
              <w:rPr>
                <w:noProof/>
                <w:webHidden/>
              </w:rPr>
              <w:instrText xml:space="preserve"> PAGEREF _Toc147321632 \h </w:instrText>
            </w:r>
            <w:r>
              <w:rPr>
                <w:noProof/>
                <w:webHidden/>
              </w:rPr>
            </w:r>
            <w:r>
              <w:rPr>
                <w:noProof/>
                <w:webHidden/>
              </w:rPr>
              <w:fldChar w:fldCharType="separate"/>
            </w:r>
            <w:r>
              <w:rPr>
                <w:noProof/>
                <w:webHidden/>
              </w:rPr>
              <w:t>7</w:t>
            </w:r>
            <w:r>
              <w:rPr>
                <w:noProof/>
                <w:webHidden/>
              </w:rPr>
              <w:fldChar w:fldCharType="end"/>
            </w:r>
          </w:hyperlink>
        </w:p>
        <w:p w:rsidR="00CE0982" w:rsidRDefault="00CE0982" w14:paraId="333A23CA" w14:textId="09E38233">
          <w:pPr>
            <w:pStyle w:val="TOC3"/>
            <w:tabs>
              <w:tab w:val="right" w:leader="dot" w:pos="9350"/>
            </w:tabs>
            <w:rPr>
              <w:noProof/>
            </w:rPr>
          </w:pPr>
          <w:hyperlink w:history="1" w:anchor="_Toc147321633">
            <w:r w:rsidRPr="00F705C6">
              <w:rPr>
                <w:rStyle w:val="Hyperlink"/>
                <w:noProof/>
              </w:rPr>
              <w:t>6.3.2 Performance</w:t>
            </w:r>
            <w:r>
              <w:rPr>
                <w:noProof/>
                <w:webHidden/>
              </w:rPr>
              <w:tab/>
            </w:r>
            <w:r>
              <w:rPr>
                <w:noProof/>
                <w:webHidden/>
              </w:rPr>
              <w:fldChar w:fldCharType="begin"/>
            </w:r>
            <w:r>
              <w:rPr>
                <w:noProof/>
                <w:webHidden/>
              </w:rPr>
              <w:instrText xml:space="preserve"> PAGEREF _Toc147321633 \h </w:instrText>
            </w:r>
            <w:r>
              <w:rPr>
                <w:noProof/>
                <w:webHidden/>
              </w:rPr>
            </w:r>
            <w:r>
              <w:rPr>
                <w:noProof/>
                <w:webHidden/>
              </w:rPr>
              <w:fldChar w:fldCharType="separate"/>
            </w:r>
            <w:r>
              <w:rPr>
                <w:noProof/>
                <w:webHidden/>
              </w:rPr>
              <w:t>7</w:t>
            </w:r>
            <w:r>
              <w:rPr>
                <w:noProof/>
                <w:webHidden/>
              </w:rPr>
              <w:fldChar w:fldCharType="end"/>
            </w:r>
          </w:hyperlink>
        </w:p>
        <w:p w:rsidR="00CE0982" w:rsidRDefault="00CE0982" w14:paraId="587BC9DC" w14:textId="7E07329E">
          <w:pPr>
            <w:pStyle w:val="TOC3"/>
            <w:tabs>
              <w:tab w:val="right" w:leader="dot" w:pos="9350"/>
            </w:tabs>
            <w:rPr>
              <w:noProof/>
            </w:rPr>
          </w:pPr>
          <w:hyperlink w:history="1" w:anchor="_Toc147321634">
            <w:r w:rsidRPr="00F705C6">
              <w:rPr>
                <w:rStyle w:val="Hyperlink"/>
                <w:noProof/>
              </w:rPr>
              <w:t>6.3.3 Reliability/Dependability</w:t>
            </w:r>
            <w:r>
              <w:rPr>
                <w:noProof/>
                <w:webHidden/>
              </w:rPr>
              <w:tab/>
            </w:r>
            <w:r>
              <w:rPr>
                <w:noProof/>
                <w:webHidden/>
              </w:rPr>
              <w:fldChar w:fldCharType="begin"/>
            </w:r>
            <w:r>
              <w:rPr>
                <w:noProof/>
                <w:webHidden/>
              </w:rPr>
              <w:instrText xml:space="preserve"> PAGEREF _Toc147321634 \h </w:instrText>
            </w:r>
            <w:r>
              <w:rPr>
                <w:noProof/>
                <w:webHidden/>
              </w:rPr>
            </w:r>
            <w:r>
              <w:rPr>
                <w:noProof/>
                <w:webHidden/>
              </w:rPr>
              <w:fldChar w:fldCharType="separate"/>
            </w:r>
            <w:r>
              <w:rPr>
                <w:noProof/>
                <w:webHidden/>
              </w:rPr>
              <w:t>8</w:t>
            </w:r>
            <w:r>
              <w:rPr>
                <w:noProof/>
                <w:webHidden/>
              </w:rPr>
              <w:fldChar w:fldCharType="end"/>
            </w:r>
          </w:hyperlink>
        </w:p>
        <w:p w:rsidR="00CE0982" w:rsidRDefault="00CE0982" w14:paraId="1FFBCFB8" w14:textId="7AF37647">
          <w:pPr>
            <w:pStyle w:val="TOC3"/>
            <w:tabs>
              <w:tab w:val="right" w:leader="dot" w:pos="9350"/>
            </w:tabs>
            <w:rPr>
              <w:noProof/>
            </w:rPr>
          </w:pPr>
          <w:hyperlink w:history="1" w:anchor="_Toc147321635">
            <w:r w:rsidRPr="00F705C6">
              <w:rPr>
                <w:rStyle w:val="Hyperlink"/>
                <w:noProof/>
              </w:rPr>
              <w:t>6.3.4 Security</w:t>
            </w:r>
            <w:r>
              <w:rPr>
                <w:noProof/>
                <w:webHidden/>
              </w:rPr>
              <w:tab/>
            </w:r>
            <w:r>
              <w:rPr>
                <w:noProof/>
                <w:webHidden/>
              </w:rPr>
              <w:fldChar w:fldCharType="begin"/>
            </w:r>
            <w:r>
              <w:rPr>
                <w:noProof/>
                <w:webHidden/>
              </w:rPr>
              <w:instrText xml:space="preserve"> PAGEREF _Toc147321635 \h </w:instrText>
            </w:r>
            <w:r>
              <w:rPr>
                <w:noProof/>
                <w:webHidden/>
              </w:rPr>
            </w:r>
            <w:r>
              <w:rPr>
                <w:noProof/>
                <w:webHidden/>
              </w:rPr>
              <w:fldChar w:fldCharType="separate"/>
            </w:r>
            <w:r>
              <w:rPr>
                <w:noProof/>
                <w:webHidden/>
              </w:rPr>
              <w:t>8</w:t>
            </w:r>
            <w:r>
              <w:rPr>
                <w:noProof/>
                <w:webHidden/>
              </w:rPr>
              <w:fldChar w:fldCharType="end"/>
            </w:r>
          </w:hyperlink>
        </w:p>
        <w:p w:rsidR="00CE0982" w:rsidRDefault="00CE0982" w14:paraId="1A5C94AC" w14:textId="32F92C06">
          <w:pPr>
            <w:pStyle w:val="TOC3"/>
            <w:tabs>
              <w:tab w:val="right" w:leader="dot" w:pos="9350"/>
            </w:tabs>
            <w:rPr>
              <w:noProof/>
            </w:rPr>
          </w:pPr>
          <w:hyperlink w:history="1" w:anchor="_Toc147321636">
            <w:r w:rsidRPr="00F705C6">
              <w:rPr>
                <w:rStyle w:val="Hyperlink"/>
                <w:noProof/>
              </w:rPr>
              <w:t>6.3.5 Maintainability</w:t>
            </w:r>
            <w:r>
              <w:rPr>
                <w:noProof/>
                <w:webHidden/>
              </w:rPr>
              <w:tab/>
            </w:r>
            <w:r>
              <w:rPr>
                <w:noProof/>
                <w:webHidden/>
              </w:rPr>
              <w:fldChar w:fldCharType="begin"/>
            </w:r>
            <w:r>
              <w:rPr>
                <w:noProof/>
                <w:webHidden/>
              </w:rPr>
              <w:instrText xml:space="preserve"> PAGEREF _Toc147321636 \h </w:instrText>
            </w:r>
            <w:r>
              <w:rPr>
                <w:noProof/>
                <w:webHidden/>
              </w:rPr>
            </w:r>
            <w:r>
              <w:rPr>
                <w:noProof/>
                <w:webHidden/>
              </w:rPr>
              <w:fldChar w:fldCharType="separate"/>
            </w:r>
            <w:r>
              <w:rPr>
                <w:noProof/>
                <w:webHidden/>
              </w:rPr>
              <w:t>8</w:t>
            </w:r>
            <w:r>
              <w:rPr>
                <w:noProof/>
                <w:webHidden/>
              </w:rPr>
              <w:fldChar w:fldCharType="end"/>
            </w:r>
          </w:hyperlink>
        </w:p>
        <w:p w:rsidR="000845D0" w:rsidRDefault="000845D0" w14:paraId="63F06A39" w14:textId="6CC04141">
          <w:r w:rsidRPr="000D5545">
            <w:rPr>
              <w:b/>
              <w:bCs/>
              <w:noProof/>
            </w:rPr>
            <w:fldChar w:fldCharType="end"/>
          </w:r>
        </w:p>
      </w:sdtContent>
    </w:sdt>
    <w:p w:rsidR="004541DA" w:rsidRDefault="004541DA" w14:paraId="1927FA8E" w14:textId="77777777">
      <w:pPr>
        <w:rPr>
          <w:b/>
          <w:bCs/>
          <w:sz w:val="19"/>
          <w:szCs w:val="19"/>
        </w:rPr>
      </w:pPr>
    </w:p>
    <w:p w:rsidR="004541DA" w:rsidRDefault="004541DA" w14:paraId="2DC3D801" w14:textId="77777777">
      <w:pPr>
        <w:rPr>
          <w:b/>
          <w:bCs/>
          <w:sz w:val="19"/>
          <w:szCs w:val="19"/>
        </w:rPr>
      </w:pPr>
      <w:r>
        <w:rPr>
          <w:b/>
          <w:bCs/>
          <w:sz w:val="19"/>
          <w:szCs w:val="19"/>
        </w:rPr>
        <w:br w:type="page"/>
      </w:r>
    </w:p>
    <w:p w:rsidR="007B0173" w:rsidP="004541DA" w:rsidRDefault="007B0173" w14:paraId="4D425D9A" w14:textId="77777777">
      <w:pPr>
        <w:pStyle w:val="Heading1"/>
      </w:pPr>
      <w:bookmarkStart w:name="_Toc147321617" w:id="0"/>
      <w:r>
        <w:t>1 Purpose</w:t>
      </w:r>
      <w:bookmarkEnd w:id="0"/>
      <w:r>
        <w:t xml:space="preserve"> </w:t>
      </w:r>
    </w:p>
    <w:p w:rsidR="004E1126" w:rsidP="002B07FC" w:rsidRDefault="004E1126" w14:paraId="366AFCA2" w14:textId="76E9AE32">
      <w:pPr>
        <w:rPr>
          <w:i/>
          <w:highlight w:val="yellow"/>
        </w:rPr>
      </w:pPr>
    </w:p>
    <w:p w:rsidR="0024665A" w:rsidP="002727BD" w:rsidRDefault="00D95A40" w14:paraId="3EDCB1F1" w14:textId="77777777">
      <w:pPr>
        <w:ind w:firstLine="720"/>
        <w:rPr>
          <w:iCs/>
        </w:rPr>
      </w:pPr>
      <w:r w:rsidRPr="00D95A40">
        <w:rPr>
          <w:iCs/>
        </w:rPr>
        <w:t xml:space="preserve">The purpose of this project is to create </w:t>
      </w:r>
      <w:r w:rsidRPr="00D95A40" w:rsidR="00D962F4">
        <w:rPr>
          <w:iCs/>
        </w:rPr>
        <w:t xml:space="preserve">a </w:t>
      </w:r>
      <w:r w:rsidR="00D962F4">
        <w:rPr>
          <w:iCs/>
        </w:rPr>
        <w:t>plug</w:t>
      </w:r>
      <w:r w:rsidR="00BE5FBC">
        <w:rPr>
          <w:iCs/>
        </w:rPr>
        <w:t xml:space="preserve">-in for a </w:t>
      </w:r>
      <w:r w:rsidRPr="00D95A40">
        <w:rPr>
          <w:iCs/>
        </w:rPr>
        <w:t>digital game library management system</w:t>
      </w:r>
      <w:r>
        <w:rPr>
          <w:iCs/>
        </w:rPr>
        <w:t xml:space="preserve"> </w:t>
      </w:r>
      <w:r w:rsidRPr="00D95A40">
        <w:rPr>
          <w:iCs/>
        </w:rPr>
        <w:t>that assists users in</w:t>
      </w:r>
      <w:r>
        <w:rPr>
          <w:iCs/>
        </w:rPr>
        <w:t xml:space="preserve"> </w:t>
      </w:r>
      <w:r w:rsidRPr="00D95A40">
        <w:rPr>
          <w:iCs/>
        </w:rPr>
        <w:t>optimizing the use of their console/computer’s data storage,</w:t>
      </w:r>
      <w:r>
        <w:rPr>
          <w:iCs/>
        </w:rPr>
        <w:t xml:space="preserve"> </w:t>
      </w:r>
      <w:r w:rsidRPr="00D95A40">
        <w:rPr>
          <w:iCs/>
        </w:rPr>
        <w:t xml:space="preserve">tracking gaming history, and exploring </w:t>
      </w:r>
      <w:r w:rsidRPr="00D95A40" w:rsidR="00C16720">
        <w:rPr>
          <w:iCs/>
        </w:rPr>
        <w:t>new titles</w:t>
      </w:r>
      <w:r w:rsidRPr="00D95A40">
        <w:rPr>
          <w:iCs/>
        </w:rPr>
        <w:t xml:space="preserve"> to the user.</w:t>
      </w:r>
    </w:p>
    <w:p w:rsidR="00775D04" w:rsidP="002727BD" w:rsidRDefault="00D95A40" w14:paraId="2F853348" w14:textId="1D246BE8">
      <w:pPr>
        <w:ind w:firstLine="720"/>
      </w:pPr>
      <w:r w:rsidR="00D95A40">
        <w:rPr/>
        <w:t xml:space="preserve"> </w:t>
      </w:r>
      <w:r w:rsidR="000553DF">
        <w:rPr/>
        <w:t>Gamers have troub</w:t>
      </w:r>
      <w:r w:rsidR="004F03B7">
        <w:rPr/>
        <w:t xml:space="preserve">le </w:t>
      </w:r>
      <w:r w:rsidR="00844AF9">
        <w:rPr/>
        <w:t xml:space="preserve">keeping track </w:t>
      </w:r>
      <w:r w:rsidR="00085AAD">
        <w:rPr/>
        <w:t xml:space="preserve">of their game libraries and </w:t>
      </w:r>
      <w:r w:rsidR="007C5F80">
        <w:rPr/>
        <w:t>finding space for</w:t>
      </w:r>
      <w:r w:rsidR="00E50606">
        <w:rPr/>
        <w:t xml:space="preserve"> new titles they</w:t>
      </w:r>
      <w:r w:rsidR="004F5AEB">
        <w:rPr/>
        <w:t xml:space="preserve"> want to download. This</w:t>
      </w:r>
      <w:r w:rsidR="00DA070E">
        <w:rPr/>
        <w:t xml:space="preserve"> </w:t>
      </w:r>
      <w:r w:rsidR="00FB1EA3">
        <w:rPr/>
        <w:t xml:space="preserve">plug-in </w:t>
      </w:r>
      <w:r w:rsidR="00DA070E">
        <w:rPr/>
        <w:t xml:space="preserve">will </w:t>
      </w:r>
      <w:r w:rsidR="0005606F">
        <w:rPr/>
        <w:t>streamline</w:t>
      </w:r>
      <w:r w:rsidR="00673CA6">
        <w:rPr/>
        <w:t xml:space="preserve"> </w:t>
      </w:r>
      <w:r w:rsidR="00472E28">
        <w:rPr/>
        <w:t xml:space="preserve">user experience </w:t>
      </w:r>
      <w:r w:rsidR="00E02A06">
        <w:rPr/>
        <w:t xml:space="preserve">with their </w:t>
      </w:r>
      <w:r w:rsidR="00C74575">
        <w:rPr/>
        <w:t>game libraries</w:t>
      </w:r>
      <w:r w:rsidR="00CC1744">
        <w:rPr/>
        <w:t xml:space="preserve">, </w:t>
      </w:r>
      <w:r w:rsidR="008A5E12">
        <w:rPr/>
        <w:t xml:space="preserve">detecting storage waste </w:t>
      </w:r>
      <w:r w:rsidR="001C64C0">
        <w:rPr/>
        <w:t>and alerting the user</w:t>
      </w:r>
      <w:r w:rsidR="008A1544">
        <w:rPr/>
        <w:t xml:space="preserve"> for best storage management practices based on their </w:t>
      </w:r>
      <w:r w:rsidR="00997466">
        <w:rPr/>
        <w:t xml:space="preserve">individual </w:t>
      </w:r>
      <w:r w:rsidR="4AB794F8">
        <w:rPr/>
        <w:t xml:space="preserve">storage consumption, </w:t>
      </w:r>
      <w:r w:rsidR="00997466">
        <w:rPr/>
        <w:t>game history</w:t>
      </w:r>
      <w:r w:rsidR="002C51B1">
        <w:rPr/>
        <w:t xml:space="preserve"> and interests</w:t>
      </w:r>
      <w:r w:rsidR="00CA7383">
        <w:rPr/>
        <w:t xml:space="preserve">. </w:t>
      </w:r>
      <w:r w:rsidR="001B36D1">
        <w:rPr/>
        <w:t>While it does not automatically clean up waste</w:t>
      </w:r>
      <w:r w:rsidR="00E91399">
        <w:rPr/>
        <w:t xml:space="preserve">, it does make it easier for gamers </w:t>
      </w:r>
      <w:r w:rsidR="00E546DA">
        <w:rPr/>
        <w:t xml:space="preserve">to </w:t>
      </w:r>
      <w:r w:rsidR="0066042A">
        <w:rPr/>
        <w:t xml:space="preserve">offload or </w:t>
      </w:r>
      <w:r w:rsidR="00612D85">
        <w:rPr/>
        <w:t>clear</w:t>
      </w:r>
      <w:r w:rsidR="001E0E60">
        <w:rPr/>
        <w:t xml:space="preserve"> up storage</w:t>
      </w:r>
      <w:r w:rsidR="00F6134D">
        <w:rPr/>
        <w:t xml:space="preserve"> for incoming games</w:t>
      </w:r>
      <w:r w:rsidR="004360DB">
        <w:rPr/>
        <w:t>.</w:t>
      </w:r>
      <w:r w:rsidR="004F5AEB">
        <w:rPr/>
        <w:t xml:space="preserve"> </w:t>
      </w:r>
    </w:p>
    <w:p w:rsidRPr="003D433D" w:rsidR="002B07FC" w:rsidP="3A7A4A1B" w:rsidRDefault="00D95A40" w14:paraId="2D84561C" w14:textId="028D09D5">
      <w:pPr>
        <w:ind w:firstLine="720"/>
      </w:pPr>
      <w:r w:rsidR="00D95A40">
        <w:rPr/>
        <w:t>This application aims</w:t>
      </w:r>
      <w:r w:rsidR="00D95A40">
        <w:rPr/>
        <w:t xml:space="preserve"> </w:t>
      </w:r>
      <w:r w:rsidR="00D95A40">
        <w:rPr/>
        <w:t xml:space="preserve">to enhance a user’s gaming experience by </w:t>
      </w:r>
      <w:r w:rsidR="00D95A40">
        <w:rPr/>
        <w:t>maintaining</w:t>
      </w:r>
      <w:r w:rsidR="00D95A40">
        <w:rPr/>
        <w:t xml:space="preserve"> games &amp; add-ons</w:t>
      </w:r>
      <w:r w:rsidR="00D95A40">
        <w:rPr/>
        <w:t xml:space="preserve"> </w:t>
      </w:r>
      <w:r w:rsidR="00D95A40">
        <w:rPr/>
        <w:t>(</w:t>
      </w:r>
      <w:r w:rsidR="00D95A40">
        <w:rPr/>
        <w:t>additional</w:t>
      </w:r>
      <w:r w:rsidR="00D95A40">
        <w:rPr/>
        <w:t xml:space="preserve"> purchases for said game), in the user’s library through time tracking</w:t>
      </w:r>
      <w:r w:rsidR="00D95A40">
        <w:rPr/>
        <w:t xml:space="preserve"> </w:t>
      </w:r>
      <w:r w:rsidR="00D95A40">
        <w:rPr/>
        <w:t>and in-game purchases. This application will share reports of information it gathers</w:t>
      </w:r>
      <w:r w:rsidR="00D95A40">
        <w:rPr/>
        <w:t xml:space="preserve"> </w:t>
      </w:r>
      <w:r w:rsidR="00D95A40">
        <w:rPr/>
        <w:t>to solely</w:t>
      </w:r>
      <w:r w:rsidR="00D95A40">
        <w:rPr/>
        <w:t xml:space="preserve"> the account holder, </w:t>
      </w:r>
      <w:r w:rsidR="00D95A40">
        <w:rPr/>
        <w:t>maintaining</w:t>
      </w:r>
      <w:r w:rsidR="00D95A40">
        <w:rPr/>
        <w:t xml:space="preserve"> the privacy and security of the user’s</w:t>
      </w:r>
      <w:r w:rsidR="00D95A40">
        <w:rPr/>
        <w:t xml:space="preserve"> </w:t>
      </w:r>
      <w:r w:rsidR="00D95A40">
        <w:rPr/>
        <w:t xml:space="preserve">information. This application will provide alerts on necessary updates to </w:t>
      </w:r>
      <w:r w:rsidR="0080395D">
        <w:rPr/>
        <w:t>download games</w:t>
      </w:r>
      <w:r w:rsidR="00D95A40">
        <w:rPr/>
        <w:t xml:space="preserve">, along with details of how much storage the update will take up. </w:t>
      </w:r>
      <w:r w:rsidR="720B6B15">
        <w:rPr/>
        <w:t xml:space="preserve">If </w:t>
      </w:r>
      <w:r w:rsidR="25311D94">
        <w:rPr/>
        <w:t>storage defined</w:t>
      </w:r>
      <w:r w:rsidR="720B6B15">
        <w:rPr/>
        <w:t xml:space="preserve"> by </w:t>
      </w:r>
      <w:r w:rsidRPr="3A7A4A1B" w:rsidR="720B6B15">
        <w:rPr>
          <w:b w:val="1"/>
          <w:bCs w:val="1"/>
        </w:rPr>
        <w:t>“free up space”</w:t>
      </w:r>
      <w:r w:rsidR="720B6B15">
        <w:rPr/>
        <w:t xml:space="preserve"> </w:t>
      </w:r>
      <w:r w:rsidR="0157C27C">
        <w:rPr/>
        <w:t>parameters (</w:t>
      </w:r>
      <w:r w:rsidR="3698CA4D">
        <w:rPr/>
        <w:t>##</w:t>
      </w:r>
      <w:r w:rsidR="3698CA4D">
        <w:rPr/>
        <w:t>#.#</w:t>
      </w:r>
      <w:r w:rsidR="3698CA4D">
        <w:rPr/>
        <w:t># bytes used out of ##</w:t>
      </w:r>
      <w:r w:rsidR="3698CA4D">
        <w:rPr/>
        <w:t>#.#</w:t>
      </w:r>
      <w:r w:rsidR="3698CA4D">
        <w:rPr/>
        <w:t xml:space="preserve"># bytes) </w:t>
      </w:r>
      <w:r w:rsidR="34EA2A3C">
        <w:rPr/>
        <w:t>exceeds a user defined threshold, it will alert us</w:t>
      </w:r>
      <w:r w:rsidR="47B2AC29">
        <w:rPr/>
        <w:t>er for recommended action.</w:t>
      </w:r>
      <w:r w:rsidR="3698CA4D">
        <w:rPr/>
        <w:t xml:space="preserve"> </w:t>
      </w:r>
      <w:r w:rsidR="00D95A40">
        <w:rPr/>
        <w:t>If the</w:t>
      </w:r>
      <w:r w:rsidR="00D95A40">
        <w:rPr/>
        <w:t xml:space="preserve"> </w:t>
      </w:r>
      <w:r w:rsidR="00D95A40">
        <w:rPr/>
        <w:t>game has not been used in set amount of time</w:t>
      </w:r>
      <w:r w:rsidR="2C5CBB91">
        <w:rPr/>
        <w:t xml:space="preserve"> defined by </w:t>
      </w:r>
      <w:r w:rsidRPr="3A7A4A1B" w:rsidR="2C5CBB91">
        <w:rPr>
          <w:b w:val="1"/>
          <w:bCs w:val="1"/>
        </w:rPr>
        <w:t>“time last played “</w:t>
      </w:r>
      <w:r w:rsidR="2C5CBB91">
        <w:rPr/>
        <w:t xml:space="preserve"> parameters</w:t>
      </w:r>
      <w:r w:rsidR="00D95A40">
        <w:rPr/>
        <w:t xml:space="preserve"> </w:t>
      </w:r>
      <w:r w:rsidR="00D95A40">
        <w:rPr/>
        <w:t>(set by user: days/weeks/years), the</w:t>
      </w:r>
      <w:r w:rsidR="00D95A40">
        <w:rPr/>
        <w:t xml:space="preserve"> </w:t>
      </w:r>
      <w:r w:rsidR="00D95A40">
        <w:rPr/>
        <w:t>management system will prompt the account holder, giving a status of the game</w:t>
      </w:r>
      <w:r w:rsidR="00DE2A13">
        <w:rPr/>
        <w:t xml:space="preserve"> </w:t>
      </w:r>
      <w:r w:rsidR="00D95A40">
        <w:rPr/>
        <w:t>(storage, last used, hours spent, add on-game purchases</w:t>
      </w:r>
      <w:r w:rsidR="005579DD">
        <w:rPr/>
        <w:t xml:space="preserve">) </w:t>
      </w:r>
      <w:r w:rsidR="00D95A40">
        <w:rPr/>
        <w:t>and recommend appropriate action to the account holder, but not</w:t>
      </w:r>
      <w:r w:rsidR="00DE2A13">
        <w:rPr/>
        <w:t xml:space="preserve"> </w:t>
      </w:r>
      <w:r w:rsidR="00D95A40">
        <w:rPr/>
        <w:t>automatically clean storage up itself, so as to give the user complete control of</w:t>
      </w:r>
      <w:r w:rsidR="00DE2A13">
        <w:rPr/>
        <w:t xml:space="preserve"> </w:t>
      </w:r>
      <w:r w:rsidR="00D95A40">
        <w:rPr/>
        <w:t xml:space="preserve">their library. This application will take information gathered from </w:t>
      </w:r>
      <w:r w:rsidR="571F7225">
        <w:rPr/>
        <w:t>the user's</w:t>
      </w:r>
      <w:r w:rsidR="00D95A40">
        <w:rPr/>
        <w:t xml:space="preserve"> game</w:t>
      </w:r>
      <w:r w:rsidR="003D433D">
        <w:rPr/>
        <w:t xml:space="preserve"> </w:t>
      </w:r>
      <w:r w:rsidR="00D95A40">
        <w:rPr/>
        <w:t>history and compare it to games (new and old) from a database of games. It will</w:t>
      </w:r>
      <w:r w:rsidR="003D433D">
        <w:rPr/>
        <w:t xml:space="preserve"> </w:t>
      </w:r>
      <w:r w:rsidR="00D95A40">
        <w:rPr/>
        <w:t xml:space="preserve">then curate a list of games </w:t>
      </w:r>
      <w:r w:rsidR="52EEBA36">
        <w:rPr/>
        <w:t>for</w:t>
      </w:r>
      <w:r w:rsidR="00D95A40">
        <w:rPr/>
        <w:t xml:space="preserve"> the user based on developer, genre, data storage and</w:t>
      </w:r>
      <w:r w:rsidR="003D433D">
        <w:rPr/>
        <w:t xml:space="preserve"> </w:t>
      </w:r>
      <w:r w:rsidR="00D95A40">
        <w:rPr/>
        <w:t>compatibility, so that it fits with the user’s taste and available storage. This will</w:t>
      </w:r>
      <w:r w:rsidR="003D433D">
        <w:rPr/>
        <w:t xml:space="preserve"> </w:t>
      </w:r>
      <w:r w:rsidR="00D95A40">
        <w:rPr/>
        <w:t>make it easier for the user to explore new titles and get through the backlog of</w:t>
      </w:r>
      <w:r w:rsidR="003D433D">
        <w:rPr/>
        <w:t xml:space="preserve"> </w:t>
      </w:r>
      <w:r w:rsidR="00D95A40">
        <w:rPr/>
        <w:t xml:space="preserve">games in their libraries. This also helps the application recommend games </w:t>
      </w:r>
      <w:r w:rsidR="240BADF2">
        <w:rPr/>
        <w:t>like</w:t>
      </w:r>
      <w:r w:rsidR="00D95A40">
        <w:rPr/>
        <w:t xml:space="preserve"> what the user </w:t>
      </w:r>
      <w:r w:rsidR="1A954919">
        <w:rPr/>
        <w:t>plays</w:t>
      </w:r>
      <w:r w:rsidR="00D95A40">
        <w:rPr/>
        <w:t xml:space="preserve"> rather than just going </w:t>
      </w:r>
      <w:r w:rsidR="0F20DD79">
        <w:rPr/>
        <w:t>off</w:t>
      </w:r>
      <w:r w:rsidR="00D95A40">
        <w:rPr/>
        <w:t xml:space="preserve"> what has been</w:t>
      </w:r>
      <w:r w:rsidR="003D433D">
        <w:rPr/>
        <w:t xml:space="preserve"> </w:t>
      </w:r>
      <w:r w:rsidR="00D95A40">
        <w:rPr/>
        <w:t>purchased</w:t>
      </w:r>
      <w:r w:rsidR="00D95A40">
        <w:rPr/>
        <w:t>.</w:t>
      </w:r>
    </w:p>
    <w:p w:rsidRPr="00D90F40" w:rsidR="007B0173" w:rsidP="004541DA" w:rsidRDefault="007B0173" w14:paraId="50CD44EF" w14:textId="63155DDF">
      <w:pPr>
        <w:pStyle w:val="Heading1"/>
      </w:pPr>
      <w:bookmarkStart w:name="_Toc147321618" w:id="1"/>
      <w:r w:rsidRPr="00D90F40">
        <w:t>2 Scope</w:t>
      </w:r>
      <w:bookmarkEnd w:id="1"/>
    </w:p>
    <w:p w:rsidR="187E6351" w:rsidP="187E6351" w:rsidRDefault="187E6351" w14:paraId="7EBB1417" w14:textId="1CB3E3C4"/>
    <w:p w:rsidR="43F33A4F" w:rsidP="2A144FC1" w:rsidRDefault="2A144FC1" w14:paraId="1A41D167" w14:textId="174BF20F">
      <w:r>
        <w:t xml:space="preserve">The proposed system, </w:t>
      </w:r>
      <w:r w:rsidR="4C37C72D">
        <w:t xml:space="preserve">Play </w:t>
      </w:r>
      <w:r w:rsidR="3E2301BF">
        <w:t xml:space="preserve">Vault </w:t>
      </w:r>
      <w:r w:rsidR="4761713F">
        <w:t>Curator</w:t>
      </w:r>
      <w:r>
        <w:t>, will be a web-based and console-compatible</w:t>
      </w:r>
    </w:p>
    <w:p w:rsidR="43F33A4F" w:rsidP="2A144FC1" w:rsidRDefault="2A144FC1" w14:paraId="4F3284E9" w14:textId="6838E8C2">
      <w:r>
        <w:t>application that enables users to organize and optimize their game libraries. It will offer</w:t>
      </w:r>
    </w:p>
    <w:p w:rsidR="43F33A4F" w:rsidP="2A144FC1" w:rsidRDefault="2A144FC1" w14:paraId="2AE02DB9" w14:textId="51D8C11A">
      <w:r>
        <w:t>features such as game time tracking, game recommendation algorithms, data storage</w:t>
      </w:r>
    </w:p>
    <w:p w:rsidR="43F33A4F" w:rsidP="2A144FC1" w:rsidRDefault="2A144FC1" w14:paraId="5CDDDA9B" w14:textId="32C21122">
      <w:r>
        <w:t>optimization suggestions and integration with digital game stores databases. Key</w:t>
      </w:r>
    </w:p>
    <w:p w:rsidR="43F33A4F" w:rsidP="2A144FC1" w:rsidRDefault="2A144FC1" w14:paraId="69985E0C" w14:textId="5A29CE8B">
      <w:r>
        <w:t>functionalities include:</w:t>
      </w:r>
    </w:p>
    <w:p w:rsidR="43F33A4F" w:rsidP="2A144FC1" w:rsidRDefault="2A144FC1" w14:paraId="3B858D16" w14:textId="59E6D857">
      <w:r>
        <w:t>• User authentication and permissions access</w:t>
      </w:r>
    </w:p>
    <w:p w:rsidR="43F33A4F" w:rsidP="2A144FC1" w:rsidRDefault="2A144FC1" w14:paraId="2390E42D" w14:textId="3D124FD4">
      <w:r>
        <w:t>• Timing game play and recording dates of last accessed for games</w:t>
      </w:r>
    </w:p>
    <w:p w:rsidR="43F33A4F" w:rsidP="2A144FC1" w:rsidRDefault="2A144FC1" w14:paraId="5D3B7C32" w14:textId="6FAA5CB3">
      <w:r>
        <w:t>• Data storage analysis and optimization suggestions</w:t>
      </w:r>
    </w:p>
    <w:p w:rsidR="43F33A4F" w:rsidP="2A144FC1" w:rsidRDefault="2A144FC1" w14:paraId="7B2AEE51" w14:textId="022132E0">
      <w:r>
        <w:t>• Access to game data base through IGDB (internet game database)</w:t>
      </w:r>
    </w:p>
    <w:p w:rsidR="43F33A4F" w:rsidP="2A144FC1" w:rsidRDefault="2A144FC1" w14:paraId="36710B04" w14:textId="03A74595">
      <w:r>
        <w:t>• Access of user metrics through Steam API</w:t>
      </w:r>
    </w:p>
    <w:p w:rsidR="43F33A4F" w:rsidP="2A144FC1" w:rsidRDefault="2A144FC1" w14:paraId="4BC7B68C" w14:textId="6B42BCA8">
      <w:r>
        <w:t>• Track purchases associated with account</w:t>
      </w:r>
    </w:p>
    <w:p w:rsidR="43F33A4F" w:rsidP="2A144FC1" w:rsidRDefault="2A144FC1" w14:paraId="4B72C3A9" w14:textId="461F8A9A">
      <w:r>
        <w:t>• Notification of new releases (including niche titles), game updates, and data consumption</w:t>
      </w:r>
    </w:p>
    <w:p w:rsidR="43F33A4F" w:rsidP="2A144FC1" w:rsidRDefault="2A144FC1" w14:paraId="6B69BB66" w14:textId="34820105">
      <w:r>
        <w:t>• Organize game libraries (by title/developer/genre/last played)</w:t>
      </w:r>
    </w:p>
    <w:p w:rsidR="43F33A4F" w:rsidP="2A144FC1" w:rsidRDefault="2A144FC1" w14:paraId="2BE8E511" w14:textId="5CDD2AA3">
      <w:r>
        <w:t>• Extended feature (if time allows): Organize wish list and inform user on deals, new</w:t>
      </w:r>
    </w:p>
    <w:p w:rsidR="43F33A4F" w:rsidP="2A144FC1" w:rsidRDefault="2A144FC1" w14:paraId="5E7C9A77" w14:textId="7CB65E31">
      <w:r>
        <w:t>additions and current market price for listed games in wish list</w:t>
      </w:r>
    </w:p>
    <w:p w:rsidR="43F33A4F" w:rsidP="2A144FC1" w:rsidRDefault="2A144FC1" w14:paraId="4510DEF5" w14:textId="6FD2416D">
      <w:r>
        <w:t>• Extended feature (if time allows): Search the web for external hard drives compatible</w:t>
      </w:r>
    </w:p>
    <w:p w:rsidR="43F33A4F" w:rsidP="2A144FC1" w:rsidRDefault="2A144FC1" w14:paraId="265EF39C" w14:textId="5A6CC3E0">
      <w:r>
        <w:t>with the user’s console or computer when prompted for “options for external space”.</w:t>
      </w:r>
    </w:p>
    <w:p w:rsidR="43F33A4F" w:rsidP="2A144FC1" w:rsidRDefault="2A144FC1" w14:paraId="5D2CACDB" w14:textId="54DB03B8">
      <w:r>
        <w:t>Application will need access to systems info: make, model and year.</w:t>
      </w:r>
    </w:p>
    <w:p w:rsidR="43F33A4F" w:rsidP="2A144FC1" w:rsidRDefault="2A144FC1" w14:paraId="5BE9C5FE" w14:textId="3A9B13C2">
      <w:r>
        <w:t>This application will allow the user to easily find solutions for wasted space, keep track of</w:t>
      </w:r>
    </w:p>
    <w:p w:rsidR="43F33A4F" w:rsidP="2A144FC1" w:rsidRDefault="2A144FC1" w14:paraId="266E6553" w14:textId="613436AF">
      <w:r>
        <w:t>subscriptions (if applicable) and will make it convenient to explore game titles new to the</w:t>
      </w:r>
    </w:p>
    <w:p w:rsidR="43F33A4F" w:rsidP="43F33A4F" w:rsidRDefault="2A144FC1" w14:paraId="24883D2F" w14:textId="2F14E227">
      <w:r>
        <w:t>user.</w:t>
      </w:r>
    </w:p>
    <w:p w:rsidR="00BF23A6" w:rsidP="00BF23A6" w:rsidRDefault="00BF23A6" w14:paraId="0A64392C" w14:textId="77777777">
      <w:pPr>
        <w:pStyle w:val="Heading1"/>
      </w:pPr>
      <w:bookmarkStart w:name="_Toc147321619" w:id="2"/>
      <w:r>
        <w:t>3 User characteristics</w:t>
      </w:r>
      <w:bookmarkEnd w:id="2"/>
      <w:r>
        <w:t xml:space="preserve"> </w:t>
      </w:r>
    </w:p>
    <w:p w:rsidR="006A01BD" w:rsidP="006A01BD" w:rsidRDefault="006A01BD" w14:paraId="79B29B70" w14:textId="77777777">
      <w:pPr>
        <w:pStyle w:val="Heading2"/>
      </w:pPr>
      <w:bookmarkStart w:name="_Toc147321620" w:id="3"/>
      <w:r w:rsidRPr="006A01BD">
        <w:t>3.1 Key users</w:t>
      </w:r>
      <w:bookmarkEnd w:id="3"/>
      <w:r w:rsidRPr="004E1126">
        <w:t xml:space="preserve"> </w:t>
      </w:r>
    </w:p>
    <w:p w:rsidR="4107AECA" w:rsidP="6E6892B3" w:rsidRDefault="1773BB9F" w14:paraId="3ACB9D94" w14:textId="448A2A48">
      <w:pPr>
        <w:pStyle w:val="ListParagraph"/>
        <w:numPr>
          <w:ilvl w:val="0"/>
          <w:numId w:val="23"/>
        </w:numPr>
        <w:rPr>
          <w:rFonts w:ascii="Calibri" w:hAnsi="Calibri" w:eastAsia="SimSun"/>
        </w:rPr>
      </w:pPr>
      <w:r w:rsidRPr="1773BB9F">
        <w:rPr>
          <w:rFonts w:ascii="Calibri" w:hAnsi="Calibri" w:eastAsia="SimSun"/>
        </w:rPr>
        <w:t>Hardcore/Active Gamers</w:t>
      </w:r>
    </w:p>
    <w:p w:rsidR="4107AECA" w:rsidP="4764CDCF" w:rsidRDefault="2CEB85ED" w14:paraId="0DFB8267" w14:textId="1D9141C4">
      <w:pPr>
        <w:pStyle w:val="ListParagraph"/>
        <w:numPr>
          <w:ilvl w:val="0"/>
          <w:numId w:val="24"/>
        </w:numPr>
        <w:rPr>
          <w:rFonts w:ascii="Calibri" w:hAnsi="Calibri" w:eastAsia="SimSun"/>
        </w:rPr>
      </w:pPr>
      <w:r w:rsidRPr="2CEB85ED">
        <w:rPr>
          <w:rFonts w:ascii="Calibri" w:hAnsi="Calibri" w:eastAsia="SimSun"/>
        </w:rPr>
        <w:t>Use</w:t>
      </w:r>
      <w:r w:rsidRPr="1773BB9F" w:rsidR="1773BB9F">
        <w:rPr>
          <w:rFonts w:ascii="Calibri" w:hAnsi="Calibri" w:eastAsia="SimSun"/>
        </w:rPr>
        <w:t xml:space="preserve"> the tool to optimize storage space, track gaming habits, </w:t>
      </w:r>
      <w:r w:rsidRPr="645E7A16" w:rsidR="645E7A16">
        <w:rPr>
          <w:rFonts w:ascii="Calibri" w:hAnsi="Calibri" w:eastAsia="SimSun"/>
        </w:rPr>
        <w:t>manage subscriptions</w:t>
      </w:r>
      <w:r w:rsidRPr="1773BB9F" w:rsidR="1773BB9F">
        <w:rPr>
          <w:rFonts w:ascii="Calibri" w:hAnsi="Calibri" w:eastAsia="SimSun"/>
        </w:rPr>
        <w:t xml:space="preserve"> and discover niche/underplayed titles</w:t>
      </w:r>
      <w:r w:rsidRPr="7EB76B29" w:rsidR="7EB76B29">
        <w:rPr>
          <w:rFonts w:ascii="Calibri" w:hAnsi="Calibri" w:eastAsia="SimSun"/>
        </w:rPr>
        <w:t>.</w:t>
      </w:r>
    </w:p>
    <w:p w:rsidR="4107AECA" w:rsidP="25445D27" w:rsidRDefault="1773BB9F" w14:paraId="735C3A20" w14:textId="7DA78275">
      <w:pPr>
        <w:pStyle w:val="ListParagraph"/>
        <w:numPr>
          <w:ilvl w:val="0"/>
          <w:numId w:val="24"/>
        </w:numPr>
        <w:rPr>
          <w:rFonts w:ascii="Calibri" w:hAnsi="Calibri" w:eastAsia="SimSun"/>
        </w:rPr>
      </w:pPr>
      <w:r w:rsidRPr="3A7A4A1B" w:rsidR="1773BB9F">
        <w:rPr>
          <w:rFonts w:ascii="Calibri" w:hAnsi="Calibri" w:eastAsia="SimSun"/>
        </w:rPr>
        <w:t xml:space="preserve">Subject </w:t>
      </w:r>
      <w:r w:rsidRPr="3A7A4A1B" w:rsidR="76A9ADD2">
        <w:rPr>
          <w:rFonts w:ascii="Calibri" w:hAnsi="Calibri" w:eastAsia="SimSun"/>
        </w:rPr>
        <w:t>Matter</w:t>
      </w:r>
      <w:r w:rsidRPr="3A7A4A1B" w:rsidR="03B6D0B1">
        <w:rPr>
          <w:rFonts w:ascii="Calibri" w:hAnsi="Calibri" w:eastAsia="SimSun"/>
        </w:rPr>
        <w:t xml:space="preserve"> Experience</w:t>
      </w:r>
      <w:r w:rsidRPr="3A7A4A1B" w:rsidR="1773BB9F">
        <w:rPr>
          <w:rFonts w:ascii="Calibri" w:hAnsi="Calibri" w:eastAsia="SimSun"/>
        </w:rPr>
        <w:t xml:space="preserve">: Moderate to Journeyman level of gaming experience to take full advantage of </w:t>
      </w:r>
      <w:r w:rsidRPr="3A7A4A1B" w:rsidR="631B12BB">
        <w:rPr>
          <w:rFonts w:ascii="Calibri" w:hAnsi="Calibri" w:eastAsia="SimSun"/>
        </w:rPr>
        <w:t>the recommendation</w:t>
      </w:r>
      <w:r w:rsidRPr="3A7A4A1B" w:rsidR="1773BB9F">
        <w:rPr>
          <w:rFonts w:ascii="Calibri" w:hAnsi="Calibri" w:eastAsia="SimSun"/>
        </w:rPr>
        <w:t xml:space="preserve"> algorithm</w:t>
      </w:r>
      <w:r w:rsidRPr="3A7A4A1B" w:rsidR="7B2E8AC1">
        <w:rPr>
          <w:rFonts w:ascii="Calibri" w:hAnsi="Calibri" w:eastAsia="SimSun"/>
        </w:rPr>
        <w:t>.</w:t>
      </w:r>
      <w:r w:rsidRPr="3A7A4A1B" w:rsidR="667EAD94">
        <w:rPr>
          <w:rFonts w:ascii="Calibri" w:hAnsi="Calibri" w:eastAsia="SimSun"/>
        </w:rPr>
        <w:t xml:space="preserve"> </w:t>
      </w:r>
      <w:r w:rsidRPr="3A7A4A1B" w:rsidR="2BD605AF">
        <w:rPr>
          <w:rFonts w:ascii="Calibri" w:hAnsi="Calibri" w:eastAsia="SimSun"/>
        </w:rPr>
        <w:t>A large</w:t>
      </w:r>
      <w:r w:rsidRPr="3A7A4A1B" w:rsidR="64F9CA6F">
        <w:rPr>
          <w:rFonts w:ascii="Calibri" w:hAnsi="Calibri" w:eastAsia="SimSun"/>
        </w:rPr>
        <w:t xml:space="preserve"> </w:t>
      </w:r>
      <w:r w:rsidRPr="3A7A4A1B" w:rsidR="4E12974E">
        <w:rPr>
          <w:rFonts w:ascii="Calibri" w:hAnsi="Calibri" w:eastAsia="SimSun"/>
        </w:rPr>
        <w:t>game library</w:t>
      </w:r>
      <w:r w:rsidRPr="3A7A4A1B" w:rsidR="6C743744">
        <w:rPr>
          <w:rFonts w:ascii="Calibri" w:hAnsi="Calibri" w:eastAsia="SimSun"/>
        </w:rPr>
        <w:t xml:space="preserve">, time spent in the </w:t>
      </w:r>
      <w:r w:rsidRPr="3A7A4A1B" w:rsidR="1345DBC8">
        <w:rPr>
          <w:rFonts w:ascii="Calibri" w:hAnsi="Calibri" w:eastAsia="SimSun"/>
        </w:rPr>
        <w:t xml:space="preserve">library, </w:t>
      </w:r>
      <w:r w:rsidRPr="3A7A4A1B" w:rsidR="4E12974E">
        <w:rPr>
          <w:rFonts w:ascii="Calibri" w:hAnsi="Calibri" w:eastAsia="SimSun"/>
        </w:rPr>
        <w:t xml:space="preserve">and </w:t>
      </w:r>
      <w:r w:rsidRPr="3A7A4A1B" w:rsidR="0E8A19E4">
        <w:rPr>
          <w:rFonts w:ascii="Calibri" w:hAnsi="Calibri" w:eastAsia="SimSun"/>
        </w:rPr>
        <w:t>user’s</w:t>
      </w:r>
      <w:r w:rsidRPr="3A7A4A1B" w:rsidR="5CECB9D9">
        <w:rPr>
          <w:rFonts w:ascii="Calibri" w:hAnsi="Calibri" w:eastAsia="SimSun"/>
        </w:rPr>
        <w:t xml:space="preserve"> </w:t>
      </w:r>
      <w:r w:rsidRPr="3A7A4A1B" w:rsidR="4E12974E">
        <w:rPr>
          <w:rFonts w:ascii="Calibri" w:hAnsi="Calibri" w:eastAsia="SimSun"/>
        </w:rPr>
        <w:t xml:space="preserve">friend’s </w:t>
      </w:r>
      <w:r w:rsidRPr="3A7A4A1B" w:rsidR="5CECB9D9">
        <w:rPr>
          <w:rFonts w:ascii="Calibri" w:hAnsi="Calibri" w:eastAsia="SimSun"/>
        </w:rPr>
        <w:t xml:space="preserve">libraries </w:t>
      </w:r>
      <w:r w:rsidRPr="3A7A4A1B" w:rsidR="0E8A19E4">
        <w:rPr>
          <w:rFonts w:ascii="Calibri" w:hAnsi="Calibri" w:eastAsia="SimSun"/>
        </w:rPr>
        <w:t>improves</w:t>
      </w:r>
      <w:r w:rsidRPr="3A7A4A1B" w:rsidR="5CECB9D9">
        <w:rPr>
          <w:rFonts w:ascii="Calibri" w:hAnsi="Calibri" w:eastAsia="SimSun"/>
        </w:rPr>
        <w:t xml:space="preserve"> algorithm </w:t>
      </w:r>
      <w:r w:rsidRPr="3A7A4A1B" w:rsidR="10451D20">
        <w:rPr>
          <w:rFonts w:ascii="Calibri" w:hAnsi="Calibri" w:eastAsia="SimSun"/>
        </w:rPr>
        <w:t>tailoring.</w:t>
      </w:r>
      <w:r w:rsidRPr="3A7A4A1B" w:rsidR="679463A9">
        <w:rPr>
          <w:rFonts w:ascii="Calibri" w:hAnsi="Calibri" w:eastAsia="SimSun"/>
        </w:rPr>
        <w:t xml:space="preserve"> </w:t>
      </w:r>
      <w:r w:rsidRPr="3A7A4A1B" w:rsidR="5A26B85A">
        <w:rPr>
          <w:rFonts w:ascii="Calibri" w:hAnsi="Calibri" w:eastAsia="SimSun"/>
        </w:rPr>
        <w:t>A Steam</w:t>
      </w:r>
      <w:r w:rsidRPr="3A7A4A1B" w:rsidR="679463A9">
        <w:rPr>
          <w:rFonts w:ascii="Calibri" w:hAnsi="Calibri" w:eastAsia="SimSun"/>
        </w:rPr>
        <w:t xml:space="preserve"> account is not </w:t>
      </w:r>
      <w:r w:rsidRPr="3A7A4A1B" w:rsidR="2838F417">
        <w:rPr>
          <w:rFonts w:ascii="Calibri" w:hAnsi="Calibri" w:eastAsia="SimSun"/>
        </w:rPr>
        <w:t>required but</w:t>
      </w:r>
      <w:r w:rsidRPr="3A7A4A1B" w:rsidR="69D21570">
        <w:rPr>
          <w:rFonts w:ascii="Calibri" w:hAnsi="Calibri" w:eastAsia="SimSun"/>
        </w:rPr>
        <w:t xml:space="preserve"> will also </w:t>
      </w:r>
      <w:r w:rsidRPr="3A7A4A1B" w:rsidR="427C39A1">
        <w:rPr>
          <w:rFonts w:ascii="Calibri" w:hAnsi="Calibri" w:eastAsia="SimSun"/>
        </w:rPr>
        <w:t>assist in</w:t>
      </w:r>
      <w:r w:rsidRPr="3A7A4A1B" w:rsidR="3B0EA9AA">
        <w:rPr>
          <w:rFonts w:ascii="Calibri" w:hAnsi="Calibri" w:eastAsia="SimSun"/>
        </w:rPr>
        <w:t xml:space="preserve"> </w:t>
      </w:r>
      <w:r w:rsidRPr="3A7A4A1B" w:rsidR="77C5C368">
        <w:rPr>
          <w:rFonts w:ascii="Calibri" w:hAnsi="Calibri" w:eastAsia="SimSun"/>
        </w:rPr>
        <w:t>tailoring</w:t>
      </w:r>
      <w:r w:rsidRPr="3A7A4A1B" w:rsidR="7243AF55">
        <w:rPr>
          <w:rFonts w:ascii="Calibri" w:hAnsi="Calibri" w:eastAsia="SimSun"/>
        </w:rPr>
        <w:t xml:space="preserve"> user experience.</w:t>
      </w:r>
    </w:p>
    <w:p w:rsidR="2DC32BFD" w:rsidP="7C9A4741" w:rsidRDefault="2DC32BFD" w14:paraId="469EB81F" w14:textId="2A75E854">
      <w:pPr>
        <w:pStyle w:val="ListParagraph"/>
        <w:numPr>
          <w:ilvl w:val="0"/>
          <w:numId w:val="25"/>
        </w:numPr>
        <w:rPr>
          <w:rFonts w:ascii="Calibri" w:hAnsi="Calibri" w:eastAsia="SimSun" w:cs="Arial"/>
        </w:rPr>
      </w:pPr>
      <w:r w:rsidRPr="2DC32BFD">
        <w:rPr>
          <w:rFonts w:ascii="Calibri" w:hAnsi="Calibri" w:eastAsia="SimSun" w:cs="Arial"/>
        </w:rPr>
        <w:t>Technological Experience: Novice to Moderate experience in computer usage. The user has to be able to act on notifications and navigate their own settings and libraries.</w:t>
      </w:r>
    </w:p>
    <w:p w:rsidR="4107AECA" w:rsidP="09E58BCE" w:rsidRDefault="1773BB9F" w14:paraId="72D477C3" w14:textId="0FCDE01B">
      <w:pPr>
        <w:pStyle w:val="ListParagraph"/>
        <w:numPr>
          <w:ilvl w:val="0"/>
          <w:numId w:val="25"/>
        </w:numPr>
        <w:rPr>
          <w:rFonts w:ascii="Calibri" w:hAnsi="Calibri" w:eastAsia="SimSun"/>
        </w:rPr>
      </w:pPr>
      <w:r w:rsidRPr="1773BB9F">
        <w:rPr>
          <w:rFonts w:ascii="Calibri" w:hAnsi="Calibri" w:eastAsia="SimSun"/>
        </w:rPr>
        <w:t>Attributes:</w:t>
      </w:r>
    </w:p>
    <w:p w:rsidRPr="006A01BD" w:rsidR="006A01BD" w:rsidP="66C0C6BA" w:rsidRDefault="66C0C6BA" w14:paraId="78392CA6" w14:textId="4A9E1DB2">
      <w:pPr>
        <w:pStyle w:val="ListParagraph"/>
        <w:numPr>
          <w:ilvl w:val="0"/>
          <w:numId w:val="26"/>
        </w:numPr>
        <w:rPr>
          <w:rFonts w:ascii="Calibri" w:hAnsi="Calibri" w:eastAsia="SimSun" w:cs="Arial"/>
        </w:rPr>
      </w:pPr>
      <w:r w:rsidRPr="66C0C6BA">
        <w:rPr>
          <w:rFonts w:ascii="Calibri" w:hAnsi="Calibri" w:eastAsia="SimSun" w:cs="Arial"/>
        </w:rPr>
        <w:t>Age: Average age range targeted from 15 to 35, adolescents and young adults experienced with computer usage from a young age</w:t>
      </w:r>
    </w:p>
    <w:p w:rsidRPr="006A01BD" w:rsidR="006A01BD" w:rsidP="66C0C6BA" w:rsidRDefault="66C0C6BA" w14:paraId="59A36AD0" w14:textId="25E25C4A">
      <w:pPr>
        <w:pStyle w:val="ListParagraph"/>
        <w:numPr>
          <w:ilvl w:val="0"/>
          <w:numId w:val="26"/>
        </w:numPr>
        <w:rPr>
          <w:rFonts w:ascii="Calibri" w:hAnsi="Calibri" w:eastAsia="SimSun" w:cs="Arial"/>
        </w:rPr>
      </w:pPr>
      <w:r w:rsidRPr="66C0C6BA">
        <w:rPr>
          <w:rFonts w:ascii="Calibri" w:hAnsi="Calibri" w:eastAsia="SimSun" w:cs="Arial"/>
        </w:rPr>
        <w:t>Linguistic Skills: Assumes user is proficient in the English language</w:t>
      </w:r>
    </w:p>
    <w:p w:rsidRPr="006A01BD" w:rsidR="006A01BD" w:rsidP="66C0C6BA" w:rsidRDefault="66C0C6BA" w14:paraId="4E0F9881" w14:textId="75445606">
      <w:pPr>
        <w:pStyle w:val="ListParagraph"/>
        <w:numPr>
          <w:ilvl w:val="0"/>
          <w:numId w:val="26"/>
        </w:numPr>
        <w:rPr>
          <w:rFonts w:ascii="Calibri" w:hAnsi="Calibri" w:eastAsia="SimSun" w:cs="Arial"/>
        </w:rPr>
      </w:pPr>
      <w:r w:rsidRPr="66C0C6BA">
        <w:rPr>
          <w:rFonts w:ascii="Calibri" w:hAnsi="Calibri" w:eastAsia="SimSun" w:cs="Arial"/>
        </w:rPr>
        <w:t>Platform: Assumes users are storing their video game library digitally and locally, i.e. stored on the local drive and not through game discs or cloud gaming</w:t>
      </w:r>
    </w:p>
    <w:p w:rsidR="006A01BD" w:rsidP="006A01BD" w:rsidRDefault="006A01BD" w14:paraId="475A7071" w14:textId="53357A65">
      <w:pPr>
        <w:pStyle w:val="Heading2"/>
      </w:pPr>
      <w:bookmarkStart w:name="_Toc147321621" w:id="4"/>
      <w:r w:rsidRPr="006A01BD">
        <w:t>3.2 Secondary users</w:t>
      </w:r>
      <w:bookmarkEnd w:id="4"/>
    </w:p>
    <w:p w:rsidR="0BB4BCA0" w:rsidP="79C6E538" w:rsidRDefault="729E1AC4" w14:paraId="5DA48D9E" w14:textId="5E2B1684">
      <w:pPr>
        <w:pStyle w:val="ListParagraph"/>
        <w:numPr>
          <w:ilvl w:val="0"/>
          <w:numId w:val="28"/>
        </w:numPr>
        <w:rPr>
          <w:rFonts w:ascii="Calibri" w:hAnsi="Calibri" w:eastAsia="SimSun" w:cs="Arial"/>
        </w:rPr>
      </w:pPr>
      <w:r w:rsidRPr="729E1AC4">
        <w:rPr>
          <w:rFonts w:ascii="Calibri" w:hAnsi="Calibri" w:eastAsia="SimSun" w:cs="Arial"/>
        </w:rPr>
        <w:t>Casual Gamers</w:t>
      </w:r>
    </w:p>
    <w:p w:rsidR="0BB4BCA0" w:rsidP="3B57AD05" w:rsidRDefault="27E49BA2" w14:paraId="3C6E3E12" w14:textId="64670DD3">
      <w:pPr>
        <w:pStyle w:val="ListParagraph"/>
        <w:numPr>
          <w:ilvl w:val="0"/>
          <w:numId w:val="29"/>
        </w:numPr>
        <w:rPr>
          <w:rFonts w:ascii="Calibri" w:hAnsi="Calibri" w:eastAsia="SimSun" w:cs="Arial"/>
        </w:rPr>
      </w:pPr>
      <w:r w:rsidRPr="27E49BA2">
        <w:rPr>
          <w:rFonts w:ascii="Calibri" w:hAnsi="Calibri" w:eastAsia="SimSun" w:cs="Arial"/>
        </w:rPr>
        <w:t>Use:</w:t>
      </w:r>
      <w:r w:rsidRPr="0BB4BCA0" w:rsidR="0BB4BCA0">
        <w:rPr>
          <w:rFonts w:ascii="Calibri" w:hAnsi="Calibri" w:eastAsia="SimSun" w:cs="Arial"/>
        </w:rPr>
        <w:t xml:space="preserve"> </w:t>
      </w:r>
      <w:r w:rsidRPr="70D5E4E2" w:rsidR="70D5E4E2">
        <w:rPr>
          <w:rFonts w:ascii="Calibri" w:hAnsi="Calibri" w:eastAsia="SimSun" w:cs="Arial"/>
        </w:rPr>
        <w:t xml:space="preserve">For </w:t>
      </w:r>
      <w:r w:rsidRPr="03A78C58" w:rsidR="03A78C58">
        <w:rPr>
          <w:rFonts w:ascii="Calibri" w:hAnsi="Calibri" w:eastAsia="SimSun" w:cs="Arial"/>
        </w:rPr>
        <w:t>organizing</w:t>
      </w:r>
      <w:r w:rsidRPr="0BB4BCA0" w:rsidR="0BB4BCA0">
        <w:rPr>
          <w:rFonts w:ascii="Calibri" w:hAnsi="Calibri" w:eastAsia="SimSun" w:cs="Arial"/>
        </w:rPr>
        <w:t xml:space="preserve"> their game libraries and </w:t>
      </w:r>
      <w:r w:rsidRPr="03A78C58" w:rsidR="03A78C58">
        <w:rPr>
          <w:rFonts w:ascii="Calibri" w:hAnsi="Calibri" w:eastAsia="SimSun" w:cs="Arial"/>
        </w:rPr>
        <w:t>receiving</w:t>
      </w:r>
      <w:r w:rsidRPr="0BB4BCA0" w:rsidR="0BB4BCA0">
        <w:rPr>
          <w:rFonts w:ascii="Calibri" w:hAnsi="Calibri" w:eastAsia="SimSun" w:cs="Arial"/>
        </w:rPr>
        <w:t xml:space="preserve"> recommendations for new games and game updates.</w:t>
      </w:r>
    </w:p>
    <w:p w:rsidR="0BB4BCA0" w:rsidP="27BEB1B0" w:rsidRDefault="0BB4BCA0" w14:paraId="7C871DA9" w14:textId="2E41CF1A">
      <w:pPr>
        <w:pStyle w:val="ListParagraph"/>
        <w:numPr>
          <w:ilvl w:val="0"/>
          <w:numId w:val="29"/>
        </w:numPr>
        <w:rPr>
          <w:rFonts w:ascii="Calibri" w:hAnsi="Calibri" w:eastAsia="SimSun" w:cs="Arial"/>
        </w:rPr>
      </w:pPr>
      <w:r w:rsidRPr="3A7A4A1B" w:rsidR="0BB4BCA0">
        <w:rPr>
          <w:rFonts w:ascii="Calibri" w:hAnsi="Calibri" w:eastAsia="SimSun" w:cs="Arial"/>
        </w:rPr>
        <w:t xml:space="preserve">Subject </w:t>
      </w:r>
      <w:r w:rsidRPr="3A7A4A1B" w:rsidR="57839702">
        <w:rPr>
          <w:rFonts w:ascii="Calibri" w:hAnsi="Calibri" w:eastAsia="SimSun" w:cs="Arial"/>
        </w:rPr>
        <w:t>Matter</w:t>
      </w:r>
      <w:r w:rsidRPr="3A7A4A1B" w:rsidR="2FCCA7C6">
        <w:rPr>
          <w:rFonts w:ascii="Calibri" w:hAnsi="Calibri" w:eastAsia="SimSun" w:cs="Arial"/>
        </w:rPr>
        <w:t xml:space="preserve"> Experience</w:t>
      </w:r>
      <w:r w:rsidRPr="3A7A4A1B" w:rsidR="0BB4BCA0">
        <w:rPr>
          <w:rFonts w:ascii="Calibri" w:hAnsi="Calibri" w:eastAsia="SimSun" w:cs="Arial"/>
        </w:rPr>
        <w:t>: Novice to Moderate level of gaming experience</w:t>
      </w:r>
      <w:r w:rsidRPr="3A7A4A1B" w:rsidR="3B37D51F">
        <w:rPr>
          <w:rFonts w:ascii="Calibri" w:hAnsi="Calibri" w:eastAsia="SimSun" w:cs="Arial"/>
        </w:rPr>
        <w:t>.</w:t>
      </w:r>
      <w:r w:rsidRPr="3A7A4A1B" w:rsidR="0BB4BCA0">
        <w:rPr>
          <w:rFonts w:ascii="Calibri" w:hAnsi="Calibri" w:eastAsia="SimSun" w:cs="Arial"/>
        </w:rPr>
        <w:t xml:space="preserve"> </w:t>
      </w:r>
      <w:r w:rsidRPr="3A7A4A1B" w:rsidR="5AA3B17A">
        <w:rPr>
          <w:rFonts w:ascii="Calibri" w:hAnsi="Calibri" w:eastAsia="SimSun" w:cs="Arial"/>
        </w:rPr>
        <w:t>Use</w:t>
      </w:r>
      <w:r w:rsidRPr="3A7A4A1B" w:rsidR="0BB4BCA0">
        <w:rPr>
          <w:rFonts w:ascii="Calibri" w:hAnsi="Calibri" w:eastAsia="SimSun" w:cs="Arial"/>
        </w:rPr>
        <w:t xml:space="preserve"> the organizational </w:t>
      </w:r>
      <w:r w:rsidRPr="3A7A4A1B" w:rsidR="78F2E818">
        <w:rPr>
          <w:rFonts w:ascii="Calibri" w:hAnsi="Calibri" w:eastAsia="SimSun" w:cs="Arial"/>
        </w:rPr>
        <w:t xml:space="preserve">tool </w:t>
      </w:r>
      <w:r w:rsidRPr="3A7A4A1B" w:rsidR="612A7EC9">
        <w:rPr>
          <w:rFonts w:ascii="Calibri" w:hAnsi="Calibri" w:eastAsia="SimSun" w:cs="Arial"/>
        </w:rPr>
        <w:t>to consider</w:t>
      </w:r>
      <w:r w:rsidRPr="3A7A4A1B" w:rsidR="0BB4BCA0">
        <w:rPr>
          <w:rFonts w:ascii="Calibri" w:hAnsi="Calibri" w:eastAsia="SimSun" w:cs="Arial"/>
        </w:rPr>
        <w:t xml:space="preserve"> the user’s preferences</w:t>
      </w:r>
      <w:r w:rsidRPr="3A7A4A1B" w:rsidR="24DDAC7C">
        <w:rPr>
          <w:rFonts w:ascii="Calibri" w:hAnsi="Calibri" w:eastAsia="SimSun" w:cs="Arial"/>
        </w:rPr>
        <w:t xml:space="preserve"> and</w:t>
      </w:r>
      <w:r w:rsidRPr="3A7A4A1B" w:rsidR="0BB4BCA0">
        <w:rPr>
          <w:rFonts w:ascii="Calibri" w:hAnsi="Calibri" w:eastAsia="SimSun" w:cs="Arial"/>
        </w:rPr>
        <w:t xml:space="preserve"> to find new games.</w:t>
      </w:r>
    </w:p>
    <w:p w:rsidR="0BB4BCA0" w:rsidP="06A32314" w:rsidRDefault="0BB4BCA0" w14:paraId="3D40CB03" w14:textId="735EECCA">
      <w:pPr>
        <w:pStyle w:val="ListParagraph"/>
        <w:numPr>
          <w:ilvl w:val="0"/>
          <w:numId w:val="29"/>
        </w:numPr>
        <w:rPr>
          <w:rFonts w:ascii="Calibri" w:hAnsi="Calibri" w:eastAsia="SimSun" w:cs="Arial"/>
        </w:rPr>
      </w:pPr>
      <w:r w:rsidRPr="0BB4BCA0">
        <w:rPr>
          <w:rFonts w:ascii="Calibri" w:hAnsi="Calibri" w:eastAsia="SimSun" w:cs="Arial"/>
        </w:rPr>
        <w:t xml:space="preserve">Technological </w:t>
      </w:r>
      <w:r w:rsidRPr="7763A1F0" w:rsidR="7763A1F0">
        <w:rPr>
          <w:rFonts w:ascii="Calibri" w:hAnsi="Calibri" w:eastAsia="SimSun" w:cs="Arial"/>
        </w:rPr>
        <w:t>Experience</w:t>
      </w:r>
      <w:r w:rsidRPr="0BB4BCA0">
        <w:rPr>
          <w:rFonts w:ascii="Calibri" w:hAnsi="Calibri" w:eastAsia="SimSun" w:cs="Arial"/>
        </w:rPr>
        <w:t xml:space="preserve">: Novice to Moderate experience </w:t>
      </w:r>
      <w:r w:rsidRPr="5C3B546D" w:rsidR="5C3B546D">
        <w:rPr>
          <w:rFonts w:ascii="Calibri" w:hAnsi="Calibri" w:eastAsia="SimSun" w:cs="Arial"/>
        </w:rPr>
        <w:t xml:space="preserve">in </w:t>
      </w:r>
      <w:r w:rsidRPr="27E26BAE" w:rsidR="27E26BAE">
        <w:rPr>
          <w:rFonts w:ascii="Calibri" w:hAnsi="Calibri" w:eastAsia="SimSun" w:cs="Arial"/>
        </w:rPr>
        <w:t>computer usage</w:t>
      </w:r>
      <w:r w:rsidRPr="5770B32F" w:rsidR="5770B32F">
        <w:rPr>
          <w:rFonts w:ascii="Calibri" w:hAnsi="Calibri" w:eastAsia="SimSun" w:cs="Arial"/>
        </w:rPr>
        <w:t>.</w:t>
      </w:r>
      <w:r w:rsidRPr="7763A1F0" w:rsidR="7763A1F0">
        <w:rPr>
          <w:rFonts w:ascii="Calibri" w:hAnsi="Calibri" w:eastAsia="SimSun" w:cs="Arial"/>
        </w:rPr>
        <w:t xml:space="preserve"> </w:t>
      </w:r>
      <w:r w:rsidRPr="0BB4BCA0">
        <w:rPr>
          <w:rFonts w:ascii="Calibri" w:hAnsi="Calibri" w:eastAsia="SimSun" w:cs="Arial"/>
        </w:rPr>
        <w:t xml:space="preserve">The user has to </w:t>
      </w:r>
      <w:r w:rsidRPr="6053463E" w:rsidR="6053463E">
        <w:rPr>
          <w:rFonts w:ascii="Calibri" w:hAnsi="Calibri" w:eastAsia="SimSun" w:cs="Arial"/>
        </w:rPr>
        <w:t xml:space="preserve">be able </w:t>
      </w:r>
      <w:r w:rsidRPr="0FC87673" w:rsidR="0FC87673">
        <w:rPr>
          <w:rFonts w:ascii="Calibri" w:hAnsi="Calibri" w:eastAsia="SimSun" w:cs="Arial"/>
        </w:rPr>
        <w:t>to</w:t>
      </w:r>
      <w:r w:rsidRPr="0BB4BCA0">
        <w:rPr>
          <w:rFonts w:ascii="Calibri" w:hAnsi="Calibri" w:eastAsia="SimSun" w:cs="Arial"/>
        </w:rPr>
        <w:t xml:space="preserve"> act on notifications and navigate their own settings and libraries.</w:t>
      </w:r>
    </w:p>
    <w:p w:rsidR="0BB4BCA0" w:rsidP="45DA2CF1" w:rsidRDefault="0BB4BCA0" w14:paraId="5A1B1A47" w14:textId="5AF9CBFA">
      <w:pPr>
        <w:pStyle w:val="ListParagraph"/>
        <w:numPr>
          <w:ilvl w:val="0"/>
          <w:numId w:val="29"/>
        </w:numPr>
        <w:rPr>
          <w:rFonts w:ascii="Calibri" w:hAnsi="Calibri" w:eastAsia="SimSun" w:cs="Arial"/>
        </w:rPr>
      </w:pPr>
      <w:r w:rsidRPr="0BB4BCA0">
        <w:rPr>
          <w:rFonts w:ascii="Calibri" w:hAnsi="Calibri" w:eastAsia="SimSun" w:cs="Arial"/>
        </w:rPr>
        <w:t>Attributes:</w:t>
      </w:r>
    </w:p>
    <w:p w:rsidR="630463F1" w:rsidP="630463F1" w:rsidRDefault="630463F1" w14:paraId="5120F43A" w14:textId="05E979F0">
      <w:pPr>
        <w:pStyle w:val="ListParagraph"/>
        <w:numPr>
          <w:ilvl w:val="0"/>
          <w:numId w:val="30"/>
        </w:numPr>
        <w:rPr>
          <w:rFonts w:ascii="Calibri" w:hAnsi="Calibri" w:eastAsia="SimSun" w:cs="Arial"/>
        </w:rPr>
      </w:pPr>
      <w:r w:rsidRPr="630463F1">
        <w:rPr>
          <w:rFonts w:ascii="Calibri" w:hAnsi="Calibri" w:eastAsia="SimSun" w:cs="Arial"/>
        </w:rPr>
        <w:t xml:space="preserve">Age: Average age range targeted from 15 to 35, </w:t>
      </w:r>
      <w:r w:rsidRPr="64FA4D22" w:rsidR="64FA4D22">
        <w:rPr>
          <w:rFonts w:ascii="Calibri" w:hAnsi="Calibri" w:eastAsia="SimSun" w:cs="Arial"/>
        </w:rPr>
        <w:t>adolescents and</w:t>
      </w:r>
      <w:r w:rsidRPr="645F2FE5" w:rsidR="645F2FE5">
        <w:rPr>
          <w:rFonts w:ascii="Calibri" w:hAnsi="Calibri" w:eastAsia="SimSun" w:cs="Arial"/>
        </w:rPr>
        <w:t xml:space="preserve"> </w:t>
      </w:r>
      <w:r w:rsidRPr="157562A0" w:rsidR="157562A0">
        <w:rPr>
          <w:rFonts w:ascii="Calibri" w:hAnsi="Calibri" w:eastAsia="SimSun" w:cs="Arial"/>
        </w:rPr>
        <w:t xml:space="preserve">young adults </w:t>
      </w:r>
      <w:r w:rsidRPr="5700CDA3" w:rsidR="5700CDA3">
        <w:rPr>
          <w:rFonts w:ascii="Calibri" w:hAnsi="Calibri" w:eastAsia="SimSun" w:cs="Arial"/>
        </w:rPr>
        <w:t xml:space="preserve">experienced with </w:t>
      </w:r>
      <w:r w:rsidRPr="5B4F650D" w:rsidR="5B4F650D">
        <w:rPr>
          <w:rFonts w:ascii="Calibri" w:hAnsi="Calibri" w:eastAsia="SimSun" w:cs="Arial"/>
        </w:rPr>
        <w:t xml:space="preserve">computer </w:t>
      </w:r>
      <w:r w:rsidRPr="04DF92F2" w:rsidR="04DF92F2">
        <w:rPr>
          <w:rFonts w:ascii="Calibri" w:hAnsi="Calibri" w:eastAsia="SimSun" w:cs="Arial"/>
        </w:rPr>
        <w:t xml:space="preserve">usage </w:t>
      </w:r>
      <w:r w:rsidRPr="6D3C14B3" w:rsidR="6D3C14B3">
        <w:rPr>
          <w:rFonts w:ascii="Calibri" w:hAnsi="Calibri" w:eastAsia="SimSun" w:cs="Arial"/>
        </w:rPr>
        <w:t>from</w:t>
      </w:r>
      <w:r w:rsidRPr="262B20CA" w:rsidR="262B20CA">
        <w:rPr>
          <w:rFonts w:ascii="Calibri" w:hAnsi="Calibri" w:eastAsia="SimSun" w:cs="Arial"/>
        </w:rPr>
        <w:t xml:space="preserve"> a young age</w:t>
      </w:r>
    </w:p>
    <w:p w:rsidR="0BB4BCA0" w:rsidP="242A6BCC" w:rsidRDefault="0BB4BCA0" w14:paraId="17D8871E" w14:textId="25E25C4A">
      <w:pPr>
        <w:pStyle w:val="ListParagraph"/>
        <w:numPr>
          <w:ilvl w:val="0"/>
          <w:numId w:val="30"/>
        </w:numPr>
        <w:rPr>
          <w:rFonts w:ascii="Calibri" w:hAnsi="Calibri" w:eastAsia="SimSun" w:cs="Arial"/>
        </w:rPr>
      </w:pPr>
      <w:r w:rsidRPr="0BB4BCA0">
        <w:rPr>
          <w:rFonts w:ascii="Calibri" w:hAnsi="Calibri" w:eastAsia="SimSun" w:cs="Arial"/>
        </w:rPr>
        <w:t xml:space="preserve">Linguistic </w:t>
      </w:r>
      <w:r w:rsidRPr="3A18ACB8" w:rsidR="3A18ACB8">
        <w:rPr>
          <w:rFonts w:ascii="Calibri" w:hAnsi="Calibri" w:eastAsia="SimSun" w:cs="Arial"/>
        </w:rPr>
        <w:t xml:space="preserve">Skills: </w:t>
      </w:r>
      <w:r w:rsidRPr="6AD32B03" w:rsidR="6AD32B03">
        <w:rPr>
          <w:rFonts w:ascii="Calibri" w:hAnsi="Calibri" w:eastAsia="SimSun" w:cs="Arial"/>
        </w:rPr>
        <w:t>Assumes user</w:t>
      </w:r>
      <w:r w:rsidRPr="0BB4BCA0">
        <w:rPr>
          <w:rFonts w:ascii="Calibri" w:hAnsi="Calibri" w:eastAsia="SimSun" w:cs="Arial"/>
        </w:rPr>
        <w:t xml:space="preserve"> is proficient in the English language</w:t>
      </w:r>
    </w:p>
    <w:p w:rsidR="79F7C5C6" w:rsidP="1D6592E2" w:rsidRDefault="0DB7ED02" w14:paraId="00C76219" w14:textId="4F249BB9">
      <w:pPr>
        <w:pStyle w:val="ListParagraph"/>
        <w:numPr>
          <w:ilvl w:val="0"/>
          <w:numId w:val="30"/>
        </w:numPr>
        <w:rPr>
          <w:rFonts w:ascii="Calibri" w:hAnsi="Calibri" w:eastAsia="SimSun" w:cs="Arial"/>
        </w:rPr>
      </w:pPr>
      <w:r w:rsidRPr="0DB7ED02">
        <w:rPr>
          <w:rFonts w:ascii="Calibri" w:hAnsi="Calibri" w:eastAsia="SimSun" w:cs="Arial"/>
        </w:rPr>
        <w:t>Platform: Assumes users are</w:t>
      </w:r>
      <w:r w:rsidRPr="0F27C928" w:rsidR="0F27C928">
        <w:rPr>
          <w:rFonts w:ascii="Calibri" w:hAnsi="Calibri" w:eastAsia="SimSun" w:cs="Arial"/>
        </w:rPr>
        <w:t xml:space="preserve"> storing their </w:t>
      </w:r>
      <w:r w:rsidRPr="7E6057E9" w:rsidR="7E6057E9">
        <w:rPr>
          <w:rFonts w:ascii="Calibri" w:hAnsi="Calibri" w:eastAsia="SimSun" w:cs="Arial"/>
        </w:rPr>
        <w:t>video game library digitally</w:t>
      </w:r>
      <w:r w:rsidRPr="1E873FE0" w:rsidR="1E873FE0">
        <w:rPr>
          <w:rFonts w:ascii="Calibri" w:hAnsi="Calibri" w:eastAsia="SimSun" w:cs="Arial"/>
        </w:rPr>
        <w:t xml:space="preserve"> and </w:t>
      </w:r>
      <w:r w:rsidRPr="4A238764" w:rsidR="4A238764">
        <w:rPr>
          <w:rFonts w:ascii="Calibri" w:hAnsi="Calibri" w:eastAsia="SimSun" w:cs="Arial"/>
        </w:rPr>
        <w:t>locally, i.e</w:t>
      </w:r>
      <w:r w:rsidRPr="5BC6E385" w:rsidR="5BC6E385">
        <w:rPr>
          <w:rFonts w:ascii="Calibri" w:hAnsi="Calibri" w:eastAsia="SimSun" w:cs="Arial"/>
        </w:rPr>
        <w:t xml:space="preserve">. </w:t>
      </w:r>
      <w:r w:rsidRPr="375C94CB" w:rsidR="375C94CB">
        <w:rPr>
          <w:rFonts w:ascii="Calibri" w:hAnsi="Calibri" w:eastAsia="SimSun" w:cs="Arial"/>
        </w:rPr>
        <w:t xml:space="preserve">stored on the local </w:t>
      </w:r>
      <w:r w:rsidRPr="2BE25A2B" w:rsidR="2BE25A2B">
        <w:rPr>
          <w:rFonts w:ascii="Calibri" w:hAnsi="Calibri" w:eastAsia="SimSun" w:cs="Arial"/>
        </w:rPr>
        <w:t xml:space="preserve">drive </w:t>
      </w:r>
      <w:r w:rsidRPr="0C3F241B" w:rsidR="0C3F241B">
        <w:rPr>
          <w:rFonts w:ascii="Calibri" w:hAnsi="Calibri" w:eastAsia="SimSun" w:cs="Arial"/>
        </w:rPr>
        <w:t xml:space="preserve">and </w:t>
      </w:r>
      <w:r w:rsidRPr="178A3408" w:rsidR="178A3408">
        <w:rPr>
          <w:rFonts w:ascii="Calibri" w:hAnsi="Calibri" w:eastAsia="SimSun" w:cs="Arial"/>
        </w:rPr>
        <w:t xml:space="preserve">not through </w:t>
      </w:r>
      <w:r w:rsidRPr="30512247" w:rsidR="30512247">
        <w:rPr>
          <w:rFonts w:ascii="Calibri" w:hAnsi="Calibri" w:eastAsia="SimSun" w:cs="Arial"/>
        </w:rPr>
        <w:t xml:space="preserve">game discs </w:t>
      </w:r>
      <w:r w:rsidRPr="401B38C7" w:rsidR="401B38C7">
        <w:rPr>
          <w:rFonts w:ascii="Calibri" w:hAnsi="Calibri" w:eastAsia="SimSun" w:cs="Arial"/>
        </w:rPr>
        <w:t xml:space="preserve">or </w:t>
      </w:r>
      <w:r w:rsidRPr="0F38E0EF" w:rsidR="0F38E0EF">
        <w:rPr>
          <w:rFonts w:ascii="Calibri" w:hAnsi="Calibri" w:eastAsia="SimSun" w:cs="Arial"/>
        </w:rPr>
        <w:t>cloud gaming</w:t>
      </w:r>
    </w:p>
    <w:p w:rsidRPr="006A01BD" w:rsidR="006A01BD" w:rsidP="006A01BD" w:rsidRDefault="006A01BD" w14:paraId="2446503A" w14:textId="77777777"/>
    <w:p w:rsidRPr="006A01BD" w:rsidR="006A01BD" w:rsidP="006A01BD" w:rsidRDefault="006A01BD" w14:paraId="51E9EEB8" w14:textId="77777777"/>
    <w:p w:rsidR="007B0173" w:rsidP="004541DA" w:rsidRDefault="00BF23A6" w14:paraId="1677EBE7" w14:textId="77777777">
      <w:pPr>
        <w:pStyle w:val="Heading1"/>
      </w:pPr>
      <w:bookmarkStart w:name="_Toc147321622" w:id="5"/>
      <w:r>
        <w:t>4</w:t>
      </w:r>
      <w:r w:rsidR="007B0173">
        <w:t xml:space="preserve"> Product perspective</w:t>
      </w:r>
      <w:bookmarkEnd w:id="5"/>
    </w:p>
    <w:p w:rsidR="001002EF" w:rsidP="001002EF" w:rsidRDefault="001002EF" w14:paraId="11A1B558" w14:textId="77777777">
      <w:pPr>
        <w:rPr>
          <w:rFonts w:hint="eastAsia" w:ascii="BDEGD F+ Arial MT" w:hAnsi="BDEGD F+ Arial MT" w:cs="BDEGD F+ Arial MT"/>
          <w:sz w:val="19"/>
          <w:szCs w:val="19"/>
        </w:rPr>
      </w:pPr>
    </w:p>
    <w:p w:rsidR="007B0173" w:rsidRDefault="007B0173" w14:paraId="03B69BD5" w14:textId="77777777">
      <w:pPr>
        <w:rPr>
          <w:rFonts w:hint="eastAsia" w:ascii="BDEGD F+ Arial MT" w:hAnsi="BDEGD F+ Arial MT" w:cs="BDEGD F+ Arial MT"/>
          <w:sz w:val="19"/>
          <w:szCs w:val="19"/>
        </w:rPr>
      </w:pPr>
    </w:p>
    <w:p w:rsidR="007B0173" w:rsidP="004541DA" w:rsidRDefault="00BF23A6" w14:paraId="0F84E9F6" w14:textId="77777777">
      <w:pPr>
        <w:pStyle w:val="Heading2"/>
      </w:pPr>
      <w:bookmarkStart w:name="_Toc147321623" w:id="6"/>
      <w:r>
        <w:t>4</w:t>
      </w:r>
      <w:r w:rsidR="007B0173">
        <w:t>.</w:t>
      </w:r>
      <w:r w:rsidR="006E3500">
        <w:t>1</w:t>
      </w:r>
      <w:r w:rsidR="007B0173">
        <w:t xml:space="preserve"> </w:t>
      </w:r>
      <w:r w:rsidR="000D5545">
        <w:t>System Context</w:t>
      </w:r>
      <w:bookmarkEnd w:id="6"/>
      <w:r w:rsidR="007B0173">
        <w:t xml:space="preserve"> </w:t>
      </w:r>
    </w:p>
    <w:p w:rsidRPr="008D4277" w:rsidR="00F93BEA" w:rsidP="40884661" w:rsidRDefault="00F93BEA" w14:paraId="791042F4" w14:textId="77777777">
      <w:pPr>
        <w:rPr>
          <w:i w:val="1"/>
          <w:iCs w:val="1"/>
        </w:rPr>
      </w:pPr>
      <w:r w:rsidRPr="40884661" w:rsidR="40884661">
        <w:rPr>
          <w:rFonts w:ascii="BDEGD F+ Arial MT" w:hAnsi="BDEGD F+ Arial MT" w:cs="BDEGD F+ Arial MT"/>
          <w:i w:val="1"/>
          <w:iCs w:val="1"/>
          <w:sz w:val="19"/>
          <w:szCs w:val="19"/>
          <w:highlight w:val="yellow"/>
        </w:rPr>
        <w:t xml:space="preserve">Define the system's relationship to </w:t>
      </w:r>
      <w:r w:rsidRPr="40884661" w:rsidR="40884661">
        <w:rPr>
          <w:rFonts w:ascii="BDEGD F+ Arial MT" w:hAnsi="BDEGD F+ Arial MT" w:cs="BDEGD F+ Arial MT"/>
          <w:i w:val="1"/>
          <w:iCs w:val="1"/>
          <w:sz w:val="19"/>
          <w:szCs w:val="19"/>
          <w:highlight w:val="yellow"/>
        </w:rPr>
        <w:t xml:space="preserve">users or </w:t>
      </w:r>
      <w:r w:rsidRPr="40884661" w:rsidR="40884661">
        <w:rPr>
          <w:rFonts w:ascii="BDEGD F+ Arial MT" w:hAnsi="BDEGD F+ Arial MT" w:cs="BDEGD F+ Arial MT"/>
          <w:i w:val="1"/>
          <w:iCs w:val="1"/>
          <w:sz w:val="19"/>
          <w:szCs w:val="19"/>
          <w:highlight w:val="yellow"/>
        </w:rPr>
        <w:t xml:space="preserve">other related systems. If the system is an element of a larger system, then </w:t>
      </w:r>
      <w:r w:rsidRPr="40884661" w:rsidR="40884661">
        <w:rPr>
          <w:rFonts w:ascii="BDEGD F+ Arial MT" w:hAnsi="BDEGD F+ Arial MT" w:cs="BDEGD F+ Arial MT"/>
          <w:i w:val="1"/>
          <w:iCs w:val="1"/>
          <w:sz w:val="19"/>
          <w:szCs w:val="19"/>
          <w:highlight w:val="yellow"/>
        </w:rPr>
        <w:t>identify</w:t>
      </w:r>
      <w:r w:rsidRPr="40884661" w:rsidR="40884661">
        <w:rPr>
          <w:rFonts w:ascii="BDEGD F+ Arial MT" w:hAnsi="BDEGD F+ Arial MT" w:cs="BDEGD F+ Arial MT"/>
          <w:i w:val="1"/>
          <w:iCs w:val="1"/>
          <w:sz w:val="19"/>
          <w:szCs w:val="19"/>
          <w:highlight w:val="yellow"/>
        </w:rPr>
        <w:t xml:space="preserve"> the interfaces between the system covered by this SRS and the larger system. A block diagram showing the major elements of the larger system, interconnections, and external interfaces can be helpful.</w:t>
      </w:r>
      <w:r w:rsidRPr="40884661" w:rsidR="40884661">
        <w:rPr>
          <w:rFonts w:ascii="BDEGD F+ Arial MT" w:hAnsi="BDEGD F+ Arial MT" w:cs="BDEGD F+ Arial MT"/>
          <w:i w:val="1"/>
          <w:iCs w:val="1"/>
          <w:sz w:val="19"/>
          <w:szCs w:val="19"/>
          <w:highlight w:val="yellow"/>
        </w:rPr>
        <w:t xml:space="preserve"> Below are two example block diagrams</w:t>
      </w:r>
      <w:r w:rsidRPr="40884661" w:rsidR="40884661">
        <w:rPr>
          <w:rFonts w:ascii="BDEGD F+ Arial MT" w:hAnsi="BDEGD F+ Arial MT" w:cs="BDEGD F+ Arial MT"/>
          <w:i w:val="1"/>
          <w:iCs w:val="1"/>
          <w:sz w:val="19"/>
          <w:szCs w:val="19"/>
          <w:highlight w:val="yellow"/>
        </w:rPr>
        <w:t xml:space="preserve"> (with the system to be developed highlighted)</w:t>
      </w:r>
      <w:r w:rsidRPr="40884661" w:rsidR="40884661">
        <w:rPr>
          <w:rFonts w:ascii="BDEGD F+ Arial MT" w:hAnsi="BDEGD F+ Arial MT" w:cs="BDEGD F+ Arial MT"/>
          <w:i w:val="1"/>
          <w:iCs w:val="1"/>
          <w:sz w:val="19"/>
          <w:szCs w:val="19"/>
          <w:highlight w:val="yellow"/>
        </w:rPr>
        <w:t>:</w:t>
      </w:r>
    </w:p>
    <w:p w:rsidR="004257C6" w:rsidP="40884661" w:rsidRDefault="00B116F4" w14:paraId="19A21EDE" w14:textId="34970631">
      <w:pPr>
        <w:rPr>
          <w:rFonts w:ascii="BDEGD F+ Arial MT" w:hAnsi="BDEGD F+ Arial MT" w:cs="BDEGD F+ Arial MT"/>
          <w:i w:val="1"/>
          <w:iCs w:val="1"/>
          <w:sz w:val="19"/>
          <w:szCs w:val="19"/>
          <w:highlight w:val="yellow"/>
        </w:rPr>
      </w:pPr>
    </w:p>
    <w:p w:rsidR="004257C6" w:rsidP="3A7A4A1B" w:rsidRDefault="00B116F4" w14:paraId="45A81D78" w14:textId="3E244E3E">
      <w:pPr>
        <w:rPr>
          <w:rFonts w:ascii="BDEGD F+ Arial MT" w:hAnsi="BDEGD F+ Arial MT" w:cs="BDEGD F+ Arial MT"/>
          <w:i w:val="1"/>
          <w:iCs w:val="1"/>
          <w:sz w:val="19"/>
          <w:szCs w:val="19"/>
          <w:highlight w:val="yellow"/>
        </w:rPr>
      </w:pPr>
      <w:r w:rsidRPr="3A7A4A1B" w:rsidR="40884661">
        <w:rPr>
          <w:rFonts w:ascii="BDEGD F+ Arial MT" w:hAnsi="BDEGD F+ Arial MT" w:cs="BDEGD F+ Arial MT"/>
          <w:i w:val="1"/>
          <w:iCs w:val="1"/>
          <w:sz w:val="19"/>
          <w:szCs w:val="19"/>
          <w:highlight w:val="yellow"/>
        </w:rPr>
        <w:t>(</w:t>
      </w:r>
      <w:r w:rsidRPr="3A7A4A1B" w:rsidR="40884661">
        <w:rPr>
          <w:rFonts w:ascii="BDEGD F+ Arial MT" w:hAnsi="BDEGD F+ Arial MT" w:cs="BDEGD F+ Arial MT"/>
          <w:i w:val="1"/>
          <w:iCs w:val="1"/>
          <w:sz w:val="19"/>
          <w:szCs w:val="19"/>
          <w:highlight w:val="yellow"/>
        </w:rPr>
        <w:t>PlayVault</w:t>
      </w:r>
      <w:r w:rsidRPr="3A7A4A1B" w:rsidR="40884661">
        <w:rPr>
          <w:rFonts w:ascii="BDEGD F+ Arial MT" w:hAnsi="BDEGD F+ Arial MT" w:cs="BDEGD F+ Arial MT"/>
          <w:i w:val="1"/>
          <w:iCs w:val="1"/>
          <w:sz w:val="19"/>
          <w:szCs w:val="19"/>
          <w:highlight w:val="yellow"/>
        </w:rPr>
        <w:t xml:space="preserve"> Curator plugin-in is </w:t>
      </w:r>
      <w:r w:rsidRPr="3A7A4A1B" w:rsidR="2C72B591">
        <w:rPr>
          <w:rFonts w:ascii="BDEGD F+ Arial MT" w:hAnsi="BDEGD F+ Arial MT" w:cs="BDEGD F+ Arial MT"/>
          <w:i w:val="1"/>
          <w:iCs w:val="1"/>
          <w:sz w:val="19"/>
          <w:szCs w:val="19"/>
          <w:highlight w:val="yellow"/>
        </w:rPr>
        <w:t>installed and</w:t>
      </w:r>
      <w:r w:rsidRPr="3A7A4A1B" w:rsidR="40884661">
        <w:rPr>
          <w:rFonts w:ascii="BDEGD F+ Arial MT" w:hAnsi="BDEGD F+ Arial MT" w:cs="BDEGD F+ Arial MT"/>
          <w:i w:val="1"/>
          <w:iCs w:val="1"/>
          <w:sz w:val="19"/>
          <w:szCs w:val="19"/>
          <w:highlight w:val="yellow"/>
        </w:rPr>
        <w:t xml:space="preserve"> user is linking to Steam account with specified library path)</w:t>
      </w:r>
    </w:p>
    <w:p w:rsidR="004257C6" w:rsidP="40884661" w:rsidRDefault="00B116F4" w14:paraId="19FD2DC6" w14:textId="6E5CE268">
      <w:pPr/>
      <w:r>
        <w:drawing>
          <wp:inline wp14:editId="7E67CFD4" wp14:anchorId="0DA2B724">
            <wp:extent cx="5943600" cy="1057275"/>
            <wp:effectExtent l="0" t="0" r="0" b="0"/>
            <wp:docPr id="397460941" name="" title=""/>
            <wp:cNvGraphicFramePr>
              <a:graphicFrameLocks noChangeAspect="1"/>
            </wp:cNvGraphicFramePr>
            <a:graphic>
              <a:graphicData uri="http://schemas.openxmlformats.org/drawingml/2006/picture">
                <pic:pic>
                  <pic:nvPicPr>
                    <pic:cNvPr id="0" name=""/>
                    <pic:cNvPicPr/>
                  </pic:nvPicPr>
                  <pic:blipFill>
                    <a:blip r:embed="R44767dfc3dc44fa1">
                      <a:extLst>
                        <a:ext xmlns:a="http://schemas.openxmlformats.org/drawingml/2006/main" uri="{28A0092B-C50C-407E-A947-70E740481C1C}">
                          <a14:useLocalDpi val="0"/>
                        </a:ext>
                      </a:extLst>
                    </a:blip>
                    <a:stretch>
                      <a:fillRect/>
                    </a:stretch>
                  </pic:blipFill>
                  <pic:spPr>
                    <a:xfrm>
                      <a:off x="0" y="0"/>
                      <a:ext cx="5943600" cy="1057275"/>
                    </a:xfrm>
                    <a:prstGeom prst="rect">
                      <a:avLst/>
                    </a:prstGeom>
                  </pic:spPr>
                </pic:pic>
              </a:graphicData>
            </a:graphic>
          </wp:inline>
        </w:drawing>
      </w:r>
    </w:p>
    <w:p w:rsidR="004257C6" w:rsidP="40884661" w:rsidRDefault="00B116F4" w14:paraId="7214E83C" w14:textId="63599B2E">
      <w:pPr>
        <w:rPr>
          <w:rFonts w:ascii="BDEGD F+ Arial MT" w:hAnsi="BDEGD F+ Arial MT" w:cs="BDEGD F+ Arial MT"/>
          <w:i w:val="1"/>
          <w:iCs w:val="1"/>
          <w:sz w:val="19"/>
          <w:szCs w:val="19"/>
          <w:highlight w:val="yellow"/>
        </w:rPr>
      </w:pPr>
      <w:r w:rsidRPr="40884661" w:rsidR="40884661">
        <w:rPr>
          <w:rFonts w:ascii="BDEGD F+ Arial MT" w:hAnsi="BDEGD F+ Arial MT" w:cs="BDEGD F+ Arial MT"/>
          <w:i w:val="1"/>
          <w:iCs w:val="1"/>
          <w:sz w:val="19"/>
          <w:szCs w:val="19"/>
          <w:highlight w:val="yellow"/>
        </w:rPr>
        <w:t>(</w:t>
      </w:r>
      <w:r w:rsidRPr="40884661" w:rsidR="40884661">
        <w:rPr>
          <w:rFonts w:ascii="BDEGD F+ Arial MT" w:hAnsi="BDEGD F+ Arial MT" w:cs="BDEGD F+ Arial MT"/>
          <w:i w:val="1"/>
          <w:iCs w:val="1"/>
          <w:sz w:val="19"/>
          <w:szCs w:val="19"/>
          <w:highlight w:val="yellow"/>
        </w:rPr>
        <w:t>PlayVault</w:t>
      </w:r>
      <w:r w:rsidRPr="40884661" w:rsidR="40884661">
        <w:rPr>
          <w:rFonts w:ascii="BDEGD F+ Arial MT" w:hAnsi="BDEGD F+ Arial MT" w:cs="BDEGD F+ Arial MT"/>
          <w:i w:val="1"/>
          <w:iCs w:val="1"/>
          <w:sz w:val="19"/>
          <w:szCs w:val="19"/>
          <w:highlight w:val="yellow"/>
        </w:rPr>
        <w:t xml:space="preserve"> Curator plugin-in is already installed and player is installing game through Steam)</w:t>
      </w:r>
    </w:p>
    <w:p w:rsidR="004257C6" w:rsidP="40884661" w:rsidRDefault="00B116F4" w14:paraId="7FE57A81" w14:textId="207EF5E4">
      <w:pPr>
        <w:jc w:val="left"/>
      </w:pPr>
      <w:r w:rsidR="00B116F4">
        <w:drawing>
          <wp:inline wp14:editId="7B65A896" wp14:anchorId="45930946">
            <wp:extent cx="5943600" cy="885825"/>
            <wp:effectExtent l="0" t="0" r="0" b="0"/>
            <wp:docPr id="195557329" name="" title=""/>
            <wp:cNvGraphicFramePr>
              <a:graphicFrameLocks noChangeAspect="1"/>
            </wp:cNvGraphicFramePr>
            <a:graphic>
              <a:graphicData uri="http://schemas.openxmlformats.org/drawingml/2006/picture">
                <pic:pic>
                  <pic:nvPicPr>
                    <pic:cNvPr id="0" name=""/>
                    <pic:cNvPicPr/>
                  </pic:nvPicPr>
                  <pic:blipFill>
                    <a:blip r:embed="R2194b8d8d67d401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885825"/>
                    </a:xfrm>
                    <a:prstGeom prst="rect">
                      <a:avLst/>
                    </a:prstGeom>
                  </pic:spPr>
                </pic:pic>
              </a:graphicData>
            </a:graphic>
          </wp:inline>
        </w:drawing>
      </w:r>
    </w:p>
    <w:p w:rsidR="00B116F4" w:rsidP="3A7A4A1B" w:rsidRDefault="00B116F4" w14:paraId="1275954B" w14:textId="6B72DD68">
      <w:pPr>
        <w:jc w:val="left"/>
      </w:pPr>
    </w:p>
    <w:p w:rsidR="00B116F4" w:rsidP="3A7A4A1B" w:rsidRDefault="00B116F4" w14:paraId="1B394293" w14:textId="3F84ACEF">
      <w:pPr>
        <w:jc w:val="left"/>
      </w:pPr>
    </w:p>
    <w:p w:rsidR="00B116F4" w:rsidP="3A7A4A1B" w:rsidRDefault="00B116F4" w14:paraId="70FE6230" w14:textId="3C3D2B2B">
      <w:pPr>
        <w:jc w:val="left"/>
      </w:pPr>
    </w:p>
    <w:p w:rsidR="00B116F4" w:rsidP="3A7A4A1B" w:rsidRDefault="00B116F4" w14:paraId="2E8386BE" w14:textId="4A54F3A4">
      <w:pPr>
        <w:pStyle w:val="Normal"/>
        <w:jc w:val="left"/>
        <w:rPr>
          <w:rFonts w:ascii="BDEGD F+ Arial MT" w:hAnsi="BDEGD F+ Arial MT" w:cs="BDEGD F+ Arial MT"/>
          <w:i w:val="1"/>
          <w:iCs w:val="1"/>
          <w:sz w:val="19"/>
          <w:szCs w:val="19"/>
          <w:highlight w:val="yellow"/>
        </w:rPr>
      </w:pPr>
      <w:r w:rsidRPr="3A7A4A1B" w:rsidR="513A4B3E">
        <w:rPr>
          <w:rFonts w:ascii="BDEGD F+ Arial MT" w:hAnsi="BDEGD F+ Arial MT" w:cs="BDEGD F+ Arial MT"/>
          <w:i w:val="1"/>
          <w:iCs w:val="1"/>
          <w:sz w:val="19"/>
          <w:szCs w:val="19"/>
          <w:highlight w:val="yellow"/>
        </w:rPr>
        <w:t>(</w:t>
      </w:r>
      <w:r w:rsidRPr="3A7A4A1B" w:rsidR="513A4B3E">
        <w:rPr>
          <w:rFonts w:ascii="BDEGD F+ Arial MT" w:hAnsi="BDEGD F+ Arial MT" w:cs="BDEGD F+ Arial MT"/>
          <w:i w:val="1"/>
          <w:iCs w:val="1"/>
          <w:sz w:val="19"/>
          <w:szCs w:val="19"/>
          <w:highlight w:val="yellow"/>
        </w:rPr>
        <w:t>PlayVault</w:t>
      </w:r>
      <w:r w:rsidRPr="3A7A4A1B" w:rsidR="513A4B3E">
        <w:rPr>
          <w:rFonts w:ascii="BDEGD F+ Arial MT" w:hAnsi="BDEGD F+ Arial MT" w:cs="BDEGD F+ Arial MT"/>
          <w:i w:val="1"/>
          <w:iCs w:val="1"/>
          <w:sz w:val="19"/>
          <w:szCs w:val="19"/>
          <w:highlight w:val="yellow"/>
        </w:rPr>
        <w:t xml:space="preserve"> Curator plugin-in is already installed and player receives pop-up </w:t>
      </w:r>
      <w:r w:rsidRPr="3A7A4A1B" w:rsidR="0F66307A">
        <w:rPr>
          <w:rFonts w:ascii="BDEGD F+ Arial MT" w:hAnsi="BDEGD F+ Arial MT" w:cs="BDEGD F+ Arial MT"/>
          <w:i w:val="1"/>
          <w:iCs w:val="1"/>
          <w:sz w:val="19"/>
          <w:szCs w:val="19"/>
          <w:highlight w:val="yellow"/>
        </w:rPr>
        <w:t>recommendation</w:t>
      </w:r>
      <w:r w:rsidRPr="3A7A4A1B" w:rsidR="513A4B3E">
        <w:rPr>
          <w:rFonts w:ascii="BDEGD F+ Arial MT" w:hAnsi="BDEGD F+ Arial MT" w:cs="BDEGD F+ Arial MT"/>
          <w:i w:val="1"/>
          <w:iCs w:val="1"/>
          <w:sz w:val="19"/>
          <w:szCs w:val="19"/>
          <w:highlight w:val="yellow"/>
        </w:rPr>
        <w:t xml:space="preserve"> )</w:t>
      </w:r>
    </w:p>
    <w:p w:rsidR="00B116F4" w:rsidP="00B116F4" w:rsidRDefault="00B116F4" w14:paraId="2199AE69" w14:textId="62F527E6">
      <w:pPr>
        <w:jc w:val="center"/>
      </w:pPr>
      <w:r w:rsidR="3343F80B">
        <w:drawing>
          <wp:inline wp14:editId="6FC9B5AA" wp14:anchorId="3C959A70">
            <wp:extent cx="5943600" cy="619125"/>
            <wp:effectExtent l="0" t="0" r="0" b="0"/>
            <wp:docPr id="1676335041" name="" title=""/>
            <wp:cNvGraphicFramePr>
              <a:graphicFrameLocks noChangeAspect="1"/>
            </wp:cNvGraphicFramePr>
            <a:graphic>
              <a:graphicData uri="http://schemas.openxmlformats.org/drawingml/2006/picture">
                <pic:pic>
                  <pic:nvPicPr>
                    <pic:cNvPr id="0" name=""/>
                    <pic:cNvPicPr/>
                  </pic:nvPicPr>
                  <pic:blipFill>
                    <a:blip r:embed="R21fac8dd68554ee4">
                      <a:extLst>
                        <a:ext xmlns:a="http://schemas.openxmlformats.org/drawingml/2006/main" uri="{28A0092B-C50C-407E-A947-70E740481C1C}">
                          <a14:useLocalDpi val="0"/>
                        </a:ext>
                      </a:extLst>
                    </a:blip>
                    <a:stretch>
                      <a:fillRect/>
                    </a:stretch>
                  </pic:blipFill>
                  <pic:spPr>
                    <a:xfrm>
                      <a:off x="0" y="0"/>
                      <a:ext cx="5943600" cy="619125"/>
                    </a:xfrm>
                    <a:prstGeom prst="rect">
                      <a:avLst/>
                    </a:prstGeom>
                  </pic:spPr>
                </pic:pic>
              </a:graphicData>
            </a:graphic>
          </wp:inline>
        </w:drawing>
      </w:r>
    </w:p>
    <w:p w:rsidRPr="00F93BEA" w:rsidR="004257C6" w:rsidP="004257C6" w:rsidRDefault="004257C6" w14:paraId="1FC4BC40" w14:textId="77777777">
      <w:pPr>
        <w:jc w:val="center"/>
      </w:pPr>
    </w:p>
    <w:p w:rsidRPr="000D5545" w:rsidR="000D5545" w:rsidP="000D5545" w:rsidRDefault="000D5545" w14:paraId="5976AF60" w14:textId="77777777">
      <w:pPr>
        <w:pStyle w:val="Heading2"/>
      </w:pPr>
      <w:bookmarkStart w:name="_Toc147321624" w:id="7"/>
      <w:r>
        <w:t>4.2</w:t>
      </w:r>
      <w:r w:rsidRPr="000D5545">
        <w:t xml:space="preserve"> </w:t>
      </w:r>
      <w:r>
        <w:t>User interfaces</w:t>
      </w:r>
      <w:bookmarkEnd w:id="7"/>
    </w:p>
    <w:p w:rsidRPr="008D4277" w:rsidR="002F6DC1" w:rsidRDefault="007B0173" w14:paraId="3932E4B2" w14:textId="77777777">
      <w:pPr>
        <w:rPr>
          <w:rFonts w:cs="BDEGD F+ Arial MT"/>
          <w:i/>
          <w:sz w:val="20"/>
          <w:szCs w:val="20"/>
          <w:highlight w:val="yellow"/>
        </w:rPr>
      </w:pPr>
      <w:r w:rsidRPr="40884661" w:rsidR="40884661">
        <w:rPr>
          <w:rFonts w:cs="BDEGD F+ Arial MT"/>
          <w:i w:val="1"/>
          <w:iCs w:val="1"/>
          <w:sz w:val="20"/>
          <w:szCs w:val="20"/>
          <w:highlight w:val="yellow"/>
        </w:rPr>
        <w:t xml:space="preserve">Specify the </w:t>
      </w:r>
      <w:r w:rsidRPr="40884661" w:rsidR="40884661">
        <w:rPr>
          <w:rFonts w:cs="BDEGD F+ Arial MT"/>
          <w:i w:val="1"/>
          <w:iCs w:val="1"/>
          <w:sz w:val="20"/>
          <w:szCs w:val="20"/>
          <w:highlight w:val="yellow"/>
        </w:rPr>
        <w:t>required</w:t>
      </w:r>
      <w:r w:rsidRPr="40884661" w:rsidR="40884661">
        <w:rPr>
          <w:rFonts w:cs="BDEGO D+ Arial MT"/>
          <w:i w:val="1"/>
          <w:iCs w:val="1"/>
          <w:sz w:val="20"/>
          <w:szCs w:val="20"/>
          <w:highlight w:val="yellow"/>
        </w:rPr>
        <w:t xml:space="preserve"> </w:t>
      </w:r>
      <w:r w:rsidRPr="40884661" w:rsidR="40884661">
        <w:rPr>
          <w:rFonts w:cs="BDEGO D+ Arial MT"/>
          <w:i w:val="1"/>
          <w:iCs w:val="1"/>
          <w:sz w:val="20"/>
          <w:szCs w:val="20"/>
          <w:highlight w:val="yellow"/>
        </w:rPr>
        <w:t xml:space="preserve">characteristics of each interface between the software product and its users. </w:t>
      </w:r>
      <w:r w:rsidRPr="40884661" w:rsidR="40884661">
        <w:rPr>
          <w:rFonts w:cs="BDEGO D+ Arial MT"/>
          <w:i w:val="1"/>
          <w:iCs w:val="1"/>
          <w:sz w:val="20"/>
          <w:szCs w:val="20"/>
          <w:highlight w:val="yellow"/>
        </w:rPr>
        <w:t>Keep in mind that we are specifying requirements, so we here only care about the requirements on interfaces (this is NOT the place to put user interface designs by the software developers). For each requirement on an interface, it may</w:t>
      </w:r>
      <w:r w:rsidRPr="40884661" w:rsidR="40884661">
        <w:rPr>
          <w:rFonts w:cs="BDEGD F+ Arial MT"/>
          <w:i w:val="1"/>
          <w:iCs w:val="1"/>
          <w:sz w:val="20"/>
          <w:szCs w:val="20"/>
          <w:highlight w:val="yellow"/>
        </w:rPr>
        <w:t xml:space="preserve"> include:</w:t>
      </w:r>
      <w:r w:rsidRPr="40884661" w:rsidR="40884661">
        <w:rPr>
          <w:rFonts w:cs="BDEGD F+ Arial MT"/>
          <w:i w:val="1"/>
          <w:iCs w:val="1"/>
          <w:sz w:val="20"/>
          <w:szCs w:val="20"/>
          <w:highlight w:val="yellow"/>
        </w:rPr>
        <w:t xml:space="preserve"> </w:t>
      </w:r>
    </w:p>
    <w:p w:rsidRPr="002E6774" w:rsidR="002F6DC1" w:rsidP="40884661" w:rsidRDefault="00037B9C" w14:paraId="599AF8B1" w14:textId="30602623">
      <w:pPr>
        <w:pStyle w:val="ListParagraph"/>
        <w:numPr>
          <w:ilvl w:val="0"/>
          <w:numId w:val="32"/>
        </w:numPr>
        <w:jc w:val="left"/>
        <w:rPr>
          <w:sz w:val="22"/>
          <w:szCs w:val="22"/>
        </w:rPr>
      </w:pPr>
      <w:r w:rsidRPr="3A7A4A1B" w:rsidR="40884661">
        <w:rPr>
          <w:sz w:val="22"/>
          <w:szCs w:val="22"/>
        </w:rPr>
        <w:t xml:space="preserve">It is </w:t>
      </w:r>
      <w:r w:rsidRPr="3A7A4A1B" w:rsidR="40884661">
        <w:rPr>
          <w:sz w:val="22"/>
          <w:szCs w:val="22"/>
        </w:rPr>
        <w:t>required</w:t>
      </w:r>
      <w:r w:rsidRPr="3A7A4A1B" w:rsidR="40884661">
        <w:rPr>
          <w:sz w:val="22"/>
          <w:szCs w:val="22"/>
        </w:rPr>
        <w:t xml:space="preserve"> for </w:t>
      </w:r>
      <w:r w:rsidRPr="3A7A4A1B" w:rsidR="5E3EFCCB">
        <w:rPr>
          <w:sz w:val="22"/>
          <w:szCs w:val="22"/>
        </w:rPr>
        <w:t>the system</w:t>
      </w:r>
      <w:r w:rsidRPr="3A7A4A1B" w:rsidR="40884661">
        <w:rPr>
          <w:sz w:val="22"/>
          <w:szCs w:val="22"/>
        </w:rPr>
        <w:t xml:space="preserve"> to provide pop-up message in bottom left of screen when user attempts to download game and/or storage size needs attention.</w:t>
      </w:r>
    </w:p>
    <w:p w:rsidR="40884661" w:rsidP="40884661" w:rsidRDefault="40884661" w14:paraId="6875ABF7" w14:textId="001D8B4A">
      <w:pPr>
        <w:pStyle w:val="ListParagraph"/>
        <w:numPr>
          <w:ilvl w:val="0"/>
          <w:numId w:val="32"/>
        </w:numPr>
        <w:jc w:val="left"/>
        <w:rPr>
          <w:sz w:val="22"/>
          <w:szCs w:val="22"/>
        </w:rPr>
      </w:pPr>
      <w:r w:rsidRPr="40884661" w:rsidR="40884661">
        <w:rPr>
          <w:sz w:val="22"/>
          <w:szCs w:val="22"/>
        </w:rPr>
        <w:t xml:space="preserve">It is </w:t>
      </w:r>
      <w:r w:rsidRPr="40884661" w:rsidR="40884661">
        <w:rPr>
          <w:sz w:val="22"/>
          <w:szCs w:val="22"/>
        </w:rPr>
        <w:t>required</w:t>
      </w:r>
      <w:r w:rsidRPr="40884661" w:rsidR="40884661">
        <w:rPr>
          <w:sz w:val="22"/>
          <w:szCs w:val="22"/>
        </w:rPr>
        <w:t xml:space="preserve"> to provide buttons on pop-up, one is a link to redirect user to system admin </w:t>
      </w:r>
      <w:r w:rsidRPr="40884661" w:rsidR="40884661">
        <w:rPr>
          <w:sz w:val="22"/>
          <w:szCs w:val="22"/>
        </w:rPr>
        <w:t>controls</w:t>
      </w:r>
      <w:r w:rsidRPr="40884661" w:rsidR="40884661">
        <w:rPr>
          <w:sz w:val="22"/>
          <w:szCs w:val="22"/>
        </w:rPr>
        <w:t>, the other to dismiss the message.</w:t>
      </w:r>
    </w:p>
    <w:p w:rsidR="40884661" w:rsidP="40884661" w:rsidRDefault="40884661" w14:paraId="143D3ED5" w14:textId="55619286">
      <w:pPr>
        <w:pStyle w:val="ListParagraph"/>
        <w:numPr>
          <w:ilvl w:val="0"/>
          <w:numId w:val="32"/>
        </w:numPr>
        <w:jc w:val="left"/>
        <w:rPr>
          <w:sz w:val="22"/>
          <w:szCs w:val="22"/>
        </w:rPr>
      </w:pPr>
      <w:r w:rsidRPr="3A7A4A1B" w:rsidR="40884661">
        <w:rPr>
          <w:sz w:val="22"/>
          <w:szCs w:val="22"/>
        </w:rPr>
        <w:t xml:space="preserve">It is </w:t>
      </w:r>
      <w:r w:rsidRPr="3A7A4A1B" w:rsidR="40884661">
        <w:rPr>
          <w:sz w:val="22"/>
          <w:szCs w:val="22"/>
        </w:rPr>
        <w:t>required</w:t>
      </w:r>
      <w:r w:rsidRPr="3A7A4A1B" w:rsidR="40884661">
        <w:rPr>
          <w:sz w:val="22"/>
          <w:szCs w:val="22"/>
        </w:rPr>
        <w:t xml:space="preserve"> for </w:t>
      </w:r>
      <w:r w:rsidRPr="3A7A4A1B" w:rsidR="4D3BFA1A">
        <w:rPr>
          <w:sz w:val="22"/>
          <w:szCs w:val="22"/>
        </w:rPr>
        <w:t>the system</w:t>
      </w:r>
      <w:r w:rsidRPr="3A7A4A1B" w:rsidR="40884661">
        <w:rPr>
          <w:sz w:val="22"/>
          <w:szCs w:val="22"/>
        </w:rPr>
        <w:t xml:space="preserve"> to prompt </w:t>
      </w:r>
      <w:r w:rsidRPr="3A7A4A1B" w:rsidR="7B2CBA95">
        <w:rPr>
          <w:sz w:val="22"/>
          <w:szCs w:val="22"/>
        </w:rPr>
        <w:t>users</w:t>
      </w:r>
      <w:r w:rsidRPr="3A7A4A1B" w:rsidR="40884661">
        <w:rPr>
          <w:sz w:val="22"/>
          <w:szCs w:val="22"/>
        </w:rPr>
        <w:t xml:space="preserve"> for Steam credentials to access </w:t>
      </w:r>
      <w:bookmarkStart w:name="_Int_p88O9H2x" w:id="244588043"/>
      <w:r w:rsidRPr="3A7A4A1B" w:rsidR="40884661">
        <w:rPr>
          <w:sz w:val="22"/>
          <w:szCs w:val="22"/>
        </w:rPr>
        <w:t>game</w:t>
      </w:r>
      <w:bookmarkEnd w:id="244588043"/>
      <w:r w:rsidRPr="3A7A4A1B" w:rsidR="40884661">
        <w:rPr>
          <w:sz w:val="22"/>
          <w:szCs w:val="22"/>
        </w:rPr>
        <w:t xml:space="preserve"> library and associated information.</w:t>
      </w:r>
    </w:p>
    <w:p w:rsidR="40884661" w:rsidP="40884661" w:rsidRDefault="40884661" w14:paraId="14346A57" w14:textId="72445B00">
      <w:pPr>
        <w:pStyle w:val="ListParagraph"/>
        <w:numPr>
          <w:ilvl w:val="0"/>
          <w:numId w:val="32"/>
        </w:numPr>
        <w:jc w:val="left"/>
        <w:rPr>
          <w:sz w:val="22"/>
          <w:szCs w:val="22"/>
        </w:rPr>
      </w:pPr>
      <w:r w:rsidRPr="3A7A4A1B" w:rsidR="40884661">
        <w:rPr>
          <w:sz w:val="22"/>
          <w:szCs w:val="22"/>
        </w:rPr>
        <w:t xml:space="preserve">It is </w:t>
      </w:r>
      <w:r w:rsidRPr="3A7A4A1B" w:rsidR="40884661">
        <w:rPr>
          <w:sz w:val="22"/>
          <w:szCs w:val="22"/>
        </w:rPr>
        <w:t>required</w:t>
      </w:r>
      <w:r w:rsidRPr="3A7A4A1B" w:rsidR="40884661">
        <w:rPr>
          <w:sz w:val="22"/>
          <w:szCs w:val="22"/>
        </w:rPr>
        <w:t xml:space="preserve"> for system to prompt user for file path, so </w:t>
      </w:r>
      <w:r w:rsidRPr="3A7A4A1B" w:rsidR="40884661">
        <w:rPr>
          <w:sz w:val="22"/>
          <w:szCs w:val="22"/>
        </w:rPr>
        <w:t>P</w:t>
      </w:r>
      <w:r w:rsidRPr="3A7A4A1B" w:rsidR="40884661">
        <w:rPr>
          <w:sz w:val="22"/>
          <w:szCs w:val="22"/>
        </w:rPr>
        <w:t>VC</w:t>
      </w:r>
      <w:r w:rsidRPr="3A7A4A1B" w:rsidR="40884661">
        <w:rPr>
          <w:sz w:val="22"/>
          <w:szCs w:val="22"/>
        </w:rPr>
        <w:t xml:space="preserve"> can </w:t>
      </w:r>
      <w:r w:rsidRPr="3A7A4A1B" w:rsidR="1DD73650">
        <w:rPr>
          <w:sz w:val="22"/>
          <w:szCs w:val="22"/>
        </w:rPr>
        <w:t>access,</w:t>
      </w:r>
      <w:r w:rsidRPr="3A7A4A1B" w:rsidR="40884661">
        <w:rPr>
          <w:sz w:val="22"/>
          <w:szCs w:val="22"/>
        </w:rPr>
        <w:t xml:space="preserve"> and mange said pathway</w:t>
      </w:r>
    </w:p>
    <w:p w:rsidR="00BF23A6" w:rsidP="3A7A4A1B" w:rsidRDefault="00BF23A6" w14:paraId="1BB1C077" w14:textId="6A84D3D0">
      <w:pPr>
        <w:pStyle w:val="ListParagraph"/>
        <w:numPr>
          <w:ilvl w:val="0"/>
          <w:numId w:val="32"/>
        </w:numPr>
        <w:jc w:val="left"/>
        <w:rPr>
          <w:rFonts w:ascii="Segoe UI" w:hAnsi="Segoe UI" w:eastAsia="Segoe UI" w:cs="Segoe UI"/>
          <w:b w:val="0"/>
          <w:bCs w:val="0"/>
          <w:i w:val="0"/>
          <w:iCs w:val="0"/>
          <w:caps w:val="0"/>
          <w:smallCaps w:val="0"/>
          <w:noProof w:val="0"/>
          <w:color w:val="242424"/>
          <w:sz w:val="22"/>
          <w:szCs w:val="22"/>
          <w:lang w:val="en-US"/>
        </w:rPr>
      </w:pPr>
      <w:r w:rsidRPr="3A7A4A1B" w:rsidR="73C5FE04">
        <w:rPr>
          <w:rFonts w:ascii="Segoe UI" w:hAnsi="Segoe UI" w:eastAsia="Segoe UI" w:cs="Segoe UI"/>
          <w:b w:val="0"/>
          <w:bCs w:val="0"/>
          <w:i w:val="0"/>
          <w:iCs w:val="0"/>
          <w:caps w:val="0"/>
          <w:smallCaps w:val="0"/>
          <w:noProof w:val="0"/>
          <w:color w:val="242424"/>
          <w:sz w:val="21"/>
          <w:szCs w:val="21"/>
          <w:lang w:val="en-US"/>
        </w:rPr>
        <w:t xml:space="preserve">It is required that the system allows users to </w:t>
      </w:r>
      <w:r w:rsidRPr="3A7A4A1B" w:rsidR="2463BE57">
        <w:rPr>
          <w:rFonts w:ascii="Segoe UI" w:hAnsi="Segoe UI" w:eastAsia="Segoe UI" w:cs="Segoe UI"/>
          <w:b w:val="0"/>
          <w:bCs w:val="0"/>
          <w:i w:val="0"/>
          <w:iCs w:val="0"/>
          <w:caps w:val="0"/>
          <w:smallCaps w:val="0"/>
          <w:noProof w:val="0"/>
          <w:color w:val="242424"/>
          <w:sz w:val="21"/>
          <w:szCs w:val="21"/>
          <w:lang w:val="en-US"/>
        </w:rPr>
        <w:t>remove and</w:t>
      </w:r>
      <w:r w:rsidRPr="3A7A4A1B" w:rsidR="73C5FE04">
        <w:rPr>
          <w:rFonts w:ascii="Segoe UI" w:hAnsi="Segoe UI" w:eastAsia="Segoe UI" w:cs="Segoe UI"/>
          <w:b w:val="0"/>
          <w:bCs w:val="0"/>
          <w:i w:val="0"/>
          <w:iCs w:val="0"/>
          <w:caps w:val="0"/>
          <w:smallCaps w:val="0"/>
          <w:noProof w:val="0"/>
          <w:color w:val="242424"/>
          <w:sz w:val="21"/>
          <w:szCs w:val="21"/>
          <w:lang w:val="en-US"/>
        </w:rPr>
        <w:t xml:space="preserve"> organize </w:t>
      </w:r>
      <w:r w:rsidRPr="3A7A4A1B" w:rsidR="3938BD42">
        <w:rPr>
          <w:rFonts w:ascii="Segoe UI" w:hAnsi="Segoe UI" w:eastAsia="Segoe UI" w:cs="Segoe UI"/>
          <w:b w:val="0"/>
          <w:bCs w:val="0"/>
          <w:i w:val="0"/>
          <w:iCs w:val="0"/>
          <w:caps w:val="0"/>
          <w:smallCaps w:val="0"/>
          <w:noProof w:val="0"/>
          <w:color w:val="242424"/>
          <w:sz w:val="21"/>
          <w:szCs w:val="21"/>
          <w:lang w:val="en-US"/>
        </w:rPr>
        <w:t>games from</w:t>
      </w:r>
      <w:r w:rsidRPr="3A7A4A1B" w:rsidR="73C5FE04">
        <w:rPr>
          <w:rFonts w:ascii="Segoe UI" w:hAnsi="Segoe UI" w:eastAsia="Segoe UI" w:cs="Segoe UI"/>
          <w:b w:val="0"/>
          <w:bCs w:val="0"/>
          <w:i w:val="0"/>
          <w:iCs w:val="0"/>
          <w:caps w:val="0"/>
          <w:smallCaps w:val="0"/>
          <w:noProof w:val="0"/>
          <w:color w:val="242424"/>
          <w:sz w:val="21"/>
          <w:szCs w:val="21"/>
          <w:lang w:val="en-US"/>
        </w:rPr>
        <w:t xml:space="preserve"> their loc</w:t>
      </w:r>
      <w:r w:rsidRPr="3A7A4A1B" w:rsidR="727DA471">
        <w:rPr>
          <w:rFonts w:ascii="Segoe UI" w:hAnsi="Segoe UI" w:eastAsia="Segoe UI" w:cs="Segoe UI"/>
          <w:b w:val="0"/>
          <w:bCs w:val="0"/>
          <w:i w:val="0"/>
          <w:iCs w:val="0"/>
          <w:caps w:val="0"/>
          <w:smallCaps w:val="0"/>
          <w:noProof w:val="0"/>
          <w:color w:val="242424"/>
          <w:sz w:val="21"/>
          <w:szCs w:val="21"/>
          <w:lang w:val="en-US"/>
        </w:rPr>
        <w:t>al</w:t>
      </w:r>
      <w:r w:rsidRPr="3A7A4A1B" w:rsidR="73C5FE04">
        <w:rPr>
          <w:rFonts w:ascii="Segoe UI" w:hAnsi="Segoe UI" w:eastAsia="Segoe UI" w:cs="Segoe UI"/>
          <w:b w:val="0"/>
          <w:bCs w:val="0"/>
          <w:i w:val="0"/>
          <w:iCs w:val="0"/>
          <w:caps w:val="0"/>
          <w:smallCaps w:val="0"/>
          <w:noProof w:val="0"/>
          <w:color w:val="242424"/>
          <w:sz w:val="21"/>
          <w:szCs w:val="21"/>
          <w:lang w:val="en-US"/>
        </w:rPr>
        <w:t xml:space="preserve"> library.</w:t>
      </w:r>
    </w:p>
    <w:p w:rsidR="00BF23A6" w:rsidP="3A7A4A1B" w:rsidRDefault="00BF23A6" w14:paraId="2943815C" w14:textId="4F04EA12">
      <w:pPr>
        <w:pStyle w:val="ListParagraph"/>
        <w:numPr>
          <w:ilvl w:val="0"/>
          <w:numId w:val="32"/>
        </w:numPr>
        <w:jc w:val="left"/>
        <w:rPr>
          <w:rFonts w:ascii="Segoe UI" w:hAnsi="Segoe UI" w:eastAsia="Segoe UI" w:cs="Segoe UI"/>
          <w:b w:val="0"/>
          <w:bCs w:val="0"/>
          <w:i w:val="0"/>
          <w:iCs w:val="0"/>
          <w:caps w:val="0"/>
          <w:smallCaps w:val="0"/>
          <w:noProof w:val="0"/>
          <w:color w:val="242424"/>
          <w:sz w:val="22"/>
          <w:szCs w:val="22"/>
          <w:lang w:val="en-US"/>
        </w:rPr>
      </w:pPr>
      <w:r w:rsidRPr="3A7A4A1B" w:rsidR="7848E697">
        <w:rPr>
          <w:rFonts w:ascii="Segoe UI" w:hAnsi="Segoe UI" w:eastAsia="Segoe UI" w:cs="Segoe UI"/>
          <w:b w:val="0"/>
          <w:bCs w:val="0"/>
          <w:i w:val="0"/>
          <w:iCs w:val="0"/>
          <w:caps w:val="0"/>
          <w:smallCaps w:val="0"/>
          <w:noProof w:val="0"/>
          <w:color w:val="242424"/>
          <w:sz w:val="21"/>
          <w:szCs w:val="21"/>
          <w:lang w:val="en-US"/>
        </w:rPr>
        <w:t xml:space="preserve">It is required that the system allows users to filter and sort recommendations </w:t>
      </w:r>
      <w:r w:rsidRPr="3A7A4A1B" w:rsidR="7BFE2DFF">
        <w:rPr>
          <w:rFonts w:ascii="Segoe UI" w:hAnsi="Segoe UI" w:eastAsia="Segoe UI" w:cs="Segoe UI"/>
          <w:b w:val="0"/>
          <w:bCs w:val="0"/>
          <w:i w:val="0"/>
          <w:iCs w:val="0"/>
          <w:caps w:val="0"/>
          <w:smallCaps w:val="0"/>
          <w:noProof w:val="0"/>
          <w:color w:val="242424"/>
          <w:sz w:val="21"/>
          <w:szCs w:val="21"/>
          <w:lang w:val="en-US"/>
        </w:rPr>
        <w:t xml:space="preserve">(within admin controls), </w:t>
      </w:r>
      <w:r w:rsidRPr="3A7A4A1B" w:rsidR="7848E697">
        <w:rPr>
          <w:rFonts w:ascii="Segoe UI" w:hAnsi="Segoe UI" w:eastAsia="Segoe UI" w:cs="Segoe UI"/>
          <w:b w:val="0"/>
          <w:bCs w:val="0"/>
          <w:i w:val="0"/>
          <w:iCs w:val="0"/>
          <w:caps w:val="0"/>
          <w:smallCaps w:val="0"/>
          <w:noProof w:val="0"/>
          <w:color w:val="242424"/>
          <w:sz w:val="21"/>
          <w:szCs w:val="21"/>
          <w:lang w:val="en-US"/>
        </w:rPr>
        <w:t>based on various criteria (e.g., genre, developer, storage requirements</w:t>
      </w:r>
      <w:r w:rsidRPr="3A7A4A1B" w:rsidR="2ED15DD9">
        <w:rPr>
          <w:rFonts w:ascii="Segoe UI" w:hAnsi="Segoe UI" w:eastAsia="Segoe UI" w:cs="Segoe UI"/>
          <w:b w:val="0"/>
          <w:bCs w:val="0"/>
          <w:i w:val="0"/>
          <w:iCs w:val="0"/>
          <w:caps w:val="0"/>
          <w:smallCaps w:val="0"/>
          <w:noProof w:val="0"/>
          <w:color w:val="242424"/>
          <w:sz w:val="21"/>
          <w:szCs w:val="21"/>
          <w:lang w:val="en-US"/>
        </w:rPr>
        <w:t>).</w:t>
      </w:r>
    </w:p>
    <w:p w:rsidR="007B0173" w:rsidP="004541DA" w:rsidRDefault="00BF23A6" w14:paraId="1DC65ED8" w14:textId="77777777">
      <w:pPr>
        <w:pStyle w:val="Heading2"/>
      </w:pPr>
      <w:bookmarkStart w:name="_Toc147321625" w:id="8"/>
      <w:r>
        <w:t>4</w:t>
      </w:r>
      <w:r w:rsidR="007B0173">
        <w:t>.</w:t>
      </w:r>
      <w:r w:rsidR="000D5545">
        <w:t>3</w:t>
      </w:r>
      <w:r w:rsidR="007B0173">
        <w:t xml:space="preserve"> Software interfaces</w:t>
      </w:r>
      <w:bookmarkEnd w:id="8"/>
      <w:r w:rsidR="007B0173">
        <w:t xml:space="preserve"> </w:t>
      </w:r>
    </w:p>
    <w:p w:rsidR="00BF23A6" w:rsidP="43F33A4F" w:rsidRDefault="38AA24E7" w14:paraId="668C9CE1" w14:textId="154E5D00">
      <w:pPr>
        <w:pStyle w:val="ListParagraph"/>
        <w:numPr>
          <w:ilvl w:val="0"/>
          <w:numId w:val="31"/>
        </w:numPr>
      </w:pPr>
      <w:r w:rsidRPr="38AA24E7">
        <w:t xml:space="preserve">The system </w:t>
      </w:r>
      <w:r w:rsidRPr="52EB966D" w:rsidR="52EB966D">
        <w:t xml:space="preserve">must use </w:t>
      </w:r>
      <w:r w:rsidRPr="7E89C66B" w:rsidR="7E89C66B">
        <w:t>the JRE</w:t>
      </w:r>
    </w:p>
    <w:p w:rsidRPr="003F5CFF" w:rsidR="003F5CFF" w:rsidP="003F5CFF" w:rsidRDefault="003F5CFF" w14:paraId="179DA5EF" w14:textId="77777777">
      <w:pPr>
        <w:rPr>
          <w:i/>
          <w:sz w:val="20"/>
          <w:szCs w:val="20"/>
        </w:rPr>
      </w:pPr>
    </w:p>
    <w:p w:rsidR="007B0173" w:rsidP="004541DA" w:rsidRDefault="468C26D9" w14:paraId="15F38F01" w14:textId="0B4C4F1E">
      <w:pPr>
        <w:pStyle w:val="Heading2"/>
      </w:pPr>
      <w:bookmarkStart w:name="_Toc147321626" w:id="9"/>
      <w:r>
        <w:t>4.4 Deployment requirements</w:t>
      </w:r>
      <w:bookmarkEnd w:id="9"/>
    </w:p>
    <w:p w:rsidR="468C26D9" w:rsidP="468C26D9" w:rsidRDefault="468C26D9" w14:paraId="0FB3FC3C" w14:textId="255643DF">
      <w:pPr>
        <w:pStyle w:val="ListParagraph"/>
        <w:numPr>
          <w:ilvl w:val="0"/>
          <w:numId w:val="1"/>
        </w:numPr>
      </w:pPr>
      <w:r w:rsidRPr="468C26D9">
        <w:t>N/A</w:t>
      </w:r>
    </w:p>
    <w:p w:rsidRPr="0005374F" w:rsidR="00C77A8C" w:rsidP="00C77A8C" w:rsidRDefault="00C77A8C" w14:paraId="423DBE33" w14:textId="77777777">
      <w:pPr>
        <w:tabs>
          <w:tab w:val="left" w:pos="1520"/>
        </w:tabs>
        <w:rPr>
          <w:i/>
          <w:sz w:val="20"/>
          <w:szCs w:val="20"/>
        </w:rPr>
      </w:pPr>
    </w:p>
    <w:p w:rsidR="007B0173" w:rsidP="004541DA" w:rsidRDefault="003524A7" w14:paraId="55B681BE" w14:textId="77777777">
      <w:pPr>
        <w:pStyle w:val="Heading1"/>
      </w:pPr>
      <w:bookmarkStart w:name="_Toc147321627" w:id="10"/>
      <w:r>
        <w:t>5</w:t>
      </w:r>
      <w:r w:rsidR="007B0173">
        <w:t xml:space="preserve"> Assumpti</w:t>
      </w:r>
      <w:r w:rsidR="00AB0F4F">
        <w:t>ons and D</w:t>
      </w:r>
      <w:r w:rsidR="007B0173">
        <w:t>ependencies</w:t>
      </w:r>
      <w:bookmarkEnd w:id="10"/>
      <w:r w:rsidR="007B0173">
        <w:t xml:space="preserve"> </w:t>
      </w:r>
    </w:p>
    <w:p w:rsidR="40884661" w:rsidP="3A7A4A1B" w:rsidRDefault="40884661" w14:paraId="3C8F4241" w14:textId="50F905D6">
      <w:pPr>
        <w:rPr>
          <w:rFonts w:cs="BDEGD F+ Arial MT"/>
          <w:i w:val="0"/>
          <w:iCs w:val="0"/>
          <w:sz w:val="20"/>
          <w:szCs w:val="20"/>
        </w:rPr>
      </w:pPr>
      <w:r w:rsidRPr="3A7A4A1B" w:rsidR="007B0173">
        <w:rPr>
          <w:rFonts w:cs="BDEGD F+ Arial MT"/>
          <w:i w:val="1"/>
          <w:iCs w:val="1"/>
          <w:sz w:val="20"/>
          <w:szCs w:val="20"/>
          <w:highlight w:val="yellow"/>
        </w:rPr>
        <w:t xml:space="preserve">List each of the factors that affect the requirements </w:t>
      </w:r>
      <w:r w:rsidRPr="3A7A4A1B" w:rsidR="007B0173">
        <w:rPr>
          <w:rFonts w:cs="BDEGD F+ Arial MT"/>
          <w:i w:val="1"/>
          <w:iCs w:val="1"/>
          <w:sz w:val="20"/>
          <w:szCs w:val="20"/>
          <w:highlight w:val="yellow"/>
        </w:rPr>
        <w:t>stated</w:t>
      </w:r>
      <w:r w:rsidRPr="3A7A4A1B" w:rsidR="007B0173">
        <w:rPr>
          <w:rFonts w:cs="BDEGD F+ Arial MT"/>
          <w:i w:val="1"/>
          <w:iCs w:val="1"/>
          <w:sz w:val="20"/>
          <w:szCs w:val="20"/>
          <w:highlight w:val="yellow"/>
        </w:rPr>
        <w:t xml:space="preserve"> in the SRS. These factors are not design constraints on the software but any changes to these factors can affect the requirements in the SRS. </w:t>
      </w:r>
    </w:p>
    <w:p w:rsidR="40884661" w:rsidP="3A7A4A1B" w:rsidRDefault="40884661" w14:paraId="37B5B263" w14:textId="07459B9F">
      <w:pPr>
        <w:rPr>
          <w:rFonts w:cs="BDEGD F+ Arial MT"/>
          <w:i w:val="0"/>
          <w:iCs w:val="0"/>
          <w:sz w:val="20"/>
          <w:szCs w:val="20"/>
        </w:rPr>
      </w:pPr>
      <w:r w:rsidRPr="3A7A4A1B" w:rsidR="40884661">
        <w:rPr>
          <w:rFonts w:cs="BDEGD F+ Arial MT"/>
          <w:i w:val="0"/>
          <w:iCs w:val="0"/>
          <w:sz w:val="20"/>
          <w:szCs w:val="20"/>
        </w:rPr>
        <w:t xml:space="preserve">We are dependent on the Steam API for a large amount of our planned </w:t>
      </w:r>
      <w:r w:rsidRPr="3A7A4A1B" w:rsidR="40884661">
        <w:rPr>
          <w:rFonts w:cs="BDEGD F+ Arial MT"/>
          <w:i w:val="0"/>
          <w:iCs w:val="0"/>
          <w:sz w:val="20"/>
          <w:szCs w:val="20"/>
        </w:rPr>
        <w:t>features, but</w:t>
      </w:r>
      <w:r w:rsidRPr="3A7A4A1B" w:rsidR="40884661">
        <w:rPr>
          <w:rFonts w:cs="BDEGD F+ Arial MT"/>
          <w:i w:val="0"/>
          <w:iCs w:val="0"/>
          <w:sz w:val="20"/>
          <w:szCs w:val="20"/>
        </w:rPr>
        <w:t xml:space="preserve"> will work with dummy data to ensure there is a functional program that may need some adaptation to use the Steam API but </w:t>
      </w:r>
      <w:r w:rsidRPr="3A7A4A1B" w:rsidR="40884661">
        <w:rPr>
          <w:rFonts w:cs="BDEGD F+ Arial MT"/>
          <w:i w:val="0"/>
          <w:iCs w:val="0"/>
          <w:sz w:val="20"/>
          <w:szCs w:val="20"/>
        </w:rPr>
        <w:t>won’t</w:t>
      </w:r>
      <w:r w:rsidRPr="3A7A4A1B" w:rsidR="40884661">
        <w:rPr>
          <w:rFonts w:cs="BDEGD F+ Arial MT"/>
          <w:i w:val="0"/>
          <w:iCs w:val="0"/>
          <w:sz w:val="20"/>
          <w:szCs w:val="20"/>
        </w:rPr>
        <w:t xml:space="preserve"> break without it.</w:t>
      </w:r>
    </w:p>
    <w:p w:rsidR="40884661" w:rsidP="40884661" w:rsidRDefault="40884661" w14:paraId="0EC04FCB" w14:textId="69A28AD5">
      <w:pPr>
        <w:rPr>
          <w:rFonts w:cs="BDEGD F+ Arial MT"/>
          <w:i w:val="0"/>
          <w:iCs w:val="0"/>
          <w:sz w:val="20"/>
          <w:szCs w:val="20"/>
        </w:rPr>
      </w:pPr>
    </w:p>
    <w:p w:rsidR="40884661" w:rsidP="3A7A4A1B" w:rsidRDefault="40884661" w14:paraId="2451FB1E" w14:textId="5E917612">
      <w:pPr>
        <w:rPr>
          <w:rFonts w:cs="BDEGD F+ Arial MT"/>
          <w:i w:val="0"/>
          <w:iCs w:val="0"/>
          <w:sz w:val="20"/>
          <w:szCs w:val="20"/>
        </w:rPr>
      </w:pPr>
      <w:r w:rsidRPr="3A7A4A1B" w:rsidR="40884661">
        <w:rPr>
          <w:rFonts w:cs="BDEGD F+ Arial MT"/>
          <w:i w:val="0"/>
          <w:iCs w:val="0"/>
          <w:sz w:val="20"/>
          <w:szCs w:val="20"/>
        </w:rPr>
        <w:t xml:space="preserve">We are assuming that the user is on a Windows device but believe that being on a Mac </w:t>
      </w:r>
      <w:r w:rsidRPr="3A7A4A1B" w:rsidR="40884661">
        <w:rPr>
          <w:rFonts w:cs="BDEGD F+ Arial MT"/>
          <w:i w:val="0"/>
          <w:iCs w:val="0"/>
          <w:sz w:val="20"/>
          <w:szCs w:val="20"/>
        </w:rPr>
        <w:t>shouldn’t</w:t>
      </w:r>
      <w:r w:rsidRPr="3A7A4A1B" w:rsidR="40884661">
        <w:rPr>
          <w:rFonts w:cs="BDEGD F+ Arial MT"/>
          <w:i w:val="0"/>
          <w:iCs w:val="0"/>
          <w:sz w:val="20"/>
          <w:szCs w:val="20"/>
        </w:rPr>
        <w:t xml:space="preserve"> change the running of the </w:t>
      </w:r>
      <w:r w:rsidRPr="3A7A4A1B" w:rsidR="7F5FB320">
        <w:rPr>
          <w:rFonts w:cs="BDEGD F+ Arial MT"/>
          <w:i w:val="0"/>
          <w:iCs w:val="0"/>
          <w:sz w:val="20"/>
          <w:szCs w:val="20"/>
        </w:rPr>
        <w:t>program but</w:t>
      </w:r>
      <w:r w:rsidRPr="3A7A4A1B" w:rsidR="40884661">
        <w:rPr>
          <w:rFonts w:cs="BDEGD F+ Arial MT"/>
          <w:i w:val="0"/>
          <w:iCs w:val="0"/>
          <w:sz w:val="20"/>
          <w:szCs w:val="20"/>
        </w:rPr>
        <w:t xml:space="preserve"> would have to be tested later.</w:t>
      </w:r>
    </w:p>
    <w:p w:rsidR="3A7A4A1B" w:rsidP="3A7A4A1B" w:rsidRDefault="3A7A4A1B" w14:paraId="38A7D94D" w14:textId="5525284A">
      <w:pPr>
        <w:rPr>
          <w:rFonts w:cs="BDEGD F+ Arial MT"/>
          <w:i w:val="0"/>
          <w:iCs w:val="0"/>
          <w:sz w:val="20"/>
          <w:szCs w:val="20"/>
        </w:rPr>
      </w:pPr>
    </w:p>
    <w:p w:rsidR="2CFB1FFB" w:rsidP="3A7A4A1B" w:rsidRDefault="2CFB1FFB" w14:paraId="25441388" w14:textId="684E576F">
      <w:pPr>
        <w:rPr>
          <w:rFonts w:cs="BDEGD F+ Arial MT"/>
          <w:i w:val="0"/>
          <w:iCs w:val="0"/>
          <w:sz w:val="20"/>
          <w:szCs w:val="20"/>
        </w:rPr>
      </w:pPr>
      <w:r w:rsidRPr="3A7A4A1B" w:rsidR="2CFB1FFB">
        <w:rPr>
          <w:rFonts w:cs="BDEGD F+ Arial MT"/>
          <w:i w:val="0"/>
          <w:iCs w:val="0"/>
          <w:sz w:val="20"/>
          <w:szCs w:val="20"/>
        </w:rPr>
        <w:t>We assume the user is connected to the internet for the most functionality. There is offline capability, but the program will be limited.</w:t>
      </w:r>
    </w:p>
    <w:p w:rsidR="007B0173" w:rsidP="004541DA" w:rsidRDefault="003524A7" w14:paraId="28324A57" w14:textId="77777777">
      <w:pPr>
        <w:pStyle w:val="Heading1"/>
      </w:pPr>
      <w:bookmarkStart w:name="_Toc147321628" w:id="11"/>
      <w:r>
        <w:t>6</w:t>
      </w:r>
      <w:r w:rsidR="007B0173">
        <w:t xml:space="preserve"> Specific requirements</w:t>
      </w:r>
      <w:bookmarkEnd w:id="11"/>
      <w:r w:rsidR="007B0173">
        <w:t xml:space="preserve"> </w:t>
      </w:r>
    </w:p>
    <w:p w:rsidRPr="008D4277" w:rsidR="00DF7B1A" w:rsidP="002D0AA3" w:rsidRDefault="00DF7B1A" w14:paraId="2C5ABF87" w14:textId="05E7F00E">
      <w:pPr>
        <w:rPr>
          <w:i/>
          <w:sz w:val="20"/>
          <w:szCs w:val="20"/>
          <w:highlight w:val="yellow"/>
        </w:rPr>
      </w:pPr>
      <w:r w:rsidRPr="008D4277">
        <w:rPr>
          <w:i/>
          <w:sz w:val="20"/>
          <w:szCs w:val="20"/>
          <w:highlight w:val="yellow"/>
        </w:rPr>
        <w:t xml:space="preserve">This is a specification, a designer should be able to read this spec and build the system without bothering the customer again.  </w:t>
      </w:r>
    </w:p>
    <w:p w:rsidRPr="008D4277" w:rsidR="007B0173" w:rsidP="002D0AA3" w:rsidRDefault="007B0173" w14:paraId="3072624E" w14:textId="77777777">
      <w:pPr>
        <w:pStyle w:val="ListParagraph"/>
        <w:numPr>
          <w:ilvl w:val="0"/>
          <w:numId w:val="9"/>
        </w:numPr>
        <w:rPr>
          <w:rFonts w:cs="Arial"/>
          <w:i/>
          <w:sz w:val="20"/>
          <w:szCs w:val="20"/>
          <w:highlight w:val="yellow"/>
        </w:rPr>
      </w:pPr>
      <w:r w:rsidRPr="008D4277">
        <w:rPr>
          <w:rFonts w:cs="BDEGD F+ Arial MT"/>
          <w:i/>
          <w:sz w:val="20"/>
          <w:szCs w:val="20"/>
          <w:highlight w:val="yellow"/>
        </w:rPr>
        <w:t xml:space="preserve">Specify all of the software requirements </w:t>
      </w:r>
      <w:r w:rsidRPr="008D4277">
        <w:rPr>
          <w:rFonts w:cs="BDEGD F+ Arial MT"/>
          <w:i/>
          <w:color w:val="FF0000"/>
          <w:sz w:val="20"/>
          <w:szCs w:val="20"/>
          <w:highlight w:val="yellow"/>
        </w:rPr>
        <w:t xml:space="preserve">to a level of detail </w:t>
      </w:r>
      <w:r w:rsidRPr="008D4277">
        <w:rPr>
          <w:rFonts w:cs="BDEGD F+ Arial MT"/>
          <w:i/>
          <w:sz w:val="20"/>
          <w:szCs w:val="20"/>
          <w:highlight w:val="yellow"/>
        </w:rPr>
        <w:t xml:space="preserve">sufficient to enable designers to design a software system to satisfy those requirements. </w:t>
      </w:r>
    </w:p>
    <w:p w:rsidRPr="008D4277" w:rsidR="00DF7B1A" w:rsidP="002D0AA3" w:rsidRDefault="007B0173" w14:paraId="2F321005" w14:textId="77777777">
      <w:pPr>
        <w:pStyle w:val="ListParagraph"/>
        <w:numPr>
          <w:ilvl w:val="0"/>
          <w:numId w:val="9"/>
        </w:numPr>
        <w:rPr>
          <w:rFonts w:cs="BDEGD F+ Arial MT"/>
          <w:i/>
          <w:sz w:val="20"/>
          <w:szCs w:val="20"/>
          <w:highlight w:val="yellow"/>
        </w:rPr>
      </w:pPr>
      <w:r w:rsidRPr="008D4277">
        <w:rPr>
          <w:rFonts w:cs="BDEGD F+ Arial MT"/>
          <w:i/>
          <w:sz w:val="20"/>
          <w:szCs w:val="20"/>
          <w:highlight w:val="yellow"/>
        </w:rPr>
        <w:t xml:space="preserve">Specify all of the software requirements </w:t>
      </w:r>
      <w:r w:rsidRPr="008D4277">
        <w:rPr>
          <w:rFonts w:cs="BDEGD F+ Arial MT"/>
          <w:i/>
          <w:color w:val="FF0000"/>
          <w:sz w:val="20"/>
          <w:szCs w:val="20"/>
          <w:highlight w:val="yellow"/>
        </w:rPr>
        <w:t xml:space="preserve">to a level of detail </w:t>
      </w:r>
      <w:r w:rsidRPr="008D4277">
        <w:rPr>
          <w:rFonts w:cs="BDEGD F+ Arial MT"/>
          <w:i/>
          <w:sz w:val="20"/>
          <w:szCs w:val="20"/>
          <w:highlight w:val="yellow"/>
        </w:rPr>
        <w:t xml:space="preserve">sufficient to enable testers to test that the software system satisfies those requirements. </w:t>
      </w:r>
    </w:p>
    <w:p w:rsidRPr="008D4277" w:rsidR="00DF7B1A" w:rsidP="002D0AA3" w:rsidRDefault="0086119D" w14:paraId="2E9D66CF" w14:textId="77777777">
      <w:pPr>
        <w:pStyle w:val="ListParagraph"/>
        <w:numPr>
          <w:ilvl w:val="0"/>
          <w:numId w:val="9"/>
        </w:numPr>
        <w:tabs>
          <w:tab w:val="left" w:pos="1520"/>
        </w:tabs>
        <w:rPr>
          <w:i/>
          <w:sz w:val="20"/>
          <w:szCs w:val="20"/>
          <w:highlight w:val="yellow"/>
        </w:rPr>
      </w:pPr>
      <w:r w:rsidRPr="008D4277">
        <w:rPr>
          <w:i/>
          <w:sz w:val="20"/>
          <w:szCs w:val="20"/>
          <w:highlight w:val="yellow"/>
        </w:rPr>
        <w:t xml:space="preserve">Each requirement should be </w:t>
      </w:r>
      <w:r w:rsidRPr="008D4277">
        <w:rPr>
          <w:i/>
          <w:color w:val="FF0000"/>
          <w:sz w:val="20"/>
          <w:szCs w:val="20"/>
          <w:highlight w:val="yellow"/>
        </w:rPr>
        <w:t>uniquely identifi</w:t>
      </w:r>
      <w:r w:rsidRPr="008D4277" w:rsidR="00684D39">
        <w:rPr>
          <w:i/>
          <w:color w:val="FF0000"/>
          <w:sz w:val="20"/>
          <w:szCs w:val="20"/>
          <w:highlight w:val="yellow"/>
        </w:rPr>
        <w:t>able</w:t>
      </w:r>
      <w:r w:rsidRPr="008D4277">
        <w:rPr>
          <w:i/>
          <w:sz w:val="20"/>
          <w:szCs w:val="20"/>
          <w:highlight w:val="yellow"/>
        </w:rPr>
        <w:t xml:space="preserve"> for traceability.  Usually, they are numbered </w:t>
      </w:r>
      <w:r w:rsidRPr="008D4277" w:rsidR="0074161C">
        <w:rPr>
          <w:i/>
          <w:sz w:val="20"/>
          <w:szCs w:val="20"/>
          <w:highlight w:val="yellow"/>
        </w:rPr>
        <w:t>R</w:t>
      </w:r>
      <w:r w:rsidRPr="008D4277">
        <w:rPr>
          <w:i/>
          <w:sz w:val="20"/>
          <w:szCs w:val="20"/>
          <w:highlight w:val="yellow"/>
        </w:rPr>
        <w:t xml:space="preserve">.1, </w:t>
      </w:r>
      <w:r w:rsidRPr="008D4277" w:rsidR="0074161C">
        <w:rPr>
          <w:i/>
          <w:sz w:val="20"/>
          <w:szCs w:val="20"/>
          <w:highlight w:val="yellow"/>
        </w:rPr>
        <w:t>R</w:t>
      </w:r>
      <w:r w:rsidRPr="008D4277">
        <w:rPr>
          <w:i/>
          <w:sz w:val="20"/>
          <w:szCs w:val="20"/>
          <w:highlight w:val="yellow"/>
        </w:rPr>
        <w:t xml:space="preserve">.1.1, </w:t>
      </w:r>
      <w:r w:rsidRPr="008D4277" w:rsidR="0074161C">
        <w:rPr>
          <w:i/>
          <w:sz w:val="20"/>
          <w:szCs w:val="20"/>
          <w:highlight w:val="yellow"/>
        </w:rPr>
        <w:t>R</w:t>
      </w:r>
      <w:r w:rsidRPr="008D4277">
        <w:rPr>
          <w:i/>
          <w:sz w:val="20"/>
          <w:szCs w:val="20"/>
          <w:highlight w:val="yellow"/>
        </w:rPr>
        <w:t xml:space="preserve">.1.2.1 etc.  </w:t>
      </w:r>
      <w:r w:rsidRPr="008D4277" w:rsidR="00DF7B1A">
        <w:rPr>
          <w:rFonts w:cs="BDEGD F+ Arial MT"/>
          <w:i/>
          <w:sz w:val="20"/>
          <w:szCs w:val="20"/>
          <w:highlight w:val="yellow"/>
        </w:rPr>
        <w:t>so that each can be cross-referenced in other documents.</w:t>
      </w:r>
    </w:p>
    <w:p w:rsidRPr="008D4277" w:rsidR="0086119D" w:rsidP="002D0AA3" w:rsidRDefault="0086119D" w14:paraId="677DE89E" w14:textId="77777777">
      <w:pPr>
        <w:pStyle w:val="ListParagraph"/>
        <w:numPr>
          <w:ilvl w:val="0"/>
          <w:numId w:val="9"/>
        </w:numPr>
        <w:tabs>
          <w:tab w:val="left" w:pos="1520"/>
        </w:tabs>
        <w:rPr>
          <w:i/>
          <w:sz w:val="20"/>
          <w:szCs w:val="20"/>
          <w:highlight w:val="yellow"/>
        </w:rPr>
      </w:pPr>
      <w:r w:rsidRPr="008D4277">
        <w:rPr>
          <w:i/>
          <w:sz w:val="20"/>
          <w:szCs w:val="20"/>
          <w:highlight w:val="yellow"/>
        </w:rPr>
        <w:t xml:space="preserve">Each requirement should also be </w:t>
      </w:r>
      <w:r w:rsidRPr="008D4277">
        <w:rPr>
          <w:i/>
          <w:color w:val="FF0000"/>
          <w:sz w:val="20"/>
          <w:szCs w:val="20"/>
          <w:highlight w:val="yellow"/>
        </w:rPr>
        <w:t>testable</w:t>
      </w:r>
      <w:r w:rsidRPr="008D4277">
        <w:rPr>
          <w:i/>
          <w:sz w:val="20"/>
          <w:szCs w:val="20"/>
          <w:highlight w:val="yellow"/>
        </w:rPr>
        <w:t>.  Avoid imprecise statements like, “The system shall be easy to use</w:t>
      </w:r>
      <w:r w:rsidRPr="008D4277" w:rsidR="00ED2C7A">
        <w:rPr>
          <w:i/>
          <w:sz w:val="20"/>
          <w:szCs w:val="20"/>
          <w:highlight w:val="yellow"/>
        </w:rPr>
        <w:t>.</w:t>
      </w:r>
      <w:r w:rsidRPr="008D4277">
        <w:rPr>
          <w:i/>
          <w:sz w:val="20"/>
          <w:szCs w:val="20"/>
          <w:highlight w:val="yellow"/>
        </w:rPr>
        <w:t xml:space="preserve">” </w:t>
      </w:r>
      <w:r w:rsidRPr="008D4277" w:rsidR="00ED2C7A">
        <w:rPr>
          <w:i/>
          <w:sz w:val="20"/>
          <w:szCs w:val="20"/>
          <w:highlight w:val="yellow"/>
        </w:rPr>
        <w:t>W</w:t>
      </w:r>
      <w:r w:rsidRPr="008D4277">
        <w:rPr>
          <w:i/>
          <w:sz w:val="20"/>
          <w:szCs w:val="20"/>
          <w:highlight w:val="yellow"/>
        </w:rPr>
        <w:t xml:space="preserve">hat </w:t>
      </w:r>
      <w:r w:rsidRPr="008D4277" w:rsidR="00ED2C7A">
        <w:rPr>
          <w:i/>
          <w:sz w:val="20"/>
          <w:szCs w:val="20"/>
          <w:highlight w:val="yellow"/>
        </w:rPr>
        <w:t>is easy to use</w:t>
      </w:r>
      <w:r w:rsidRPr="008D4277">
        <w:rPr>
          <w:i/>
          <w:sz w:val="20"/>
          <w:szCs w:val="20"/>
          <w:highlight w:val="yellow"/>
        </w:rPr>
        <w:t xml:space="preserve">? </w:t>
      </w:r>
    </w:p>
    <w:p w:rsidRPr="008D4277" w:rsidR="002863E5" w:rsidP="002863E5" w:rsidRDefault="002863E5" w14:paraId="6451D1EF" w14:textId="77777777">
      <w:pPr>
        <w:tabs>
          <w:tab w:val="left" w:pos="1520"/>
        </w:tabs>
        <w:rPr>
          <w:i/>
          <w:sz w:val="20"/>
          <w:szCs w:val="20"/>
          <w:highlight w:val="yellow"/>
        </w:rPr>
      </w:pPr>
      <w:r w:rsidRPr="008D4277">
        <w:rPr>
          <w:i/>
          <w:sz w:val="20"/>
          <w:szCs w:val="20"/>
          <w:highlight w:val="yellow"/>
        </w:rPr>
        <w:t>Use proper terminology:</w:t>
      </w:r>
    </w:p>
    <w:p w:rsidRPr="008D4277" w:rsidR="002863E5" w:rsidP="00C3208F" w:rsidRDefault="002863E5" w14:paraId="31EFA42D" w14:textId="77777777">
      <w:pPr>
        <w:pStyle w:val="ListParagraph"/>
        <w:numPr>
          <w:ilvl w:val="0"/>
          <w:numId w:val="10"/>
        </w:numPr>
        <w:tabs>
          <w:tab w:val="left" w:pos="1520"/>
        </w:tabs>
        <w:rPr>
          <w:i/>
          <w:sz w:val="20"/>
          <w:szCs w:val="20"/>
          <w:highlight w:val="yellow"/>
        </w:rPr>
      </w:pPr>
      <w:r w:rsidRPr="008D4277">
        <w:rPr>
          <w:i/>
          <w:sz w:val="20"/>
          <w:szCs w:val="20"/>
          <w:highlight w:val="yellow"/>
        </w:rPr>
        <w:t>A required, must have feature</w:t>
      </w:r>
      <w:r w:rsidRPr="008D4277" w:rsidR="00C3208F">
        <w:rPr>
          <w:i/>
          <w:sz w:val="20"/>
          <w:szCs w:val="20"/>
          <w:highlight w:val="yellow"/>
        </w:rPr>
        <w:t xml:space="preserve">:  The system shall…  </w:t>
      </w:r>
    </w:p>
    <w:p w:rsidRPr="008D4277" w:rsidR="002863E5" w:rsidP="00C3208F" w:rsidRDefault="002863E5" w14:paraId="517A30D5" w14:textId="77777777">
      <w:pPr>
        <w:pStyle w:val="ListParagraph"/>
        <w:numPr>
          <w:ilvl w:val="0"/>
          <w:numId w:val="10"/>
        </w:numPr>
        <w:tabs>
          <w:tab w:val="left" w:pos="1520"/>
        </w:tabs>
        <w:rPr>
          <w:i/>
          <w:sz w:val="20"/>
          <w:szCs w:val="20"/>
          <w:highlight w:val="yellow"/>
        </w:rPr>
      </w:pPr>
      <w:r w:rsidRPr="008D4277">
        <w:rPr>
          <w:i/>
          <w:sz w:val="20"/>
          <w:szCs w:val="20"/>
          <w:highlight w:val="yellow"/>
        </w:rPr>
        <w:t xml:space="preserve">An optional, nice-to-have feature that may </w:t>
      </w:r>
      <w:r w:rsidRPr="008D4277" w:rsidR="00C3208F">
        <w:rPr>
          <w:i/>
          <w:sz w:val="20"/>
          <w:szCs w:val="20"/>
          <w:highlight w:val="yellow"/>
        </w:rPr>
        <w:t>never make it to implementation:  The system may…</w:t>
      </w:r>
    </w:p>
    <w:p w:rsidRPr="008D4277" w:rsidR="002D0AA3" w:rsidP="002D0AA3" w:rsidRDefault="002D0AA3" w14:paraId="57B03717" w14:textId="77777777">
      <w:pPr>
        <w:tabs>
          <w:tab w:val="left" w:pos="1520"/>
        </w:tabs>
        <w:rPr>
          <w:i/>
          <w:sz w:val="20"/>
          <w:szCs w:val="20"/>
          <w:highlight w:val="yellow"/>
        </w:rPr>
      </w:pPr>
    </w:p>
    <w:p w:rsidRPr="008D4277" w:rsidR="002D0AA3" w:rsidP="002D0AA3" w:rsidRDefault="002D0AA3" w14:paraId="1E3E53C9" w14:textId="77777777">
      <w:pPr>
        <w:tabs>
          <w:tab w:val="left" w:pos="1520"/>
        </w:tabs>
        <w:rPr>
          <w:i/>
          <w:sz w:val="20"/>
          <w:szCs w:val="20"/>
          <w:highlight w:val="yellow"/>
        </w:rPr>
      </w:pPr>
      <w:r w:rsidRPr="008D4277">
        <w:rPr>
          <w:i/>
          <w:sz w:val="20"/>
          <w:szCs w:val="20"/>
          <w:highlight w:val="yellow"/>
        </w:rPr>
        <w:t>Avoid over-constraining your design. Do not require specific software packages, etc</w:t>
      </w:r>
      <w:r w:rsidRPr="008D4277" w:rsidR="00ED2C7A">
        <w:rPr>
          <w:i/>
          <w:sz w:val="20"/>
          <w:szCs w:val="20"/>
          <w:highlight w:val="yellow"/>
        </w:rPr>
        <w:t>.,</w:t>
      </w:r>
      <w:r w:rsidRPr="008D4277">
        <w:rPr>
          <w:i/>
          <w:sz w:val="20"/>
          <w:szCs w:val="20"/>
          <w:highlight w:val="yellow"/>
        </w:rPr>
        <w:t xml:space="preserve"> unless the customer specifically requires them.  </w:t>
      </w:r>
    </w:p>
    <w:p w:rsidRPr="008D4277" w:rsidR="0086119D" w:rsidP="0086119D" w:rsidRDefault="0086119D" w14:paraId="5821051C" w14:textId="77777777">
      <w:pPr>
        <w:tabs>
          <w:tab w:val="left" w:pos="1520"/>
        </w:tabs>
        <w:rPr>
          <w:i/>
          <w:sz w:val="20"/>
          <w:szCs w:val="20"/>
        </w:rPr>
      </w:pPr>
      <w:r w:rsidRPr="008D4277">
        <w:rPr>
          <w:i/>
          <w:sz w:val="20"/>
          <w:szCs w:val="20"/>
          <w:highlight w:val="yellow"/>
        </w:rPr>
        <w:t>Avoid examples</w:t>
      </w:r>
      <w:r w:rsidRPr="008D4277" w:rsidR="00F919AC">
        <w:rPr>
          <w:i/>
          <w:sz w:val="20"/>
          <w:szCs w:val="20"/>
          <w:highlight w:val="yellow"/>
        </w:rPr>
        <w:t>:</w:t>
      </w:r>
      <w:r w:rsidRPr="008D4277">
        <w:rPr>
          <w:i/>
          <w:sz w:val="20"/>
          <w:szCs w:val="20"/>
          <w:highlight w:val="yellow"/>
        </w:rPr>
        <w:t xml:space="preserve">  Don’t say things like, “The system shall accept configuration information such as name and address.”  The designer doesn’t know if that is the only two data elements or if there are 200.  List every piece of information that is required so the designers can build the right UI and data tables.</w:t>
      </w:r>
    </w:p>
    <w:p w:rsidR="0086119D" w:rsidRDefault="0086119D" w14:paraId="05CDDAC4" w14:textId="77777777">
      <w:pPr>
        <w:rPr>
          <w:rFonts w:hint="eastAsia" w:ascii="BDEGD F+ Arial MT" w:hAnsi="BDEGD F+ Arial MT" w:cs="BDEGD F+ Arial MT"/>
          <w:sz w:val="19"/>
          <w:szCs w:val="19"/>
        </w:rPr>
      </w:pPr>
    </w:p>
    <w:p w:rsidR="003524A7" w:rsidP="003524A7" w:rsidRDefault="002B7B93" w14:paraId="454E51A4" w14:textId="77777777">
      <w:pPr>
        <w:pStyle w:val="Heading2"/>
      </w:pPr>
      <w:bookmarkStart w:name="_Toc147321629" w:id="12"/>
      <w:r w:rsidR="002B7B93">
        <w:rPr/>
        <w:t>6.1 System F</w:t>
      </w:r>
      <w:r w:rsidR="003524A7">
        <w:rPr/>
        <w:t xml:space="preserve">unctional </w:t>
      </w:r>
      <w:r w:rsidR="002B7B93">
        <w:rPr/>
        <w:t>R</w:t>
      </w:r>
      <w:r w:rsidR="003524A7">
        <w:rPr/>
        <w:t>equirements</w:t>
      </w:r>
      <w:bookmarkEnd w:id="12"/>
      <w:r w:rsidR="003524A7">
        <w:rPr/>
        <w:t xml:space="preserve"> </w:t>
      </w:r>
    </w:p>
    <w:p w:rsidR="74AB9EC8" w:rsidP="3A7A4A1B" w:rsidRDefault="74AB9EC8" w14:paraId="6F0D33A0" w14:textId="28EFA4F7">
      <w:pPr>
        <w:pStyle w:val="ListParagraph"/>
        <w:numPr>
          <w:ilvl w:val="0"/>
          <w:numId w:val="34"/>
        </w:numPr>
        <w:rPr>
          <w:rFonts w:ascii="Calibri" w:hAnsi="Calibri" w:eastAsia="Calibri" w:cs="Calibri"/>
          <w:noProof w:val="0"/>
          <w:sz w:val="22"/>
          <w:szCs w:val="22"/>
          <w:lang w:val="en-US"/>
        </w:rPr>
      </w:pPr>
      <w:r w:rsidRPr="3A7A4A1B" w:rsidR="74AB9EC8">
        <w:rPr>
          <w:rFonts w:ascii="Calibri" w:hAnsi="Calibri" w:eastAsia="Calibri" w:cs="Calibri"/>
          <w:b w:val="0"/>
          <w:bCs w:val="0"/>
          <w:i w:val="0"/>
          <w:iCs w:val="0"/>
          <w:caps w:val="0"/>
          <w:smallCaps w:val="0"/>
          <w:noProof w:val="0"/>
          <w:sz w:val="20"/>
          <w:szCs w:val="20"/>
          <w:lang w:val="en-US"/>
        </w:rPr>
        <w:t xml:space="preserve">As a gamer, I want this program to </w:t>
      </w:r>
      <w:r w:rsidRPr="3A7A4A1B" w:rsidR="74AB9EC8">
        <w:rPr>
          <w:rFonts w:ascii="Calibri" w:hAnsi="Calibri" w:eastAsia="Calibri" w:cs="Calibri"/>
          <w:b w:val="0"/>
          <w:bCs w:val="0"/>
          <w:i w:val="0"/>
          <w:iCs w:val="0"/>
          <w:caps w:val="0"/>
          <w:smallCaps w:val="0"/>
          <w:noProof w:val="0"/>
          <w:sz w:val="20"/>
          <w:szCs w:val="20"/>
          <w:lang w:val="en-US"/>
        </w:rPr>
        <w:t>monitor</w:t>
      </w:r>
      <w:r w:rsidRPr="3A7A4A1B" w:rsidR="74AB9EC8">
        <w:rPr>
          <w:rFonts w:ascii="Calibri" w:hAnsi="Calibri" w:eastAsia="Calibri" w:cs="Calibri"/>
          <w:b w:val="0"/>
          <w:bCs w:val="0"/>
          <w:i w:val="0"/>
          <w:iCs w:val="0"/>
          <w:caps w:val="0"/>
          <w:smallCaps w:val="0"/>
          <w:noProof w:val="0"/>
          <w:sz w:val="20"/>
          <w:szCs w:val="20"/>
          <w:lang w:val="en-US"/>
        </w:rPr>
        <w:t xml:space="preserve"> and manage my storage, so that I have freed up space to add new games to my library.</w:t>
      </w:r>
    </w:p>
    <w:p w:rsidR="26F07C54" w:rsidP="3A7A4A1B" w:rsidRDefault="26F07C54" w14:paraId="6FBCA402" w14:textId="6B873546">
      <w:pPr>
        <w:pStyle w:val="ListParagraph"/>
        <w:numPr>
          <w:ilvl w:val="0"/>
          <w:numId w:val="34"/>
        </w:numPr>
        <w:rPr>
          <w:rFonts w:ascii="Calibri" w:hAnsi="Calibri" w:eastAsia="Calibri" w:cs="Calibri"/>
          <w:b w:val="0"/>
          <w:bCs w:val="0"/>
          <w:i w:val="0"/>
          <w:iCs w:val="0"/>
          <w:caps w:val="0"/>
          <w:smallCaps w:val="0"/>
          <w:noProof w:val="0"/>
          <w:sz w:val="20"/>
          <w:szCs w:val="20"/>
          <w:lang w:val="en-US"/>
        </w:rPr>
      </w:pPr>
      <w:r w:rsidRPr="3A7A4A1B" w:rsidR="26F07C54">
        <w:rPr>
          <w:rFonts w:ascii="Calibri" w:hAnsi="Calibri" w:eastAsia="Calibri" w:cs="Calibri"/>
          <w:b w:val="0"/>
          <w:bCs w:val="0"/>
          <w:i w:val="0"/>
          <w:iCs w:val="0"/>
          <w:caps w:val="0"/>
          <w:smallCaps w:val="0"/>
          <w:noProof w:val="0"/>
          <w:sz w:val="20"/>
          <w:szCs w:val="20"/>
          <w:lang w:val="en-US"/>
        </w:rPr>
        <w:t xml:space="preserve">As a </w:t>
      </w:r>
      <w:r w:rsidRPr="3A7A4A1B" w:rsidR="1B48335B">
        <w:rPr>
          <w:rFonts w:ascii="Calibri" w:hAnsi="Calibri" w:eastAsia="Calibri" w:cs="Calibri"/>
          <w:b w:val="0"/>
          <w:bCs w:val="0"/>
          <w:i w:val="0"/>
          <w:iCs w:val="0"/>
          <w:caps w:val="0"/>
          <w:smallCaps w:val="0"/>
          <w:noProof w:val="0"/>
          <w:sz w:val="20"/>
          <w:szCs w:val="20"/>
          <w:lang w:val="en-US"/>
        </w:rPr>
        <w:t>develop</w:t>
      </w:r>
      <w:r w:rsidRPr="3A7A4A1B" w:rsidR="675F3D12">
        <w:rPr>
          <w:rFonts w:ascii="Calibri" w:hAnsi="Calibri" w:eastAsia="Calibri" w:cs="Calibri"/>
          <w:b w:val="0"/>
          <w:bCs w:val="0"/>
          <w:i w:val="0"/>
          <w:iCs w:val="0"/>
          <w:caps w:val="0"/>
          <w:smallCaps w:val="0"/>
          <w:noProof w:val="0"/>
          <w:sz w:val="20"/>
          <w:szCs w:val="20"/>
          <w:lang w:val="en-US"/>
        </w:rPr>
        <w:t>er</w:t>
      </w:r>
      <w:r w:rsidRPr="3A7A4A1B" w:rsidR="26F07C54">
        <w:rPr>
          <w:rFonts w:ascii="Calibri" w:hAnsi="Calibri" w:eastAsia="Calibri" w:cs="Calibri"/>
          <w:b w:val="0"/>
          <w:bCs w:val="0"/>
          <w:i w:val="0"/>
          <w:iCs w:val="0"/>
          <w:caps w:val="0"/>
          <w:smallCaps w:val="0"/>
          <w:noProof w:val="0"/>
          <w:sz w:val="20"/>
          <w:szCs w:val="20"/>
          <w:lang w:val="en-US"/>
        </w:rPr>
        <w:t xml:space="preserve">, I want </w:t>
      </w:r>
      <w:r w:rsidRPr="3A7A4A1B" w:rsidR="01040791">
        <w:rPr>
          <w:rFonts w:ascii="Calibri" w:hAnsi="Calibri" w:eastAsia="Calibri" w:cs="Calibri"/>
          <w:b w:val="0"/>
          <w:bCs w:val="0"/>
          <w:i w:val="0"/>
          <w:iCs w:val="0"/>
          <w:caps w:val="0"/>
          <w:smallCaps w:val="0"/>
          <w:noProof w:val="0"/>
          <w:sz w:val="20"/>
          <w:szCs w:val="20"/>
          <w:lang w:val="en-US"/>
        </w:rPr>
        <w:t xml:space="preserve">this program to allow the user </w:t>
      </w:r>
      <w:r w:rsidRPr="3A7A4A1B" w:rsidR="26F07C54">
        <w:rPr>
          <w:rFonts w:ascii="Calibri" w:hAnsi="Calibri" w:eastAsia="Calibri" w:cs="Calibri"/>
          <w:b w:val="0"/>
          <w:bCs w:val="0"/>
          <w:i w:val="0"/>
          <w:iCs w:val="0"/>
          <w:caps w:val="0"/>
          <w:smallCaps w:val="0"/>
          <w:noProof w:val="0"/>
          <w:sz w:val="20"/>
          <w:szCs w:val="20"/>
          <w:lang w:val="en-US"/>
        </w:rPr>
        <w:t xml:space="preserve">to be able to </w:t>
      </w:r>
      <w:r w:rsidRPr="3A7A4A1B" w:rsidR="4BD14446">
        <w:rPr>
          <w:rFonts w:ascii="Calibri" w:hAnsi="Calibri" w:eastAsia="Calibri" w:cs="Calibri"/>
          <w:b w:val="0"/>
          <w:bCs w:val="0"/>
          <w:i w:val="0"/>
          <w:iCs w:val="0"/>
          <w:caps w:val="0"/>
          <w:smallCaps w:val="0"/>
          <w:noProof w:val="0"/>
          <w:sz w:val="20"/>
          <w:szCs w:val="20"/>
          <w:lang w:val="en-US"/>
        </w:rPr>
        <w:t xml:space="preserve">change </w:t>
      </w:r>
      <w:r w:rsidRPr="3A7A4A1B" w:rsidR="2FF90478">
        <w:rPr>
          <w:rFonts w:ascii="Calibri" w:hAnsi="Calibri" w:eastAsia="Calibri" w:cs="Calibri"/>
          <w:b w:val="0"/>
          <w:bCs w:val="0"/>
          <w:i w:val="0"/>
          <w:iCs w:val="0"/>
          <w:caps w:val="0"/>
          <w:smallCaps w:val="0"/>
          <w:noProof w:val="0"/>
          <w:sz w:val="20"/>
          <w:szCs w:val="20"/>
          <w:lang w:val="en-US"/>
        </w:rPr>
        <w:t>“time last played” and “free up space” parameters so that</w:t>
      </w:r>
      <w:r w:rsidRPr="3A7A4A1B" w:rsidR="2DA507DD">
        <w:rPr>
          <w:rFonts w:ascii="Calibri" w:hAnsi="Calibri" w:eastAsia="Calibri" w:cs="Calibri"/>
          <w:b w:val="0"/>
          <w:bCs w:val="0"/>
          <w:i w:val="0"/>
          <w:iCs w:val="0"/>
          <w:caps w:val="0"/>
          <w:smallCaps w:val="0"/>
          <w:noProof w:val="0"/>
          <w:sz w:val="20"/>
          <w:szCs w:val="20"/>
          <w:lang w:val="en-US"/>
        </w:rPr>
        <w:t xml:space="preserve"> </w:t>
      </w:r>
      <w:r w:rsidRPr="3A7A4A1B" w:rsidR="3B94CD73">
        <w:rPr>
          <w:rFonts w:ascii="Calibri" w:hAnsi="Calibri" w:eastAsia="Calibri" w:cs="Calibri"/>
          <w:b w:val="0"/>
          <w:bCs w:val="0"/>
          <w:i w:val="0"/>
          <w:iCs w:val="0"/>
          <w:caps w:val="0"/>
          <w:smallCaps w:val="0"/>
          <w:noProof w:val="0"/>
          <w:sz w:val="20"/>
          <w:szCs w:val="20"/>
          <w:lang w:val="en-US"/>
        </w:rPr>
        <w:t>t</w:t>
      </w:r>
      <w:r w:rsidRPr="3A7A4A1B" w:rsidR="3B94CD73">
        <w:rPr>
          <w:rFonts w:ascii="Calibri" w:hAnsi="Calibri" w:eastAsia="Calibri" w:cs="Calibri"/>
          <w:b w:val="0"/>
          <w:bCs w:val="0"/>
          <w:i w:val="0"/>
          <w:iCs w:val="0"/>
          <w:caps w:val="0"/>
          <w:smallCaps w:val="0"/>
          <w:noProof w:val="0"/>
          <w:sz w:val="20"/>
          <w:szCs w:val="20"/>
          <w:lang w:val="en-US"/>
        </w:rPr>
        <w:t>he</w:t>
      </w:r>
      <w:r w:rsidRPr="3A7A4A1B" w:rsidR="318A8F4D">
        <w:rPr>
          <w:rFonts w:ascii="Calibri" w:hAnsi="Calibri" w:eastAsia="Calibri" w:cs="Calibri"/>
          <w:b w:val="0"/>
          <w:bCs w:val="0"/>
          <w:i w:val="0"/>
          <w:iCs w:val="0"/>
          <w:caps w:val="0"/>
          <w:smallCaps w:val="0"/>
          <w:noProof w:val="0"/>
          <w:sz w:val="20"/>
          <w:szCs w:val="20"/>
          <w:lang w:val="en-US"/>
        </w:rPr>
        <w:t xml:space="preserve"> </w:t>
      </w:r>
      <w:r w:rsidRPr="3A7A4A1B" w:rsidR="3B94CD73">
        <w:rPr>
          <w:rFonts w:ascii="Calibri" w:hAnsi="Calibri" w:eastAsia="Calibri" w:cs="Calibri"/>
          <w:b w:val="0"/>
          <w:bCs w:val="0"/>
          <w:i w:val="0"/>
          <w:iCs w:val="0"/>
          <w:caps w:val="0"/>
          <w:smallCaps w:val="0"/>
          <w:noProof w:val="0"/>
          <w:sz w:val="20"/>
          <w:szCs w:val="20"/>
          <w:lang w:val="en-US"/>
        </w:rPr>
        <w:t xml:space="preserve">user </w:t>
      </w:r>
      <w:r w:rsidRPr="3A7A4A1B" w:rsidR="318A8F4D">
        <w:rPr>
          <w:rFonts w:ascii="Calibri" w:hAnsi="Calibri" w:eastAsia="Calibri" w:cs="Calibri"/>
          <w:b w:val="0"/>
          <w:bCs w:val="0"/>
          <w:i w:val="0"/>
          <w:iCs w:val="0"/>
          <w:caps w:val="0"/>
          <w:smallCaps w:val="0"/>
          <w:noProof w:val="0"/>
          <w:sz w:val="20"/>
          <w:szCs w:val="20"/>
          <w:lang w:val="en-US"/>
        </w:rPr>
        <w:t>ha</w:t>
      </w:r>
      <w:r w:rsidRPr="3A7A4A1B" w:rsidR="67124AEE">
        <w:rPr>
          <w:rFonts w:ascii="Calibri" w:hAnsi="Calibri" w:eastAsia="Calibri" w:cs="Calibri"/>
          <w:b w:val="0"/>
          <w:bCs w:val="0"/>
          <w:i w:val="0"/>
          <w:iCs w:val="0"/>
          <w:caps w:val="0"/>
          <w:smallCaps w:val="0"/>
          <w:noProof w:val="0"/>
          <w:sz w:val="20"/>
          <w:szCs w:val="20"/>
          <w:lang w:val="en-US"/>
        </w:rPr>
        <w:t>s a</w:t>
      </w:r>
      <w:r w:rsidRPr="3A7A4A1B" w:rsidR="34C243E9">
        <w:rPr>
          <w:rFonts w:ascii="Calibri" w:hAnsi="Calibri" w:eastAsia="Calibri" w:cs="Calibri"/>
          <w:b w:val="0"/>
          <w:bCs w:val="0"/>
          <w:i w:val="0"/>
          <w:iCs w:val="0"/>
          <w:caps w:val="0"/>
          <w:smallCaps w:val="0"/>
          <w:noProof w:val="0"/>
          <w:sz w:val="20"/>
          <w:szCs w:val="20"/>
          <w:lang w:val="en-US"/>
        </w:rPr>
        <w:t xml:space="preserve"> tailored</w:t>
      </w:r>
      <w:r w:rsidRPr="3A7A4A1B" w:rsidR="318A8F4D">
        <w:rPr>
          <w:rFonts w:ascii="Calibri" w:hAnsi="Calibri" w:eastAsia="Calibri" w:cs="Calibri"/>
          <w:b w:val="0"/>
          <w:bCs w:val="0"/>
          <w:i w:val="0"/>
          <w:iCs w:val="0"/>
          <w:caps w:val="0"/>
          <w:smallCaps w:val="0"/>
          <w:noProof w:val="0"/>
          <w:sz w:val="20"/>
          <w:szCs w:val="20"/>
          <w:lang w:val="en-US"/>
        </w:rPr>
        <w:t xml:space="preserve"> </w:t>
      </w:r>
      <w:r w:rsidRPr="3A7A4A1B" w:rsidR="6550C61A">
        <w:rPr>
          <w:rFonts w:ascii="Calibri" w:hAnsi="Calibri" w:eastAsia="Calibri" w:cs="Calibri"/>
          <w:b w:val="0"/>
          <w:bCs w:val="0"/>
          <w:i w:val="0"/>
          <w:iCs w:val="0"/>
          <w:caps w:val="0"/>
          <w:smallCaps w:val="0"/>
          <w:noProof w:val="0"/>
          <w:sz w:val="20"/>
          <w:szCs w:val="20"/>
          <w:lang w:val="en-US"/>
        </w:rPr>
        <w:t xml:space="preserve">experience </w:t>
      </w:r>
      <w:r w:rsidRPr="3A7A4A1B" w:rsidR="318A8F4D">
        <w:rPr>
          <w:rFonts w:ascii="Calibri" w:hAnsi="Calibri" w:eastAsia="Calibri" w:cs="Calibri"/>
          <w:b w:val="0"/>
          <w:bCs w:val="0"/>
          <w:i w:val="0"/>
          <w:iCs w:val="0"/>
          <w:caps w:val="0"/>
          <w:smallCaps w:val="0"/>
          <w:noProof w:val="0"/>
          <w:sz w:val="20"/>
          <w:szCs w:val="20"/>
          <w:lang w:val="en-US"/>
        </w:rPr>
        <w:t xml:space="preserve">to </w:t>
      </w:r>
      <w:r w:rsidRPr="3A7A4A1B" w:rsidR="76CE030C">
        <w:rPr>
          <w:rFonts w:ascii="Calibri" w:hAnsi="Calibri" w:eastAsia="Calibri" w:cs="Calibri"/>
          <w:b w:val="0"/>
          <w:bCs w:val="0"/>
          <w:i w:val="0"/>
          <w:iCs w:val="0"/>
          <w:caps w:val="0"/>
          <w:smallCaps w:val="0"/>
          <w:noProof w:val="0"/>
          <w:sz w:val="20"/>
          <w:szCs w:val="20"/>
          <w:lang w:val="en-US"/>
        </w:rPr>
        <w:t>their</w:t>
      </w:r>
      <w:r w:rsidRPr="3A7A4A1B" w:rsidR="318A8F4D">
        <w:rPr>
          <w:rFonts w:ascii="Calibri" w:hAnsi="Calibri" w:eastAsia="Calibri" w:cs="Calibri"/>
          <w:b w:val="0"/>
          <w:bCs w:val="0"/>
          <w:i w:val="0"/>
          <w:iCs w:val="0"/>
          <w:caps w:val="0"/>
          <w:smallCaps w:val="0"/>
          <w:noProof w:val="0"/>
          <w:sz w:val="20"/>
          <w:szCs w:val="20"/>
          <w:lang w:val="en-US"/>
        </w:rPr>
        <w:t xml:space="preserve"> changing preferences</w:t>
      </w:r>
      <w:r w:rsidRPr="3A7A4A1B" w:rsidR="0BA326C1">
        <w:rPr>
          <w:rFonts w:ascii="Calibri" w:hAnsi="Calibri" w:eastAsia="Calibri" w:cs="Calibri"/>
          <w:b w:val="0"/>
          <w:bCs w:val="0"/>
          <w:i w:val="0"/>
          <w:iCs w:val="0"/>
          <w:caps w:val="0"/>
          <w:smallCaps w:val="0"/>
          <w:noProof w:val="0"/>
          <w:sz w:val="20"/>
          <w:szCs w:val="20"/>
          <w:lang w:val="en-US"/>
        </w:rPr>
        <w:t>.</w:t>
      </w:r>
    </w:p>
    <w:p w:rsidR="0BA326C1" w:rsidP="3A7A4A1B" w:rsidRDefault="0BA326C1" w14:paraId="0B93AE4A" w14:textId="0DEE2973">
      <w:pPr>
        <w:pStyle w:val="ListParagraph"/>
        <w:numPr>
          <w:ilvl w:val="0"/>
          <w:numId w:val="34"/>
        </w:numPr>
        <w:rPr>
          <w:rFonts w:ascii="Calibri" w:hAnsi="Calibri" w:eastAsia="Calibri" w:cs="Calibri"/>
          <w:b w:val="0"/>
          <w:bCs w:val="0"/>
          <w:i w:val="0"/>
          <w:iCs w:val="0"/>
          <w:caps w:val="0"/>
          <w:smallCaps w:val="0"/>
          <w:noProof w:val="0"/>
          <w:sz w:val="20"/>
          <w:szCs w:val="20"/>
          <w:lang w:val="en-US"/>
        </w:rPr>
      </w:pPr>
      <w:r w:rsidRPr="3A7A4A1B" w:rsidR="0BA326C1">
        <w:rPr>
          <w:rFonts w:ascii="Calibri" w:hAnsi="Calibri" w:eastAsia="Calibri" w:cs="Calibri"/>
          <w:b w:val="0"/>
          <w:bCs w:val="0"/>
          <w:i w:val="0"/>
          <w:iCs w:val="0"/>
          <w:caps w:val="0"/>
          <w:smallCaps w:val="0"/>
          <w:noProof w:val="0"/>
          <w:sz w:val="20"/>
          <w:szCs w:val="20"/>
          <w:lang w:val="en-US"/>
        </w:rPr>
        <w:t xml:space="preserve">As a gamer, I want this program to </w:t>
      </w:r>
      <w:r w:rsidRPr="3A7A4A1B" w:rsidR="5B127D85">
        <w:rPr>
          <w:rFonts w:ascii="Calibri" w:hAnsi="Calibri" w:eastAsia="Calibri" w:cs="Calibri"/>
          <w:b w:val="0"/>
          <w:bCs w:val="0"/>
          <w:i w:val="0"/>
          <w:iCs w:val="0"/>
          <w:caps w:val="0"/>
          <w:smallCaps w:val="0"/>
          <w:noProof w:val="0"/>
          <w:sz w:val="20"/>
          <w:szCs w:val="20"/>
          <w:lang w:val="en-US"/>
        </w:rPr>
        <w:t>recommend</w:t>
      </w:r>
      <w:r w:rsidRPr="3A7A4A1B" w:rsidR="0BA326C1">
        <w:rPr>
          <w:rFonts w:ascii="Calibri" w:hAnsi="Calibri" w:eastAsia="Calibri" w:cs="Calibri"/>
          <w:b w:val="0"/>
          <w:bCs w:val="0"/>
          <w:i w:val="0"/>
          <w:iCs w:val="0"/>
          <w:caps w:val="0"/>
          <w:smallCaps w:val="0"/>
          <w:noProof w:val="0"/>
          <w:sz w:val="20"/>
          <w:szCs w:val="20"/>
          <w:lang w:val="en-US"/>
        </w:rPr>
        <w:t xml:space="preserve"> games based off my game history</w:t>
      </w:r>
      <w:r w:rsidRPr="3A7A4A1B" w:rsidR="1C8B52CF">
        <w:rPr>
          <w:rFonts w:ascii="Calibri" w:hAnsi="Calibri" w:eastAsia="Calibri" w:cs="Calibri"/>
          <w:b w:val="0"/>
          <w:bCs w:val="0"/>
          <w:i w:val="0"/>
          <w:iCs w:val="0"/>
          <w:caps w:val="0"/>
          <w:smallCaps w:val="0"/>
          <w:noProof w:val="0"/>
          <w:sz w:val="20"/>
          <w:szCs w:val="20"/>
          <w:lang w:val="en-US"/>
        </w:rPr>
        <w:t>, console/computer compatibility and my friends game libraries so that I</w:t>
      </w:r>
      <w:r w:rsidRPr="3A7A4A1B" w:rsidR="021F0A52">
        <w:rPr>
          <w:rFonts w:ascii="Calibri" w:hAnsi="Calibri" w:eastAsia="Calibri" w:cs="Calibri"/>
          <w:b w:val="0"/>
          <w:bCs w:val="0"/>
          <w:i w:val="0"/>
          <w:iCs w:val="0"/>
          <w:caps w:val="0"/>
          <w:smallCaps w:val="0"/>
          <w:noProof w:val="0"/>
          <w:sz w:val="20"/>
          <w:szCs w:val="20"/>
          <w:lang w:val="en-US"/>
        </w:rPr>
        <w:t xml:space="preserve"> can discover new games popular in the gaming community.</w:t>
      </w:r>
    </w:p>
    <w:p w:rsidR="021F0A52" w:rsidP="3A7A4A1B" w:rsidRDefault="021F0A52" w14:paraId="16EC5FC0" w14:textId="4DD8F769">
      <w:pPr>
        <w:pStyle w:val="ListParagraph"/>
        <w:numPr>
          <w:ilvl w:val="0"/>
          <w:numId w:val="34"/>
        </w:numPr>
        <w:rPr>
          <w:rFonts w:ascii="Calibri" w:hAnsi="Calibri" w:eastAsia="Calibri" w:cs="Calibri"/>
          <w:b w:val="0"/>
          <w:bCs w:val="0"/>
          <w:i w:val="0"/>
          <w:iCs w:val="0"/>
          <w:caps w:val="0"/>
          <w:smallCaps w:val="0"/>
          <w:noProof w:val="0"/>
          <w:sz w:val="20"/>
          <w:szCs w:val="20"/>
          <w:lang w:val="en-US"/>
        </w:rPr>
      </w:pPr>
      <w:r w:rsidRPr="3A7A4A1B" w:rsidR="021F0A52">
        <w:rPr>
          <w:rFonts w:ascii="Calibri" w:hAnsi="Calibri" w:eastAsia="Calibri" w:cs="Calibri"/>
          <w:b w:val="0"/>
          <w:bCs w:val="0"/>
          <w:i w:val="0"/>
          <w:iCs w:val="0"/>
          <w:caps w:val="0"/>
          <w:smallCaps w:val="0"/>
          <w:noProof w:val="0"/>
          <w:sz w:val="20"/>
          <w:szCs w:val="20"/>
          <w:lang w:val="en-US"/>
        </w:rPr>
        <w:t xml:space="preserve">As a developer, I want this program to tell the difference between game execution files and other local execution files </w:t>
      </w:r>
      <w:r w:rsidRPr="3A7A4A1B" w:rsidR="0642262B">
        <w:rPr>
          <w:rFonts w:ascii="Calibri" w:hAnsi="Calibri" w:eastAsia="Calibri" w:cs="Calibri"/>
          <w:b w:val="0"/>
          <w:bCs w:val="0"/>
          <w:i w:val="0"/>
          <w:iCs w:val="0"/>
          <w:caps w:val="0"/>
          <w:smallCaps w:val="0"/>
          <w:noProof w:val="0"/>
          <w:sz w:val="20"/>
          <w:szCs w:val="20"/>
          <w:lang w:val="en-US"/>
        </w:rPr>
        <w:t>so that the user only receives relevant storage management recommendations.</w:t>
      </w:r>
    </w:p>
    <w:p w:rsidR="5FD1A198" w:rsidP="3A7A4A1B" w:rsidRDefault="5FD1A198" w14:paraId="7216A3D3" w14:textId="10F97EAB">
      <w:pPr>
        <w:pStyle w:val="ListParagraph"/>
        <w:numPr>
          <w:ilvl w:val="0"/>
          <w:numId w:val="34"/>
        </w:numPr>
        <w:rPr>
          <w:rFonts w:ascii="Calibri" w:hAnsi="Calibri" w:eastAsia="Calibri" w:cs="Calibri"/>
          <w:b w:val="0"/>
          <w:bCs w:val="0"/>
          <w:i w:val="0"/>
          <w:iCs w:val="0"/>
          <w:caps w:val="0"/>
          <w:smallCaps w:val="0"/>
          <w:noProof w:val="0"/>
          <w:sz w:val="20"/>
          <w:szCs w:val="20"/>
          <w:lang w:val="en-US"/>
        </w:rPr>
      </w:pPr>
      <w:r w:rsidRPr="3A7A4A1B" w:rsidR="5FD1A198">
        <w:rPr>
          <w:rFonts w:ascii="Calibri" w:hAnsi="Calibri" w:eastAsia="Calibri" w:cs="Calibri"/>
          <w:b w:val="0"/>
          <w:bCs w:val="0"/>
          <w:i w:val="0"/>
          <w:iCs w:val="0"/>
          <w:caps w:val="0"/>
          <w:smallCaps w:val="0"/>
          <w:noProof w:val="0"/>
          <w:sz w:val="20"/>
          <w:szCs w:val="20"/>
          <w:lang w:val="en-US"/>
        </w:rPr>
        <w:t>As a</w:t>
      </w:r>
      <w:r w:rsidRPr="3A7A4A1B" w:rsidR="00A33E2A">
        <w:rPr>
          <w:rFonts w:ascii="Calibri" w:hAnsi="Calibri" w:eastAsia="Calibri" w:cs="Calibri"/>
          <w:b w:val="0"/>
          <w:bCs w:val="0"/>
          <w:i w:val="0"/>
          <w:iCs w:val="0"/>
          <w:caps w:val="0"/>
          <w:smallCaps w:val="0"/>
          <w:noProof w:val="0"/>
          <w:sz w:val="20"/>
          <w:szCs w:val="20"/>
          <w:lang w:val="en-US"/>
        </w:rPr>
        <w:t xml:space="preserve"> </w:t>
      </w:r>
      <w:r w:rsidRPr="3A7A4A1B" w:rsidR="4C5EB7E4">
        <w:rPr>
          <w:rFonts w:ascii="Calibri" w:hAnsi="Calibri" w:eastAsia="Calibri" w:cs="Calibri"/>
          <w:b w:val="0"/>
          <w:bCs w:val="0"/>
          <w:i w:val="0"/>
          <w:iCs w:val="0"/>
          <w:caps w:val="0"/>
          <w:smallCaps w:val="0"/>
          <w:noProof w:val="0"/>
          <w:sz w:val="20"/>
          <w:szCs w:val="20"/>
          <w:lang w:val="en-US"/>
        </w:rPr>
        <w:t>gamer, I want to be able to access administrative controls offline</w:t>
      </w:r>
      <w:r w:rsidRPr="3A7A4A1B" w:rsidR="42A65B02">
        <w:rPr>
          <w:rFonts w:ascii="Calibri" w:hAnsi="Calibri" w:eastAsia="Calibri" w:cs="Calibri"/>
          <w:b w:val="0"/>
          <w:bCs w:val="0"/>
          <w:i w:val="0"/>
          <w:iCs w:val="0"/>
          <w:caps w:val="0"/>
          <w:smallCaps w:val="0"/>
          <w:noProof w:val="0"/>
          <w:sz w:val="20"/>
          <w:szCs w:val="20"/>
          <w:lang w:val="en-US"/>
        </w:rPr>
        <w:t>, so that I can receive storage mana</w:t>
      </w:r>
      <w:r w:rsidRPr="3A7A4A1B" w:rsidR="5F7DE152">
        <w:rPr>
          <w:rFonts w:ascii="Calibri" w:hAnsi="Calibri" w:eastAsia="Calibri" w:cs="Calibri"/>
          <w:b w:val="0"/>
          <w:bCs w:val="0"/>
          <w:i w:val="0"/>
          <w:iCs w:val="0"/>
          <w:caps w:val="0"/>
          <w:smallCaps w:val="0"/>
          <w:noProof w:val="0"/>
          <w:sz w:val="20"/>
          <w:szCs w:val="20"/>
          <w:lang w:val="en-US"/>
        </w:rPr>
        <w:t xml:space="preserve">gement </w:t>
      </w:r>
      <w:r w:rsidRPr="3A7A4A1B" w:rsidR="5F7DE152">
        <w:rPr>
          <w:rFonts w:ascii="Calibri" w:hAnsi="Calibri" w:eastAsia="Calibri" w:cs="Calibri"/>
          <w:b w:val="0"/>
          <w:bCs w:val="0"/>
          <w:i w:val="0"/>
          <w:iCs w:val="0"/>
          <w:caps w:val="0"/>
          <w:smallCaps w:val="0"/>
          <w:noProof w:val="0"/>
          <w:sz w:val="20"/>
          <w:szCs w:val="20"/>
          <w:lang w:val="en-US"/>
        </w:rPr>
        <w:t>assistance</w:t>
      </w:r>
      <w:r w:rsidRPr="3A7A4A1B" w:rsidR="5F7DE152">
        <w:rPr>
          <w:rFonts w:ascii="Calibri" w:hAnsi="Calibri" w:eastAsia="Calibri" w:cs="Calibri"/>
          <w:b w:val="0"/>
          <w:bCs w:val="0"/>
          <w:i w:val="0"/>
          <w:iCs w:val="0"/>
          <w:caps w:val="0"/>
          <w:smallCaps w:val="0"/>
          <w:noProof w:val="0"/>
          <w:sz w:val="20"/>
          <w:szCs w:val="20"/>
          <w:lang w:val="en-US"/>
        </w:rPr>
        <w:t xml:space="preserve"> even when </w:t>
      </w:r>
      <w:r w:rsidRPr="3A7A4A1B" w:rsidR="5F7DE152">
        <w:rPr>
          <w:rFonts w:ascii="Calibri" w:hAnsi="Calibri" w:eastAsia="Calibri" w:cs="Calibri"/>
          <w:b w:val="0"/>
          <w:bCs w:val="0"/>
          <w:i w:val="0"/>
          <w:iCs w:val="0"/>
          <w:caps w:val="0"/>
          <w:smallCaps w:val="0"/>
          <w:noProof w:val="0"/>
          <w:sz w:val="20"/>
          <w:szCs w:val="20"/>
          <w:lang w:val="en-US"/>
        </w:rPr>
        <w:t>wifi</w:t>
      </w:r>
      <w:r w:rsidRPr="3A7A4A1B" w:rsidR="5F7DE152">
        <w:rPr>
          <w:rFonts w:ascii="Calibri" w:hAnsi="Calibri" w:eastAsia="Calibri" w:cs="Calibri"/>
          <w:b w:val="0"/>
          <w:bCs w:val="0"/>
          <w:i w:val="0"/>
          <w:iCs w:val="0"/>
          <w:caps w:val="0"/>
          <w:smallCaps w:val="0"/>
          <w:noProof w:val="0"/>
          <w:sz w:val="20"/>
          <w:szCs w:val="20"/>
          <w:lang w:val="en-US"/>
        </w:rPr>
        <w:t xml:space="preserve"> connection</w:t>
      </w:r>
      <w:r w:rsidRPr="3A7A4A1B" w:rsidR="16170A23">
        <w:rPr>
          <w:rFonts w:ascii="Calibri" w:hAnsi="Calibri" w:eastAsia="Calibri" w:cs="Calibri"/>
          <w:b w:val="0"/>
          <w:bCs w:val="0"/>
          <w:i w:val="0"/>
          <w:iCs w:val="0"/>
          <w:caps w:val="0"/>
          <w:smallCaps w:val="0"/>
          <w:noProof w:val="0"/>
          <w:sz w:val="20"/>
          <w:szCs w:val="20"/>
          <w:lang w:val="en-US"/>
        </w:rPr>
        <w:t xml:space="preserve"> fails</w:t>
      </w:r>
    </w:p>
    <w:p w:rsidR="26E93D3B" w:rsidP="3A7A4A1B" w:rsidRDefault="26E93D3B" w14:paraId="01F1A955" w14:textId="5FCDB251">
      <w:pPr>
        <w:pStyle w:val="ListParagraph"/>
        <w:numPr>
          <w:ilvl w:val="0"/>
          <w:numId w:val="34"/>
        </w:numPr>
        <w:rPr>
          <w:rFonts w:ascii="Calibri" w:hAnsi="Calibri" w:eastAsia="Calibri" w:cs="Calibri"/>
          <w:b w:val="0"/>
          <w:bCs w:val="0"/>
          <w:i w:val="0"/>
          <w:iCs w:val="0"/>
          <w:caps w:val="0"/>
          <w:smallCaps w:val="0"/>
          <w:noProof w:val="0"/>
          <w:sz w:val="20"/>
          <w:szCs w:val="20"/>
          <w:lang w:val="en-US"/>
        </w:rPr>
      </w:pPr>
      <w:r w:rsidRPr="3A7A4A1B" w:rsidR="26E93D3B">
        <w:rPr>
          <w:rFonts w:ascii="Calibri" w:hAnsi="Calibri" w:eastAsia="Calibri" w:cs="Calibri"/>
          <w:b w:val="0"/>
          <w:bCs w:val="0"/>
          <w:i w:val="0"/>
          <w:iCs w:val="0"/>
          <w:caps w:val="0"/>
          <w:smallCaps w:val="0"/>
          <w:noProof w:val="0"/>
          <w:sz w:val="20"/>
          <w:szCs w:val="20"/>
          <w:lang w:val="en-US"/>
        </w:rPr>
        <w:t xml:space="preserve">As a gamer, I would like this program to provide solutions to app-related </w:t>
      </w:r>
      <w:r w:rsidRPr="3A7A4A1B" w:rsidR="25DE5D15">
        <w:rPr>
          <w:rFonts w:ascii="Calibri" w:hAnsi="Calibri" w:eastAsia="Calibri" w:cs="Calibri"/>
          <w:b w:val="0"/>
          <w:bCs w:val="0"/>
          <w:i w:val="0"/>
          <w:iCs w:val="0"/>
          <w:caps w:val="0"/>
          <w:smallCaps w:val="0"/>
          <w:noProof w:val="0"/>
          <w:sz w:val="20"/>
          <w:szCs w:val="20"/>
          <w:lang w:val="en-US"/>
        </w:rPr>
        <w:t xml:space="preserve">issues such as proper setup, compatibility, find </w:t>
      </w:r>
      <w:r w:rsidRPr="3A7A4A1B" w:rsidR="7AF7BD21">
        <w:rPr>
          <w:rFonts w:ascii="Calibri" w:hAnsi="Calibri" w:eastAsia="Calibri" w:cs="Calibri"/>
          <w:b w:val="0"/>
          <w:bCs w:val="0"/>
          <w:i w:val="0"/>
          <w:iCs w:val="0"/>
          <w:caps w:val="0"/>
          <w:smallCaps w:val="0"/>
          <w:noProof w:val="0"/>
          <w:sz w:val="20"/>
          <w:szCs w:val="20"/>
          <w:lang w:val="en-US"/>
        </w:rPr>
        <w:t xml:space="preserve">a specific feature, etc..., so that I have an easier time </w:t>
      </w:r>
      <w:r w:rsidRPr="3A7A4A1B" w:rsidR="316C2432">
        <w:rPr>
          <w:rFonts w:ascii="Calibri" w:hAnsi="Calibri" w:eastAsia="Calibri" w:cs="Calibri"/>
          <w:b w:val="0"/>
          <w:bCs w:val="0"/>
          <w:i w:val="0"/>
          <w:iCs w:val="0"/>
          <w:caps w:val="0"/>
          <w:smallCaps w:val="0"/>
          <w:noProof w:val="0"/>
          <w:sz w:val="20"/>
          <w:szCs w:val="20"/>
          <w:lang w:val="en-US"/>
        </w:rPr>
        <w:t>navigating this tool.</w:t>
      </w:r>
    </w:p>
    <w:p w:rsidR="007B0173" w:rsidP="003524A7" w:rsidRDefault="007031B1" w14:paraId="32647E94" w14:textId="77777777">
      <w:pPr>
        <w:pStyle w:val="Heading2"/>
      </w:pPr>
      <w:bookmarkStart w:name="_Toc147321630" w:id="13"/>
      <w:r>
        <w:t>6.2</w:t>
      </w:r>
      <w:r w:rsidR="002B7B93">
        <w:t xml:space="preserve"> Logical Database R</w:t>
      </w:r>
      <w:r w:rsidR="007B0173">
        <w:t>equirements</w:t>
      </w:r>
      <w:bookmarkEnd w:id="13"/>
      <w:r w:rsidR="007B0173">
        <w:t xml:space="preserve"> </w:t>
      </w:r>
    </w:p>
    <w:p w:rsidRPr="008D4277" w:rsidR="007B0173" w:rsidRDefault="007B0173" w14:paraId="5458B614" w14:textId="77777777">
      <w:pPr>
        <w:rPr>
          <w:rFonts w:cs="BDEGD F+ Arial MT"/>
          <w:i/>
          <w:sz w:val="20"/>
          <w:szCs w:val="20"/>
          <w:highlight w:val="yellow"/>
        </w:rPr>
      </w:pPr>
      <w:r w:rsidRPr="008D4277">
        <w:rPr>
          <w:rFonts w:cs="BDEGD F+ Arial MT"/>
          <w:i/>
          <w:sz w:val="20"/>
          <w:szCs w:val="20"/>
          <w:highlight w:val="yellow"/>
        </w:rPr>
        <w:t>Specify the logical requirements for any information that is to be placed into a database, including</w:t>
      </w:r>
      <w:r w:rsidRPr="008D4277" w:rsidR="00ED2C7A">
        <w:rPr>
          <w:rFonts w:cs="BDEGD F+ Arial MT"/>
          <w:i/>
          <w:sz w:val="20"/>
          <w:szCs w:val="20"/>
          <w:highlight w:val="yellow"/>
        </w:rPr>
        <w:t xml:space="preserve"> d</w:t>
      </w:r>
      <w:r w:rsidRPr="008D4277">
        <w:rPr>
          <w:rFonts w:cs="BDEGD F+ Arial MT"/>
          <w:i/>
          <w:sz w:val="20"/>
          <w:szCs w:val="20"/>
          <w:highlight w:val="yellow"/>
        </w:rPr>
        <w:t>ata entities and their relationships</w:t>
      </w:r>
      <w:r w:rsidRPr="008D4277" w:rsidR="00ED2C7A">
        <w:rPr>
          <w:rFonts w:cs="BDEGD F+ Arial MT"/>
          <w:i/>
          <w:sz w:val="20"/>
          <w:szCs w:val="20"/>
          <w:highlight w:val="yellow"/>
        </w:rPr>
        <w:t>, and</w:t>
      </w:r>
      <w:r w:rsidRPr="008D4277">
        <w:rPr>
          <w:rFonts w:cs="BDEGD F+ Arial MT"/>
          <w:i/>
          <w:sz w:val="20"/>
          <w:szCs w:val="20"/>
          <w:highlight w:val="yellow"/>
        </w:rPr>
        <w:t xml:space="preserve"> Integrity constraints. </w:t>
      </w:r>
    </w:p>
    <w:p w:rsidRPr="008D4277" w:rsidR="0086119D" w:rsidP="3A7A4A1B" w:rsidRDefault="0086119D" w14:paraId="6A4DED96" w14:textId="799CBF0B">
      <w:pPr>
        <w:rPr>
          <w:i w:val="1"/>
          <w:iCs w:val="1"/>
          <w:sz w:val="20"/>
          <w:szCs w:val="20"/>
        </w:rPr>
      </w:pPr>
      <w:r w:rsidRPr="3A7A4A1B" w:rsidR="0086119D">
        <w:rPr>
          <w:i w:val="1"/>
          <w:iCs w:val="1"/>
          <w:sz w:val="20"/>
          <w:szCs w:val="20"/>
          <w:highlight w:val="yellow"/>
        </w:rPr>
        <w:t xml:space="preserve">If the customer provided you with data models, those can be presented here.  ER diagrams (or static class diagrams) can be useful here to show </w:t>
      </w:r>
      <w:r w:rsidRPr="3A7A4A1B" w:rsidR="00ED2C7A">
        <w:rPr>
          <w:i w:val="1"/>
          <w:iCs w:val="1"/>
          <w:sz w:val="20"/>
          <w:szCs w:val="20"/>
          <w:highlight w:val="yellow"/>
        </w:rPr>
        <w:t>entity</w:t>
      </w:r>
      <w:r w:rsidRPr="3A7A4A1B" w:rsidR="0086119D">
        <w:rPr>
          <w:i w:val="1"/>
          <w:iCs w:val="1"/>
          <w:sz w:val="20"/>
          <w:szCs w:val="20"/>
          <w:highlight w:val="yellow"/>
        </w:rPr>
        <w:t xml:space="preserve"> relationships.  Remember a diagram is worth a thousand words of confusing text.</w:t>
      </w:r>
    </w:p>
    <w:p w:rsidR="3A7A4A1B" w:rsidP="3A7A4A1B" w:rsidRDefault="3A7A4A1B" w14:paraId="38F60293" w14:textId="47D2EE8D">
      <w:pPr>
        <w:rPr>
          <w:rFonts w:ascii="Calibri" w:hAnsi="Calibri" w:eastAsia="Calibri" w:cs="Calibri" w:asciiTheme="minorAscii" w:hAnsiTheme="minorAscii" w:eastAsiaTheme="minorAscii" w:cstheme="minorAscii"/>
          <w:sz w:val="19"/>
          <w:szCs w:val="19"/>
        </w:rPr>
      </w:pPr>
    </w:p>
    <w:p w:rsidR="0745A1D2" w:rsidP="3A7A4A1B" w:rsidRDefault="0745A1D2" w14:paraId="228CDC8B" w14:textId="47365231">
      <w:pPr>
        <w:pStyle w:val="Heading4"/>
        <w:rPr>
          <w:rFonts w:ascii="Calibri" w:hAnsi="Calibri" w:eastAsia="Calibri" w:cs="Calibri" w:asciiTheme="minorAscii" w:hAnsiTheme="minorAscii" w:eastAsiaTheme="minorAscii" w:cstheme="minorAscii"/>
          <w:b w:val="1"/>
          <w:bCs w:val="1"/>
          <w:sz w:val="24"/>
          <w:szCs w:val="24"/>
        </w:rPr>
      </w:pPr>
      <w:r w:rsidRPr="3A7A4A1B" w:rsidR="0745A1D2">
        <w:rPr>
          <w:b w:val="1"/>
          <w:bCs w:val="1"/>
          <w:sz w:val="24"/>
          <w:szCs w:val="24"/>
        </w:rPr>
        <w:t>Entities:</w:t>
      </w:r>
    </w:p>
    <w:p w:rsidR="0745A1D2" w:rsidP="3A7A4A1B" w:rsidRDefault="0745A1D2" w14:paraId="2CA79CB8" w14:textId="28873E91">
      <w:pPr>
        <w:pStyle w:val="ListParagraph"/>
        <w:numPr>
          <w:ilvl w:val="0"/>
          <w:numId w:val="41"/>
        </w:numPr>
        <w:rPr>
          <w:rFonts w:ascii="Calibri" w:hAnsi="Calibri" w:eastAsia="Calibri" w:cs="Calibri" w:asciiTheme="minorAscii" w:hAnsiTheme="minorAscii" w:eastAsiaTheme="minorAscii" w:cstheme="minorAscii"/>
          <w:sz w:val="19"/>
          <w:szCs w:val="19"/>
        </w:rPr>
      </w:pPr>
      <w:r w:rsidRPr="3A7A4A1B" w:rsidR="0745A1D2">
        <w:rPr>
          <w:rFonts w:ascii="Calibri" w:hAnsi="Calibri" w:eastAsia="Calibri" w:cs="Calibri" w:asciiTheme="minorAscii" w:hAnsiTheme="minorAscii" w:eastAsiaTheme="minorAscii" w:cstheme="minorAscii"/>
          <w:sz w:val="19"/>
          <w:szCs w:val="19"/>
        </w:rPr>
        <w:t xml:space="preserve">User: </w:t>
      </w:r>
      <w:r>
        <w:br/>
      </w:r>
      <w:r w:rsidRPr="3A7A4A1B" w:rsidR="249ED55F">
        <w:rPr>
          <w:rFonts w:ascii="Calibri" w:hAnsi="Calibri" w:eastAsia="Calibri" w:cs="Calibri" w:asciiTheme="minorAscii" w:hAnsiTheme="minorAscii" w:eastAsiaTheme="minorAscii" w:cstheme="minorAscii"/>
          <w:sz w:val="19"/>
          <w:szCs w:val="19"/>
        </w:rPr>
        <w:t xml:space="preserve">- </w:t>
      </w:r>
      <w:r w:rsidRPr="3A7A4A1B" w:rsidR="6E5953D3">
        <w:rPr>
          <w:rFonts w:ascii="Calibri" w:hAnsi="Calibri" w:eastAsia="Calibri" w:cs="Calibri" w:asciiTheme="minorAscii" w:hAnsiTheme="minorAscii" w:eastAsiaTheme="minorAscii" w:cstheme="minorAscii"/>
          <w:sz w:val="19"/>
          <w:szCs w:val="19"/>
        </w:rPr>
        <w:t xml:space="preserve"> </w:t>
      </w:r>
      <w:r w:rsidRPr="3A7A4A1B" w:rsidR="249ED55F">
        <w:rPr>
          <w:rFonts w:ascii="Calibri" w:hAnsi="Calibri" w:eastAsia="Calibri" w:cs="Calibri" w:asciiTheme="minorAscii" w:hAnsiTheme="minorAscii" w:eastAsiaTheme="minorAscii" w:cstheme="minorAscii"/>
          <w:sz w:val="19"/>
          <w:szCs w:val="19"/>
        </w:rPr>
        <w:t>Steam ID:</w:t>
      </w:r>
    </w:p>
    <w:p w:rsidR="6DC78E17" w:rsidP="3A7A4A1B" w:rsidRDefault="6DC78E17" w14:paraId="379AB23B" w14:textId="1499B6AC">
      <w:pPr>
        <w:pStyle w:val="ListParagraph"/>
        <w:ind w:left="1080"/>
        <w:rPr>
          <w:rFonts w:ascii="Calibri" w:hAnsi="Calibri" w:eastAsia="Calibri" w:cs="Calibri" w:asciiTheme="minorAscii" w:hAnsiTheme="minorAscii" w:eastAsiaTheme="minorAscii" w:cstheme="minorAscii"/>
          <w:sz w:val="22"/>
          <w:szCs w:val="22"/>
        </w:rPr>
      </w:pPr>
      <w:r w:rsidRPr="3A7A4A1B" w:rsidR="6DC78E17">
        <w:rPr>
          <w:rFonts w:ascii="Calibri" w:hAnsi="Calibri" w:eastAsia="Calibri" w:cs="Calibri" w:asciiTheme="minorAscii" w:hAnsiTheme="minorAscii" w:eastAsiaTheme="minorAscii" w:cstheme="minorAscii"/>
          <w:sz w:val="19"/>
          <w:szCs w:val="19"/>
        </w:rPr>
        <w:t xml:space="preserve">- </w:t>
      </w:r>
      <w:r w:rsidRPr="3A7A4A1B" w:rsidR="249ED55F">
        <w:rPr>
          <w:rFonts w:ascii="Calibri" w:hAnsi="Calibri" w:eastAsia="Calibri" w:cs="Calibri" w:asciiTheme="minorAscii" w:hAnsiTheme="minorAscii" w:eastAsiaTheme="minorAscii" w:cstheme="minorAscii"/>
          <w:sz w:val="19"/>
          <w:szCs w:val="19"/>
        </w:rPr>
        <w:t>System Type(mac/windows)</w:t>
      </w:r>
    </w:p>
    <w:p w:rsidR="249ED55F" w:rsidP="3A7A4A1B" w:rsidRDefault="249ED55F" w14:paraId="61FBA31A" w14:textId="62732AAF">
      <w:pPr>
        <w:pStyle w:val="ListParagraph"/>
        <w:numPr>
          <w:ilvl w:val="0"/>
          <w:numId w:val="42"/>
        </w:numPr>
        <w:rPr>
          <w:rFonts w:ascii="Calibri" w:hAnsi="Calibri" w:eastAsia="Calibri" w:cs="Calibri" w:asciiTheme="minorAscii" w:hAnsiTheme="minorAscii" w:eastAsiaTheme="minorAscii" w:cstheme="minorAscii"/>
          <w:sz w:val="22"/>
          <w:szCs w:val="22"/>
        </w:rPr>
      </w:pPr>
      <w:r w:rsidRPr="3A7A4A1B" w:rsidR="249ED55F">
        <w:rPr>
          <w:rFonts w:ascii="Calibri" w:hAnsi="Calibri" w:eastAsia="Calibri" w:cs="Calibri" w:asciiTheme="minorAscii" w:hAnsiTheme="minorAscii" w:eastAsiaTheme="minorAscii" w:cstheme="minorAscii"/>
          <w:sz w:val="22"/>
          <w:szCs w:val="22"/>
        </w:rPr>
        <w:t>Game:</w:t>
      </w:r>
    </w:p>
    <w:p w:rsidR="249ED55F" w:rsidP="3A7A4A1B" w:rsidRDefault="249ED55F" w14:paraId="370A0873" w14:textId="3B82CD93">
      <w:pPr>
        <w:pStyle w:val="ListParagraph"/>
        <w:ind w:left="1080"/>
        <w:rPr>
          <w:rFonts w:ascii="Calibri" w:hAnsi="Calibri" w:eastAsia="Calibri" w:cs="Calibri" w:asciiTheme="minorAscii" w:hAnsiTheme="minorAscii" w:eastAsiaTheme="minorAscii" w:cstheme="minorAscii"/>
          <w:sz w:val="22"/>
          <w:szCs w:val="22"/>
        </w:rPr>
      </w:pPr>
      <w:r w:rsidRPr="3A7A4A1B" w:rsidR="249ED55F">
        <w:rPr>
          <w:rFonts w:ascii="Calibri" w:hAnsi="Calibri" w:eastAsia="Calibri" w:cs="Calibri" w:asciiTheme="minorAscii" w:hAnsiTheme="minorAscii" w:eastAsiaTheme="minorAscii" w:cstheme="minorAscii"/>
          <w:sz w:val="22"/>
          <w:szCs w:val="22"/>
        </w:rPr>
        <w:t>-</w:t>
      </w:r>
      <w:r w:rsidRPr="3A7A4A1B" w:rsidR="6E5953D3">
        <w:rPr>
          <w:rFonts w:ascii="Calibri" w:hAnsi="Calibri" w:eastAsia="Calibri" w:cs="Calibri" w:asciiTheme="minorAscii" w:hAnsiTheme="minorAscii" w:eastAsiaTheme="minorAscii" w:cstheme="minorAscii"/>
          <w:sz w:val="22"/>
          <w:szCs w:val="22"/>
        </w:rPr>
        <w:t xml:space="preserve"> </w:t>
      </w:r>
      <w:r w:rsidRPr="3A7A4A1B" w:rsidR="249ED55F">
        <w:rPr>
          <w:rFonts w:ascii="Calibri" w:hAnsi="Calibri" w:eastAsia="Calibri" w:cs="Calibri" w:asciiTheme="minorAscii" w:hAnsiTheme="minorAscii" w:eastAsiaTheme="minorAscii" w:cstheme="minorAscii"/>
          <w:sz w:val="22"/>
          <w:szCs w:val="22"/>
        </w:rPr>
        <w:t>Title</w:t>
      </w:r>
    </w:p>
    <w:p w:rsidR="249ED55F" w:rsidP="3A7A4A1B" w:rsidRDefault="249ED55F" w14:paraId="25D280F3" w14:textId="165C1145">
      <w:pPr>
        <w:pStyle w:val="ListParagraph"/>
        <w:ind w:left="1080"/>
        <w:rPr>
          <w:rFonts w:ascii="Calibri" w:hAnsi="Calibri" w:eastAsia="Calibri" w:cs="Calibri" w:asciiTheme="minorAscii" w:hAnsiTheme="minorAscii" w:eastAsiaTheme="minorAscii" w:cstheme="minorAscii"/>
          <w:sz w:val="22"/>
          <w:szCs w:val="22"/>
        </w:rPr>
      </w:pPr>
      <w:r w:rsidRPr="3A7A4A1B" w:rsidR="249ED55F">
        <w:rPr>
          <w:rFonts w:ascii="Calibri" w:hAnsi="Calibri" w:eastAsia="Calibri" w:cs="Calibri" w:asciiTheme="minorAscii" w:hAnsiTheme="minorAscii" w:eastAsiaTheme="minorAscii" w:cstheme="minorAscii"/>
          <w:sz w:val="22"/>
          <w:szCs w:val="22"/>
        </w:rPr>
        <w:t>-</w:t>
      </w:r>
      <w:r w:rsidRPr="3A7A4A1B" w:rsidR="566E3C5A">
        <w:rPr>
          <w:rFonts w:ascii="Calibri" w:hAnsi="Calibri" w:eastAsia="Calibri" w:cs="Calibri" w:asciiTheme="minorAscii" w:hAnsiTheme="minorAscii" w:eastAsiaTheme="minorAscii" w:cstheme="minorAscii"/>
          <w:sz w:val="22"/>
          <w:szCs w:val="22"/>
        </w:rPr>
        <w:t xml:space="preserve"> </w:t>
      </w:r>
      <w:r w:rsidRPr="3A7A4A1B" w:rsidR="249ED55F">
        <w:rPr>
          <w:rFonts w:ascii="Calibri" w:hAnsi="Calibri" w:eastAsia="Calibri" w:cs="Calibri" w:asciiTheme="minorAscii" w:hAnsiTheme="minorAscii" w:eastAsiaTheme="minorAscii" w:cstheme="minorAscii"/>
          <w:sz w:val="22"/>
          <w:szCs w:val="22"/>
        </w:rPr>
        <w:t>Size</w:t>
      </w:r>
      <w:r>
        <w:br/>
      </w:r>
      <w:r w:rsidRPr="3A7A4A1B" w:rsidR="266B4CD2">
        <w:rPr>
          <w:rFonts w:ascii="Calibri" w:hAnsi="Calibri" w:eastAsia="Calibri" w:cs="Calibri" w:asciiTheme="minorAscii" w:hAnsiTheme="minorAscii" w:eastAsiaTheme="minorAscii" w:cstheme="minorAscii"/>
          <w:sz w:val="22"/>
          <w:szCs w:val="22"/>
        </w:rPr>
        <w:t>-</w:t>
      </w:r>
      <w:r w:rsidRPr="3A7A4A1B" w:rsidR="566E3C5A">
        <w:rPr>
          <w:rFonts w:ascii="Calibri" w:hAnsi="Calibri" w:eastAsia="Calibri" w:cs="Calibri" w:asciiTheme="minorAscii" w:hAnsiTheme="minorAscii" w:eastAsiaTheme="minorAscii" w:cstheme="minorAscii"/>
          <w:sz w:val="22"/>
          <w:szCs w:val="22"/>
        </w:rPr>
        <w:t xml:space="preserve"> </w:t>
      </w:r>
      <w:r w:rsidRPr="3A7A4A1B" w:rsidR="266B4CD2">
        <w:rPr>
          <w:rFonts w:ascii="Calibri" w:hAnsi="Calibri" w:eastAsia="Calibri" w:cs="Calibri" w:asciiTheme="minorAscii" w:hAnsiTheme="minorAscii" w:eastAsiaTheme="minorAscii" w:cstheme="minorAscii"/>
          <w:sz w:val="22"/>
          <w:szCs w:val="22"/>
        </w:rPr>
        <w:t>Developer</w:t>
      </w:r>
    </w:p>
    <w:p w:rsidR="266B4CD2" w:rsidP="3A7A4A1B" w:rsidRDefault="266B4CD2" w14:paraId="4B85F412" w14:textId="47C49F0E">
      <w:pPr>
        <w:pStyle w:val="ListParagraph"/>
        <w:ind w:left="1080"/>
        <w:rPr>
          <w:rFonts w:ascii="Calibri" w:hAnsi="Calibri" w:eastAsia="Calibri" w:cs="Calibri" w:asciiTheme="minorAscii" w:hAnsiTheme="minorAscii" w:eastAsiaTheme="minorAscii" w:cstheme="minorAscii"/>
          <w:sz w:val="22"/>
          <w:szCs w:val="22"/>
        </w:rPr>
      </w:pPr>
      <w:r w:rsidRPr="3A7A4A1B" w:rsidR="266B4CD2">
        <w:rPr>
          <w:rFonts w:ascii="Calibri" w:hAnsi="Calibri" w:eastAsia="Calibri" w:cs="Calibri" w:asciiTheme="minorAscii" w:hAnsiTheme="minorAscii" w:eastAsiaTheme="minorAscii" w:cstheme="minorAscii"/>
          <w:sz w:val="22"/>
          <w:szCs w:val="22"/>
        </w:rPr>
        <w:t>-</w:t>
      </w:r>
      <w:r w:rsidRPr="3A7A4A1B" w:rsidR="5C03C5F5">
        <w:rPr>
          <w:rFonts w:ascii="Calibri" w:hAnsi="Calibri" w:eastAsia="Calibri" w:cs="Calibri" w:asciiTheme="minorAscii" w:hAnsiTheme="minorAscii" w:eastAsiaTheme="minorAscii" w:cstheme="minorAscii"/>
          <w:sz w:val="22"/>
          <w:szCs w:val="22"/>
        </w:rPr>
        <w:t xml:space="preserve"> </w:t>
      </w:r>
      <w:r w:rsidRPr="3A7A4A1B" w:rsidR="266B4CD2">
        <w:rPr>
          <w:rFonts w:ascii="Calibri" w:hAnsi="Calibri" w:eastAsia="Calibri" w:cs="Calibri" w:asciiTheme="minorAscii" w:hAnsiTheme="minorAscii" w:eastAsiaTheme="minorAscii" w:cstheme="minorAscii"/>
          <w:sz w:val="22"/>
          <w:szCs w:val="22"/>
        </w:rPr>
        <w:t>publisher</w:t>
      </w:r>
    </w:p>
    <w:p w:rsidR="653D18F0" w:rsidP="3A7A4A1B" w:rsidRDefault="653D18F0" w14:paraId="4ED95312" w14:textId="0FF5EC8C">
      <w:pPr>
        <w:pStyle w:val="ListParagraph"/>
        <w:ind w:left="1080"/>
        <w:rPr>
          <w:rFonts w:ascii="Calibri" w:hAnsi="Calibri" w:eastAsia="Calibri" w:cs="Calibri" w:asciiTheme="minorAscii" w:hAnsiTheme="minorAscii" w:eastAsiaTheme="minorAscii" w:cstheme="minorAscii"/>
          <w:sz w:val="22"/>
          <w:szCs w:val="22"/>
        </w:rPr>
      </w:pPr>
      <w:r w:rsidRPr="3A7A4A1B" w:rsidR="653D18F0">
        <w:rPr>
          <w:rFonts w:ascii="Calibri" w:hAnsi="Calibri" w:eastAsia="Calibri" w:cs="Calibri" w:asciiTheme="minorAscii" w:hAnsiTheme="minorAscii" w:eastAsiaTheme="minorAscii" w:cstheme="minorAscii"/>
          <w:sz w:val="22"/>
          <w:szCs w:val="22"/>
        </w:rPr>
        <w:t>-</w:t>
      </w:r>
      <w:r w:rsidRPr="3A7A4A1B" w:rsidR="4FCFC153">
        <w:rPr>
          <w:rFonts w:ascii="Calibri" w:hAnsi="Calibri" w:eastAsia="Calibri" w:cs="Calibri" w:asciiTheme="minorAscii" w:hAnsiTheme="minorAscii" w:eastAsiaTheme="minorAscii" w:cstheme="minorAscii"/>
          <w:sz w:val="22"/>
          <w:szCs w:val="22"/>
        </w:rPr>
        <w:t xml:space="preserve"> </w:t>
      </w:r>
      <w:r w:rsidRPr="3A7A4A1B" w:rsidR="653D18F0">
        <w:rPr>
          <w:rFonts w:ascii="Calibri" w:hAnsi="Calibri" w:eastAsia="Calibri" w:cs="Calibri" w:asciiTheme="minorAscii" w:hAnsiTheme="minorAscii" w:eastAsiaTheme="minorAscii" w:cstheme="minorAscii"/>
          <w:sz w:val="22"/>
          <w:szCs w:val="22"/>
        </w:rPr>
        <w:t>genre</w:t>
      </w:r>
    </w:p>
    <w:p w:rsidR="653D18F0" w:rsidP="3A7A4A1B" w:rsidRDefault="653D18F0" w14:paraId="22430AC9" w14:textId="73EE346A">
      <w:pPr>
        <w:pStyle w:val="ListParagraph"/>
        <w:ind w:left="1080"/>
        <w:rPr>
          <w:rFonts w:ascii="Calibri" w:hAnsi="Calibri" w:eastAsia="Calibri" w:cs="Calibri" w:asciiTheme="minorAscii" w:hAnsiTheme="minorAscii" w:eastAsiaTheme="minorAscii" w:cstheme="minorAscii"/>
          <w:sz w:val="22"/>
          <w:szCs w:val="22"/>
        </w:rPr>
      </w:pPr>
      <w:r w:rsidRPr="3A7A4A1B" w:rsidR="653D18F0">
        <w:rPr>
          <w:rFonts w:ascii="Calibri" w:hAnsi="Calibri" w:eastAsia="Calibri" w:cs="Calibri" w:asciiTheme="minorAscii" w:hAnsiTheme="minorAscii" w:eastAsiaTheme="minorAscii" w:cstheme="minorAscii"/>
          <w:sz w:val="22"/>
          <w:szCs w:val="22"/>
        </w:rPr>
        <w:t>-</w:t>
      </w:r>
      <w:r w:rsidRPr="3A7A4A1B" w:rsidR="3DDD3D52">
        <w:rPr>
          <w:rFonts w:ascii="Calibri" w:hAnsi="Calibri" w:eastAsia="Calibri" w:cs="Calibri" w:asciiTheme="minorAscii" w:hAnsiTheme="minorAscii" w:eastAsiaTheme="minorAscii" w:cstheme="minorAscii"/>
          <w:sz w:val="22"/>
          <w:szCs w:val="22"/>
        </w:rPr>
        <w:t xml:space="preserve"> </w:t>
      </w:r>
      <w:r w:rsidRPr="3A7A4A1B" w:rsidR="653D18F0">
        <w:rPr>
          <w:rFonts w:ascii="Calibri" w:hAnsi="Calibri" w:eastAsia="Calibri" w:cs="Calibri" w:asciiTheme="minorAscii" w:hAnsiTheme="minorAscii" w:eastAsiaTheme="minorAscii" w:cstheme="minorAscii"/>
          <w:sz w:val="22"/>
          <w:szCs w:val="22"/>
        </w:rPr>
        <w:t>release date</w:t>
      </w:r>
    </w:p>
    <w:p w:rsidR="653D18F0" w:rsidP="3A7A4A1B" w:rsidRDefault="653D18F0" w14:paraId="32864F13" w14:textId="01141125">
      <w:pPr>
        <w:pStyle w:val="ListParagraph"/>
        <w:ind w:left="1080"/>
        <w:rPr>
          <w:rFonts w:ascii="Calibri" w:hAnsi="Calibri" w:eastAsia="Calibri" w:cs="Calibri" w:asciiTheme="minorAscii" w:hAnsiTheme="minorAscii" w:eastAsiaTheme="minorAscii" w:cstheme="minorAscii"/>
          <w:sz w:val="22"/>
          <w:szCs w:val="22"/>
        </w:rPr>
      </w:pPr>
      <w:r w:rsidRPr="3A7A4A1B" w:rsidR="653D18F0">
        <w:rPr>
          <w:rFonts w:ascii="Calibri" w:hAnsi="Calibri" w:eastAsia="Calibri" w:cs="Calibri" w:asciiTheme="minorAscii" w:hAnsiTheme="minorAscii" w:eastAsiaTheme="minorAscii" w:cstheme="minorAscii"/>
          <w:sz w:val="22"/>
          <w:szCs w:val="22"/>
        </w:rPr>
        <w:t>-</w:t>
      </w:r>
      <w:r w:rsidRPr="3A7A4A1B" w:rsidR="1E7F5380">
        <w:rPr>
          <w:rFonts w:ascii="Calibri" w:hAnsi="Calibri" w:eastAsia="Calibri" w:cs="Calibri" w:asciiTheme="minorAscii" w:hAnsiTheme="minorAscii" w:eastAsiaTheme="minorAscii" w:cstheme="minorAscii"/>
          <w:sz w:val="22"/>
          <w:szCs w:val="22"/>
        </w:rPr>
        <w:t xml:space="preserve"> </w:t>
      </w:r>
      <w:r w:rsidRPr="3A7A4A1B" w:rsidR="653D18F0">
        <w:rPr>
          <w:rFonts w:ascii="Calibri" w:hAnsi="Calibri" w:eastAsia="Calibri" w:cs="Calibri" w:asciiTheme="minorAscii" w:hAnsiTheme="minorAscii" w:eastAsiaTheme="minorAscii" w:cstheme="minorAscii"/>
          <w:sz w:val="22"/>
          <w:szCs w:val="22"/>
        </w:rPr>
        <w:t>ratings</w:t>
      </w:r>
    </w:p>
    <w:p w:rsidR="653D18F0" w:rsidP="3A7A4A1B" w:rsidRDefault="653D18F0" w14:paraId="76250A01" w14:textId="3556D8FC">
      <w:pPr>
        <w:pStyle w:val="ListParagraph"/>
        <w:numPr>
          <w:ilvl w:val="0"/>
          <w:numId w:val="47"/>
        </w:numPr>
        <w:rPr>
          <w:rFonts w:ascii="Calibri" w:hAnsi="Calibri" w:eastAsia="Calibri" w:cs="Calibri" w:asciiTheme="minorAscii" w:hAnsiTheme="minorAscii" w:eastAsiaTheme="minorAscii" w:cstheme="minorAscii"/>
          <w:sz w:val="22"/>
          <w:szCs w:val="22"/>
        </w:rPr>
      </w:pPr>
      <w:r w:rsidRPr="3A7A4A1B" w:rsidR="653D18F0">
        <w:rPr>
          <w:rFonts w:ascii="Calibri" w:hAnsi="Calibri" w:eastAsia="Calibri" w:cs="Calibri" w:asciiTheme="minorAscii" w:hAnsiTheme="minorAscii" w:eastAsiaTheme="minorAscii" w:cstheme="minorAscii"/>
          <w:sz w:val="22"/>
          <w:szCs w:val="22"/>
        </w:rPr>
        <w:t>Developer/Publisher(optional)</w:t>
      </w:r>
    </w:p>
    <w:p w:rsidR="653D18F0" w:rsidP="3A7A4A1B" w:rsidRDefault="653D18F0" w14:paraId="68E8FCB6" w14:textId="01FE880C">
      <w:pPr>
        <w:pStyle w:val="ListParagraph"/>
        <w:ind w:left="1080"/>
        <w:rPr>
          <w:rFonts w:ascii="Calibri" w:hAnsi="Calibri" w:eastAsia="Calibri" w:cs="Calibri" w:asciiTheme="minorAscii" w:hAnsiTheme="minorAscii" w:eastAsiaTheme="minorAscii" w:cstheme="minorAscii"/>
          <w:sz w:val="22"/>
          <w:szCs w:val="22"/>
        </w:rPr>
      </w:pPr>
      <w:r w:rsidRPr="3A7A4A1B" w:rsidR="653D18F0">
        <w:rPr>
          <w:rFonts w:ascii="Calibri" w:hAnsi="Calibri" w:eastAsia="Calibri" w:cs="Calibri" w:asciiTheme="minorAscii" w:hAnsiTheme="minorAscii" w:eastAsiaTheme="minorAscii" w:cstheme="minorAscii"/>
          <w:sz w:val="22"/>
          <w:szCs w:val="22"/>
        </w:rPr>
        <w:t xml:space="preserve">(If many games share the same developer or publisher to avoid </w:t>
      </w:r>
      <w:r w:rsidRPr="3A7A4A1B" w:rsidR="653D18F0">
        <w:rPr>
          <w:rFonts w:ascii="Calibri" w:hAnsi="Calibri" w:eastAsia="Calibri" w:cs="Calibri" w:asciiTheme="minorAscii" w:hAnsiTheme="minorAscii" w:eastAsiaTheme="minorAscii" w:cstheme="minorAscii"/>
          <w:sz w:val="22"/>
          <w:szCs w:val="22"/>
        </w:rPr>
        <w:t>redundancy</w:t>
      </w:r>
      <w:r w:rsidRPr="3A7A4A1B" w:rsidR="653D18F0">
        <w:rPr>
          <w:rFonts w:ascii="Calibri" w:hAnsi="Calibri" w:eastAsia="Calibri" w:cs="Calibri" w:asciiTheme="minorAscii" w:hAnsiTheme="minorAscii" w:eastAsiaTheme="minorAscii" w:cstheme="minorAscii"/>
          <w:sz w:val="22"/>
          <w:szCs w:val="22"/>
        </w:rPr>
        <w:t xml:space="preserve"> </w:t>
      </w:r>
    </w:p>
    <w:p w:rsidR="5560AD07" w:rsidP="3A7A4A1B" w:rsidRDefault="5560AD07" w14:paraId="35FE1251" w14:textId="22C134B3">
      <w:pPr>
        <w:pStyle w:val="Heading4"/>
        <w:rPr>
          <w:b w:val="1"/>
          <w:bCs w:val="1"/>
          <w:sz w:val="24"/>
          <w:szCs w:val="24"/>
        </w:rPr>
      </w:pPr>
      <w:r w:rsidRPr="3A7A4A1B" w:rsidR="5560AD07">
        <w:rPr>
          <w:b w:val="1"/>
          <w:bCs w:val="1"/>
          <w:sz w:val="24"/>
          <w:szCs w:val="24"/>
        </w:rPr>
        <w:t>Relationships:</w:t>
      </w:r>
    </w:p>
    <w:p w:rsidR="5560AD07" w:rsidP="3A7A4A1B" w:rsidRDefault="5560AD07" w14:paraId="6F96629F" w14:textId="23798133">
      <w:pPr>
        <w:pStyle w:val="ListParagraph"/>
        <w:numPr>
          <w:ilvl w:val="0"/>
          <w:numId w:val="45"/>
        </w:numPr>
        <w:rPr>
          <w:rFonts w:ascii="Calibri" w:hAnsi="Calibri" w:eastAsia="Calibri" w:cs="Calibri" w:asciiTheme="minorAscii" w:hAnsiTheme="minorAscii" w:eastAsiaTheme="minorAscii" w:cstheme="minorAscii"/>
          <w:sz w:val="22"/>
          <w:szCs w:val="22"/>
        </w:rPr>
      </w:pPr>
      <w:r w:rsidR="5560AD07">
        <w:rPr/>
        <w:t>One too many games per user</w:t>
      </w:r>
    </w:p>
    <w:p w:rsidR="69331301" w:rsidP="3A7A4A1B" w:rsidRDefault="69331301" w14:paraId="170344F6" w14:textId="76A5848C">
      <w:pPr>
        <w:pStyle w:val="ListParagraph"/>
        <w:numPr>
          <w:ilvl w:val="0"/>
          <w:numId w:val="45"/>
        </w:numPr>
        <w:rPr>
          <w:rFonts w:ascii="Calibri" w:hAnsi="Calibri" w:eastAsia="Calibri" w:cs="Calibri" w:asciiTheme="minorAscii" w:hAnsiTheme="minorAscii" w:eastAsiaTheme="minorAscii" w:cstheme="minorAscii"/>
          <w:sz w:val="22"/>
          <w:szCs w:val="22"/>
        </w:rPr>
      </w:pPr>
      <w:r w:rsidRPr="3A7A4A1B" w:rsidR="69331301">
        <w:rPr>
          <w:rFonts w:ascii="Calibri" w:hAnsi="Calibri" w:eastAsia="Calibri" w:cs="Calibri" w:asciiTheme="minorAscii" w:hAnsiTheme="minorAscii" w:eastAsiaTheme="minorAscii" w:cstheme="minorAscii"/>
          <w:sz w:val="22"/>
          <w:szCs w:val="22"/>
        </w:rPr>
        <w:t>G</w:t>
      </w:r>
      <w:r w:rsidRPr="3A7A4A1B" w:rsidR="69331301">
        <w:rPr>
          <w:rFonts w:ascii="Calibri" w:hAnsi="Calibri" w:eastAsia="Calibri" w:cs="Calibri" w:asciiTheme="minorAscii" w:hAnsiTheme="minorAscii" w:eastAsiaTheme="minorAscii" w:cstheme="minorAscii"/>
          <w:sz w:val="22"/>
          <w:szCs w:val="22"/>
        </w:rPr>
        <w:t>ames can have one to many genres</w:t>
      </w:r>
    </w:p>
    <w:p w:rsidR="6B426B8E" w:rsidP="3A7A4A1B" w:rsidRDefault="6B426B8E" w14:paraId="7A9C6A38" w14:textId="6413F0FA">
      <w:pPr>
        <w:pStyle w:val="ListParagraph"/>
        <w:numPr>
          <w:ilvl w:val="0"/>
          <w:numId w:val="45"/>
        </w:numPr>
        <w:rPr>
          <w:rFonts w:ascii="Calibri" w:hAnsi="Calibri" w:eastAsia="Calibri" w:cs="Calibri" w:asciiTheme="minorAscii" w:hAnsiTheme="minorAscii" w:eastAsiaTheme="minorAscii" w:cstheme="minorAscii"/>
          <w:sz w:val="22"/>
          <w:szCs w:val="22"/>
        </w:rPr>
      </w:pPr>
      <w:r w:rsidRPr="3A7A4A1B" w:rsidR="6B426B8E">
        <w:rPr>
          <w:rFonts w:ascii="Calibri" w:hAnsi="Calibri" w:eastAsia="Calibri" w:cs="Calibri" w:asciiTheme="minorAscii" w:hAnsiTheme="minorAscii" w:eastAsiaTheme="minorAscii" w:cstheme="minorAscii"/>
          <w:sz w:val="22"/>
          <w:szCs w:val="22"/>
        </w:rPr>
        <w:t>Publishers/Developers can have one to many games</w:t>
      </w:r>
    </w:p>
    <w:p w:rsidR="3A7A4A1B" w:rsidP="3A7A4A1B" w:rsidRDefault="3A7A4A1B" w14:paraId="7EA2E418" w14:textId="7FCDF6AA">
      <w:pPr>
        <w:pStyle w:val="ListParagraph"/>
        <w:ind w:left="1080"/>
        <w:rPr>
          <w:rFonts w:ascii="Calibri" w:hAnsi="Calibri" w:eastAsia="Calibri" w:cs="Calibri" w:asciiTheme="minorAscii" w:hAnsiTheme="minorAscii" w:eastAsiaTheme="minorAscii" w:cstheme="minorAscii"/>
          <w:sz w:val="22"/>
          <w:szCs w:val="22"/>
        </w:rPr>
      </w:pPr>
    </w:p>
    <w:p w:rsidR="5560AD07" w:rsidP="3A7A4A1B" w:rsidRDefault="5560AD07" w14:paraId="2A8D4611" w14:textId="1F9BC26A">
      <w:pPr>
        <w:pStyle w:val="Heading4"/>
        <w:rPr>
          <w:b w:val="1"/>
          <w:bCs w:val="1"/>
          <w:sz w:val="24"/>
          <w:szCs w:val="24"/>
        </w:rPr>
      </w:pPr>
      <w:r w:rsidRPr="3A7A4A1B" w:rsidR="5560AD07">
        <w:rPr>
          <w:b w:val="1"/>
          <w:bCs w:val="1"/>
          <w:sz w:val="24"/>
          <w:szCs w:val="24"/>
        </w:rPr>
        <w:t>Entity Integrity</w:t>
      </w:r>
      <w:r w:rsidRPr="3A7A4A1B" w:rsidR="41B0EBD8">
        <w:rPr>
          <w:b w:val="1"/>
          <w:bCs w:val="1"/>
          <w:sz w:val="24"/>
          <w:szCs w:val="24"/>
        </w:rPr>
        <w:t>:</w:t>
      </w:r>
    </w:p>
    <w:p w:rsidR="5E7DCEE8" w:rsidP="3A7A4A1B" w:rsidRDefault="5E7DCEE8" w14:paraId="494524C6" w14:textId="2F6C518A">
      <w:pPr>
        <w:pStyle w:val="ListParagraph"/>
        <w:numPr>
          <w:ilvl w:val="0"/>
          <w:numId w:val="59"/>
        </w:numPr>
        <w:spacing w:before="0" w:beforeAutospacing="off" w:after="0" w:afterAutospacing="off"/>
        <w:rPr>
          <w:rFonts w:ascii="Calibri" w:hAnsi="Calibri" w:eastAsia="Calibri" w:cs="Calibri"/>
          <w:noProof w:val="0"/>
          <w:sz w:val="22"/>
          <w:szCs w:val="22"/>
          <w:lang w:val="en-US"/>
        </w:rPr>
      </w:pPr>
      <w:r w:rsidRPr="3A7A4A1B" w:rsidR="5E7DCEE8">
        <w:rPr>
          <w:b w:val="1"/>
          <w:bCs w:val="1"/>
          <w:noProof w:val="0"/>
          <w:sz w:val="24"/>
          <w:szCs w:val="24"/>
          <w:lang w:val="en-US"/>
        </w:rPr>
        <w:t>User Table / User Session Data</w:t>
      </w:r>
    </w:p>
    <w:p w:rsidR="5E7DCEE8" w:rsidP="3A7A4A1B" w:rsidRDefault="5E7DCEE8" w14:paraId="0C6196C9" w14:textId="35F54569">
      <w:pPr>
        <w:pStyle w:val="ListParagraph"/>
        <w:numPr>
          <w:ilvl w:val="0"/>
          <w:numId w:val="59"/>
        </w:numPr>
        <w:spacing w:before="240" w:beforeAutospacing="off" w:after="240" w:afterAutospacing="off"/>
        <w:rPr>
          <w:b w:val="1"/>
          <w:bCs w:val="1"/>
          <w:noProof w:val="0"/>
          <w:sz w:val="22"/>
          <w:szCs w:val="22"/>
          <w:lang w:val="en-US"/>
        </w:rPr>
      </w:pPr>
      <w:r w:rsidRPr="3A7A4A1B" w:rsidR="5E7DCEE8">
        <w:rPr>
          <w:b w:val="1"/>
          <w:bCs w:val="1"/>
          <w:noProof w:val="0"/>
          <w:lang w:val="en-US"/>
        </w:rPr>
        <w:t>User Identification:</w:t>
      </w:r>
    </w:p>
    <w:p w:rsidR="5E7DCEE8" w:rsidP="3A7A4A1B" w:rsidRDefault="5E7DCEE8" w14:paraId="0EFA5E4B" w14:textId="6EBA65D9">
      <w:pPr>
        <w:pStyle w:val="ListParagraph"/>
        <w:numPr>
          <w:ilvl w:val="0"/>
          <w:numId w:val="63"/>
        </w:numPr>
        <w:spacing w:before="0" w:beforeAutospacing="off" w:after="0" w:afterAutospacing="off"/>
        <w:rPr>
          <w:b w:val="1"/>
          <w:bCs w:val="1"/>
          <w:noProof w:val="0"/>
          <w:sz w:val="22"/>
          <w:szCs w:val="22"/>
          <w:lang w:val="en-US"/>
        </w:rPr>
      </w:pPr>
      <w:r w:rsidRPr="3A7A4A1B" w:rsidR="5E7DCEE8">
        <w:rPr>
          <w:b w:val="1"/>
          <w:bCs w:val="1"/>
          <w:noProof w:val="0"/>
          <w:lang w:val="en-US"/>
        </w:rPr>
        <w:t>Generic Session Identifier:</w:t>
      </w:r>
    </w:p>
    <w:p w:rsidR="5E7DCEE8" w:rsidP="3A7A4A1B" w:rsidRDefault="5E7DCEE8" w14:paraId="1425EE7A" w14:textId="63E05890">
      <w:pPr>
        <w:pStyle w:val="ListParagraph"/>
        <w:numPr>
          <w:ilvl w:val="0"/>
          <w:numId w:val="64"/>
        </w:numPr>
        <w:spacing w:before="0" w:beforeAutospacing="off" w:after="0" w:afterAutospacing="off"/>
        <w:rPr>
          <w:noProof w:val="0"/>
          <w:sz w:val="22"/>
          <w:szCs w:val="22"/>
          <w:lang w:val="en-US"/>
        </w:rPr>
      </w:pPr>
      <w:r w:rsidRPr="3A7A4A1B" w:rsidR="5E7DCEE8">
        <w:rPr>
          <w:noProof w:val="0"/>
          <w:lang w:val="en-US"/>
        </w:rPr>
        <w:t xml:space="preserve">For users who do not attach their Steam account, generate a temporary session-based identifier (e.g., </w:t>
      </w:r>
      <w:r w:rsidRPr="3A7A4A1B" w:rsidR="5E7DCEE8">
        <w:rPr>
          <w:noProof w:val="0"/>
          <w:lang w:val="en-US"/>
        </w:rPr>
        <w:t>SessionID</w:t>
      </w:r>
      <w:r w:rsidRPr="3A7A4A1B" w:rsidR="5E7DCEE8">
        <w:rPr>
          <w:noProof w:val="0"/>
          <w:lang w:val="en-US"/>
        </w:rPr>
        <w:t>) used only during the active session.</w:t>
      </w:r>
    </w:p>
    <w:p w:rsidR="5E7DCEE8" w:rsidP="3A7A4A1B" w:rsidRDefault="5E7DCEE8" w14:paraId="785A9161" w14:textId="1CB15998">
      <w:pPr>
        <w:pStyle w:val="ListParagraph"/>
        <w:numPr>
          <w:ilvl w:val="2"/>
          <w:numId w:val="59"/>
        </w:numPr>
        <w:spacing w:before="0" w:beforeAutospacing="off" w:after="0" w:afterAutospacing="off"/>
        <w:rPr>
          <w:noProof w:val="0"/>
          <w:sz w:val="22"/>
          <w:szCs w:val="22"/>
          <w:lang w:val="en-US"/>
        </w:rPr>
      </w:pPr>
      <w:r w:rsidRPr="3A7A4A1B" w:rsidR="5E7DCEE8">
        <w:rPr>
          <w:b w:val="1"/>
          <w:bCs w:val="1"/>
          <w:noProof w:val="0"/>
          <w:lang w:val="en-US"/>
        </w:rPr>
        <w:t>Constraint:</w:t>
      </w:r>
      <w:r w:rsidRPr="3A7A4A1B" w:rsidR="5E7DCEE8">
        <w:rPr>
          <w:noProof w:val="0"/>
          <w:lang w:val="en-US"/>
        </w:rPr>
        <w:t xml:space="preserve"> This identifier is ephemeral and will not be stored permanently after the session ends.</w:t>
      </w:r>
    </w:p>
    <w:p w:rsidR="5E7DCEE8" w:rsidP="3A7A4A1B" w:rsidRDefault="5E7DCEE8" w14:paraId="24237857" w14:textId="514F9538">
      <w:pPr>
        <w:pStyle w:val="ListParagraph"/>
        <w:numPr>
          <w:ilvl w:val="1"/>
          <w:numId w:val="59"/>
        </w:numPr>
        <w:spacing w:before="0" w:beforeAutospacing="off" w:after="0" w:afterAutospacing="off"/>
        <w:rPr>
          <w:b w:val="1"/>
          <w:bCs w:val="1"/>
          <w:noProof w:val="0"/>
          <w:sz w:val="22"/>
          <w:szCs w:val="22"/>
          <w:lang w:val="en-US"/>
        </w:rPr>
      </w:pPr>
      <w:r w:rsidRPr="3A7A4A1B" w:rsidR="5E7DCEE8">
        <w:rPr>
          <w:b w:val="1"/>
          <w:bCs w:val="1"/>
          <w:noProof w:val="0"/>
          <w:lang w:val="en-US"/>
        </w:rPr>
        <w:t>SteamID (Optional):</w:t>
      </w:r>
    </w:p>
    <w:p w:rsidR="5E7DCEE8" w:rsidP="3A7A4A1B" w:rsidRDefault="5E7DCEE8" w14:paraId="799F4232" w14:textId="439AA2FD">
      <w:pPr>
        <w:pStyle w:val="ListParagraph"/>
        <w:numPr>
          <w:ilvl w:val="2"/>
          <w:numId w:val="59"/>
        </w:numPr>
        <w:spacing w:before="0" w:beforeAutospacing="off" w:after="0" w:afterAutospacing="off"/>
        <w:rPr>
          <w:noProof w:val="0"/>
          <w:sz w:val="22"/>
          <w:szCs w:val="22"/>
          <w:lang w:val="en-US"/>
        </w:rPr>
      </w:pPr>
      <w:r w:rsidRPr="3A7A4A1B" w:rsidR="5E7DCEE8">
        <w:rPr>
          <w:noProof w:val="0"/>
          <w:lang w:val="en-US"/>
        </w:rPr>
        <w:t>If a user chooses to attach their Steam account, capture the SteamID.</w:t>
      </w:r>
    </w:p>
    <w:p w:rsidR="5E7DCEE8" w:rsidP="3A7A4A1B" w:rsidRDefault="5E7DCEE8" w14:paraId="163A8AF2" w14:textId="1ACA25B8">
      <w:pPr>
        <w:pStyle w:val="ListParagraph"/>
        <w:numPr>
          <w:ilvl w:val="2"/>
          <w:numId w:val="59"/>
        </w:numPr>
        <w:spacing w:before="0" w:beforeAutospacing="off" w:after="0" w:afterAutospacing="off"/>
        <w:rPr>
          <w:noProof w:val="0"/>
          <w:sz w:val="22"/>
          <w:szCs w:val="22"/>
          <w:lang w:val="en-US"/>
        </w:rPr>
      </w:pPr>
      <w:r w:rsidRPr="3A7A4A1B" w:rsidR="5E7DCEE8">
        <w:rPr>
          <w:b w:val="1"/>
          <w:bCs w:val="1"/>
          <w:noProof w:val="0"/>
          <w:lang w:val="en-US"/>
        </w:rPr>
        <w:t>Constraint:</w:t>
      </w:r>
      <w:r w:rsidRPr="3A7A4A1B" w:rsidR="5E7DCEE8">
        <w:rPr>
          <w:noProof w:val="0"/>
          <w:lang w:val="en-US"/>
        </w:rPr>
        <w:t xml:space="preserve"> When provided, the SteamID must be unique. Only store the SteamID if the user opts in.</w:t>
      </w:r>
    </w:p>
    <w:p w:rsidR="3A7A4A1B" w:rsidP="3A7A4A1B" w:rsidRDefault="3A7A4A1B" w14:paraId="57F5F442" w14:textId="6722AB2A">
      <w:pPr>
        <w:pStyle w:val="ListParagraph"/>
        <w:numPr>
          <w:ilvl w:val="0"/>
          <w:numId w:val="59"/>
        </w:numPr>
        <w:spacing w:before="0" w:beforeAutospacing="off" w:after="0" w:afterAutospacing="off"/>
        <w:rPr>
          <w:rFonts w:ascii="Calibri" w:hAnsi="Calibri" w:eastAsia="Calibri" w:cs="Calibri"/>
          <w:noProof w:val="0"/>
          <w:sz w:val="22"/>
          <w:szCs w:val="22"/>
          <w:lang w:val="en-US"/>
        </w:rPr>
      </w:pPr>
    </w:p>
    <w:p w:rsidR="12574328" w:rsidP="3A7A4A1B" w:rsidRDefault="12574328" w14:paraId="01C8CF8E" w14:textId="3E521FE6">
      <w:pPr>
        <w:pStyle w:val="Heading4"/>
        <w:spacing w:before="319" w:beforeAutospacing="off" w:after="319" w:afterAutospacing="off"/>
      </w:pPr>
      <w:r w:rsidRPr="3A7A4A1B" w:rsidR="12574328">
        <w:rPr>
          <w:rFonts w:ascii="Calibri" w:hAnsi="Calibri" w:eastAsia="Calibri" w:cs="Calibri"/>
          <w:b w:val="1"/>
          <w:bCs w:val="1"/>
          <w:noProof w:val="0"/>
          <w:sz w:val="24"/>
          <w:szCs w:val="24"/>
          <w:lang w:val="en-US"/>
        </w:rPr>
        <w:t>Game Table</w:t>
      </w:r>
    </w:p>
    <w:p w:rsidR="12574328" w:rsidP="3A7A4A1B" w:rsidRDefault="12574328" w14:paraId="23AE478B" w14:textId="75FEF4C3">
      <w:pPr>
        <w:pStyle w:val="ListParagraph"/>
        <w:numPr>
          <w:ilvl w:val="0"/>
          <w:numId w:val="49"/>
        </w:numPr>
        <w:spacing w:before="0" w:beforeAutospacing="off" w:after="0" w:afterAutospacing="off"/>
        <w:rPr>
          <w:rFonts w:ascii="Calibri" w:hAnsi="Calibri" w:eastAsia="Calibri" w:cs="Calibri"/>
          <w:b w:val="1"/>
          <w:bCs w:val="1"/>
          <w:noProof w:val="0"/>
          <w:sz w:val="22"/>
          <w:szCs w:val="22"/>
          <w:lang w:val="en-US"/>
        </w:rPr>
      </w:pPr>
      <w:r w:rsidRPr="3A7A4A1B" w:rsidR="12574328">
        <w:rPr>
          <w:rFonts w:ascii="Calibri" w:hAnsi="Calibri" w:eastAsia="Calibri" w:cs="Calibri"/>
          <w:b w:val="1"/>
          <w:bCs w:val="1"/>
          <w:noProof w:val="0"/>
          <w:sz w:val="22"/>
          <w:szCs w:val="22"/>
          <w:lang w:val="en-US"/>
        </w:rPr>
        <w:t>Primary Key:</w:t>
      </w:r>
    </w:p>
    <w:p w:rsidR="12574328" w:rsidP="3A7A4A1B" w:rsidRDefault="12574328" w14:paraId="1247F63C" w14:textId="3F205C24">
      <w:pPr>
        <w:pStyle w:val="ListParagraph"/>
        <w:numPr>
          <w:ilvl w:val="0"/>
          <w:numId w:val="61"/>
        </w:numPr>
        <w:spacing w:before="0" w:beforeAutospacing="off" w:after="0" w:afterAutospacing="off"/>
        <w:rPr>
          <w:rFonts w:ascii="Calibri" w:hAnsi="Calibri" w:eastAsia="Calibri" w:cs="Calibri"/>
          <w:noProof w:val="0"/>
          <w:sz w:val="22"/>
          <w:szCs w:val="22"/>
          <w:lang w:val="en-US"/>
        </w:rPr>
      </w:pPr>
      <w:r w:rsidRPr="3A7A4A1B" w:rsidR="12574328">
        <w:rPr>
          <w:rFonts w:ascii="Calibri" w:hAnsi="Calibri" w:eastAsia="Calibri" w:cs="Calibri"/>
          <w:b w:val="1"/>
          <w:bCs w:val="1"/>
          <w:noProof w:val="0"/>
          <w:sz w:val="22"/>
          <w:szCs w:val="22"/>
          <w:lang w:val="en-US"/>
        </w:rPr>
        <w:t>GameID</w:t>
      </w:r>
      <w:r w:rsidRPr="3A7A4A1B" w:rsidR="12574328">
        <w:rPr>
          <w:rFonts w:ascii="Calibri" w:hAnsi="Calibri" w:eastAsia="Calibri" w:cs="Calibri"/>
          <w:b w:val="1"/>
          <w:bCs w:val="1"/>
          <w:noProof w:val="0"/>
          <w:sz w:val="22"/>
          <w:szCs w:val="22"/>
          <w:lang w:val="en-US"/>
        </w:rPr>
        <w:t>:</w:t>
      </w:r>
      <w:r w:rsidRPr="3A7A4A1B" w:rsidR="12574328">
        <w:rPr>
          <w:rFonts w:ascii="Calibri" w:hAnsi="Calibri" w:eastAsia="Calibri" w:cs="Calibri"/>
          <w:noProof w:val="0"/>
          <w:sz w:val="22"/>
          <w:szCs w:val="22"/>
          <w:lang w:val="en-US"/>
        </w:rPr>
        <w:t xml:space="preserve"> A unique identifier for each game.</w:t>
      </w:r>
    </w:p>
    <w:p w:rsidR="12574328" w:rsidP="3A7A4A1B" w:rsidRDefault="12574328" w14:paraId="77528DC4" w14:textId="5B720598">
      <w:pPr>
        <w:pStyle w:val="ListParagraph"/>
        <w:numPr>
          <w:ilvl w:val="2"/>
          <w:numId w:val="49"/>
        </w:numPr>
        <w:spacing w:before="0" w:beforeAutospacing="off" w:after="0" w:afterAutospacing="off"/>
        <w:rPr>
          <w:rFonts w:ascii="Calibri" w:hAnsi="Calibri" w:eastAsia="Calibri" w:cs="Calibri"/>
          <w:noProof w:val="0"/>
          <w:sz w:val="22"/>
          <w:szCs w:val="22"/>
          <w:lang w:val="en-US"/>
        </w:rPr>
      </w:pPr>
      <w:r w:rsidRPr="3A7A4A1B" w:rsidR="12574328">
        <w:rPr>
          <w:rFonts w:ascii="Calibri" w:hAnsi="Calibri" w:eastAsia="Calibri" w:cs="Calibri"/>
          <w:b w:val="1"/>
          <w:bCs w:val="1"/>
          <w:noProof w:val="0"/>
          <w:sz w:val="22"/>
          <w:szCs w:val="22"/>
          <w:lang w:val="en-US"/>
        </w:rPr>
        <w:t>Constraint:</w:t>
      </w:r>
      <w:r w:rsidRPr="3A7A4A1B" w:rsidR="12574328">
        <w:rPr>
          <w:rFonts w:ascii="Calibri" w:hAnsi="Calibri" w:eastAsia="Calibri" w:cs="Calibri"/>
          <w:noProof w:val="0"/>
          <w:sz w:val="22"/>
          <w:szCs w:val="22"/>
          <w:lang w:val="en-US"/>
        </w:rPr>
        <w:t xml:space="preserve"> Must be unique and not null.</w:t>
      </w:r>
    </w:p>
    <w:p w:rsidR="12574328" w:rsidP="3A7A4A1B" w:rsidRDefault="12574328" w14:paraId="1DB24FCA" w14:textId="1508DB50">
      <w:pPr>
        <w:pStyle w:val="ListParagraph"/>
        <w:numPr>
          <w:ilvl w:val="0"/>
          <w:numId w:val="49"/>
        </w:numPr>
        <w:spacing w:before="0" w:beforeAutospacing="off" w:after="0" w:afterAutospacing="off"/>
        <w:rPr>
          <w:rFonts w:ascii="Calibri" w:hAnsi="Calibri" w:eastAsia="Calibri" w:cs="Calibri"/>
          <w:b w:val="1"/>
          <w:bCs w:val="1"/>
          <w:noProof w:val="0"/>
          <w:sz w:val="22"/>
          <w:szCs w:val="22"/>
          <w:lang w:val="en-US"/>
        </w:rPr>
      </w:pPr>
      <w:r w:rsidRPr="3A7A4A1B" w:rsidR="12574328">
        <w:rPr>
          <w:rFonts w:ascii="Calibri" w:hAnsi="Calibri" w:eastAsia="Calibri" w:cs="Calibri"/>
          <w:b w:val="1"/>
          <w:bCs w:val="1"/>
          <w:noProof w:val="0"/>
          <w:sz w:val="22"/>
          <w:szCs w:val="22"/>
          <w:lang w:val="en-US"/>
        </w:rPr>
        <w:t>Title:</w:t>
      </w:r>
    </w:p>
    <w:p w:rsidR="12574328" w:rsidP="3A7A4A1B" w:rsidRDefault="12574328" w14:paraId="727CDCFB" w14:textId="5DA2AC0B">
      <w:pPr>
        <w:pStyle w:val="ListParagraph"/>
        <w:numPr>
          <w:ilvl w:val="0"/>
          <w:numId w:val="66"/>
        </w:numPr>
        <w:spacing w:before="0" w:beforeAutospacing="off" w:after="0" w:afterAutospacing="off"/>
        <w:rPr>
          <w:rFonts w:ascii="Calibri" w:hAnsi="Calibri" w:eastAsia="Calibri" w:cs="Calibri"/>
          <w:noProof w:val="0"/>
          <w:sz w:val="22"/>
          <w:szCs w:val="22"/>
          <w:lang w:val="en-US"/>
        </w:rPr>
      </w:pPr>
      <w:r w:rsidRPr="3A7A4A1B" w:rsidR="12574328">
        <w:rPr>
          <w:rFonts w:ascii="Calibri" w:hAnsi="Calibri" w:eastAsia="Calibri" w:cs="Calibri"/>
          <w:b w:val="1"/>
          <w:bCs w:val="1"/>
          <w:noProof w:val="0"/>
          <w:sz w:val="22"/>
          <w:szCs w:val="22"/>
          <w:lang w:val="en-US"/>
        </w:rPr>
        <w:t>Constraint:</w:t>
      </w:r>
      <w:r w:rsidRPr="3A7A4A1B" w:rsidR="12574328">
        <w:rPr>
          <w:rFonts w:ascii="Calibri" w:hAnsi="Calibri" w:eastAsia="Calibri" w:cs="Calibri"/>
          <w:noProof w:val="0"/>
          <w:sz w:val="22"/>
          <w:szCs w:val="22"/>
          <w:lang w:val="en-US"/>
        </w:rPr>
        <w:t xml:space="preserve"> Must not be null.</w:t>
      </w:r>
    </w:p>
    <w:p w:rsidR="12574328" w:rsidP="3A7A4A1B" w:rsidRDefault="12574328" w14:paraId="19E98E62" w14:textId="6564F16C">
      <w:pPr>
        <w:pStyle w:val="ListParagraph"/>
        <w:numPr>
          <w:ilvl w:val="0"/>
          <w:numId w:val="49"/>
        </w:numPr>
        <w:spacing w:before="0" w:beforeAutospacing="off" w:after="0" w:afterAutospacing="off"/>
        <w:rPr>
          <w:rFonts w:ascii="Calibri" w:hAnsi="Calibri" w:eastAsia="Calibri" w:cs="Calibri"/>
          <w:b w:val="1"/>
          <w:bCs w:val="1"/>
          <w:noProof w:val="0"/>
          <w:sz w:val="22"/>
          <w:szCs w:val="22"/>
          <w:lang w:val="en-US"/>
        </w:rPr>
      </w:pPr>
      <w:r w:rsidRPr="3A7A4A1B" w:rsidR="12574328">
        <w:rPr>
          <w:rFonts w:ascii="Calibri" w:hAnsi="Calibri" w:eastAsia="Calibri" w:cs="Calibri"/>
          <w:b w:val="1"/>
          <w:bCs w:val="1"/>
          <w:noProof w:val="0"/>
          <w:sz w:val="22"/>
          <w:szCs w:val="22"/>
          <w:lang w:val="en-US"/>
        </w:rPr>
        <w:t>Size:</w:t>
      </w:r>
    </w:p>
    <w:p w:rsidR="12574328" w:rsidP="3A7A4A1B" w:rsidRDefault="12574328" w14:paraId="13F23437" w14:textId="00456C46">
      <w:pPr>
        <w:pStyle w:val="ListParagraph"/>
        <w:numPr>
          <w:ilvl w:val="0"/>
          <w:numId w:val="67"/>
        </w:numPr>
        <w:spacing w:before="0" w:beforeAutospacing="off" w:after="0" w:afterAutospacing="off"/>
        <w:rPr>
          <w:rFonts w:ascii="Calibri" w:hAnsi="Calibri" w:eastAsia="Calibri" w:cs="Calibri"/>
          <w:noProof w:val="0"/>
          <w:sz w:val="22"/>
          <w:szCs w:val="22"/>
          <w:lang w:val="en-US"/>
        </w:rPr>
      </w:pPr>
      <w:r w:rsidRPr="3A7A4A1B" w:rsidR="12574328">
        <w:rPr>
          <w:rFonts w:ascii="Calibri" w:hAnsi="Calibri" w:eastAsia="Calibri" w:cs="Calibri"/>
          <w:b w:val="1"/>
          <w:bCs w:val="1"/>
          <w:noProof w:val="0"/>
          <w:sz w:val="22"/>
          <w:szCs w:val="22"/>
          <w:lang w:val="en-US"/>
        </w:rPr>
        <w:t>Constraint:</w:t>
      </w:r>
      <w:r w:rsidRPr="3A7A4A1B" w:rsidR="12574328">
        <w:rPr>
          <w:rFonts w:ascii="Calibri" w:hAnsi="Calibri" w:eastAsia="Calibri" w:cs="Calibri"/>
          <w:noProof w:val="0"/>
          <w:sz w:val="22"/>
          <w:szCs w:val="22"/>
          <w:lang w:val="en-US"/>
        </w:rPr>
        <w:t xml:space="preserve"> Must not be null.</w:t>
      </w:r>
    </w:p>
    <w:p w:rsidR="12574328" w:rsidP="3A7A4A1B" w:rsidRDefault="12574328" w14:paraId="20A41DDB" w14:textId="52833855">
      <w:pPr>
        <w:pStyle w:val="ListParagraph"/>
        <w:numPr>
          <w:ilvl w:val="0"/>
          <w:numId w:val="49"/>
        </w:numPr>
        <w:spacing w:before="0" w:beforeAutospacing="off" w:after="0" w:afterAutospacing="off"/>
        <w:rPr>
          <w:rFonts w:ascii="Calibri" w:hAnsi="Calibri" w:eastAsia="Calibri" w:cs="Calibri"/>
          <w:b w:val="1"/>
          <w:bCs w:val="1"/>
          <w:noProof w:val="0"/>
          <w:sz w:val="22"/>
          <w:szCs w:val="22"/>
          <w:lang w:val="en-US"/>
        </w:rPr>
      </w:pPr>
      <w:r w:rsidRPr="3A7A4A1B" w:rsidR="12574328">
        <w:rPr>
          <w:rFonts w:ascii="Calibri" w:hAnsi="Calibri" w:eastAsia="Calibri" w:cs="Calibri"/>
          <w:b w:val="1"/>
          <w:bCs w:val="1"/>
          <w:noProof w:val="0"/>
          <w:sz w:val="22"/>
          <w:szCs w:val="22"/>
          <w:lang w:val="en-US"/>
        </w:rPr>
        <w:t>Developer:</w:t>
      </w:r>
    </w:p>
    <w:p w:rsidR="12574328" w:rsidP="3A7A4A1B" w:rsidRDefault="12574328" w14:paraId="79EF87C8" w14:textId="7E84A985">
      <w:pPr>
        <w:pStyle w:val="ListParagraph"/>
        <w:numPr>
          <w:ilvl w:val="0"/>
          <w:numId w:val="68"/>
        </w:numPr>
        <w:spacing w:before="0" w:beforeAutospacing="off" w:after="0" w:afterAutospacing="off"/>
        <w:rPr>
          <w:rFonts w:ascii="Calibri" w:hAnsi="Calibri" w:eastAsia="Calibri" w:cs="Calibri"/>
          <w:noProof w:val="0"/>
          <w:sz w:val="22"/>
          <w:szCs w:val="22"/>
          <w:lang w:val="en-US"/>
        </w:rPr>
      </w:pPr>
      <w:r w:rsidRPr="3A7A4A1B" w:rsidR="12574328">
        <w:rPr>
          <w:rFonts w:ascii="Calibri" w:hAnsi="Calibri" w:eastAsia="Calibri" w:cs="Calibri"/>
          <w:noProof w:val="0"/>
          <w:sz w:val="22"/>
          <w:szCs w:val="22"/>
          <w:lang w:val="en-US"/>
        </w:rPr>
        <w:t>Can either be a text field in the Game table or a foreign key referencing a separate Developer table (if you choose to normalize further).</w:t>
      </w:r>
    </w:p>
    <w:p w:rsidR="12574328" w:rsidP="3A7A4A1B" w:rsidRDefault="12574328" w14:paraId="2081F359" w14:textId="0BB3EDEB">
      <w:pPr>
        <w:pStyle w:val="ListParagraph"/>
        <w:numPr>
          <w:ilvl w:val="0"/>
          <w:numId w:val="69"/>
        </w:numPr>
        <w:spacing w:before="0" w:beforeAutospacing="off" w:after="0" w:afterAutospacing="off"/>
        <w:rPr>
          <w:rFonts w:ascii="Calibri" w:hAnsi="Calibri" w:eastAsia="Calibri" w:cs="Calibri"/>
          <w:noProof w:val="0"/>
          <w:sz w:val="22"/>
          <w:szCs w:val="22"/>
          <w:lang w:val="en-US"/>
        </w:rPr>
      </w:pPr>
      <w:r w:rsidRPr="3A7A4A1B" w:rsidR="12574328">
        <w:rPr>
          <w:rFonts w:ascii="Calibri" w:hAnsi="Calibri" w:eastAsia="Calibri" w:cs="Calibri"/>
          <w:b w:val="1"/>
          <w:bCs w:val="1"/>
          <w:noProof w:val="0"/>
          <w:sz w:val="22"/>
          <w:szCs w:val="22"/>
          <w:lang w:val="en-US"/>
        </w:rPr>
        <w:t>Constraint:</w:t>
      </w:r>
      <w:r w:rsidRPr="3A7A4A1B" w:rsidR="12574328">
        <w:rPr>
          <w:rFonts w:ascii="Calibri" w:hAnsi="Calibri" w:eastAsia="Calibri" w:cs="Calibri"/>
          <w:noProof w:val="0"/>
          <w:sz w:val="22"/>
          <w:szCs w:val="22"/>
          <w:lang w:val="en-US"/>
        </w:rPr>
        <w:t xml:space="preserve"> Must not be null if </w:t>
      </w:r>
      <w:r w:rsidRPr="3A7A4A1B" w:rsidR="12574328">
        <w:rPr>
          <w:rFonts w:ascii="Calibri" w:hAnsi="Calibri" w:eastAsia="Calibri" w:cs="Calibri"/>
          <w:noProof w:val="0"/>
          <w:sz w:val="22"/>
          <w:szCs w:val="22"/>
          <w:lang w:val="en-US"/>
        </w:rPr>
        <w:t>it’s</w:t>
      </w:r>
      <w:r w:rsidRPr="3A7A4A1B" w:rsidR="12574328">
        <w:rPr>
          <w:rFonts w:ascii="Calibri" w:hAnsi="Calibri" w:eastAsia="Calibri" w:cs="Calibri"/>
          <w:noProof w:val="0"/>
          <w:sz w:val="22"/>
          <w:szCs w:val="22"/>
          <w:lang w:val="en-US"/>
        </w:rPr>
        <w:t xml:space="preserve"> a direct attribute, or if using a foreign key, the referenced record must exist.</w:t>
      </w:r>
    </w:p>
    <w:p w:rsidR="12574328" w:rsidP="3A7A4A1B" w:rsidRDefault="12574328" w14:paraId="42B47E07" w14:textId="2B766002">
      <w:pPr>
        <w:pStyle w:val="ListParagraph"/>
        <w:numPr>
          <w:ilvl w:val="0"/>
          <w:numId w:val="49"/>
        </w:numPr>
        <w:spacing w:before="0" w:beforeAutospacing="off" w:after="0" w:afterAutospacing="off"/>
        <w:rPr>
          <w:rFonts w:ascii="Calibri" w:hAnsi="Calibri" w:eastAsia="Calibri" w:cs="Calibri"/>
          <w:b w:val="1"/>
          <w:bCs w:val="1"/>
          <w:noProof w:val="0"/>
          <w:sz w:val="22"/>
          <w:szCs w:val="22"/>
          <w:lang w:val="en-US"/>
        </w:rPr>
      </w:pPr>
      <w:r w:rsidRPr="3A7A4A1B" w:rsidR="12574328">
        <w:rPr>
          <w:rFonts w:ascii="Calibri" w:hAnsi="Calibri" w:eastAsia="Calibri" w:cs="Calibri"/>
          <w:b w:val="1"/>
          <w:bCs w:val="1"/>
          <w:noProof w:val="0"/>
          <w:sz w:val="22"/>
          <w:szCs w:val="22"/>
          <w:lang w:val="en-US"/>
        </w:rPr>
        <w:t>Publisher:</w:t>
      </w:r>
    </w:p>
    <w:p w:rsidR="12574328" w:rsidP="3A7A4A1B" w:rsidRDefault="12574328" w14:paraId="576B2662" w14:textId="6379F2CC">
      <w:pPr>
        <w:pStyle w:val="ListParagraph"/>
        <w:numPr>
          <w:ilvl w:val="0"/>
          <w:numId w:val="70"/>
        </w:numPr>
        <w:spacing w:before="0" w:beforeAutospacing="off" w:after="0" w:afterAutospacing="off"/>
        <w:rPr>
          <w:rFonts w:ascii="Calibri" w:hAnsi="Calibri" w:eastAsia="Calibri" w:cs="Calibri"/>
          <w:noProof w:val="0"/>
          <w:sz w:val="22"/>
          <w:szCs w:val="22"/>
          <w:lang w:val="en-US"/>
        </w:rPr>
      </w:pPr>
      <w:r w:rsidRPr="3A7A4A1B" w:rsidR="12574328">
        <w:rPr>
          <w:rFonts w:ascii="Calibri" w:hAnsi="Calibri" w:eastAsia="Calibri" w:cs="Calibri"/>
          <w:noProof w:val="0"/>
          <w:sz w:val="22"/>
          <w:szCs w:val="22"/>
          <w:lang w:val="en-US"/>
        </w:rPr>
        <w:t>Similar to</w:t>
      </w:r>
      <w:r w:rsidRPr="3A7A4A1B" w:rsidR="12574328">
        <w:rPr>
          <w:rFonts w:ascii="Calibri" w:hAnsi="Calibri" w:eastAsia="Calibri" w:cs="Calibri"/>
          <w:noProof w:val="0"/>
          <w:sz w:val="22"/>
          <w:szCs w:val="22"/>
          <w:lang w:val="en-US"/>
        </w:rPr>
        <w:t xml:space="preserve"> Developer: can be a direct attribute or a foreign key referencing a separate Publisher table.</w:t>
      </w:r>
    </w:p>
    <w:p w:rsidR="12574328" w:rsidP="3A7A4A1B" w:rsidRDefault="12574328" w14:paraId="33B8F79E" w14:textId="06F9DEDB">
      <w:pPr>
        <w:pStyle w:val="ListParagraph"/>
        <w:numPr>
          <w:ilvl w:val="0"/>
          <w:numId w:val="71"/>
        </w:numPr>
        <w:spacing w:before="0" w:beforeAutospacing="off" w:after="0" w:afterAutospacing="off"/>
        <w:rPr>
          <w:rFonts w:ascii="Calibri" w:hAnsi="Calibri" w:eastAsia="Calibri" w:cs="Calibri"/>
          <w:noProof w:val="0"/>
          <w:sz w:val="22"/>
          <w:szCs w:val="22"/>
          <w:lang w:val="en-US"/>
        </w:rPr>
      </w:pPr>
      <w:r w:rsidRPr="3A7A4A1B" w:rsidR="12574328">
        <w:rPr>
          <w:rFonts w:ascii="Calibri" w:hAnsi="Calibri" w:eastAsia="Calibri" w:cs="Calibri"/>
          <w:b w:val="1"/>
          <w:bCs w:val="1"/>
          <w:noProof w:val="0"/>
          <w:sz w:val="22"/>
          <w:szCs w:val="22"/>
          <w:lang w:val="en-US"/>
        </w:rPr>
        <w:t>Constraint:</w:t>
      </w:r>
      <w:r w:rsidRPr="3A7A4A1B" w:rsidR="12574328">
        <w:rPr>
          <w:rFonts w:ascii="Calibri" w:hAnsi="Calibri" w:eastAsia="Calibri" w:cs="Calibri"/>
          <w:noProof w:val="0"/>
          <w:sz w:val="22"/>
          <w:szCs w:val="22"/>
          <w:lang w:val="en-US"/>
        </w:rPr>
        <w:t xml:space="preserve"> Must not be null if </w:t>
      </w:r>
      <w:r w:rsidRPr="3A7A4A1B" w:rsidR="12574328">
        <w:rPr>
          <w:rFonts w:ascii="Calibri" w:hAnsi="Calibri" w:eastAsia="Calibri" w:cs="Calibri"/>
          <w:noProof w:val="0"/>
          <w:sz w:val="22"/>
          <w:szCs w:val="22"/>
          <w:lang w:val="en-US"/>
        </w:rPr>
        <w:t>it’s</w:t>
      </w:r>
      <w:r w:rsidRPr="3A7A4A1B" w:rsidR="12574328">
        <w:rPr>
          <w:rFonts w:ascii="Calibri" w:hAnsi="Calibri" w:eastAsia="Calibri" w:cs="Calibri"/>
          <w:noProof w:val="0"/>
          <w:sz w:val="22"/>
          <w:szCs w:val="22"/>
          <w:lang w:val="en-US"/>
        </w:rPr>
        <w:t xml:space="preserve"> a direct attribute, or if using a foreign key, the referenced record must exist.</w:t>
      </w:r>
    </w:p>
    <w:p w:rsidR="12574328" w:rsidP="3A7A4A1B" w:rsidRDefault="12574328" w14:paraId="7B3E4435" w14:textId="16BEABA3">
      <w:pPr>
        <w:pStyle w:val="ListParagraph"/>
        <w:numPr>
          <w:ilvl w:val="0"/>
          <w:numId w:val="49"/>
        </w:numPr>
        <w:spacing w:before="0" w:beforeAutospacing="off" w:after="0" w:afterAutospacing="off"/>
        <w:rPr>
          <w:rFonts w:ascii="Calibri" w:hAnsi="Calibri" w:eastAsia="Calibri" w:cs="Calibri"/>
          <w:b w:val="1"/>
          <w:bCs w:val="1"/>
          <w:noProof w:val="0"/>
          <w:sz w:val="22"/>
          <w:szCs w:val="22"/>
          <w:lang w:val="en-US"/>
        </w:rPr>
      </w:pPr>
      <w:r w:rsidRPr="3A7A4A1B" w:rsidR="12574328">
        <w:rPr>
          <w:rFonts w:ascii="Calibri" w:hAnsi="Calibri" w:eastAsia="Calibri" w:cs="Calibri"/>
          <w:b w:val="1"/>
          <w:bCs w:val="1"/>
          <w:noProof w:val="0"/>
          <w:sz w:val="22"/>
          <w:szCs w:val="22"/>
          <w:lang w:val="en-US"/>
        </w:rPr>
        <w:t>Genre:</w:t>
      </w:r>
    </w:p>
    <w:p w:rsidR="12574328" w:rsidP="3A7A4A1B" w:rsidRDefault="12574328" w14:paraId="20BAE17F" w14:textId="1981C8A8">
      <w:pPr>
        <w:pStyle w:val="ListParagraph"/>
        <w:numPr>
          <w:ilvl w:val="0"/>
          <w:numId w:val="72"/>
        </w:numPr>
        <w:spacing w:before="0" w:beforeAutospacing="off" w:after="0" w:afterAutospacing="off"/>
        <w:rPr>
          <w:rFonts w:ascii="Calibri" w:hAnsi="Calibri" w:eastAsia="Calibri" w:cs="Calibri"/>
          <w:noProof w:val="0"/>
          <w:sz w:val="22"/>
          <w:szCs w:val="22"/>
          <w:lang w:val="en-US"/>
        </w:rPr>
      </w:pPr>
      <w:r w:rsidRPr="3A7A4A1B" w:rsidR="12574328">
        <w:rPr>
          <w:rFonts w:ascii="Calibri" w:hAnsi="Calibri" w:eastAsia="Calibri" w:cs="Calibri"/>
          <w:noProof w:val="0"/>
          <w:sz w:val="22"/>
          <w:szCs w:val="22"/>
          <w:lang w:val="en-US"/>
        </w:rPr>
        <w:t xml:space="preserve">Since games can have one </w:t>
      </w:r>
      <w:r w:rsidRPr="3A7A4A1B" w:rsidR="12574328">
        <w:rPr>
          <w:rFonts w:ascii="Calibri" w:hAnsi="Calibri" w:eastAsia="Calibri" w:cs="Calibri"/>
          <w:noProof w:val="0"/>
          <w:sz w:val="22"/>
          <w:szCs w:val="22"/>
          <w:lang w:val="en-US"/>
        </w:rPr>
        <w:t>to</w:t>
      </w:r>
      <w:r w:rsidRPr="3A7A4A1B" w:rsidR="12574328">
        <w:rPr>
          <w:rFonts w:ascii="Calibri" w:hAnsi="Calibri" w:eastAsia="Calibri" w:cs="Calibri"/>
          <w:noProof w:val="0"/>
          <w:sz w:val="22"/>
          <w:szCs w:val="22"/>
          <w:lang w:val="en-US"/>
        </w:rPr>
        <w:t xml:space="preserve"> many genres, consider using a join table (e.g., </w:t>
      </w:r>
      <w:r w:rsidRPr="3A7A4A1B" w:rsidR="12574328">
        <w:rPr>
          <w:rFonts w:ascii="Calibri" w:hAnsi="Calibri" w:eastAsia="Calibri" w:cs="Calibri"/>
          <w:noProof w:val="0"/>
          <w:sz w:val="22"/>
          <w:szCs w:val="22"/>
          <w:lang w:val="en-US"/>
        </w:rPr>
        <w:t>GameGenres</w:t>
      </w:r>
      <w:r w:rsidRPr="3A7A4A1B" w:rsidR="12574328">
        <w:rPr>
          <w:rFonts w:ascii="Calibri" w:hAnsi="Calibri" w:eastAsia="Calibri" w:cs="Calibri"/>
          <w:noProof w:val="0"/>
          <w:sz w:val="22"/>
          <w:szCs w:val="22"/>
          <w:lang w:val="en-US"/>
        </w:rPr>
        <w:t xml:space="preserve">) where each record links a </w:t>
      </w:r>
      <w:r w:rsidRPr="3A7A4A1B" w:rsidR="12574328">
        <w:rPr>
          <w:rFonts w:ascii="Calibri" w:hAnsi="Calibri" w:eastAsia="Calibri" w:cs="Calibri"/>
          <w:noProof w:val="0"/>
          <w:sz w:val="22"/>
          <w:szCs w:val="22"/>
          <w:lang w:val="en-US"/>
        </w:rPr>
        <w:t>GameID</w:t>
      </w:r>
      <w:r w:rsidRPr="3A7A4A1B" w:rsidR="12574328">
        <w:rPr>
          <w:rFonts w:ascii="Calibri" w:hAnsi="Calibri" w:eastAsia="Calibri" w:cs="Calibri"/>
          <w:noProof w:val="0"/>
          <w:sz w:val="22"/>
          <w:szCs w:val="22"/>
          <w:lang w:val="en-US"/>
        </w:rPr>
        <w:t xml:space="preserve"> with a </w:t>
      </w:r>
      <w:r w:rsidRPr="3A7A4A1B" w:rsidR="12574328">
        <w:rPr>
          <w:rFonts w:ascii="Calibri" w:hAnsi="Calibri" w:eastAsia="Calibri" w:cs="Calibri"/>
          <w:noProof w:val="0"/>
          <w:sz w:val="22"/>
          <w:szCs w:val="22"/>
          <w:lang w:val="en-US"/>
        </w:rPr>
        <w:t>GenreID</w:t>
      </w:r>
      <w:r w:rsidRPr="3A7A4A1B" w:rsidR="12574328">
        <w:rPr>
          <w:rFonts w:ascii="Calibri" w:hAnsi="Calibri" w:eastAsia="Calibri" w:cs="Calibri"/>
          <w:noProof w:val="0"/>
          <w:sz w:val="22"/>
          <w:szCs w:val="22"/>
          <w:lang w:val="en-US"/>
        </w:rPr>
        <w:t xml:space="preserve"> from a Genre table.</w:t>
      </w:r>
    </w:p>
    <w:p w:rsidR="12574328" w:rsidP="3A7A4A1B" w:rsidRDefault="12574328" w14:paraId="4FAB534B" w14:textId="5D7B0B1D">
      <w:pPr>
        <w:pStyle w:val="ListParagraph"/>
        <w:numPr>
          <w:ilvl w:val="0"/>
          <w:numId w:val="73"/>
        </w:numPr>
        <w:spacing w:before="0" w:beforeAutospacing="off" w:after="0" w:afterAutospacing="off"/>
        <w:rPr>
          <w:rFonts w:ascii="Calibri" w:hAnsi="Calibri" w:eastAsia="Calibri" w:cs="Calibri"/>
          <w:noProof w:val="0"/>
          <w:sz w:val="22"/>
          <w:szCs w:val="22"/>
          <w:lang w:val="en-US"/>
        </w:rPr>
      </w:pPr>
      <w:r w:rsidRPr="3A7A4A1B" w:rsidR="12574328">
        <w:rPr>
          <w:rFonts w:ascii="Calibri" w:hAnsi="Calibri" w:eastAsia="Calibri" w:cs="Calibri"/>
          <w:b w:val="1"/>
          <w:bCs w:val="1"/>
          <w:noProof w:val="0"/>
          <w:sz w:val="22"/>
          <w:szCs w:val="22"/>
          <w:lang w:val="en-US"/>
        </w:rPr>
        <w:t>Constraint:</w:t>
      </w:r>
      <w:r w:rsidRPr="3A7A4A1B" w:rsidR="12574328">
        <w:rPr>
          <w:rFonts w:ascii="Calibri" w:hAnsi="Calibri" w:eastAsia="Calibri" w:cs="Calibri"/>
          <w:noProof w:val="0"/>
          <w:sz w:val="22"/>
          <w:szCs w:val="22"/>
          <w:lang w:val="en-US"/>
        </w:rPr>
        <w:t xml:space="preserve"> Each game must be linked to at least one genre (enforced via application logic or database constraints in the join table).</w:t>
      </w:r>
    </w:p>
    <w:p w:rsidR="12574328" w:rsidP="3A7A4A1B" w:rsidRDefault="12574328" w14:paraId="464C89E4" w14:textId="2C7475B5">
      <w:pPr>
        <w:pStyle w:val="ListParagraph"/>
        <w:numPr>
          <w:ilvl w:val="0"/>
          <w:numId w:val="49"/>
        </w:numPr>
        <w:spacing w:before="0" w:beforeAutospacing="off" w:after="0" w:afterAutospacing="off"/>
        <w:rPr>
          <w:rFonts w:ascii="Calibri" w:hAnsi="Calibri" w:eastAsia="Calibri" w:cs="Calibri"/>
          <w:b w:val="1"/>
          <w:bCs w:val="1"/>
          <w:noProof w:val="0"/>
          <w:sz w:val="22"/>
          <w:szCs w:val="22"/>
          <w:lang w:val="en-US"/>
        </w:rPr>
      </w:pPr>
      <w:r w:rsidRPr="3A7A4A1B" w:rsidR="12574328">
        <w:rPr>
          <w:rFonts w:ascii="Calibri" w:hAnsi="Calibri" w:eastAsia="Calibri" w:cs="Calibri"/>
          <w:b w:val="1"/>
          <w:bCs w:val="1"/>
          <w:noProof w:val="0"/>
          <w:sz w:val="22"/>
          <w:szCs w:val="22"/>
          <w:lang w:val="en-US"/>
        </w:rPr>
        <w:t>Release Date:</w:t>
      </w:r>
    </w:p>
    <w:p w:rsidR="12574328" w:rsidP="3A7A4A1B" w:rsidRDefault="12574328" w14:paraId="5047BD7C" w14:textId="490E6644">
      <w:pPr>
        <w:pStyle w:val="ListParagraph"/>
        <w:numPr>
          <w:ilvl w:val="0"/>
          <w:numId w:val="74"/>
        </w:numPr>
        <w:spacing w:before="0" w:beforeAutospacing="off" w:after="0" w:afterAutospacing="off"/>
        <w:rPr>
          <w:rFonts w:ascii="Calibri" w:hAnsi="Calibri" w:eastAsia="Calibri" w:cs="Calibri"/>
          <w:noProof w:val="0"/>
          <w:sz w:val="22"/>
          <w:szCs w:val="22"/>
          <w:lang w:val="en-US"/>
        </w:rPr>
      </w:pPr>
      <w:r w:rsidRPr="3A7A4A1B" w:rsidR="12574328">
        <w:rPr>
          <w:rFonts w:ascii="Calibri" w:hAnsi="Calibri" w:eastAsia="Calibri" w:cs="Calibri"/>
          <w:b w:val="1"/>
          <w:bCs w:val="1"/>
          <w:noProof w:val="0"/>
          <w:sz w:val="22"/>
          <w:szCs w:val="22"/>
          <w:lang w:val="en-US"/>
        </w:rPr>
        <w:t>Constraint:</w:t>
      </w:r>
      <w:r w:rsidRPr="3A7A4A1B" w:rsidR="12574328">
        <w:rPr>
          <w:rFonts w:ascii="Calibri" w:hAnsi="Calibri" w:eastAsia="Calibri" w:cs="Calibri"/>
          <w:noProof w:val="0"/>
          <w:sz w:val="22"/>
          <w:szCs w:val="22"/>
          <w:lang w:val="en-US"/>
        </w:rPr>
        <w:t xml:space="preserve"> Should follow a standard date format; can be null if not applicable.</w:t>
      </w:r>
    </w:p>
    <w:p w:rsidR="12574328" w:rsidP="3A7A4A1B" w:rsidRDefault="12574328" w14:paraId="39938118" w14:textId="270863A0">
      <w:pPr>
        <w:pStyle w:val="ListParagraph"/>
        <w:numPr>
          <w:ilvl w:val="0"/>
          <w:numId w:val="49"/>
        </w:numPr>
        <w:spacing w:before="0" w:beforeAutospacing="off" w:after="0" w:afterAutospacing="off"/>
        <w:rPr>
          <w:rFonts w:ascii="Calibri" w:hAnsi="Calibri" w:eastAsia="Calibri" w:cs="Calibri"/>
          <w:b w:val="1"/>
          <w:bCs w:val="1"/>
          <w:noProof w:val="0"/>
          <w:sz w:val="22"/>
          <w:szCs w:val="22"/>
          <w:lang w:val="en-US"/>
        </w:rPr>
      </w:pPr>
      <w:r w:rsidRPr="3A7A4A1B" w:rsidR="12574328">
        <w:rPr>
          <w:rFonts w:ascii="Calibri" w:hAnsi="Calibri" w:eastAsia="Calibri" w:cs="Calibri"/>
          <w:b w:val="1"/>
          <w:bCs w:val="1"/>
          <w:noProof w:val="0"/>
          <w:sz w:val="22"/>
          <w:szCs w:val="22"/>
          <w:lang w:val="en-US"/>
        </w:rPr>
        <w:t>Ratings:</w:t>
      </w:r>
    </w:p>
    <w:p w:rsidR="12574328" w:rsidP="3A7A4A1B" w:rsidRDefault="12574328" w14:paraId="4F06E9E9" w14:textId="04EFA4C9">
      <w:pPr>
        <w:pStyle w:val="ListParagraph"/>
        <w:numPr>
          <w:ilvl w:val="0"/>
          <w:numId w:val="75"/>
        </w:numPr>
        <w:spacing w:before="0" w:beforeAutospacing="off" w:after="0" w:afterAutospacing="off"/>
        <w:rPr>
          <w:rFonts w:ascii="Calibri" w:hAnsi="Calibri" w:eastAsia="Calibri" w:cs="Calibri"/>
          <w:noProof w:val="0"/>
          <w:sz w:val="22"/>
          <w:szCs w:val="22"/>
          <w:lang w:val="en-US"/>
        </w:rPr>
      </w:pPr>
      <w:r w:rsidRPr="3A7A4A1B" w:rsidR="12574328">
        <w:rPr>
          <w:rFonts w:ascii="Calibri" w:hAnsi="Calibri" w:eastAsia="Calibri" w:cs="Calibri"/>
          <w:b w:val="1"/>
          <w:bCs w:val="1"/>
          <w:noProof w:val="0"/>
          <w:sz w:val="22"/>
          <w:szCs w:val="22"/>
          <w:lang w:val="en-US"/>
        </w:rPr>
        <w:t>Constraint:</w:t>
      </w:r>
      <w:r w:rsidRPr="3A7A4A1B" w:rsidR="12574328">
        <w:rPr>
          <w:rFonts w:ascii="Calibri" w:hAnsi="Calibri" w:eastAsia="Calibri" w:cs="Calibri"/>
          <w:noProof w:val="0"/>
          <w:sz w:val="22"/>
          <w:szCs w:val="22"/>
          <w:lang w:val="en-US"/>
        </w:rPr>
        <w:t xml:space="preserve"> May have validation rules (e.g., a range between 0 and 10); can be null if ratings are not provided.</w:t>
      </w:r>
    </w:p>
    <w:p w:rsidR="12574328" w:rsidP="3A7A4A1B" w:rsidRDefault="12574328" w14:paraId="2AAF9E12" w14:textId="64C152FE">
      <w:pPr>
        <w:pStyle w:val="Heading4"/>
        <w:spacing w:before="319" w:beforeAutospacing="off" w:after="319" w:afterAutospacing="off"/>
      </w:pPr>
      <w:r w:rsidRPr="3A7A4A1B" w:rsidR="12574328">
        <w:rPr>
          <w:rFonts w:ascii="Calibri" w:hAnsi="Calibri" w:eastAsia="Calibri" w:cs="Calibri"/>
          <w:b w:val="1"/>
          <w:bCs w:val="1"/>
          <w:noProof w:val="0"/>
          <w:sz w:val="24"/>
          <w:szCs w:val="24"/>
          <w:lang w:val="en-US"/>
        </w:rPr>
        <w:t>Developer/Publisher Table (Optional, for normalization)</w:t>
      </w:r>
    </w:p>
    <w:p w:rsidR="12574328" w:rsidP="3A7A4A1B" w:rsidRDefault="12574328" w14:paraId="23D2E412" w14:textId="61140959">
      <w:pPr>
        <w:pStyle w:val="ListParagraph"/>
        <w:numPr>
          <w:ilvl w:val="0"/>
          <w:numId w:val="50"/>
        </w:numPr>
        <w:spacing w:before="0" w:beforeAutospacing="off" w:after="0" w:afterAutospacing="off"/>
        <w:rPr>
          <w:rFonts w:ascii="Calibri" w:hAnsi="Calibri" w:eastAsia="Calibri" w:cs="Calibri"/>
          <w:b w:val="1"/>
          <w:bCs w:val="1"/>
          <w:noProof w:val="0"/>
          <w:sz w:val="22"/>
          <w:szCs w:val="22"/>
          <w:lang w:val="en-US"/>
        </w:rPr>
      </w:pPr>
      <w:r w:rsidRPr="3A7A4A1B" w:rsidR="12574328">
        <w:rPr>
          <w:rFonts w:ascii="Calibri" w:hAnsi="Calibri" w:eastAsia="Calibri" w:cs="Calibri"/>
          <w:b w:val="1"/>
          <w:bCs w:val="1"/>
          <w:noProof w:val="0"/>
          <w:sz w:val="22"/>
          <w:szCs w:val="22"/>
          <w:lang w:val="en-US"/>
        </w:rPr>
        <w:t>Primary Key:</w:t>
      </w:r>
    </w:p>
    <w:p w:rsidR="12574328" w:rsidP="3A7A4A1B" w:rsidRDefault="12574328" w14:paraId="1CE8B2C1" w14:textId="523A0041">
      <w:pPr>
        <w:pStyle w:val="ListParagraph"/>
        <w:numPr>
          <w:ilvl w:val="0"/>
          <w:numId w:val="76"/>
        </w:numPr>
        <w:spacing w:before="0" w:beforeAutospacing="off" w:after="0" w:afterAutospacing="off"/>
        <w:rPr>
          <w:rFonts w:ascii="Calibri" w:hAnsi="Calibri" w:eastAsia="Calibri" w:cs="Calibri"/>
          <w:noProof w:val="0"/>
          <w:sz w:val="22"/>
          <w:szCs w:val="22"/>
          <w:lang w:val="en-US"/>
        </w:rPr>
      </w:pPr>
      <w:r w:rsidRPr="3A7A4A1B" w:rsidR="12574328">
        <w:rPr>
          <w:rFonts w:ascii="Calibri" w:hAnsi="Calibri" w:eastAsia="Calibri" w:cs="Calibri"/>
          <w:b w:val="1"/>
          <w:bCs w:val="1"/>
          <w:noProof w:val="0"/>
          <w:sz w:val="22"/>
          <w:szCs w:val="22"/>
          <w:lang w:val="en-US"/>
        </w:rPr>
        <w:t>DeveloperID</w:t>
      </w:r>
      <w:r w:rsidRPr="3A7A4A1B" w:rsidR="12574328">
        <w:rPr>
          <w:rFonts w:ascii="Calibri" w:hAnsi="Calibri" w:eastAsia="Calibri" w:cs="Calibri"/>
          <w:b w:val="1"/>
          <w:bCs w:val="1"/>
          <w:noProof w:val="0"/>
          <w:sz w:val="22"/>
          <w:szCs w:val="22"/>
          <w:lang w:val="en-US"/>
        </w:rPr>
        <w:t>/</w:t>
      </w:r>
      <w:r w:rsidRPr="3A7A4A1B" w:rsidR="12574328">
        <w:rPr>
          <w:rFonts w:ascii="Calibri" w:hAnsi="Calibri" w:eastAsia="Calibri" w:cs="Calibri"/>
          <w:b w:val="1"/>
          <w:bCs w:val="1"/>
          <w:noProof w:val="0"/>
          <w:sz w:val="22"/>
          <w:szCs w:val="22"/>
          <w:lang w:val="en-US"/>
        </w:rPr>
        <w:t>PublisherID</w:t>
      </w:r>
      <w:r w:rsidRPr="3A7A4A1B" w:rsidR="12574328">
        <w:rPr>
          <w:rFonts w:ascii="Calibri" w:hAnsi="Calibri" w:eastAsia="Calibri" w:cs="Calibri"/>
          <w:b w:val="1"/>
          <w:bCs w:val="1"/>
          <w:noProof w:val="0"/>
          <w:sz w:val="22"/>
          <w:szCs w:val="22"/>
          <w:lang w:val="en-US"/>
        </w:rPr>
        <w:t>:</w:t>
      </w:r>
      <w:r w:rsidRPr="3A7A4A1B" w:rsidR="12574328">
        <w:rPr>
          <w:rFonts w:ascii="Calibri" w:hAnsi="Calibri" w:eastAsia="Calibri" w:cs="Calibri"/>
          <w:noProof w:val="0"/>
          <w:sz w:val="22"/>
          <w:szCs w:val="22"/>
          <w:lang w:val="en-US"/>
        </w:rPr>
        <w:t xml:space="preserve"> A unique identifier for each developer or publisher.</w:t>
      </w:r>
    </w:p>
    <w:p w:rsidR="12574328" w:rsidP="3A7A4A1B" w:rsidRDefault="12574328" w14:paraId="17A5E904" w14:textId="1A95A8B4">
      <w:pPr>
        <w:pStyle w:val="ListParagraph"/>
        <w:numPr>
          <w:ilvl w:val="2"/>
          <w:numId w:val="50"/>
        </w:numPr>
        <w:spacing w:before="0" w:beforeAutospacing="off" w:after="0" w:afterAutospacing="off"/>
        <w:rPr>
          <w:rFonts w:ascii="Calibri" w:hAnsi="Calibri" w:eastAsia="Calibri" w:cs="Calibri"/>
          <w:noProof w:val="0"/>
          <w:sz w:val="22"/>
          <w:szCs w:val="22"/>
          <w:lang w:val="en-US"/>
        </w:rPr>
      </w:pPr>
      <w:r w:rsidRPr="3A7A4A1B" w:rsidR="12574328">
        <w:rPr>
          <w:rFonts w:ascii="Calibri" w:hAnsi="Calibri" w:eastAsia="Calibri" w:cs="Calibri"/>
          <w:b w:val="1"/>
          <w:bCs w:val="1"/>
          <w:noProof w:val="0"/>
          <w:sz w:val="22"/>
          <w:szCs w:val="22"/>
          <w:lang w:val="en-US"/>
        </w:rPr>
        <w:t>Constraint:</w:t>
      </w:r>
      <w:r w:rsidRPr="3A7A4A1B" w:rsidR="12574328">
        <w:rPr>
          <w:rFonts w:ascii="Calibri" w:hAnsi="Calibri" w:eastAsia="Calibri" w:cs="Calibri"/>
          <w:noProof w:val="0"/>
          <w:sz w:val="22"/>
          <w:szCs w:val="22"/>
          <w:lang w:val="en-US"/>
        </w:rPr>
        <w:t xml:space="preserve"> Must be unique and not null.</w:t>
      </w:r>
    </w:p>
    <w:p w:rsidR="12574328" w:rsidP="3A7A4A1B" w:rsidRDefault="12574328" w14:paraId="7F4D8245" w14:textId="4847F2CF">
      <w:pPr>
        <w:pStyle w:val="ListParagraph"/>
        <w:numPr>
          <w:ilvl w:val="0"/>
          <w:numId w:val="50"/>
        </w:numPr>
        <w:spacing w:before="0" w:beforeAutospacing="off" w:after="0" w:afterAutospacing="off"/>
        <w:rPr>
          <w:rFonts w:ascii="Calibri" w:hAnsi="Calibri" w:eastAsia="Calibri" w:cs="Calibri"/>
          <w:b w:val="1"/>
          <w:bCs w:val="1"/>
          <w:noProof w:val="0"/>
          <w:sz w:val="22"/>
          <w:szCs w:val="22"/>
          <w:lang w:val="en-US"/>
        </w:rPr>
      </w:pPr>
      <w:r w:rsidRPr="3A7A4A1B" w:rsidR="12574328">
        <w:rPr>
          <w:rFonts w:ascii="Calibri" w:hAnsi="Calibri" w:eastAsia="Calibri" w:cs="Calibri"/>
          <w:b w:val="1"/>
          <w:bCs w:val="1"/>
          <w:noProof w:val="0"/>
          <w:sz w:val="22"/>
          <w:szCs w:val="22"/>
          <w:lang w:val="en-US"/>
        </w:rPr>
        <w:t>Name:</w:t>
      </w:r>
    </w:p>
    <w:p w:rsidR="12574328" w:rsidP="3A7A4A1B" w:rsidRDefault="12574328" w14:paraId="2C735B04" w14:textId="3EC270DC">
      <w:pPr>
        <w:pStyle w:val="ListParagraph"/>
        <w:numPr>
          <w:ilvl w:val="0"/>
          <w:numId w:val="77"/>
        </w:numPr>
        <w:spacing w:before="0" w:beforeAutospacing="off" w:after="0" w:afterAutospacing="off"/>
        <w:rPr>
          <w:rFonts w:ascii="Calibri" w:hAnsi="Calibri" w:eastAsia="Calibri" w:cs="Calibri"/>
          <w:noProof w:val="0"/>
          <w:sz w:val="22"/>
          <w:szCs w:val="22"/>
          <w:lang w:val="en-US"/>
        </w:rPr>
      </w:pPr>
      <w:r w:rsidRPr="3A7A4A1B" w:rsidR="12574328">
        <w:rPr>
          <w:rFonts w:ascii="Calibri" w:hAnsi="Calibri" w:eastAsia="Calibri" w:cs="Calibri"/>
          <w:b w:val="1"/>
          <w:bCs w:val="1"/>
          <w:noProof w:val="0"/>
          <w:sz w:val="22"/>
          <w:szCs w:val="22"/>
          <w:lang w:val="en-US"/>
        </w:rPr>
        <w:t>Constraint:</w:t>
      </w:r>
      <w:r w:rsidRPr="3A7A4A1B" w:rsidR="12574328">
        <w:rPr>
          <w:rFonts w:ascii="Calibri" w:hAnsi="Calibri" w:eastAsia="Calibri" w:cs="Calibri"/>
          <w:noProof w:val="0"/>
          <w:sz w:val="22"/>
          <w:szCs w:val="22"/>
          <w:lang w:val="en-US"/>
        </w:rPr>
        <w:t xml:space="preserve"> Must not be null.</w:t>
      </w:r>
    </w:p>
    <w:p w:rsidR="3A7A4A1B" w:rsidP="3A7A4A1B" w:rsidRDefault="3A7A4A1B" w14:paraId="759C69D5" w14:textId="581B2B96">
      <w:pPr>
        <w:pStyle w:val="Normal"/>
        <w:ind w:left="0"/>
      </w:pPr>
    </w:p>
    <w:p w:rsidR="3A7A4A1B" w:rsidP="3A7A4A1B" w:rsidRDefault="3A7A4A1B" w14:paraId="69C37B97" w14:textId="6D2564E8">
      <w:pPr>
        <w:pStyle w:val="Normal"/>
        <w:ind w:left="0"/>
      </w:pPr>
    </w:p>
    <w:p w:rsidR="007B0173" w:rsidP="003524A7" w:rsidRDefault="003524A7" w14:paraId="0BB0F7F6" w14:textId="77777777">
      <w:pPr>
        <w:pStyle w:val="Heading2"/>
      </w:pPr>
      <w:bookmarkStart w:name="_Toc147321631" w:id="14"/>
      <w:r>
        <w:t>6.</w:t>
      </w:r>
      <w:r w:rsidR="006671FE">
        <w:t>3</w:t>
      </w:r>
      <w:r w:rsidR="004921A5">
        <w:t xml:space="preserve"> Software System A</w:t>
      </w:r>
      <w:r w:rsidR="007B0173">
        <w:t>ttributes</w:t>
      </w:r>
      <w:bookmarkEnd w:id="14"/>
      <w:r w:rsidR="007B0173">
        <w:t xml:space="preserve"> </w:t>
      </w:r>
    </w:p>
    <w:p w:rsidR="00646AB4" w:rsidRDefault="007B0173" w14:paraId="1F255D61" w14:textId="5DFA2D89">
      <w:pPr>
        <w:rPr>
          <w:rFonts w:cs="BDEGD F+ Arial MT"/>
          <w:i/>
          <w:sz w:val="20"/>
          <w:szCs w:val="20"/>
        </w:rPr>
      </w:pPr>
      <w:r w:rsidRPr="008D4277">
        <w:rPr>
          <w:rFonts w:cs="BDEGD F+ Arial MT"/>
          <w:i/>
          <w:sz w:val="20"/>
          <w:szCs w:val="20"/>
          <w:highlight w:val="yellow"/>
        </w:rPr>
        <w:t>Specify</w:t>
      </w:r>
      <w:r w:rsidRPr="008D4277" w:rsidR="004921A5">
        <w:rPr>
          <w:rFonts w:cs="BDEGD F+ Arial MT"/>
          <w:i/>
          <w:sz w:val="20"/>
          <w:szCs w:val="20"/>
          <w:highlight w:val="yellow"/>
        </w:rPr>
        <w:t xml:space="preserve"> non-functional requirements, that is, </w:t>
      </w:r>
      <w:r w:rsidRPr="008D4277">
        <w:rPr>
          <w:rFonts w:cs="BDEGD F+ Arial MT"/>
          <w:i/>
          <w:sz w:val="20"/>
          <w:szCs w:val="20"/>
          <w:highlight w:val="yellow"/>
        </w:rPr>
        <w:t>the required attributes of the software product.</w:t>
      </w:r>
      <w:r w:rsidRPr="008D4277">
        <w:rPr>
          <w:rFonts w:cs="BDEGD F+ Arial MT"/>
          <w:i/>
          <w:sz w:val="20"/>
          <w:szCs w:val="20"/>
        </w:rPr>
        <w:t xml:space="preserve"> </w:t>
      </w:r>
    </w:p>
    <w:p w:rsidRPr="00104539" w:rsidR="00104539" w:rsidP="3A7A4A1B" w:rsidRDefault="00104539" w14:paraId="61B1CC24" w14:textId="3CD6212A">
      <w:pPr>
        <w:rPr>
          <w:rFonts w:cs="BDEGD F+ Arial MT"/>
          <w:b w:val="1"/>
          <w:bCs w:val="1"/>
          <w:i w:val="1"/>
          <w:iCs w:val="1"/>
          <w:sz w:val="20"/>
          <w:szCs w:val="20"/>
        </w:rPr>
      </w:pPr>
      <w:r w:rsidRPr="3A7A4A1B" w:rsidR="00104539">
        <w:rPr>
          <w:rFonts w:cs="BDEGD F+ Arial MT"/>
          <w:b w:val="1"/>
          <w:bCs w:val="1"/>
          <w:i w:val="1"/>
          <w:iCs w:val="1"/>
          <w:sz w:val="20"/>
          <w:szCs w:val="20"/>
          <w:highlight w:val="yellow"/>
        </w:rPr>
        <w:t xml:space="preserve">For each </w:t>
      </w:r>
      <w:r w:rsidRPr="3A7A4A1B" w:rsidR="00104539">
        <w:rPr>
          <w:rFonts w:cs="BDEGD F+ Arial MT"/>
          <w:b w:val="1"/>
          <w:bCs w:val="1"/>
          <w:i w:val="1"/>
          <w:iCs w:val="1"/>
          <w:sz w:val="20"/>
          <w:szCs w:val="20"/>
          <w:highlight w:val="yellow"/>
        </w:rPr>
        <w:t>requirements</w:t>
      </w:r>
      <w:r w:rsidRPr="3A7A4A1B" w:rsidR="00104539">
        <w:rPr>
          <w:rFonts w:cs="BDEGD F+ Arial MT"/>
          <w:b w:val="1"/>
          <w:bCs w:val="1"/>
          <w:i w:val="1"/>
          <w:iCs w:val="1"/>
          <w:sz w:val="20"/>
          <w:szCs w:val="20"/>
          <w:highlight w:val="yellow"/>
        </w:rPr>
        <w:t xml:space="preserve"> in this section, make sure it is testable</w:t>
      </w:r>
    </w:p>
    <w:p w:rsidR="14DA1230" w:rsidP="3A7A4A1B" w:rsidRDefault="14DA1230" w14:paraId="1F272C3E" w14:textId="4599A3EC">
      <w:pPr>
        <w:pStyle w:val="ListParagraph"/>
        <w:numPr>
          <w:ilvl w:val="0"/>
          <w:numId w:val="35"/>
        </w:numPr>
        <w:rPr>
          <w:rFonts w:cs="BDEGD F+ Arial MT"/>
          <w:b w:val="0"/>
          <w:bCs w:val="0"/>
          <w:i w:val="0"/>
          <w:iCs w:val="0"/>
          <w:sz w:val="24"/>
          <w:szCs w:val="24"/>
        </w:rPr>
      </w:pPr>
      <w:r w:rsidRPr="3A7A4A1B" w:rsidR="14DA1230">
        <w:rPr>
          <w:rFonts w:cs="BDEGD F+ Arial MT"/>
          <w:b w:val="0"/>
          <w:bCs w:val="0"/>
          <w:i w:val="0"/>
          <w:iCs w:val="0"/>
          <w:sz w:val="24"/>
          <w:szCs w:val="24"/>
        </w:rPr>
        <w:t xml:space="preserve">As a gamer, </w:t>
      </w:r>
      <w:r w:rsidRPr="3A7A4A1B" w:rsidR="13EA9266">
        <w:rPr>
          <w:rFonts w:cs="BDEGD F+ Arial MT"/>
          <w:b w:val="0"/>
          <w:bCs w:val="0"/>
          <w:i w:val="0"/>
          <w:iCs w:val="0"/>
          <w:sz w:val="24"/>
          <w:szCs w:val="24"/>
        </w:rPr>
        <w:t xml:space="preserve">I want </w:t>
      </w:r>
      <w:r w:rsidRPr="3A7A4A1B" w:rsidR="59208600">
        <w:rPr>
          <w:rFonts w:cs="BDEGD F+ Arial MT"/>
          <w:b w:val="0"/>
          <w:bCs w:val="0"/>
          <w:i w:val="0"/>
          <w:iCs w:val="0"/>
          <w:sz w:val="24"/>
          <w:szCs w:val="24"/>
        </w:rPr>
        <w:t>all</w:t>
      </w:r>
      <w:r w:rsidRPr="3A7A4A1B" w:rsidR="13EA9266">
        <w:rPr>
          <w:rFonts w:cs="BDEGD F+ Arial MT"/>
          <w:b w:val="0"/>
          <w:bCs w:val="0"/>
          <w:i w:val="0"/>
          <w:iCs w:val="0"/>
          <w:sz w:val="24"/>
          <w:szCs w:val="24"/>
        </w:rPr>
        <w:t xml:space="preserve"> pop-up notifications </w:t>
      </w:r>
      <w:r w:rsidRPr="3A7A4A1B" w:rsidR="087E324C">
        <w:rPr>
          <w:rFonts w:cs="BDEGD F+ Arial MT"/>
          <w:b w:val="0"/>
          <w:bCs w:val="0"/>
          <w:i w:val="0"/>
          <w:iCs w:val="0"/>
          <w:sz w:val="24"/>
          <w:szCs w:val="24"/>
        </w:rPr>
        <w:t xml:space="preserve">to be 1in. X 1in, in the bottom right corner of my screen, so that it </w:t>
      </w:r>
      <w:r w:rsidRPr="3A7A4A1B" w:rsidR="087E324C">
        <w:rPr>
          <w:rFonts w:cs="BDEGD F+ Arial MT"/>
          <w:b w:val="0"/>
          <w:bCs w:val="0"/>
          <w:i w:val="0"/>
          <w:iCs w:val="0"/>
          <w:sz w:val="24"/>
          <w:szCs w:val="24"/>
        </w:rPr>
        <w:t>doesn</w:t>
      </w:r>
      <w:r w:rsidRPr="3A7A4A1B" w:rsidR="6BA36EEF">
        <w:rPr>
          <w:rFonts w:cs="BDEGD F+ Arial MT"/>
          <w:b w:val="0"/>
          <w:bCs w:val="0"/>
          <w:i w:val="0"/>
          <w:iCs w:val="0"/>
          <w:sz w:val="24"/>
          <w:szCs w:val="24"/>
        </w:rPr>
        <w:t>’t</w:t>
      </w:r>
      <w:r w:rsidRPr="3A7A4A1B" w:rsidR="6BA36EEF">
        <w:rPr>
          <w:rFonts w:cs="BDEGD F+ Arial MT"/>
          <w:b w:val="0"/>
          <w:bCs w:val="0"/>
          <w:i w:val="0"/>
          <w:iCs w:val="0"/>
          <w:sz w:val="24"/>
          <w:szCs w:val="24"/>
        </w:rPr>
        <w:t xml:space="preserve"> take up screen space.</w:t>
      </w:r>
    </w:p>
    <w:p w:rsidR="0504722B" w:rsidP="3A7A4A1B" w:rsidRDefault="0504722B" w14:paraId="0E8C402F" w14:textId="7E1D4FA6">
      <w:pPr>
        <w:pStyle w:val="ListParagraph"/>
        <w:numPr>
          <w:ilvl w:val="0"/>
          <w:numId w:val="35"/>
        </w:numPr>
        <w:rPr>
          <w:rFonts w:cs="BDEGD F+ Arial MT"/>
          <w:b w:val="0"/>
          <w:bCs w:val="0"/>
          <w:i w:val="0"/>
          <w:iCs w:val="0"/>
          <w:sz w:val="24"/>
          <w:szCs w:val="24"/>
        </w:rPr>
      </w:pPr>
      <w:r w:rsidRPr="3A7A4A1B" w:rsidR="0504722B">
        <w:rPr>
          <w:rFonts w:cs="BDEGD F+ Arial MT"/>
          <w:b w:val="0"/>
          <w:bCs w:val="0"/>
          <w:i w:val="0"/>
          <w:iCs w:val="0"/>
          <w:sz w:val="24"/>
          <w:szCs w:val="24"/>
        </w:rPr>
        <w:t xml:space="preserve">As a non-tech </w:t>
      </w:r>
      <w:r w:rsidRPr="3A7A4A1B" w:rsidR="281C9418">
        <w:rPr>
          <w:rFonts w:cs="BDEGD F+ Arial MT"/>
          <w:b w:val="0"/>
          <w:bCs w:val="0"/>
          <w:i w:val="0"/>
          <w:iCs w:val="0"/>
          <w:sz w:val="24"/>
          <w:szCs w:val="24"/>
        </w:rPr>
        <w:t>savvy</w:t>
      </w:r>
      <w:r w:rsidRPr="3A7A4A1B" w:rsidR="0504722B">
        <w:rPr>
          <w:rFonts w:cs="BDEGD F+ Arial MT"/>
          <w:b w:val="0"/>
          <w:bCs w:val="0"/>
          <w:i w:val="0"/>
          <w:iCs w:val="0"/>
          <w:sz w:val="24"/>
          <w:szCs w:val="24"/>
        </w:rPr>
        <w:t xml:space="preserve"> gamer, I want to be able </w:t>
      </w:r>
      <w:r w:rsidRPr="3A7A4A1B" w:rsidR="3483912A">
        <w:rPr>
          <w:rFonts w:cs="BDEGD F+ Arial MT"/>
          <w:b w:val="0"/>
          <w:bCs w:val="0"/>
          <w:i w:val="0"/>
          <w:iCs w:val="0"/>
          <w:sz w:val="24"/>
          <w:szCs w:val="24"/>
        </w:rPr>
        <w:t>to effectively use</w:t>
      </w:r>
      <w:r w:rsidRPr="3A7A4A1B" w:rsidR="0504722B">
        <w:rPr>
          <w:rFonts w:cs="BDEGD F+ Arial MT"/>
          <w:b w:val="0"/>
          <w:bCs w:val="0"/>
          <w:i w:val="0"/>
          <w:iCs w:val="0"/>
          <w:sz w:val="24"/>
          <w:szCs w:val="24"/>
        </w:rPr>
        <w:t xml:space="preserve"> this</w:t>
      </w:r>
      <w:r w:rsidRPr="3A7A4A1B" w:rsidR="298E36A3">
        <w:rPr>
          <w:rFonts w:cs="BDEGD F+ Arial MT"/>
          <w:b w:val="0"/>
          <w:bCs w:val="0"/>
          <w:i w:val="0"/>
          <w:iCs w:val="0"/>
          <w:sz w:val="24"/>
          <w:szCs w:val="24"/>
        </w:rPr>
        <w:t xml:space="preserve"> plug-in within </w:t>
      </w:r>
      <w:r w:rsidRPr="3A7A4A1B" w:rsidR="5CBF6206">
        <w:rPr>
          <w:rFonts w:cs="BDEGD F+ Arial MT"/>
          <w:b w:val="0"/>
          <w:bCs w:val="0"/>
          <w:i w:val="0"/>
          <w:iCs w:val="0"/>
          <w:sz w:val="24"/>
          <w:szCs w:val="24"/>
        </w:rPr>
        <w:t>10</w:t>
      </w:r>
      <w:r w:rsidRPr="3A7A4A1B" w:rsidR="298E36A3">
        <w:rPr>
          <w:rFonts w:cs="BDEGD F+ Arial MT"/>
          <w:b w:val="0"/>
          <w:bCs w:val="0"/>
          <w:i w:val="0"/>
          <w:iCs w:val="0"/>
          <w:sz w:val="24"/>
          <w:szCs w:val="24"/>
        </w:rPr>
        <w:t xml:space="preserve"> minutes of </w:t>
      </w:r>
      <w:r w:rsidRPr="3A7A4A1B" w:rsidR="55775BF2">
        <w:rPr>
          <w:rFonts w:cs="BDEGD F+ Arial MT"/>
          <w:b w:val="0"/>
          <w:bCs w:val="0"/>
          <w:i w:val="0"/>
          <w:iCs w:val="0"/>
          <w:sz w:val="24"/>
          <w:szCs w:val="24"/>
        </w:rPr>
        <w:t>training, so that I can easily use this with my steam account</w:t>
      </w:r>
      <w:r w:rsidRPr="3A7A4A1B" w:rsidR="290B28C2">
        <w:rPr>
          <w:rFonts w:cs="BDEGD F+ Arial MT"/>
          <w:b w:val="0"/>
          <w:bCs w:val="0"/>
          <w:i w:val="0"/>
          <w:iCs w:val="0"/>
          <w:sz w:val="24"/>
          <w:szCs w:val="24"/>
        </w:rPr>
        <w:t>.</w:t>
      </w:r>
    </w:p>
    <w:p w:rsidR="352D8534" w:rsidP="3A7A4A1B" w:rsidRDefault="352D8534" w14:paraId="48587CAC" w14:textId="6E927F90">
      <w:pPr>
        <w:pStyle w:val="ListParagraph"/>
        <w:numPr>
          <w:ilvl w:val="0"/>
          <w:numId w:val="35"/>
        </w:numPr>
        <w:rPr>
          <w:rFonts w:cs="BDEGD F+ Arial MT"/>
          <w:b w:val="0"/>
          <w:bCs w:val="0"/>
          <w:i w:val="0"/>
          <w:iCs w:val="0"/>
          <w:sz w:val="24"/>
          <w:szCs w:val="24"/>
        </w:rPr>
      </w:pPr>
      <w:r w:rsidRPr="3A7A4A1B" w:rsidR="352D8534">
        <w:rPr>
          <w:rFonts w:cs="BDEGD F+ Arial MT"/>
          <w:b w:val="0"/>
          <w:bCs w:val="0"/>
          <w:i w:val="0"/>
          <w:iCs w:val="0"/>
          <w:sz w:val="24"/>
          <w:szCs w:val="24"/>
        </w:rPr>
        <w:t xml:space="preserve">As a developer, I want the </w:t>
      </w:r>
      <w:r w:rsidRPr="3A7A4A1B" w:rsidR="7D7BE403">
        <w:rPr>
          <w:rFonts w:cs="BDEGD F+ Arial MT"/>
          <w:b w:val="0"/>
          <w:bCs w:val="0"/>
          <w:i w:val="0"/>
          <w:iCs w:val="0"/>
          <w:sz w:val="24"/>
          <w:szCs w:val="24"/>
        </w:rPr>
        <w:t xml:space="preserve">buttons in pop-up notification to hyperlink to the exact window </w:t>
      </w:r>
      <w:r w:rsidRPr="3A7A4A1B" w:rsidR="2AC4A768">
        <w:rPr>
          <w:rFonts w:cs="BDEGD F+ Arial MT"/>
          <w:b w:val="0"/>
          <w:bCs w:val="0"/>
          <w:i w:val="0"/>
          <w:iCs w:val="0"/>
          <w:sz w:val="24"/>
          <w:szCs w:val="24"/>
        </w:rPr>
        <w:t xml:space="preserve">in admin controls </w:t>
      </w:r>
      <w:r w:rsidRPr="3A7A4A1B" w:rsidR="6FD1590F">
        <w:rPr>
          <w:rFonts w:cs="BDEGD F+ Arial MT"/>
          <w:b w:val="0"/>
          <w:bCs w:val="0"/>
          <w:i w:val="0"/>
          <w:iCs w:val="0"/>
          <w:sz w:val="24"/>
          <w:szCs w:val="24"/>
        </w:rPr>
        <w:t xml:space="preserve">or pathway in File Explorer </w:t>
      </w:r>
      <w:r w:rsidRPr="3A7A4A1B" w:rsidR="2AC4A768">
        <w:rPr>
          <w:rFonts w:cs="BDEGD F+ Arial MT"/>
          <w:b w:val="0"/>
          <w:bCs w:val="0"/>
          <w:i w:val="0"/>
          <w:iCs w:val="0"/>
          <w:sz w:val="24"/>
          <w:szCs w:val="24"/>
        </w:rPr>
        <w:t xml:space="preserve">based off the </w:t>
      </w:r>
      <w:r w:rsidRPr="3A7A4A1B" w:rsidR="482271D4">
        <w:rPr>
          <w:rFonts w:cs="BDEGD F+ Arial MT"/>
          <w:b w:val="0"/>
          <w:bCs w:val="0"/>
          <w:i w:val="0"/>
          <w:iCs w:val="0"/>
          <w:sz w:val="24"/>
          <w:szCs w:val="24"/>
        </w:rPr>
        <w:t xml:space="preserve">content of the </w:t>
      </w:r>
      <w:r w:rsidRPr="3A7A4A1B" w:rsidR="2AC4A768">
        <w:rPr>
          <w:rFonts w:cs="BDEGD F+ Arial MT"/>
          <w:b w:val="0"/>
          <w:bCs w:val="0"/>
          <w:i w:val="0"/>
          <w:iCs w:val="0"/>
          <w:sz w:val="24"/>
          <w:szCs w:val="24"/>
        </w:rPr>
        <w:t xml:space="preserve">alert message to make it </w:t>
      </w:r>
      <w:r w:rsidRPr="3A7A4A1B" w:rsidR="499DC8B4">
        <w:rPr>
          <w:rFonts w:cs="BDEGD F+ Arial MT"/>
          <w:b w:val="0"/>
          <w:bCs w:val="0"/>
          <w:i w:val="0"/>
          <w:iCs w:val="0"/>
          <w:sz w:val="24"/>
          <w:szCs w:val="24"/>
        </w:rPr>
        <w:t>convenient to address for the user.</w:t>
      </w:r>
    </w:p>
    <w:p w:rsidR="3ABEFDAD" w:rsidP="3A7A4A1B" w:rsidRDefault="3ABEFDAD" w14:paraId="35A574AF" w14:textId="4596D2BC">
      <w:pPr>
        <w:pStyle w:val="ListParagraph"/>
        <w:numPr>
          <w:ilvl w:val="0"/>
          <w:numId w:val="35"/>
        </w:numPr>
        <w:rPr>
          <w:rFonts w:cs="BDEGD F+ Arial MT"/>
          <w:b w:val="0"/>
          <w:bCs w:val="0"/>
          <w:i w:val="0"/>
          <w:iCs w:val="0"/>
          <w:sz w:val="24"/>
          <w:szCs w:val="24"/>
        </w:rPr>
      </w:pPr>
      <w:r w:rsidRPr="3A7A4A1B" w:rsidR="3ABEFDAD">
        <w:rPr>
          <w:rFonts w:cs="BDEGD F+ Arial MT"/>
          <w:b w:val="0"/>
          <w:bCs w:val="0"/>
          <w:i w:val="0"/>
          <w:iCs w:val="0"/>
          <w:sz w:val="24"/>
          <w:szCs w:val="24"/>
        </w:rPr>
        <w:t>As a gamer</w:t>
      </w:r>
      <w:r w:rsidRPr="3A7A4A1B" w:rsidR="596AFBC1">
        <w:rPr>
          <w:rFonts w:cs="BDEGD F+ Arial MT"/>
          <w:b w:val="0"/>
          <w:bCs w:val="0"/>
          <w:i w:val="0"/>
          <w:iCs w:val="0"/>
          <w:sz w:val="24"/>
          <w:szCs w:val="24"/>
        </w:rPr>
        <w:t>,</w:t>
      </w:r>
      <w:r w:rsidRPr="3A7A4A1B" w:rsidR="73D3562D">
        <w:rPr>
          <w:rFonts w:cs="BDEGD F+ Arial MT"/>
          <w:b w:val="0"/>
          <w:bCs w:val="0"/>
          <w:i w:val="0"/>
          <w:iCs w:val="0"/>
          <w:sz w:val="24"/>
          <w:szCs w:val="24"/>
        </w:rPr>
        <w:t xml:space="preserve"> I </w:t>
      </w:r>
      <w:r w:rsidRPr="3A7A4A1B" w:rsidR="37E44194">
        <w:rPr>
          <w:rFonts w:cs="BDEGD F+ Arial MT"/>
          <w:b w:val="0"/>
          <w:bCs w:val="0"/>
          <w:i w:val="0"/>
          <w:iCs w:val="0"/>
          <w:sz w:val="24"/>
          <w:szCs w:val="24"/>
        </w:rPr>
        <w:t xml:space="preserve">want </w:t>
      </w:r>
      <w:r w:rsidRPr="3A7A4A1B" w:rsidR="6F1415AE">
        <w:rPr>
          <w:rFonts w:cs="BDEGD F+ Arial MT"/>
          <w:b w:val="0"/>
          <w:bCs w:val="0"/>
          <w:i w:val="0"/>
          <w:iCs w:val="0"/>
          <w:sz w:val="24"/>
          <w:szCs w:val="24"/>
        </w:rPr>
        <w:t>pop-up alerts to only last 5 seconds before leaving m</w:t>
      </w:r>
      <w:r w:rsidRPr="3A7A4A1B" w:rsidR="5C575127">
        <w:rPr>
          <w:rFonts w:cs="BDEGD F+ Arial MT"/>
          <w:b w:val="0"/>
          <w:bCs w:val="0"/>
          <w:i w:val="0"/>
          <w:iCs w:val="0"/>
          <w:sz w:val="24"/>
          <w:szCs w:val="24"/>
        </w:rPr>
        <w:t>y screen, so that my window is uncluttered.</w:t>
      </w:r>
    </w:p>
    <w:p w:rsidR="007031B1" w:rsidP="000156C7" w:rsidRDefault="007031B1" w14:paraId="777C10E0" w14:textId="77777777">
      <w:pPr>
        <w:pStyle w:val="Heading3"/>
      </w:pPr>
      <w:bookmarkStart w:name="_Toc147321632" w:id="15"/>
      <w:r>
        <w:t>6.</w:t>
      </w:r>
      <w:r w:rsidR="006671FE">
        <w:t>3</w:t>
      </w:r>
      <w:r w:rsidR="000156C7">
        <w:t>.1</w:t>
      </w:r>
      <w:r>
        <w:t xml:space="preserve"> Usability</w:t>
      </w:r>
      <w:bookmarkEnd w:id="15"/>
      <w:r>
        <w:t xml:space="preserve"> </w:t>
      </w:r>
    </w:p>
    <w:p w:rsidRPr="008D4277" w:rsidR="007031B1" w:rsidP="3A7A4A1B" w:rsidRDefault="007031B1" w14:paraId="6DA05BE1" w14:textId="77777777">
      <w:pPr>
        <w:rPr>
          <w:rFonts w:cs="BDEGD F+ Arial MT"/>
          <w:i w:val="1"/>
          <w:iCs w:val="1"/>
          <w:sz w:val="20"/>
          <w:szCs w:val="20"/>
        </w:rPr>
      </w:pPr>
      <w:r w:rsidRPr="3A7A4A1B" w:rsidR="007031B1">
        <w:rPr>
          <w:rFonts w:cs="BDEGD F+ Arial MT"/>
          <w:i w:val="1"/>
          <w:iCs w:val="1"/>
          <w:sz w:val="20"/>
          <w:szCs w:val="20"/>
          <w:highlight w:val="yellow"/>
        </w:rPr>
        <w:t xml:space="preserve">Usability requirements for the software system include measurable effectiveness and satisfaction criteria in </w:t>
      </w:r>
      <w:r w:rsidRPr="3A7A4A1B" w:rsidR="007031B1">
        <w:rPr>
          <w:rFonts w:cs="BDEGD F+ Arial MT"/>
          <w:i w:val="1"/>
          <w:iCs w:val="1"/>
          <w:color w:val="FF0000"/>
          <w:sz w:val="20"/>
          <w:szCs w:val="20"/>
          <w:highlight w:val="yellow"/>
        </w:rPr>
        <w:t>specific contexts of use</w:t>
      </w:r>
      <w:r w:rsidRPr="3A7A4A1B" w:rsidR="00B961AF">
        <w:rPr>
          <w:rFonts w:cs="BDEGD F+ Arial MT"/>
          <w:i w:val="1"/>
          <w:iCs w:val="1"/>
          <w:color w:val="FF0000"/>
          <w:sz w:val="20"/>
          <w:szCs w:val="20"/>
          <w:highlight w:val="yellow"/>
        </w:rPr>
        <w:t>r interactions</w:t>
      </w:r>
      <w:r w:rsidRPr="3A7A4A1B" w:rsidR="007031B1">
        <w:rPr>
          <w:rFonts w:cs="BDEGD F+ Arial MT"/>
          <w:i w:val="1"/>
          <w:iCs w:val="1"/>
          <w:sz w:val="20"/>
          <w:szCs w:val="20"/>
          <w:highlight w:val="yellow"/>
        </w:rPr>
        <w:t>.</w:t>
      </w:r>
      <w:r w:rsidRPr="3A7A4A1B" w:rsidR="007031B1">
        <w:rPr>
          <w:rFonts w:cs="BDEGD F+ Arial MT"/>
          <w:i w:val="1"/>
          <w:iCs w:val="1"/>
          <w:sz w:val="20"/>
          <w:szCs w:val="20"/>
        </w:rPr>
        <w:t xml:space="preserve"> </w:t>
      </w:r>
    </w:p>
    <w:p w:rsidR="3A7A4A1B" w:rsidP="3A7A4A1B" w:rsidRDefault="3A7A4A1B" w14:paraId="439509DF" w14:textId="6F025FEB">
      <w:pPr>
        <w:pStyle w:val="Normal"/>
        <w:rPr>
          <w:rFonts w:cs="BDEGD F+ Arial MT"/>
          <w:i w:val="1"/>
          <w:iCs w:val="1"/>
          <w:sz w:val="20"/>
          <w:szCs w:val="20"/>
        </w:rPr>
      </w:pPr>
    </w:p>
    <w:p w:rsidR="6A62BE40" w:rsidP="3A7A4A1B" w:rsidRDefault="6A62BE40" w14:paraId="0CBE7C7B" w14:textId="26B294D2">
      <w:pPr>
        <w:pStyle w:val="ListParagraph"/>
        <w:numPr>
          <w:ilvl w:val="0"/>
          <w:numId w:val="79"/>
        </w:numPr>
        <w:rPr>
          <w:rFonts w:ascii="Calibri" w:hAnsi="Calibri" w:eastAsia="Calibri" w:cs="Calibri"/>
          <w:noProof w:val="0"/>
          <w:sz w:val="24"/>
          <w:szCs w:val="24"/>
          <w:lang w:val="en-US"/>
        </w:rPr>
      </w:pPr>
      <w:r w:rsidRPr="3A7A4A1B" w:rsidR="6A62BE40">
        <w:rPr>
          <w:rFonts w:ascii="Calibri" w:hAnsi="Calibri" w:eastAsia="Calibri" w:cs="Calibri"/>
          <w:noProof w:val="0"/>
          <w:sz w:val="24"/>
          <w:szCs w:val="24"/>
          <w:lang w:val="en-US"/>
        </w:rPr>
        <w:t xml:space="preserve">The System shall accurately </w:t>
      </w:r>
      <w:bookmarkStart w:name="_Int_ZyD2z7E4" w:id="1838947887"/>
      <w:r w:rsidRPr="3A7A4A1B" w:rsidR="7EB7BAD4">
        <w:rPr>
          <w:rFonts w:ascii="Calibri" w:hAnsi="Calibri" w:eastAsia="Calibri" w:cs="Calibri"/>
          <w:noProof w:val="0"/>
          <w:sz w:val="24"/>
          <w:szCs w:val="24"/>
          <w:lang w:val="en-US"/>
        </w:rPr>
        <w:t>retrieve</w:t>
      </w:r>
      <w:bookmarkEnd w:id="1838947887"/>
      <w:r w:rsidRPr="3A7A4A1B" w:rsidR="6A62BE40">
        <w:rPr>
          <w:rFonts w:ascii="Calibri" w:hAnsi="Calibri" w:eastAsia="Calibri" w:cs="Calibri"/>
          <w:noProof w:val="0"/>
          <w:sz w:val="24"/>
          <w:szCs w:val="24"/>
          <w:lang w:val="en-US"/>
        </w:rPr>
        <w:t xml:space="preserve"> and display game information ensure that users can see relevant details (title, size)</w:t>
      </w:r>
      <w:r w:rsidRPr="3A7A4A1B" w:rsidR="6805C5B9">
        <w:rPr>
          <w:rFonts w:ascii="Calibri" w:hAnsi="Calibri" w:eastAsia="Calibri" w:cs="Calibri"/>
          <w:noProof w:val="0"/>
          <w:sz w:val="24"/>
          <w:szCs w:val="24"/>
          <w:lang w:val="en-US"/>
        </w:rPr>
        <w:t xml:space="preserve"> </w:t>
      </w:r>
      <w:r w:rsidRPr="3A7A4A1B" w:rsidR="6805C5B9">
        <w:rPr>
          <w:rFonts w:ascii="Calibri" w:hAnsi="Calibri" w:eastAsia="Calibri" w:cs="Calibri"/>
          <w:noProof w:val="0"/>
          <w:sz w:val="24"/>
          <w:szCs w:val="24"/>
          <w:lang w:val="en-US"/>
        </w:rPr>
        <w:t>without</w:t>
      </w:r>
      <w:r w:rsidRPr="3A7A4A1B" w:rsidR="6805C5B9">
        <w:rPr>
          <w:rFonts w:ascii="Calibri" w:hAnsi="Calibri" w:eastAsia="Calibri" w:cs="Calibri"/>
          <w:noProof w:val="0"/>
          <w:sz w:val="24"/>
          <w:szCs w:val="24"/>
          <w:lang w:val="en-US"/>
        </w:rPr>
        <w:t xml:space="preserve"> error</w:t>
      </w:r>
    </w:p>
    <w:p w:rsidR="553F09D9" w:rsidP="3A7A4A1B" w:rsidRDefault="553F09D9" w14:paraId="1A91EF0C" w14:textId="17C4BC7D">
      <w:pPr>
        <w:pStyle w:val="ListParagraph"/>
        <w:numPr>
          <w:ilvl w:val="0"/>
          <w:numId w:val="80"/>
        </w:numPr>
        <w:rPr>
          <w:rFonts w:ascii="Calibri" w:hAnsi="Calibri" w:eastAsia="Calibri" w:cs="Calibri"/>
          <w:noProof w:val="0"/>
          <w:sz w:val="24"/>
          <w:szCs w:val="24"/>
          <w:lang w:val="en-US"/>
        </w:rPr>
      </w:pPr>
      <w:r w:rsidRPr="3A7A4A1B" w:rsidR="553F09D9">
        <w:rPr>
          <w:rFonts w:ascii="Calibri" w:hAnsi="Calibri" w:eastAsia="Calibri" w:cs="Calibri"/>
          <w:noProof w:val="0"/>
          <w:sz w:val="24"/>
          <w:szCs w:val="24"/>
          <w:lang w:val="en-US"/>
        </w:rPr>
        <w:t xml:space="preserve">The System shall, for users who link their Steam accounts, correctly </w:t>
      </w:r>
      <w:r w:rsidRPr="3A7A4A1B" w:rsidR="553F09D9">
        <w:rPr>
          <w:rFonts w:ascii="Calibri" w:hAnsi="Calibri" w:eastAsia="Calibri" w:cs="Calibri"/>
          <w:noProof w:val="0"/>
          <w:sz w:val="24"/>
          <w:szCs w:val="24"/>
          <w:lang w:val="en-US"/>
        </w:rPr>
        <w:t>sync</w:t>
      </w:r>
      <w:r w:rsidRPr="3A7A4A1B" w:rsidR="553F09D9">
        <w:rPr>
          <w:rFonts w:ascii="Calibri" w:hAnsi="Calibri" w:eastAsia="Calibri" w:cs="Calibri"/>
          <w:noProof w:val="0"/>
          <w:sz w:val="24"/>
          <w:szCs w:val="24"/>
          <w:lang w:val="en-US"/>
        </w:rPr>
        <w:t xml:space="preserve"> their game </w:t>
      </w:r>
      <w:r w:rsidRPr="3A7A4A1B" w:rsidR="553F09D9">
        <w:rPr>
          <w:rFonts w:ascii="Calibri" w:hAnsi="Calibri" w:eastAsia="Calibri" w:cs="Calibri"/>
          <w:noProof w:val="0"/>
          <w:sz w:val="24"/>
          <w:szCs w:val="24"/>
          <w:lang w:val="en-US"/>
        </w:rPr>
        <w:t>library</w:t>
      </w:r>
      <w:r w:rsidRPr="3A7A4A1B" w:rsidR="553F09D9">
        <w:rPr>
          <w:rFonts w:ascii="Calibri" w:hAnsi="Calibri" w:eastAsia="Calibri" w:cs="Calibri"/>
          <w:noProof w:val="0"/>
          <w:sz w:val="24"/>
          <w:szCs w:val="24"/>
          <w:lang w:val="en-US"/>
        </w:rPr>
        <w:t xml:space="preserve"> and </w:t>
      </w:r>
      <w:r w:rsidRPr="3A7A4A1B" w:rsidR="553F09D9">
        <w:rPr>
          <w:rFonts w:ascii="Calibri" w:hAnsi="Calibri" w:eastAsia="Calibri" w:cs="Calibri"/>
          <w:noProof w:val="0"/>
          <w:sz w:val="24"/>
          <w:szCs w:val="24"/>
          <w:lang w:val="en-US"/>
        </w:rPr>
        <w:t>provide</w:t>
      </w:r>
      <w:r w:rsidRPr="3A7A4A1B" w:rsidR="553F09D9">
        <w:rPr>
          <w:rFonts w:ascii="Calibri" w:hAnsi="Calibri" w:eastAsia="Calibri" w:cs="Calibri"/>
          <w:noProof w:val="0"/>
          <w:sz w:val="24"/>
          <w:szCs w:val="24"/>
          <w:lang w:val="en-US"/>
        </w:rPr>
        <w:t xml:space="preserve"> </w:t>
      </w:r>
      <w:r w:rsidRPr="3A7A4A1B" w:rsidR="553F09D9">
        <w:rPr>
          <w:rFonts w:ascii="Calibri" w:hAnsi="Calibri" w:eastAsia="Calibri" w:cs="Calibri"/>
          <w:noProof w:val="0"/>
          <w:sz w:val="24"/>
          <w:szCs w:val="24"/>
          <w:lang w:val="en-US"/>
        </w:rPr>
        <w:t>accurate</w:t>
      </w:r>
      <w:r w:rsidRPr="3A7A4A1B" w:rsidR="553F09D9">
        <w:rPr>
          <w:rFonts w:ascii="Calibri" w:hAnsi="Calibri" w:eastAsia="Calibri" w:cs="Calibri"/>
          <w:noProof w:val="0"/>
          <w:sz w:val="24"/>
          <w:szCs w:val="24"/>
          <w:lang w:val="en-US"/>
        </w:rPr>
        <w:t xml:space="preserve"> storage insights.</w:t>
      </w:r>
    </w:p>
    <w:p w:rsidR="2F28C7D0" w:rsidP="3A7A4A1B" w:rsidRDefault="2F28C7D0" w14:paraId="7DACB471" w14:textId="4DF924F0">
      <w:pPr>
        <w:pStyle w:val="ListParagraph"/>
        <w:numPr>
          <w:ilvl w:val="0"/>
          <w:numId w:val="80"/>
        </w:numPr>
        <w:rPr>
          <w:rFonts w:ascii="Calibri" w:hAnsi="Calibri" w:eastAsia="Calibri" w:cs="Calibri"/>
          <w:noProof w:val="0"/>
          <w:sz w:val="24"/>
          <w:szCs w:val="24"/>
          <w:lang w:val="en-US"/>
        </w:rPr>
      </w:pPr>
      <w:r w:rsidRPr="3A7A4A1B" w:rsidR="2F28C7D0">
        <w:rPr>
          <w:rFonts w:ascii="Calibri" w:hAnsi="Calibri" w:eastAsia="Calibri" w:cs="Calibri"/>
          <w:noProof w:val="0"/>
          <w:sz w:val="24"/>
          <w:szCs w:val="24"/>
          <w:lang w:val="en-US"/>
        </w:rPr>
        <w:t xml:space="preserve">The System shall, for users who </w:t>
      </w:r>
      <w:r w:rsidRPr="3A7A4A1B" w:rsidR="2F28C7D0">
        <w:rPr>
          <w:rFonts w:ascii="Calibri" w:hAnsi="Calibri" w:eastAsia="Calibri" w:cs="Calibri"/>
          <w:noProof w:val="0"/>
          <w:sz w:val="24"/>
          <w:szCs w:val="24"/>
          <w:lang w:val="en-US"/>
        </w:rPr>
        <w:t>don’t</w:t>
      </w:r>
      <w:r w:rsidRPr="3A7A4A1B" w:rsidR="2F28C7D0">
        <w:rPr>
          <w:rFonts w:ascii="Calibri" w:hAnsi="Calibri" w:eastAsia="Calibri" w:cs="Calibri"/>
          <w:noProof w:val="0"/>
          <w:sz w:val="24"/>
          <w:szCs w:val="24"/>
          <w:lang w:val="en-US"/>
        </w:rPr>
        <w:t xml:space="preserve"> want to link their steam </w:t>
      </w:r>
      <w:r w:rsidRPr="3A7A4A1B" w:rsidR="7780BF41">
        <w:rPr>
          <w:rFonts w:ascii="Calibri" w:hAnsi="Calibri" w:eastAsia="Calibri" w:cs="Calibri"/>
          <w:noProof w:val="0"/>
          <w:sz w:val="24"/>
          <w:szCs w:val="24"/>
          <w:lang w:val="en-US"/>
        </w:rPr>
        <w:t>account,</w:t>
      </w:r>
      <w:r w:rsidRPr="3A7A4A1B" w:rsidR="2F28C7D0">
        <w:rPr>
          <w:rFonts w:ascii="Calibri" w:hAnsi="Calibri" w:eastAsia="Calibri" w:cs="Calibri"/>
          <w:noProof w:val="0"/>
          <w:sz w:val="24"/>
          <w:szCs w:val="24"/>
          <w:lang w:val="en-US"/>
        </w:rPr>
        <w:t xml:space="preserve"> be able to access a preloaded set of games without functionality limitations.</w:t>
      </w:r>
    </w:p>
    <w:p w:rsidR="28F410E0" w:rsidP="3A7A4A1B" w:rsidRDefault="28F410E0" w14:paraId="2E618014" w14:textId="268E8C20">
      <w:pPr>
        <w:pStyle w:val="ListParagraph"/>
        <w:numPr>
          <w:ilvl w:val="0"/>
          <w:numId w:val="80"/>
        </w:numPr>
        <w:rPr>
          <w:rFonts w:ascii="Calibri" w:hAnsi="Calibri" w:eastAsia="Calibri" w:cs="Calibri"/>
          <w:noProof w:val="0"/>
          <w:sz w:val="24"/>
          <w:szCs w:val="24"/>
          <w:lang w:val="en-US"/>
        </w:rPr>
      </w:pPr>
      <w:r w:rsidRPr="3A7A4A1B" w:rsidR="28F410E0">
        <w:rPr>
          <w:rFonts w:ascii="Calibri" w:hAnsi="Calibri" w:eastAsia="Calibri" w:cs="Calibri"/>
          <w:noProof w:val="0"/>
          <w:sz w:val="24"/>
          <w:szCs w:val="24"/>
          <w:lang w:val="en-US"/>
        </w:rPr>
        <w:t>The System shall, provide a clean and organized UI</w:t>
      </w:r>
    </w:p>
    <w:p w:rsidR="7049E1E1" w:rsidP="3A7A4A1B" w:rsidRDefault="7049E1E1" w14:paraId="6B74873F" w14:textId="0B92F310">
      <w:pPr>
        <w:pStyle w:val="ListParagraph"/>
        <w:numPr>
          <w:ilvl w:val="0"/>
          <w:numId w:val="80"/>
        </w:numPr>
        <w:rPr>
          <w:rFonts w:ascii="Calibri" w:hAnsi="Calibri" w:eastAsia="Calibri" w:cs="Calibri"/>
          <w:noProof w:val="0"/>
          <w:sz w:val="24"/>
          <w:szCs w:val="24"/>
          <w:lang w:val="en-US"/>
        </w:rPr>
      </w:pPr>
      <w:r w:rsidRPr="3A7A4A1B" w:rsidR="7049E1E1">
        <w:rPr>
          <w:rFonts w:ascii="Calibri" w:hAnsi="Calibri" w:eastAsia="Calibri" w:cs="Calibri"/>
          <w:noProof w:val="0"/>
          <w:sz w:val="24"/>
          <w:szCs w:val="24"/>
          <w:lang w:val="en-US"/>
        </w:rPr>
        <w:t xml:space="preserve">Searching, </w:t>
      </w:r>
      <w:r w:rsidRPr="3A7A4A1B" w:rsidR="7049E1E1">
        <w:rPr>
          <w:rFonts w:ascii="Calibri" w:hAnsi="Calibri" w:eastAsia="Calibri" w:cs="Calibri"/>
          <w:noProof w:val="0"/>
          <w:sz w:val="24"/>
          <w:szCs w:val="24"/>
          <w:lang w:val="en-US"/>
        </w:rPr>
        <w:t>filtering</w:t>
      </w:r>
      <w:r w:rsidRPr="3A7A4A1B" w:rsidR="7049E1E1">
        <w:rPr>
          <w:rFonts w:ascii="Calibri" w:hAnsi="Calibri" w:eastAsia="Calibri" w:cs="Calibri"/>
          <w:noProof w:val="0"/>
          <w:sz w:val="24"/>
          <w:szCs w:val="24"/>
          <w:lang w:val="en-US"/>
        </w:rPr>
        <w:t xml:space="preserve"> and sorting games should be fast and responsive</w:t>
      </w:r>
    </w:p>
    <w:p w:rsidR="593CB9A5" w:rsidP="3A7A4A1B" w:rsidRDefault="593CB9A5" w14:paraId="5E342DE7" w14:textId="185D29EE">
      <w:pPr>
        <w:pStyle w:val="ListParagraph"/>
        <w:numPr>
          <w:ilvl w:val="0"/>
          <w:numId w:val="80"/>
        </w:numPr>
        <w:rPr>
          <w:rFonts w:ascii="Calibri" w:hAnsi="Calibri" w:eastAsia="Calibri" w:cs="Calibri"/>
          <w:noProof w:val="0"/>
          <w:sz w:val="24"/>
          <w:szCs w:val="24"/>
          <w:lang w:val="en-US"/>
        </w:rPr>
      </w:pPr>
      <w:r w:rsidRPr="3A7A4A1B" w:rsidR="593CB9A5">
        <w:rPr>
          <w:rFonts w:ascii="Calibri" w:hAnsi="Calibri" w:eastAsia="Calibri" w:cs="Calibri"/>
          <w:noProof w:val="0"/>
          <w:sz w:val="24"/>
          <w:szCs w:val="24"/>
          <w:lang w:val="en-US"/>
        </w:rPr>
        <w:t>The application should load and process user actions with 30</w:t>
      </w:r>
      <w:r w:rsidRPr="3A7A4A1B" w:rsidR="593CB9A5">
        <w:rPr>
          <w:rFonts w:ascii="Calibri" w:hAnsi="Calibri" w:eastAsia="Calibri" w:cs="Calibri"/>
          <w:noProof w:val="0"/>
          <w:sz w:val="24"/>
          <w:szCs w:val="24"/>
          <w:lang w:val="en-US"/>
        </w:rPr>
        <w:t>seconds(</w:t>
      </w:r>
      <w:r w:rsidRPr="3A7A4A1B" w:rsidR="593CB9A5">
        <w:rPr>
          <w:rFonts w:ascii="Calibri" w:hAnsi="Calibri" w:eastAsia="Calibri" w:cs="Calibri"/>
          <w:noProof w:val="0"/>
          <w:sz w:val="24"/>
          <w:szCs w:val="24"/>
          <w:lang w:val="en-US"/>
        </w:rPr>
        <w:t>for calculating the storage)</w:t>
      </w:r>
    </w:p>
    <w:p w:rsidR="326DFA5C" w:rsidP="3A7A4A1B" w:rsidRDefault="326DFA5C" w14:paraId="787DD6D2" w14:textId="30506970">
      <w:pPr>
        <w:pStyle w:val="ListParagraph"/>
        <w:numPr>
          <w:ilvl w:val="0"/>
          <w:numId w:val="80"/>
        </w:numPr>
        <w:rPr>
          <w:rFonts w:ascii="Calibri" w:hAnsi="Calibri" w:eastAsia="Calibri" w:cs="Calibri"/>
          <w:noProof w:val="0"/>
          <w:sz w:val="24"/>
          <w:szCs w:val="24"/>
          <w:lang w:val="en-US"/>
        </w:rPr>
      </w:pPr>
      <w:r w:rsidRPr="3A7A4A1B" w:rsidR="326DFA5C">
        <w:rPr>
          <w:rFonts w:ascii="Calibri" w:hAnsi="Calibri" w:eastAsia="Calibri" w:cs="Calibri"/>
          <w:noProof w:val="0"/>
          <w:sz w:val="24"/>
          <w:szCs w:val="24"/>
          <w:lang w:val="en-US"/>
        </w:rPr>
        <w:t xml:space="preserve">The System shall have a dark </w:t>
      </w:r>
      <w:r w:rsidRPr="3A7A4A1B" w:rsidR="326DFA5C">
        <w:rPr>
          <w:rFonts w:ascii="Calibri" w:hAnsi="Calibri" w:eastAsia="Calibri" w:cs="Calibri"/>
          <w:noProof w:val="0"/>
          <w:sz w:val="24"/>
          <w:szCs w:val="24"/>
          <w:lang w:val="en-US"/>
        </w:rPr>
        <w:t>theme</w:t>
      </w:r>
      <w:r w:rsidRPr="3A7A4A1B" w:rsidR="326DFA5C">
        <w:rPr>
          <w:rFonts w:ascii="Calibri" w:hAnsi="Calibri" w:eastAsia="Calibri" w:cs="Calibri"/>
          <w:noProof w:val="0"/>
          <w:sz w:val="24"/>
          <w:szCs w:val="24"/>
          <w:lang w:val="en-US"/>
        </w:rPr>
        <w:t xml:space="preserve"> so it </w:t>
      </w:r>
      <w:r w:rsidRPr="3A7A4A1B" w:rsidR="326DFA5C">
        <w:rPr>
          <w:rFonts w:ascii="Calibri" w:hAnsi="Calibri" w:eastAsia="Calibri" w:cs="Calibri"/>
          <w:noProof w:val="0"/>
          <w:sz w:val="24"/>
          <w:szCs w:val="24"/>
          <w:lang w:val="en-US"/>
        </w:rPr>
        <w:t>doesn’t</w:t>
      </w:r>
      <w:r w:rsidRPr="3A7A4A1B" w:rsidR="326DFA5C">
        <w:rPr>
          <w:rFonts w:ascii="Calibri" w:hAnsi="Calibri" w:eastAsia="Calibri" w:cs="Calibri"/>
          <w:noProof w:val="0"/>
          <w:sz w:val="24"/>
          <w:szCs w:val="24"/>
          <w:lang w:val="en-US"/>
        </w:rPr>
        <w:t xml:space="preserve"> hurt </w:t>
      </w:r>
      <w:r w:rsidRPr="3A7A4A1B" w:rsidR="326DFA5C">
        <w:rPr>
          <w:rFonts w:ascii="Calibri" w:hAnsi="Calibri" w:eastAsia="Calibri" w:cs="Calibri"/>
          <w:noProof w:val="0"/>
          <w:sz w:val="24"/>
          <w:szCs w:val="24"/>
          <w:lang w:val="en-US"/>
        </w:rPr>
        <w:t>users</w:t>
      </w:r>
      <w:r w:rsidRPr="3A7A4A1B" w:rsidR="326DFA5C">
        <w:rPr>
          <w:rFonts w:ascii="Calibri" w:hAnsi="Calibri" w:eastAsia="Calibri" w:cs="Calibri"/>
          <w:noProof w:val="0"/>
          <w:sz w:val="24"/>
          <w:szCs w:val="24"/>
          <w:lang w:val="en-US"/>
        </w:rPr>
        <w:t xml:space="preserve"> eyes.</w:t>
      </w:r>
    </w:p>
    <w:p w:rsidR="6E69AE70" w:rsidP="3A7A4A1B" w:rsidRDefault="6E69AE70" w14:paraId="6C4C424C" w14:textId="3EA27BAF">
      <w:pPr>
        <w:pStyle w:val="ListParagraph"/>
        <w:numPr>
          <w:ilvl w:val="0"/>
          <w:numId w:val="80"/>
        </w:numPr>
        <w:rPr>
          <w:noProof w:val="0"/>
          <w:sz w:val="24"/>
          <w:szCs w:val="24"/>
          <w:lang w:val="en-US"/>
        </w:rPr>
      </w:pPr>
      <w:r w:rsidRPr="3A7A4A1B" w:rsidR="6E69AE70">
        <w:rPr>
          <w:noProof w:val="0"/>
          <w:sz w:val="24"/>
          <w:szCs w:val="24"/>
          <w:lang w:val="en-US"/>
        </w:rPr>
        <w:t>Users should receive meaningful feedback (such as confirmations, loading indicators, or error messages) to keep them informed of actions taken.</w:t>
      </w:r>
    </w:p>
    <w:p w:rsidR="3A7A4A1B" w:rsidP="3A7A4A1B" w:rsidRDefault="3A7A4A1B" w14:paraId="1F77391D" w14:textId="0C27EB0A">
      <w:pPr>
        <w:rPr>
          <w:rFonts w:ascii="Calibri" w:hAnsi="Calibri" w:eastAsia="Calibri" w:cs="Calibri" w:asciiTheme="minorAscii" w:hAnsiTheme="minorAscii" w:eastAsiaTheme="minorAscii" w:cstheme="minorAscii"/>
          <w:i w:val="1"/>
          <w:iCs w:val="1"/>
          <w:sz w:val="20"/>
          <w:szCs w:val="20"/>
        </w:rPr>
      </w:pPr>
    </w:p>
    <w:p w:rsidR="3A7A4A1B" w:rsidP="3A7A4A1B" w:rsidRDefault="3A7A4A1B" w14:paraId="18A2E490" w14:textId="67BD30BA">
      <w:pPr>
        <w:pStyle w:val="Normal"/>
        <w:rPr>
          <w:rFonts w:cs="BDEGD F+ Arial MT"/>
          <w:i w:val="1"/>
          <w:iCs w:val="1"/>
          <w:sz w:val="20"/>
          <w:szCs w:val="20"/>
        </w:rPr>
      </w:pPr>
    </w:p>
    <w:p w:rsidR="007031B1" w:rsidP="000156C7" w:rsidRDefault="007031B1" w14:paraId="3BF1C657" w14:textId="77777777">
      <w:pPr>
        <w:pStyle w:val="Heading3"/>
      </w:pPr>
      <w:bookmarkStart w:name="_Toc147321633" w:id="16"/>
      <w:r>
        <w:t>6.</w:t>
      </w:r>
      <w:r w:rsidR="006671FE">
        <w:t>3</w:t>
      </w:r>
      <w:r w:rsidR="000156C7">
        <w:t>.2</w:t>
      </w:r>
      <w:r>
        <w:t xml:space="preserve"> Performance</w:t>
      </w:r>
      <w:bookmarkEnd w:id="16"/>
      <w:r>
        <w:t xml:space="preserve"> </w:t>
      </w:r>
    </w:p>
    <w:p w:rsidRPr="008D4277" w:rsidR="00236541" w:rsidP="007031B1" w:rsidRDefault="007031B1" w14:paraId="4552DE55" w14:textId="77777777">
      <w:pPr>
        <w:rPr>
          <w:rFonts w:cs="BDEGD F+ Arial MT"/>
          <w:i/>
          <w:sz w:val="20"/>
          <w:szCs w:val="20"/>
          <w:highlight w:val="yellow"/>
        </w:rPr>
      </w:pPr>
      <w:r w:rsidRPr="008D4277">
        <w:rPr>
          <w:rFonts w:cs="BDEGD F+ Arial MT"/>
          <w:i/>
          <w:sz w:val="20"/>
          <w:szCs w:val="20"/>
          <w:highlight w:val="yellow"/>
        </w:rPr>
        <w:t xml:space="preserve">Specify </w:t>
      </w:r>
      <w:r w:rsidRPr="008D4277">
        <w:rPr>
          <w:rFonts w:cs="BDEGD F+ Arial MT"/>
          <w:i/>
          <w:color w:val="FF0000"/>
          <w:sz w:val="20"/>
          <w:szCs w:val="20"/>
          <w:highlight w:val="yellow"/>
        </w:rPr>
        <w:t xml:space="preserve">both the static and the dynamic numerical requirements </w:t>
      </w:r>
      <w:r w:rsidRPr="008D4277">
        <w:rPr>
          <w:rFonts w:cs="BDEGD F+ Arial MT"/>
          <w:i/>
          <w:sz w:val="20"/>
          <w:szCs w:val="20"/>
          <w:highlight w:val="yellow"/>
        </w:rPr>
        <w:t xml:space="preserve">placed on the software or on human interaction with the software as a whole. </w:t>
      </w:r>
    </w:p>
    <w:p w:rsidRPr="008D4277" w:rsidR="007031B1" w:rsidP="00B315FC" w:rsidRDefault="007031B1" w14:paraId="17283DD8" w14:textId="77777777">
      <w:pPr>
        <w:pStyle w:val="ListParagraph"/>
        <w:numPr>
          <w:ilvl w:val="0"/>
          <w:numId w:val="22"/>
        </w:numPr>
        <w:rPr>
          <w:rFonts w:cs="BDEGD F+ Arial MT"/>
          <w:i/>
          <w:sz w:val="20"/>
          <w:szCs w:val="20"/>
          <w:highlight w:val="yellow"/>
        </w:rPr>
      </w:pPr>
      <w:r w:rsidRPr="008D4277">
        <w:rPr>
          <w:rFonts w:cs="BDEGD F+ Arial MT"/>
          <w:i/>
          <w:sz w:val="20"/>
          <w:szCs w:val="20"/>
          <w:highlight w:val="yellow"/>
        </w:rPr>
        <w:t>Static numerical requirements</w:t>
      </w:r>
      <w:r w:rsidRPr="008D4277" w:rsidR="00236541">
        <w:rPr>
          <w:rFonts w:cs="BDEGD F+ Arial MT"/>
          <w:i/>
          <w:sz w:val="20"/>
          <w:szCs w:val="20"/>
          <w:highlight w:val="yellow"/>
        </w:rPr>
        <w:t xml:space="preserve"> (capacity)</w:t>
      </w:r>
      <w:r w:rsidRPr="008D4277">
        <w:rPr>
          <w:rFonts w:cs="BDEGD F+ Arial MT"/>
          <w:i/>
          <w:sz w:val="20"/>
          <w:szCs w:val="20"/>
          <w:highlight w:val="yellow"/>
        </w:rPr>
        <w:t xml:space="preserve"> may include the following </w:t>
      </w:r>
      <w:r w:rsidRPr="008D4277" w:rsidR="00B315FC">
        <w:rPr>
          <w:rFonts w:cs="BDEGD F+ Arial MT"/>
          <w:i/>
          <w:sz w:val="20"/>
          <w:szCs w:val="20"/>
          <w:highlight w:val="yellow"/>
        </w:rPr>
        <w:t>t</w:t>
      </w:r>
      <w:r w:rsidRPr="008D4277">
        <w:rPr>
          <w:rFonts w:cs="BDEGD F+ Arial MT"/>
          <w:i/>
          <w:sz w:val="20"/>
          <w:szCs w:val="20"/>
          <w:highlight w:val="yellow"/>
        </w:rPr>
        <w:t xml:space="preserve">he number of simultaneous users to be supported; </w:t>
      </w:r>
      <w:r w:rsidRPr="008D4277" w:rsidR="00B315FC">
        <w:rPr>
          <w:rFonts w:cs="BDEGD F+ Arial MT"/>
          <w:i/>
          <w:sz w:val="20"/>
          <w:szCs w:val="20"/>
          <w:highlight w:val="yellow"/>
        </w:rPr>
        <w:t>a</w:t>
      </w:r>
      <w:r w:rsidRPr="008D4277">
        <w:rPr>
          <w:rFonts w:cs="BDEGD F+ Arial MT"/>
          <w:i/>
          <w:sz w:val="20"/>
          <w:szCs w:val="20"/>
          <w:highlight w:val="yellow"/>
        </w:rPr>
        <w:t xml:space="preserve">mount and type of information to be handled. </w:t>
      </w:r>
    </w:p>
    <w:p w:rsidRPr="008D4277" w:rsidR="00236541" w:rsidP="00B315FC" w:rsidRDefault="007031B1" w14:paraId="7DD94E92" w14:textId="77777777">
      <w:pPr>
        <w:pStyle w:val="ListParagraph"/>
        <w:numPr>
          <w:ilvl w:val="0"/>
          <w:numId w:val="22"/>
        </w:numPr>
        <w:rPr>
          <w:rFonts w:cs="BDEGD F+ Arial MT"/>
          <w:i/>
          <w:sz w:val="20"/>
          <w:szCs w:val="20"/>
          <w:highlight w:val="yellow"/>
        </w:rPr>
      </w:pPr>
      <w:r w:rsidRPr="008D4277">
        <w:rPr>
          <w:rFonts w:cs="BDEGD F+ Arial MT"/>
          <w:i/>
          <w:sz w:val="20"/>
          <w:szCs w:val="20"/>
          <w:highlight w:val="yellow"/>
        </w:rPr>
        <w:t xml:space="preserve">Dynamic numerical requirements may include, for example, the numbers of transactions and tasks and the amount of data to be processed within certain time periods for both normal and peak workload conditions. </w:t>
      </w:r>
    </w:p>
    <w:p w:rsidR="00CE0982" w:rsidP="3A7A4A1B" w:rsidRDefault="00CE0982" w14:paraId="449A79F9" w14:textId="71236F47">
      <w:pPr>
        <w:rPr>
          <w:rFonts w:cs="BDEGO D+ Arial MT"/>
          <w:i w:val="1"/>
          <w:iCs w:val="1"/>
          <w:sz w:val="20"/>
          <w:szCs w:val="20"/>
        </w:rPr>
      </w:pPr>
      <w:r w:rsidRPr="3A7A4A1B" w:rsidR="007031B1">
        <w:rPr>
          <w:rFonts w:cs="BDEGD F+ Arial MT"/>
          <w:i w:val="1"/>
          <w:iCs w:val="1"/>
          <w:sz w:val="20"/>
          <w:szCs w:val="20"/>
          <w:highlight w:val="yellow"/>
        </w:rPr>
        <w:t xml:space="preserve">The performance requirements should be </w:t>
      </w:r>
      <w:r w:rsidRPr="3A7A4A1B" w:rsidR="007031B1">
        <w:rPr>
          <w:rFonts w:cs="BDEGD F+ Arial MT"/>
          <w:i w:val="1"/>
          <w:iCs w:val="1"/>
          <w:color w:val="FF0000"/>
          <w:sz w:val="20"/>
          <w:szCs w:val="20"/>
          <w:highlight w:val="yellow"/>
        </w:rPr>
        <w:t>stated</w:t>
      </w:r>
      <w:r w:rsidRPr="3A7A4A1B" w:rsidR="007031B1">
        <w:rPr>
          <w:rFonts w:cs="BDEGD F+ Arial MT"/>
          <w:i w:val="1"/>
          <w:iCs w:val="1"/>
          <w:color w:val="FF0000"/>
          <w:sz w:val="20"/>
          <w:szCs w:val="20"/>
          <w:highlight w:val="yellow"/>
        </w:rPr>
        <w:t xml:space="preserve"> in measurable terms</w:t>
      </w:r>
      <w:r w:rsidRPr="3A7A4A1B" w:rsidR="007031B1">
        <w:rPr>
          <w:rFonts w:cs="BDEGD F+ Arial MT"/>
          <w:i w:val="1"/>
          <w:iCs w:val="1"/>
          <w:sz w:val="20"/>
          <w:szCs w:val="20"/>
          <w:highlight w:val="yellow"/>
        </w:rPr>
        <w:t xml:space="preserve">. For example, </w:t>
      </w:r>
      <w:r w:rsidRPr="3A7A4A1B" w:rsidR="007031B1">
        <w:rPr>
          <w:rFonts w:cs="BDEGO D+ Arial MT"/>
          <w:i w:val="1"/>
          <w:iCs w:val="1"/>
          <w:sz w:val="20"/>
          <w:szCs w:val="20"/>
          <w:highlight w:val="yellow"/>
        </w:rPr>
        <w:t>95 % of the transactions shall be processed in less than 1 second.</w:t>
      </w:r>
      <w:r w:rsidRPr="3A7A4A1B" w:rsidR="007031B1">
        <w:rPr>
          <w:rFonts w:cs="BDEGO D+ Arial MT"/>
          <w:i w:val="1"/>
          <w:iCs w:val="1"/>
          <w:sz w:val="20"/>
          <w:szCs w:val="20"/>
        </w:rPr>
        <w:t xml:space="preserve"> </w:t>
      </w:r>
      <w:r>
        <w:tab/>
      </w:r>
      <w:r>
        <w:br/>
      </w:r>
      <w:r>
        <w:tab/>
      </w:r>
    </w:p>
    <w:p w:rsidR="65101675" w:rsidP="3A7A4A1B" w:rsidRDefault="65101675" w14:paraId="296CB8AD" w14:textId="3CF4C8B7">
      <w:pPr>
        <w:pStyle w:val="ListParagraph"/>
        <w:numPr>
          <w:ilvl w:val="0"/>
          <w:numId w:val="85"/>
        </w:numPr>
        <w:rPr/>
      </w:pPr>
      <w:r w:rsidR="65101675">
        <w:rPr/>
        <w:t>Play Vault Curator</w:t>
      </w:r>
      <w:r w:rsidR="5834E662">
        <w:rPr/>
        <w:t xml:space="preserve"> </w:t>
      </w:r>
      <w:r w:rsidR="5834E662">
        <w:rPr/>
        <w:t xml:space="preserve">will run natively on the user’s device as long as they have the </w:t>
      </w:r>
      <w:r w:rsidR="48EEAE7B">
        <w:rPr/>
        <w:t>provided files installed.</w:t>
      </w:r>
      <w:r w:rsidR="48EEAE7B">
        <w:rPr/>
        <w:t xml:space="preserve"> Therefore, there is no </w:t>
      </w:r>
      <w:r w:rsidR="4179A00B">
        <w:rPr/>
        <w:t>capacity,</w:t>
      </w:r>
      <w:r w:rsidR="4179A00B">
        <w:rPr/>
        <w:t xml:space="preserve"> and it runs as a single user interface.</w:t>
      </w:r>
    </w:p>
    <w:p w:rsidR="6C109560" w:rsidP="3A7A4A1B" w:rsidRDefault="6C109560" w14:paraId="513603B7" w14:textId="703ADDEB">
      <w:pPr>
        <w:pStyle w:val="ListParagraph"/>
        <w:numPr>
          <w:ilvl w:val="0"/>
          <w:numId w:val="85"/>
        </w:numPr>
        <w:rPr/>
      </w:pPr>
      <w:r w:rsidR="6C109560">
        <w:rPr/>
        <w:t>Play Vault Curator</w:t>
      </w:r>
      <w:r w:rsidR="012E2B15">
        <w:rPr/>
        <w:t xml:space="preserve"> </w:t>
      </w:r>
      <w:r w:rsidR="012E2B15">
        <w:rPr/>
        <w:t>does not require concurrent access to a network.</w:t>
      </w:r>
      <w:r>
        <w:br/>
      </w:r>
    </w:p>
    <w:p w:rsidR="51DA6C85" w:rsidP="3A7A4A1B" w:rsidRDefault="51DA6C85" w14:paraId="4F5A5CD0" w14:textId="78D1F24F">
      <w:pPr>
        <w:pStyle w:val="ListParagraph"/>
        <w:numPr>
          <w:ilvl w:val="0"/>
          <w:numId w:val="85"/>
        </w:numPr>
        <w:rPr/>
      </w:pPr>
      <w:r w:rsidR="51DA6C85">
        <w:rPr/>
        <w:t>It can handle hundreds of installed games that will be sorted</w:t>
      </w:r>
      <w:r w:rsidR="768BD60F">
        <w:rPr/>
        <w:t>,</w:t>
      </w:r>
      <w:r w:rsidR="51DA6C85">
        <w:rPr/>
        <w:t xml:space="preserve"> ranked</w:t>
      </w:r>
      <w:r w:rsidR="51A72A3A">
        <w:rPr/>
        <w:t>, and recommended</w:t>
      </w:r>
      <w:r w:rsidR="51DA6C85">
        <w:rPr/>
        <w:t>.</w:t>
      </w:r>
      <w:r>
        <w:br/>
      </w:r>
    </w:p>
    <w:p w:rsidR="1D68F7E5" w:rsidP="3A7A4A1B" w:rsidRDefault="1D68F7E5" w14:paraId="3F6FA075" w14:textId="5BCFBC7E">
      <w:pPr>
        <w:pStyle w:val="ListParagraph"/>
        <w:numPr>
          <w:ilvl w:val="0"/>
          <w:numId w:val="85"/>
        </w:numPr>
        <w:rPr/>
      </w:pPr>
      <w:r w:rsidR="1D68F7E5">
        <w:rPr/>
        <w:t>Each game includes:</w:t>
      </w:r>
    </w:p>
    <w:p w:rsidR="1D68F7E5" w:rsidP="3A7A4A1B" w:rsidRDefault="1D68F7E5" w14:paraId="6837806B" w14:textId="63209BAE">
      <w:pPr>
        <w:pStyle w:val="ListParagraph"/>
        <w:numPr>
          <w:ilvl w:val="1"/>
          <w:numId w:val="85"/>
        </w:numPr>
        <w:rPr/>
      </w:pPr>
      <w:r w:rsidR="1D68F7E5">
        <w:rPr/>
        <w:t xml:space="preserve">A </w:t>
      </w:r>
      <w:r w:rsidR="195E142A">
        <w:rPr/>
        <w:t>title:</w:t>
      </w:r>
      <w:r w:rsidR="1D68F7E5">
        <w:rPr/>
        <w:t xml:space="preserve"> string</w:t>
      </w:r>
    </w:p>
    <w:p w:rsidR="1D68F7E5" w:rsidP="3A7A4A1B" w:rsidRDefault="1D68F7E5" w14:paraId="22B16DEE" w14:textId="44434462">
      <w:pPr>
        <w:pStyle w:val="ListParagraph"/>
        <w:numPr>
          <w:ilvl w:val="1"/>
          <w:numId w:val="85"/>
        </w:numPr>
        <w:rPr/>
      </w:pPr>
      <w:r w:rsidR="1D68F7E5">
        <w:rPr/>
        <w:t>Size in GB: double</w:t>
      </w:r>
    </w:p>
    <w:p w:rsidR="09956AD8" w:rsidP="3A7A4A1B" w:rsidRDefault="09956AD8" w14:paraId="728905EA" w14:textId="36A215E0">
      <w:pPr>
        <w:pStyle w:val="ListParagraph"/>
        <w:numPr>
          <w:ilvl w:val="1"/>
          <w:numId w:val="85"/>
        </w:numPr>
        <w:rPr/>
      </w:pPr>
      <w:r w:rsidR="09956AD8">
        <w:rPr/>
        <w:t xml:space="preserve">Price </w:t>
      </w:r>
      <w:r w:rsidR="26A6D4FF">
        <w:rPr/>
        <w:t>in dollars: double</w:t>
      </w:r>
    </w:p>
    <w:p w:rsidR="1D68F7E5" w:rsidP="3A7A4A1B" w:rsidRDefault="1D68F7E5" w14:paraId="24F9FF12" w14:textId="6472C18B">
      <w:pPr>
        <w:pStyle w:val="ListParagraph"/>
        <w:numPr>
          <w:ilvl w:val="1"/>
          <w:numId w:val="85"/>
        </w:numPr>
        <w:rPr/>
      </w:pPr>
      <w:r w:rsidR="1D68F7E5">
        <w:rPr/>
        <w:t>Total playtime in hours: integer</w:t>
      </w:r>
    </w:p>
    <w:p w:rsidR="1D68F7E5" w:rsidP="3A7A4A1B" w:rsidRDefault="1D68F7E5" w14:paraId="0C44D6A2" w14:textId="3750D019">
      <w:pPr>
        <w:pStyle w:val="ListParagraph"/>
        <w:numPr>
          <w:ilvl w:val="1"/>
          <w:numId w:val="85"/>
        </w:numPr>
        <w:rPr/>
      </w:pPr>
      <w:r w:rsidR="1D68F7E5">
        <w:rPr/>
        <w:t>Days since last played: integer</w:t>
      </w:r>
    </w:p>
    <w:p w:rsidR="1D68F7E5" w:rsidP="3A7A4A1B" w:rsidRDefault="1D68F7E5" w14:paraId="3764A533" w14:textId="3216D82A">
      <w:pPr>
        <w:pStyle w:val="ListParagraph"/>
        <w:numPr>
          <w:ilvl w:val="1"/>
          <w:numId w:val="85"/>
        </w:numPr>
        <w:rPr/>
      </w:pPr>
      <w:r w:rsidR="1D68F7E5">
        <w:rPr/>
        <w:t xml:space="preserve">If the game is Multiplayer: </w:t>
      </w:r>
      <w:r w:rsidR="1D68F7E5">
        <w:rPr/>
        <w:t>boolean</w:t>
      </w:r>
    </w:p>
    <w:p w:rsidR="005EB94E" w:rsidP="3A7A4A1B" w:rsidRDefault="005EB94E" w14:paraId="3C1226DF" w14:textId="7E90B684">
      <w:pPr>
        <w:pStyle w:val="ListParagraph"/>
        <w:numPr>
          <w:ilvl w:val="1"/>
          <w:numId w:val="85"/>
        </w:numPr>
        <w:rPr/>
      </w:pPr>
      <w:r w:rsidR="005EB94E">
        <w:rPr/>
        <w:t xml:space="preserve">Flag showing whether it is owned: </w:t>
      </w:r>
      <w:r w:rsidR="005EB94E">
        <w:rPr/>
        <w:t>boolean</w:t>
      </w:r>
    </w:p>
    <w:p w:rsidR="55B52F49" w:rsidP="3A7A4A1B" w:rsidRDefault="55B52F49" w14:paraId="1E4D8EFE" w14:textId="6880E7F8">
      <w:pPr>
        <w:pStyle w:val="ListParagraph"/>
        <w:numPr>
          <w:ilvl w:val="1"/>
          <w:numId w:val="85"/>
        </w:numPr>
        <w:rPr>
          <w:rFonts w:ascii="Calibri" w:hAnsi="Calibri" w:eastAsia="Calibri" w:cs="Calibri" w:asciiTheme="minorAscii" w:hAnsiTheme="minorAscii" w:eastAsiaTheme="minorAscii" w:cstheme="minorAscii"/>
          <w:sz w:val="22"/>
          <w:szCs w:val="22"/>
        </w:rPr>
      </w:pPr>
      <w:r w:rsidRPr="3A7A4A1B" w:rsidR="55B52F49">
        <w:rPr>
          <w:rFonts w:ascii="Calibri" w:hAnsi="Calibri" w:eastAsia="Calibri" w:cs="Calibri" w:asciiTheme="minorAscii" w:hAnsiTheme="minorAscii" w:eastAsiaTheme="minorAscii" w:cstheme="minorAscii"/>
          <w:sz w:val="22"/>
          <w:szCs w:val="22"/>
        </w:rPr>
        <w:t>Developer: string</w:t>
      </w:r>
    </w:p>
    <w:p w:rsidR="55B52F49" w:rsidP="3A7A4A1B" w:rsidRDefault="55B52F49" w14:paraId="541CA25D" w14:textId="3740B906">
      <w:pPr>
        <w:pStyle w:val="ListParagraph"/>
        <w:numPr>
          <w:ilvl w:val="1"/>
          <w:numId w:val="85"/>
        </w:numPr>
        <w:rPr>
          <w:rFonts w:ascii="Calibri" w:hAnsi="Calibri" w:eastAsia="Calibri" w:cs="Calibri" w:asciiTheme="minorAscii" w:hAnsiTheme="minorAscii" w:eastAsiaTheme="minorAscii" w:cstheme="minorAscii"/>
          <w:sz w:val="22"/>
          <w:szCs w:val="22"/>
        </w:rPr>
      </w:pPr>
      <w:r w:rsidRPr="3A7A4A1B" w:rsidR="55B52F49">
        <w:rPr>
          <w:rFonts w:ascii="Calibri" w:hAnsi="Calibri" w:eastAsia="Calibri" w:cs="Calibri" w:asciiTheme="minorAscii" w:hAnsiTheme="minorAscii" w:eastAsiaTheme="minorAscii" w:cstheme="minorAscii"/>
          <w:sz w:val="22"/>
          <w:szCs w:val="22"/>
        </w:rPr>
        <w:t>Publisher: string</w:t>
      </w:r>
    </w:p>
    <w:p w:rsidR="55B52F49" w:rsidP="3A7A4A1B" w:rsidRDefault="55B52F49" w14:paraId="2841BD47" w14:textId="662373FD">
      <w:pPr>
        <w:pStyle w:val="ListParagraph"/>
        <w:numPr>
          <w:ilvl w:val="1"/>
          <w:numId w:val="85"/>
        </w:numPr>
        <w:rPr>
          <w:rFonts w:ascii="Calibri" w:hAnsi="Calibri" w:eastAsia="Calibri" w:cs="Calibri" w:asciiTheme="minorAscii" w:hAnsiTheme="minorAscii" w:eastAsiaTheme="minorAscii" w:cstheme="minorAscii"/>
          <w:sz w:val="22"/>
          <w:szCs w:val="22"/>
        </w:rPr>
      </w:pPr>
      <w:r w:rsidRPr="3A7A4A1B" w:rsidR="55B52F49">
        <w:rPr>
          <w:rFonts w:ascii="Calibri" w:hAnsi="Calibri" w:eastAsia="Calibri" w:cs="Calibri" w:asciiTheme="minorAscii" w:hAnsiTheme="minorAscii" w:eastAsiaTheme="minorAscii" w:cstheme="minorAscii"/>
          <w:sz w:val="22"/>
          <w:szCs w:val="22"/>
        </w:rPr>
        <w:t xml:space="preserve"> Genre: string</w:t>
      </w:r>
    </w:p>
    <w:p w:rsidR="55B52F49" w:rsidP="3A7A4A1B" w:rsidRDefault="55B52F49" w14:paraId="12685966" w14:textId="27FB0C33">
      <w:pPr>
        <w:pStyle w:val="ListParagraph"/>
        <w:numPr>
          <w:ilvl w:val="1"/>
          <w:numId w:val="85"/>
        </w:numPr>
        <w:rPr>
          <w:rFonts w:ascii="Calibri" w:hAnsi="Calibri" w:eastAsia="Calibri" w:cs="Calibri" w:asciiTheme="minorAscii" w:hAnsiTheme="minorAscii" w:eastAsiaTheme="minorAscii" w:cstheme="minorAscii"/>
          <w:sz w:val="22"/>
          <w:szCs w:val="22"/>
        </w:rPr>
      </w:pPr>
      <w:r w:rsidRPr="3A7A4A1B" w:rsidR="55B52F49">
        <w:rPr>
          <w:rFonts w:ascii="Calibri" w:hAnsi="Calibri" w:eastAsia="Calibri" w:cs="Calibri" w:asciiTheme="minorAscii" w:hAnsiTheme="minorAscii" w:eastAsiaTheme="minorAscii" w:cstheme="minorAscii"/>
          <w:sz w:val="22"/>
          <w:szCs w:val="22"/>
        </w:rPr>
        <w:t xml:space="preserve"> release date: string</w:t>
      </w:r>
    </w:p>
    <w:p w:rsidR="55B52F49" w:rsidP="3A7A4A1B" w:rsidRDefault="55B52F49" w14:paraId="67E9739F" w14:textId="2C24C772">
      <w:pPr>
        <w:pStyle w:val="ListParagraph"/>
        <w:numPr>
          <w:ilvl w:val="1"/>
          <w:numId w:val="85"/>
        </w:numPr>
        <w:rPr>
          <w:rFonts w:ascii="Calibri" w:hAnsi="Calibri" w:eastAsia="Calibri" w:cs="Calibri" w:asciiTheme="minorAscii" w:hAnsiTheme="minorAscii" w:eastAsiaTheme="minorAscii" w:cstheme="minorAscii"/>
          <w:sz w:val="22"/>
          <w:szCs w:val="22"/>
        </w:rPr>
      </w:pPr>
      <w:r w:rsidRPr="3A7A4A1B" w:rsidR="55B52F49">
        <w:rPr>
          <w:rFonts w:ascii="Calibri" w:hAnsi="Calibri" w:eastAsia="Calibri" w:cs="Calibri" w:asciiTheme="minorAscii" w:hAnsiTheme="minorAscii" w:eastAsiaTheme="minorAscii" w:cstheme="minorAscii"/>
          <w:sz w:val="22"/>
          <w:szCs w:val="22"/>
        </w:rPr>
        <w:t>Ratings: string</w:t>
      </w:r>
    </w:p>
    <w:p w:rsidR="55B52F49" w:rsidP="3A7A4A1B" w:rsidRDefault="55B52F49" w14:paraId="5C699AC9" w14:textId="0D82A197">
      <w:pPr>
        <w:pStyle w:val="ListParagraph"/>
        <w:numPr>
          <w:ilvl w:val="1"/>
          <w:numId w:val="85"/>
        </w:numPr>
        <w:rPr>
          <w:rFonts w:ascii="Calibri" w:hAnsi="Calibri" w:eastAsia="Calibri" w:cs="Calibri" w:asciiTheme="minorAscii" w:hAnsiTheme="minorAscii" w:eastAsiaTheme="minorAscii" w:cstheme="minorAscii"/>
          <w:sz w:val="22"/>
          <w:szCs w:val="22"/>
        </w:rPr>
      </w:pPr>
      <w:r w:rsidRPr="3A7A4A1B" w:rsidR="55B52F49">
        <w:rPr>
          <w:rFonts w:ascii="Calibri" w:hAnsi="Calibri" w:eastAsia="Calibri" w:cs="Calibri" w:asciiTheme="minorAscii" w:hAnsiTheme="minorAscii" w:eastAsiaTheme="minorAscii" w:cstheme="minorAscii"/>
          <w:sz w:val="22"/>
          <w:szCs w:val="22"/>
        </w:rPr>
        <w:t>Developer/Publisher: string</w:t>
      </w:r>
    </w:p>
    <w:p w:rsidR="1D68F7E5" w:rsidP="3A7A4A1B" w:rsidRDefault="1D68F7E5" w14:paraId="00B62BD7" w14:textId="3E313F11">
      <w:pPr>
        <w:pStyle w:val="ListParagraph"/>
        <w:numPr>
          <w:ilvl w:val="1"/>
          <w:numId w:val="85"/>
        </w:numPr>
        <w:rPr/>
      </w:pPr>
      <w:r w:rsidR="1D68F7E5">
        <w:rPr/>
        <w:t>Deletion Rank: double</w:t>
      </w:r>
    </w:p>
    <w:p w:rsidR="3A7A4A1B" w:rsidP="3A7A4A1B" w:rsidRDefault="3A7A4A1B" w14:paraId="6CAEA13E" w14:textId="0AC55A9E">
      <w:pPr>
        <w:pStyle w:val="Normal"/>
        <w:ind w:left="720"/>
        <w:rPr>
          <w:rFonts w:cs="BDEGD F+ Arial MT"/>
          <w:i w:val="1"/>
          <w:iCs w:val="1"/>
          <w:sz w:val="22"/>
          <w:szCs w:val="22"/>
        </w:rPr>
      </w:pPr>
    </w:p>
    <w:p w:rsidR="71B97C48" w:rsidP="3A7A4A1B" w:rsidRDefault="71B97C48" w14:paraId="1CC20557" w14:textId="66D366DC">
      <w:pPr>
        <w:pStyle w:val="ListParagraph"/>
        <w:numPr>
          <w:ilvl w:val="0"/>
          <w:numId w:val="86"/>
        </w:numPr>
        <w:rPr>
          <w:rFonts w:ascii="Calibri" w:hAnsi="Calibri" w:eastAsia="Calibri" w:cs="Calibri" w:asciiTheme="minorAscii" w:hAnsiTheme="minorAscii" w:eastAsiaTheme="minorAscii" w:cstheme="minorAscii"/>
          <w:i w:val="0"/>
          <w:iCs w:val="0"/>
          <w:sz w:val="24"/>
          <w:szCs w:val="24"/>
        </w:rPr>
      </w:pPr>
      <w:r w:rsidRPr="3A7A4A1B" w:rsidR="71B97C48">
        <w:rPr>
          <w:rFonts w:ascii="Calibri" w:hAnsi="Calibri" w:eastAsia="Calibri" w:cs="Calibri" w:asciiTheme="minorAscii" w:hAnsiTheme="minorAscii" w:eastAsiaTheme="minorAscii" w:cstheme="minorAscii"/>
          <w:i w:val="0"/>
          <w:iCs w:val="0"/>
          <w:sz w:val="24"/>
          <w:szCs w:val="24"/>
        </w:rPr>
        <w:t xml:space="preserve">Play Vault Curator shall </w:t>
      </w:r>
      <w:r w:rsidRPr="3A7A4A1B" w:rsidR="4DF29A07">
        <w:rPr>
          <w:rFonts w:ascii="Calibri" w:hAnsi="Calibri" w:eastAsia="Calibri" w:cs="Calibri" w:asciiTheme="minorAscii" w:hAnsiTheme="minorAscii" w:eastAsiaTheme="minorAscii" w:cstheme="minorAscii"/>
          <w:i w:val="0"/>
          <w:iCs w:val="0"/>
          <w:sz w:val="24"/>
          <w:szCs w:val="24"/>
        </w:rPr>
        <w:t xml:space="preserve">handle up to </w:t>
      </w:r>
      <w:r w:rsidRPr="3A7A4A1B" w:rsidR="4B76928D">
        <w:rPr>
          <w:rFonts w:ascii="Calibri" w:hAnsi="Calibri" w:eastAsia="Calibri" w:cs="Calibri" w:asciiTheme="minorAscii" w:hAnsiTheme="minorAscii" w:eastAsiaTheme="minorAscii" w:cstheme="minorAscii"/>
          <w:i w:val="0"/>
          <w:iCs w:val="0"/>
          <w:sz w:val="24"/>
          <w:szCs w:val="24"/>
        </w:rPr>
        <w:t xml:space="preserve">500 </w:t>
      </w:r>
      <w:r w:rsidRPr="3A7A4A1B" w:rsidR="4DF29A07">
        <w:rPr>
          <w:rFonts w:ascii="Calibri" w:hAnsi="Calibri" w:eastAsia="Calibri" w:cs="Calibri" w:asciiTheme="minorAscii" w:hAnsiTheme="minorAscii" w:eastAsiaTheme="minorAscii" w:cstheme="minorAscii"/>
          <w:i w:val="0"/>
          <w:iCs w:val="0"/>
          <w:sz w:val="24"/>
          <w:szCs w:val="24"/>
        </w:rPr>
        <w:t xml:space="preserve">games in 2 seconds whether it is to rank, read, or recommend them to the user. </w:t>
      </w:r>
    </w:p>
    <w:p w:rsidR="07BC4F87" w:rsidP="3A7A4A1B" w:rsidRDefault="07BC4F87" w14:paraId="03835913" w14:textId="4B80EEE8">
      <w:pPr>
        <w:pStyle w:val="ListParagraph"/>
        <w:numPr>
          <w:ilvl w:val="0"/>
          <w:numId w:val="86"/>
        </w:numPr>
        <w:rPr>
          <w:rFonts w:ascii="Calibri" w:hAnsi="Calibri" w:eastAsia="Calibri" w:cs="Calibri" w:asciiTheme="minorAscii" w:hAnsiTheme="minorAscii" w:eastAsiaTheme="minorAscii" w:cstheme="minorAscii"/>
          <w:i w:val="0"/>
          <w:iCs w:val="0"/>
          <w:sz w:val="24"/>
          <w:szCs w:val="24"/>
        </w:rPr>
      </w:pPr>
      <w:r w:rsidRPr="3A7A4A1B" w:rsidR="07BC4F87">
        <w:rPr>
          <w:rFonts w:ascii="Calibri" w:hAnsi="Calibri" w:eastAsia="Calibri" w:cs="Calibri" w:asciiTheme="minorAscii" w:hAnsiTheme="minorAscii" w:eastAsiaTheme="minorAscii" w:cstheme="minorAscii"/>
          <w:i w:val="0"/>
          <w:iCs w:val="0"/>
          <w:sz w:val="24"/>
          <w:szCs w:val="24"/>
        </w:rPr>
        <w:t xml:space="preserve">90% of processes should take less than 2 seconds to complete. </w:t>
      </w:r>
      <w:r w:rsidRPr="3A7A4A1B" w:rsidR="2E2A08D1">
        <w:rPr>
          <w:rFonts w:ascii="Calibri" w:hAnsi="Calibri" w:eastAsia="Calibri" w:cs="Calibri" w:asciiTheme="minorAscii" w:hAnsiTheme="minorAscii" w:eastAsiaTheme="minorAscii" w:cstheme="minorAscii"/>
          <w:i w:val="0"/>
          <w:iCs w:val="0"/>
          <w:sz w:val="24"/>
          <w:szCs w:val="24"/>
        </w:rPr>
        <w:t xml:space="preserve">4 seconds maximum. </w:t>
      </w:r>
    </w:p>
    <w:p w:rsidR="00FC7A38" w:rsidP="00FC7A38" w:rsidRDefault="00FC7A38" w14:paraId="4F088773" w14:textId="77777777">
      <w:pPr>
        <w:pStyle w:val="Heading3"/>
      </w:pPr>
      <w:bookmarkStart w:name="_Toc147321634" w:id="17"/>
      <w:r w:rsidR="00FC7A38">
        <w:rPr/>
        <w:t>6.</w:t>
      </w:r>
      <w:r w:rsidR="006671FE">
        <w:rPr/>
        <w:t>3</w:t>
      </w:r>
      <w:r w:rsidR="00FC7A38">
        <w:rPr/>
        <w:t>.</w:t>
      </w:r>
      <w:r w:rsidR="006671FE">
        <w:rPr/>
        <w:t>3</w:t>
      </w:r>
      <w:r w:rsidR="00FC7A38">
        <w:rPr/>
        <w:t xml:space="preserve"> </w:t>
      </w:r>
      <w:r w:rsidR="007B0173">
        <w:rPr/>
        <w:t>Reliability</w:t>
      </w:r>
      <w:r w:rsidR="000D5545">
        <w:rPr/>
        <w:t>/Dependability</w:t>
      </w:r>
      <w:bookmarkEnd w:id="17"/>
      <w:r w:rsidR="007B0173">
        <w:rPr/>
        <w:t xml:space="preserve"> </w:t>
      </w:r>
    </w:p>
    <w:p w:rsidR="0561770A" w:rsidP="3A7A4A1B" w:rsidRDefault="0561770A" w14:paraId="52DE21C5" w14:textId="74E5759F">
      <w:pPr>
        <w:rPr>
          <w:rFonts w:cs="BDEGD F+ Arial MT"/>
          <w:i w:val="0"/>
          <w:iCs w:val="0"/>
          <w:sz w:val="20"/>
          <w:szCs w:val="20"/>
        </w:rPr>
      </w:pPr>
      <w:r w:rsidRPr="3A7A4A1B" w:rsidR="0561770A">
        <w:rPr>
          <w:rFonts w:cs="BDEGD F+ Arial MT"/>
          <w:i w:val="0"/>
          <w:iCs w:val="0"/>
          <w:sz w:val="20"/>
          <w:szCs w:val="20"/>
        </w:rPr>
        <w:t>The system will be designed to function without internet access</w:t>
      </w:r>
      <w:r w:rsidRPr="3A7A4A1B" w:rsidR="58EBDE3A">
        <w:rPr>
          <w:rFonts w:cs="BDEGD F+ Arial MT"/>
          <w:i w:val="0"/>
          <w:iCs w:val="0"/>
          <w:sz w:val="20"/>
          <w:szCs w:val="20"/>
        </w:rPr>
        <w:t xml:space="preserve"> or </w:t>
      </w:r>
      <w:r w:rsidRPr="3A7A4A1B" w:rsidR="44ABC1ED">
        <w:rPr>
          <w:rFonts w:cs="BDEGD F+ Arial MT"/>
          <w:i w:val="0"/>
          <w:iCs w:val="0"/>
          <w:sz w:val="20"/>
          <w:szCs w:val="20"/>
        </w:rPr>
        <w:t>linking to</w:t>
      </w:r>
      <w:r w:rsidRPr="3A7A4A1B" w:rsidR="58EBDE3A">
        <w:rPr>
          <w:rFonts w:cs="BDEGD F+ Arial MT"/>
          <w:i w:val="0"/>
          <w:iCs w:val="0"/>
          <w:sz w:val="20"/>
          <w:szCs w:val="20"/>
        </w:rPr>
        <w:t xml:space="preserve"> a Steam account</w:t>
      </w:r>
      <w:r w:rsidRPr="3A7A4A1B" w:rsidR="7F87188F">
        <w:rPr>
          <w:rFonts w:cs="BDEGD F+ Arial MT"/>
          <w:i w:val="0"/>
          <w:iCs w:val="0"/>
          <w:sz w:val="20"/>
          <w:szCs w:val="20"/>
        </w:rPr>
        <w:t xml:space="preserve"> </w:t>
      </w:r>
      <w:r w:rsidRPr="3A7A4A1B" w:rsidR="7F87188F">
        <w:rPr>
          <w:rFonts w:cs="BDEGD F+ Arial MT"/>
          <w:i w:val="0"/>
          <w:iCs w:val="0"/>
          <w:sz w:val="20"/>
          <w:szCs w:val="20"/>
        </w:rPr>
        <w:t>a</w:t>
      </w:r>
      <w:r w:rsidRPr="3A7A4A1B" w:rsidR="7F87188F">
        <w:rPr>
          <w:rFonts w:cs="BDEGD F+ Arial MT"/>
          <w:i w:val="0"/>
          <w:iCs w:val="0"/>
          <w:sz w:val="20"/>
          <w:szCs w:val="20"/>
        </w:rPr>
        <w:t>nd</w:t>
      </w:r>
      <w:r w:rsidRPr="3A7A4A1B" w:rsidR="27ED813E">
        <w:rPr>
          <w:rFonts w:cs="BDEGD F+ Arial MT"/>
          <w:i w:val="0"/>
          <w:iCs w:val="0"/>
          <w:sz w:val="20"/>
          <w:szCs w:val="20"/>
        </w:rPr>
        <w:t xml:space="preserve"> the system will have</w:t>
      </w:r>
      <w:r w:rsidRPr="3A7A4A1B" w:rsidR="7F87188F">
        <w:rPr>
          <w:rFonts w:cs="BDEGD F+ Arial MT"/>
          <w:i w:val="0"/>
          <w:iCs w:val="0"/>
          <w:sz w:val="20"/>
          <w:szCs w:val="20"/>
        </w:rPr>
        <w:t xml:space="preserve"> limited functionality</w:t>
      </w:r>
      <w:r w:rsidRPr="3A7A4A1B" w:rsidR="0561770A">
        <w:rPr>
          <w:rFonts w:cs="BDEGD F+ Arial MT"/>
          <w:i w:val="0"/>
          <w:iCs w:val="0"/>
          <w:sz w:val="20"/>
          <w:szCs w:val="20"/>
        </w:rPr>
        <w:t xml:space="preserve">. The system will come packaged with a small </w:t>
      </w:r>
      <w:r w:rsidRPr="3A7A4A1B" w:rsidR="3E7C2751">
        <w:rPr>
          <w:rFonts w:cs="BDEGD F+ Arial MT"/>
          <w:i w:val="0"/>
          <w:iCs w:val="0"/>
          <w:sz w:val="20"/>
          <w:szCs w:val="20"/>
        </w:rPr>
        <w:t xml:space="preserve">offline </w:t>
      </w:r>
      <w:r w:rsidRPr="3A7A4A1B" w:rsidR="3E7C2751">
        <w:rPr>
          <w:rFonts w:cs="BDEGD F+ Arial MT"/>
          <w:i w:val="0"/>
          <w:iCs w:val="0"/>
          <w:sz w:val="20"/>
          <w:szCs w:val="20"/>
        </w:rPr>
        <w:t>d</w:t>
      </w:r>
      <w:r w:rsidRPr="3A7A4A1B" w:rsidR="3E7C2751">
        <w:rPr>
          <w:rFonts w:cs="BDEGD F+ Arial MT"/>
          <w:i w:val="0"/>
          <w:iCs w:val="0"/>
          <w:sz w:val="20"/>
          <w:szCs w:val="20"/>
        </w:rPr>
        <w:t>a</w:t>
      </w:r>
      <w:r w:rsidRPr="3A7A4A1B" w:rsidR="3E7C2751">
        <w:rPr>
          <w:rFonts w:cs="BDEGD F+ Arial MT"/>
          <w:i w:val="0"/>
          <w:iCs w:val="0"/>
          <w:sz w:val="20"/>
          <w:szCs w:val="20"/>
        </w:rPr>
        <w:t>taba</w:t>
      </w:r>
      <w:r w:rsidRPr="3A7A4A1B" w:rsidR="3E7C2751">
        <w:rPr>
          <w:rFonts w:cs="BDEGD F+ Arial MT"/>
          <w:i w:val="0"/>
          <w:iCs w:val="0"/>
          <w:sz w:val="20"/>
          <w:szCs w:val="20"/>
        </w:rPr>
        <w:t>s</w:t>
      </w:r>
      <w:r w:rsidRPr="3A7A4A1B" w:rsidR="3E7C2751">
        <w:rPr>
          <w:rFonts w:cs="BDEGD F+ Arial MT"/>
          <w:i w:val="0"/>
          <w:iCs w:val="0"/>
          <w:sz w:val="20"/>
          <w:szCs w:val="20"/>
        </w:rPr>
        <w:t xml:space="preserve">e </w:t>
      </w:r>
      <w:r w:rsidRPr="3A7A4A1B" w:rsidR="3E7C2751">
        <w:rPr>
          <w:rFonts w:cs="BDEGD F+ Arial MT"/>
          <w:i w:val="0"/>
          <w:iCs w:val="0"/>
          <w:sz w:val="20"/>
          <w:szCs w:val="20"/>
        </w:rPr>
        <w:t>c</w:t>
      </w:r>
      <w:r w:rsidRPr="3A7A4A1B" w:rsidR="3E7C2751">
        <w:rPr>
          <w:rFonts w:cs="BDEGD F+ Arial MT"/>
          <w:i w:val="0"/>
          <w:iCs w:val="0"/>
          <w:sz w:val="20"/>
          <w:szCs w:val="20"/>
        </w:rPr>
        <w:t>o</w:t>
      </w:r>
      <w:r w:rsidRPr="3A7A4A1B" w:rsidR="3E7C2751">
        <w:rPr>
          <w:rFonts w:cs="BDEGD F+ Arial MT"/>
          <w:i w:val="0"/>
          <w:iCs w:val="0"/>
          <w:sz w:val="20"/>
          <w:szCs w:val="20"/>
        </w:rPr>
        <w:t>n</w:t>
      </w:r>
      <w:r w:rsidRPr="3A7A4A1B" w:rsidR="3E7C2751">
        <w:rPr>
          <w:rFonts w:cs="BDEGD F+ Arial MT"/>
          <w:i w:val="0"/>
          <w:iCs w:val="0"/>
          <w:sz w:val="20"/>
          <w:szCs w:val="20"/>
        </w:rPr>
        <w:t>tain</w:t>
      </w:r>
      <w:r w:rsidRPr="3A7A4A1B" w:rsidR="3E7C2751">
        <w:rPr>
          <w:rFonts w:cs="BDEGD F+ Arial MT"/>
          <w:i w:val="0"/>
          <w:iCs w:val="0"/>
          <w:sz w:val="20"/>
          <w:szCs w:val="20"/>
        </w:rPr>
        <w:t>i</w:t>
      </w:r>
      <w:r w:rsidRPr="3A7A4A1B" w:rsidR="3E7C2751">
        <w:rPr>
          <w:rFonts w:cs="BDEGD F+ Arial MT"/>
          <w:i w:val="0"/>
          <w:iCs w:val="0"/>
          <w:sz w:val="20"/>
          <w:szCs w:val="20"/>
        </w:rPr>
        <w:t>ng</w:t>
      </w:r>
      <w:r w:rsidRPr="3A7A4A1B" w:rsidR="3E7C2751">
        <w:rPr>
          <w:rFonts w:cs="BDEGD F+ Arial MT"/>
          <w:i w:val="0"/>
          <w:iCs w:val="0"/>
          <w:sz w:val="20"/>
          <w:szCs w:val="20"/>
        </w:rPr>
        <w:t xml:space="preserve"> </w:t>
      </w:r>
      <w:r w:rsidRPr="3A7A4A1B" w:rsidR="22542B2D">
        <w:rPr>
          <w:rFonts w:cs="BDEGD F+ Arial MT"/>
          <w:i w:val="0"/>
          <w:iCs w:val="0"/>
          <w:sz w:val="20"/>
          <w:szCs w:val="20"/>
        </w:rPr>
        <w:t>similar metrics to Steam’s game d</w:t>
      </w:r>
      <w:r w:rsidRPr="3A7A4A1B" w:rsidR="22542B2D">
        <w:rPr>
          <w:rFonts w:cs="BDEGD F+ Arial MT"/>
          <w:i w:val="0"/>
          <w:iCs w:val="0"/>
          <w:sz w:val="20"/>
          <w:szCs w:val="20"/>
        </w:rPr>
        <w:t>a</w:t>
      </w:r>
      <w:r w:rsidRPr="3A7A4A1B" w:rsidR="22542B2D">
        <w:rPr>
          <w:rFonts w:cs="BDEGD F+ Arial MT"/>
          <w:i w:val="0"/>
          <w:iCs w:val="0"/>
          <w:sz w:val="20"/>
          <w:szCs w:val="20"/>
        </w:rPr>
        <w:t>t</w:t>
      </w:r>
      <w:r w:rsidRPr="3A7A4A1B" w:rsidR="22542B2D">
        <w:rPr>
          <w:rFonts w:cs="BDEGD F+ Arial MT"/>
          <w:i w:val="0"/>
          <w:iCs w:val="0"/>
          <w:sz w:val="20"/>
          <w:szCs w:val="20"/>
        </w:rPr>
        <w:t>ab</w:t>
      </w:r>
      <w:r w:rsidRPr="3A7A4A1B" w:rsidR="22542B2D">
        <w:rPr>
          <w:rFonts w:cs="BDEGD F+ Arial MT"/>
          <w:i w:val="0"/>
          <w:iCs w:val="0"/>
          <w:sz w:val="20"/>
          <w:szCs w:val="20"/>
        </w:rPr>
        <w:t>a</w:t>
      </w:r>
      <w:r w:rsidRPr="3A7A4A1B" w:rsidR="22542B2D">
        <w:rPr>
          <w:rFonts w:cs="BDEGD F+ Arial MT"/>
          <w:i w:val="0"/>
          <w:iCs w:val="0"/>
          <w:sz w:val="20"/>
          <w:szCs w:val="20"/>
        </w:rPr>
        <w:t>s</w:t>
      </w:r>
      <w:r w:rsidRPr="3A7A4A1B" w:rsidR="22542B2D">
        <w:rPr>
          <w:rFonts w:cs="BDEGD F+ Arial MT"/>
          <w:i w:val="0"/>
          <w:iCs w:val="0"/>
          <w:sz w:val="20"/>
          <w:szCs w:val="20"/>
        </w:rPr>
        <w:t>e</w:t>
      </w:r>
      <w:r w:rsidRPr="3A7A4A1B" w:rsidR="22542B2D">
        <w:rPr>
          <w:rFonts w:cs="BDEGD F+ Arial MT"/>
          <w:i w:val="0"/>
          <w:iCs w:val="0"/>
          <w:sz w:val="20"/>
          <w:szCs w:val="20"/>
        </w:rPr>
        <w:t xml:space="preserve">, </w:t>
      </w:r>
      <w:r w:rsidRPr="3A7A4A1B" w:rsidR="22542B2D">
        <w:rPr>
          <w:rFonts w:cs="BDEGD F+ Arial MT"/>
          <w:i w:val="0"/>
          <w:iCs w:val="0"/>
          <w:sz w:val="20"/>
          <w:szCs w:val="20"/>
        </w:rPr>
        <w:t>i</w:t>
      </w:r>
      <w:r w:rsidRPr="3A7A4A1B" w:rsidR="22542B2D">
        <w:rPr>
          <w:rFonts w:cs="BDEGD F+ Arial MT"/>
          <w:i w:val="0"/>
          <w:iCs w:val="0"/>
          <w:sz w:val="20"/>
          <w:szCs w:val="20"/>
        </w:rPr>
        <w:t>.</w:t>
      </w:r>
      <w:r w:rsidRPr="3A7A4A1B" w:rsidR="22542B2D">
        <w:rPr>
          <w:rFonts w:cs="BDEGD F+ Arial MT"/>
          <w:i w:val="0"/>
          <w:iCs w:val="0"/>
          <w:sz w:val="20"/>
          <w:szCs w:val="20"/>
        </w:rPr>
        <w:t>e.</w:t>
      </w:r>
      <w:r w:rsidRPr="3A7A4A1B" w:rsidR="22542B2D">
        <w:rPr>
          <w:rFonts w:cs="BDEGD F+ Arial MT"/>
          <w:i w:val="0"/>
          <w:iCs w:val="0"/>
          <w:sz w:val="20"/>
          <w:szCs w:val="20"/>
        </w:rPr>
        <w:t xml:space="preserve"> genre and size.</w:t>
      </w:r>
    </w:p>
    <w:p w:rsidR="00FC7A38" w:rsidP="00FC7A38" w:rsidRDefault="006671FE" w14:paraId="01E5B889" w14:textId="57FC17EB">
      <w:pPr>
        <w:pStyle w:val="Heading3"/>
      </w:pPr>
      <w:bookmarkStart w:name="_Toc147321635" w:id="18"/>
      <w:r w:rsidR="40884661">
        <w:rPr/>
        <w:t>6.3</w:t>
      </w:r>
      <w:r w:rsidR="40884661">
        <w:rPr/>
        <w:t>.</w:t>
      </w:r>
      <w:r w:rsidR="40884661">
        <w:rPr/>
        <w:t>4</w:t>
      </w:r>
      <w:r w:rsidR="40884661">
        <w:rPr/>
        <w:t xml:space="preserve"> Security</w:t>
      </w:r>
      <w:bookmarkEnd w:id="18"/>
    </w:p>
    <w:p w:rsidR="40884661" w:rsidP="40884661" w:rsidRDefault="40884661" w14:paraId="21BA9DF6" w14:textId="6C9A66B3">
      <w:pPr>
        <w:pStyle w:val="ListParagraph"/>
        <w:numPr>
          <w:ilvl w:val="0"/>
          <w:numId w:val="33"/>
        </w:numPr>
        <w:rPr>
          <w:sz w:val="22"/>
          <w:szCs w:val="22"/>
        </w:rPr>
      </w:pPr>
      <w:r w:rsidR="40884661">
        <w:rPr/>
        <w:t>N/A</w:t>
      </w:r>
    </w:p>
    <w:p w:rsidR="00FC7A38" w:rsidP="00FC7A38" w:rsidRDefault="006671FE" w14:paraId="077F1D92" w14:textId="77777777">
      <w:pPr>
        <w:pStyle w:val="Heading3"/>
      </w:pPr>
      <w:bookmarkStart w:name="_Toc147321636" w:id="19"/>
      <w:r>
        <w:t>6.3</w:t>
      </w:r>
      <w:r w:rsidR="00FC7A38">
        <w:t>.</w:t>
      </w:r>
      <w:r w:rsidR="000D5545">
        <w:t>5</w:t>
      </w:r>
      <w:r w:rsidR="00FC7A38">
        <w:t xml:space="preserve"> </w:t>
      </w:r>
      <w:r w:rsidR="007B0173">
        <w:t>Maintainability</w:t>
      </w:r>
      <w:bookmarkEnd w:id="19"/>
    </w:p>
    <w:p w:rsidRPr="008D4277" w:rsidR="00646AB4" w:rsidP="40884661" w:rsidRDefault="007B0173" w14:paraId="329E278E" w14:textId="0F5AD982">
      <w:pPr>
        <w:rPr>
          <w:rFonts w:cs="BDEGD F+ Arial MT"/>
          <w:i w:val="0"/>
          <w:iCs w:val="0"/>
          <w:sz w:val="20"/>
          <w:szCs w:val="20"/>
        </w:rPr>
      </w:pPr>
      <w:r w:rsidRPr="40884661" w:rsidR="40884661">
        <w:rPr>
          <w:rFonts w:cs="BDEGD F+ Arial MT"/>
          <w:i w:val="0"/>
          <w:iCs w:val="0"/>
          <w:sz w:val="20"/>
          <w:szCs w:val="20"/>
        </w:rPr>
        <w:t xml:space="preserve">If the User wants to update their offline usability, then they would have to redownload a small file </w:t>
      </w:r>
      <w:r w:rsidRPr="40884661" w:rsidR="40884661">
        <w:rPr>
          <w:rFonts w:cs="BDEGD F+ Arial MT"/>
          <w:i w:val="0"/>
          <w:iCs w:val="0"/>
          <w:sz w:val="20"/>
          <w:szCs w:val="20"/>
        </w:rPr>
        <w:t>containing</w:t>
      </w:r>
      <w:r w:rsidRPr="40884661" w:rsidR="40884661">
        <w:rPr>
          <w:rFonts w:cs="BDEGD F+ Arial MT"/>
          <w:i w:val="0"/>
          <w:iCs w:val="0"/>
          <w:sz w:val="20"/>
          <w:szCs w:val="20"/>
        </w:rPr>
        <w:t xml:space="preserve"> the most common games and their sizes. </w:t>
      </w:r>
      <w:r>
        <w:br/>
      </w:r>
      <w:r>
        <w:br/>
      </w:r>
      <w:r w:rsidRPr="40884661" w:rsidR="40884661">
        <w:rPr>
          <w:rFonts w:cs="BDEGD F+ Arial MT"/>
          <w:i w:val="0"/>
          <w:iCs w:val="0"/>
          <w:sz w:val="20"/>
          <w:szCs w:val="20"/>
        </w:rPr>
        <w:t xml:space="preserve">The rest of the Functionality should be there on release so the only maintenance </w:t>
      </w:r>
      <w:r w:rsidRPr="40884661" w:rsidR="40884661">
        <w:rPr>
          <w:rFonts w:cs="BDEGD F+ Arial MT"/>
          <w:i w:val="0"/>
          <w:iCs w:val="0"/>
          <w:sz w:val="20"/>
          <w:szCs w:val="20"/>
        </w:rPr>
        <w:t>required</w:t>
      </w:r>
      <w:r w:rsidRPr="40884661" w:rsidR="40884661">
        <w:rPr>
          <w:rFonts w:cs="BDEGD F+ Arial MT"/>
          <w:i w:val="0"/>
          <w:iCs w:val="0"/>
          <w:sz w:val="20"/>
          <w:szCs w:val="20"/>
        </w:rPr>
        <w:t xml:space="preserve"> would be to our updater if we have one and reliably accessing Steam or other game </w:t>
      </w:r>
      <w:r w:rsidRPr="40884661" w:rsidR="40884661">
        <w:rPr>
          <w:rFonts w:cs="BDEGD F+ Arial MT"/>
          <w:i w:val="0"/>
          <w:iCs w:val="0"/>
          <w:sz w:val="20"/>
          <w:szCs w:val="20"/>
        </w:rPr>
        <w:t>libraries.</w:t>
      </w:r>
    </w:p>
    <w:sectPr w:rsidRPr="008D4277" w:rsidR="00646AB4">
      <w:headerReference w:type="default"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6397" w:rsidP="00257CB0" w:rsidRDefault="00436397" w14:paraId="0A7B83B4" w14:textId="77777777">
      <w:pPr>
        <w:spacing w:after="0" w:line="240" w:lineRule="auto"/>
      </w:pPr>
      <w:r>
        <w:separator/>
      </w:r>
    </w:p>
  </w:endnote>
  <w:endnote w:type="continuationSeparator" w:id="0">
    <w:p w:rsidR="00436397" w:rsidP="00257CB0" w:rsidRDefault="00436397" w14:paraId="04464806" w14:textId="77777777">
      <w:pPr>
        <w:spacing w:after="0" w:line="240" w:lineRule="auto"/>
      </w:pPr>
      <w:r>
        <w:continuationSeparator/>
      </w:r>
    </w:p>
  </w:endnote>
  <w:endnote w:type="continuationNotice" w:id="1">
    <w:p w:rsidR="00436397" w:rsidRDefault="00436397" w14:paraId="67BED73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DEGD F+ Arial MT">
    <w:altName w:val="Times New Roman"/>
    <w:panose1 w:val="00000000000000000000"/>
    <w:charset w:val="00"/>
    <w:family w:val="roman"/>
    <w:notTrueType/>
    <w:pitch w:val="default"/>
  </w:font>
  <w:font w:name="BDEGO D+ 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362159" w:rsidR="00257CB0" w:rsidRDefault="00A70093" w14:paraId="0243558A" w14:textId="3624530B">
    <w:pPr>
      <w:pStyle w:val="Footer"/>
      <w:rPr>
        <w:color w:val="1F4E79" w:themeColor="accent1" w:themeShade="80"/>
      </w:rPr>
    </w:pPr>
    <w:r>
      <w:rPr>
        <w:noProof/>
        <w:sz w:val="18"/>
      </w:rPr>
      <mc:AlternateContent>
        <mc:Choice Requires="wps">
          <w:drawing>
            <wp:anchor distT="0" distB="0" distL="114300" distR="114300" simplePos="0" relativeHeight="251658241" behindDoc="0" locked="0" layoutInCell="1" allowOverlap="1" wp14:anchorId="34DE1A0A" wp14:editId="4799D13E">
              <wp:simplePos x="0" y="0"/>
              <wp:positionH relativeFrom="column">
                <wp:posOffset>19049</wp:posOffset>
              </wp:positionH>
              <wp:positionV relativeFrom="paragraph">
                <wp:posOffset>-60325</wp:posOffset>
              </wp:positionV>
              <wp:extent cx="59150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v:line id="Straight Connector 2"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5pt,-4.75pt" to="467.25pt,-4.75pt" w14:anchorId="0B976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">
              <v:stroke joinstyle="miter"/>
            </v:line>
          </w:pict>
        </mc:Fallback>
      </mc:AlternateContent>
    </w:r>
    <w:r w:rsidR="00257CB0">
      <w:rPr>
        <w:rStyle w:val="PageNumber"/>
        <w:snapToGrid w:val="0"/>
        <w:sz w:val="18"/>
      </w:rPr>
      <w:tab/>
    </w:r>
    <w:r w:rsidR="00257CB0">
      <w:rPr>
        <w:rStyle w:val="PageNumber"/>
        <w:snapToGrid w:val="0"/>
        <w:sz w:val="18"/>
      </w:rPr>
      <w:tab/>
    </w:r>
    <w:r w:rsidRPr="00362159" w:rsidR="00257CB0">
      <w:rPr>
        <w:rStyle w:val="PageNumber"/>
        <w:snapToGrid w:val="0"/>
        <w:color w:val="1F4E79" w:themeColor="accent1" w:themeShade="80"/>
        <w:sz w:val="18"/>
      </w:rPr>
      <w:t xml:space="preserve">Page </w:t>
    </w:r>
    <w:r w:rsidRPr="00362159" w:rsidR="00257CB0">
      <w:rPr>
        <w:rStyle w:val="PageNumber"/>
        <w:color w:val="1F4E79" w:themeColor="accent1" w:themeShade="80"/>
        <w:sz w:val="18"/>
      </w:rPr>
      <w:fldChar w:fldCharType="begin"/>
    </w:r>
    <w:r w:rsidRPr="00362159" w:rsidR="00257CB0">
      <w:rPr>
        <w:rStyle w:val="PageNumber"/>
        <w:color w:val="1F4E79" w:themeColor="accent1" w:themeShade="80"/>
        <w:sz w:val="18"/>
      </w:rPr>
      <w:instrText xml:space="preserve"> PAGE </w:instrText>
    </w:r>
    <w:r w:rsidRPr="00362159" w:rsidR="00257CB0">
      <w:rPr>
        <w:rStyle w:val="PageNumber"/>
        <w:color w:val="1F4E79" w:themeColor="accent1" w:themeShade="80"/>
        <w:sz w:val="18"/>
      </w:rPr>
      <w:fldChar w:fldCharType="separate"/>
    </w:r>
    <w:r w:rsidR="00185D6C">
      <w:rPr>
        <w:rStyle w:val="PageNumber"/>
        <w:noProof/>
        <w:color w:val="1F4E79" w:themeColor="accent1" w:themeShade="80"/>
        <w:sz w:val="18"/>
      </w:rPr>
      <w:t>9</w:t>
    </w:r>
    <w:r w:rsidRPr="00362159" w:rsidR="00257CB0">
      <w:rPr>
        <w:rStyle w:val="PageNumber"/>
        <w:color w:val="1F4E79" w:themeColor="accent1" w:themeShade="80"/>
        <w:sz w:val="18"/>
      </w:rPr>
      <w:fldChar w:fldCharType="end"/>
    </w:r>
    <w:r w:rsidRPr="00362159" w:rsidR="00257CB0">
      <w:rPr>
        <w:rStyle w:val="PageNumber"/>
        <w:color w:val="1F4E79" w:themeColor="accent1" w:themeShade="80"/>
        <w:sz w:val="18"/>
      </w:rPr>
      <w:t xml:space="preserve"> of </w:t>
    </w:r>
    <w:r w:rsidRPr="00362159" w:rsidR="00257CB0">
      <w:rPr>
        <w:rStyle w:val="PageNumber"/>
        <w:color w:val="1F4E79" w:themeColor="accent1" w:themeShade="80"/>
        <w:sz w:val="18"/>
      </w:rPr>
      <w:fldChar w:fldCharType="begin"/>
    </w:r>
    <w:r w:rsidRPr="00362159" w:rsidR="00257CB0">
      <w:rPr>
        <w:rStyle w:val="PageNumber"/>
        <w:color w:val="1F4E79" w:themeColor="accent1" w:themeShade="80"/>
        <w:sz w:val="18"/>
      </w:rPr>
      <w:instrText xml:space="preserve"> NUMPAGES </w:instrText>
    </w:r>
    <w:r w:rsidRPr="00362159" w:rsidR="00257CB0">
      <w:rPr>
        <w:rStyle w:val="PageNumber"/>
        <w:color w:val="1F4E79" w:themeColor="accent1" w:themeShade="80"/>
        <w:sz w:val="18"/>
      </w:rPr>
      <w:fldChar w:fldCharType="separate"/>
    </w:r>
    <w:r w:rsidR="00185D6C">
      <w:rPr>
        <w:rStyle w:val="PageNumber"/>
        <w:noProof/>
        <w:color w:val="1F4E79" w:themeColor="accent1" w:themeShade="80"/>
        <w:sz w:val="18"/>
      </w:rPr>
      <w:t>9</w:t>
    </w:r>
    <w:r w:rsidRPr="00362159" w:rsidR="00257CB0">
      <w:rPr>
        <w:rStyle w:val="PageNumber"/>
        <w:color w:val="1F4E79" w:themeColor="accent1" w:themeShade="80"/>
        <w:sz w:val="18"/>
      </w:rPr>
      <w:fldChar w:fldCharType="end"/>
    </w:r>
    <w:r w:rsidRPr="00362159" w:rsidR="00257CB0">
      <w:rPr>
        <w:rStyle w:val="PageNumber"/>
        <w:color w:val="1F4E79" w:themeColor="accent1" w:themeShade="80"/>
        <w:sz w:val="18"/>
      </w:rPr>
      <w:t xml:space="preserve">                                       </w:t>
    </w:r>
    <w:r w:rsidRPr="00362159" w:rsidR="00257CB0">
      <w:rPr>
        <w:rStyle w:val="PageNumber"/>
        <w:color w:val="1F4E79" w:themeColor="accent1" w:themeShade="80"/>
        <w:sz w:val="18"/>
      </w:rPr>
      <w:fldChar w:fldCharType="begin"/>
    </w:r>
    <w:r w:rsidRPr="00362159" w:rsidR="00257CB0">
      <w:rPr>
        <w:rStyle w:val="PageNumber"/>
        <w:color w:val="1F4E79" w:themeColor="accent1" w:themeShade="80"/>
        <w:sz w:val="18"/>
      </w:rPr>
      <w:instrText xml:space="preserve"> DATE \@ "MM/dd/yy" </w:instrText>
    </w:r>
    <w:r w:rsidRPr="00362159" w:rsidR="00257CB0">
      <w:rPr>
        <w:rStyle w:val="PageNumber"/>
        <w:color w:val="1F4E79" w:themeColor="accent1" w:themeShade="80"/>
        <w:sz w:val="18"/>
      </w:rPr>
      <w:fldChar w:fldCharType="separate"/>
    </w:r>
    <w:r w:rsidR="00244800">
      <w:rPr>
        <w:rStyle w:val="PageNumber"/>
        <w:noProof/>
        <w:color w:val="1F4E79" w:themeColor="accent1" w:themeShade="80"/>
        <w:sz w:val="18"/>
      </w:rPr>
      <w:t>02/27/25</w:t>
    </w:r>
    <w:r w:rsidRPr="00362159" w:rsidR="00257CB0">
      <w:rPr>
        <w:rStyle w:val="PageNumber"/>
        <w:color w:val="1F4E79" w:themeColor="accent1" w:themeShade="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6397" w:rsidP="00257CB0" w:rsidRDefault="00436397" w14:paraId="522309BC" w14:textId="77777777">
      <w:pPr>
        <w:spacing w:after="0" w:line="240" w:lineRule="auto"/>
      </w:pPr>
      <w:r>
        <w:separator/>
      </w:r>
    </w:p>
  </w:footnote>
  <w:footnote w:type="continuationSeparator" w:id="0">
    <w:p w:rsidR="00436397" w:rsidP="00257CB0" w:rsidRDefault="00436397" w14:paraId="23CA7AF5" w14:textId="77777777">
      <w:pPr>
        <w:spacing w:after="0" w:line="240" w:lineRule="auto"/>
      </w:pPr>
      <w:r>
        <w:continuationSeparator/>
      </w:r>
    </w:p>
  </w:footnote>
  <w:footnote w:type="continuationNotice" w:id="1">
    <w:p w:rsidR="00436397" w:rsidRDefault="00436397" w14:paraId="6DF18B5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257CB0" w:rsidP="00257CB0" w:rsidRDefault="006C37EF" w14:paraId="011EA8EE" w14:textId="77777777">
    <w:pPr>
      <w:pStyle w:val="Header"/>
      <w:jc w:val="right"/>
    </w:pPr>
    <w:r w:rsidRPr="00A70093">
      <w:rPr>
        <w:noProof/>
        <w:color w:val="1F4E79" w:themeColor="accent1" w:themeShade="80"/>
      </w:rPr>
      <mc:AlternateContent>
        <mc:Choice Requires="wps">
          <w:drawing>
            <wp:anchor distT="0" distB="0" distL="114300" distR="114300" simplePos="0" relativeHeight="251658240" behindDoc="0" locked="0" layoutInCell="1" allowOverlap="1" wp14:anchorId="5022A400" wp14:editId="5BFA8571">
              <wp:simplePos x="0" y="0"/>
              <wp:positionH relativeFrom="column">
                <wp:posOffset>19050</wp:posOffset>
              </wp:positionH>
              <wp:positionV relativeFrom="paragraph">
                <wp:posOffset>247650</wp:posOffset>
              </wp:positionV>
              <wp:extent cx="5962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626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v:line id="Straight Connector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5b9bd5 [3204]" strokeweight="1.5pt" from="1.5pt,19.5pt" to="471pt,19.5pt" w14:anchorId="12CAE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">
              <v:stroke joinstyle="miter"/>
            </v:line>
          </w:pict>
        </mc:Fallback>
      </mc:AlternateContent>
    </w:r>
    <w:r w:rsidRPr="00A70093" w:rsidR="00257CB0">
      <w:rPr>
        <w:color w:val="1F4E79" w:themeColor="accent1" w:themeShade="80"/>
      </w:rPr>
      <w:t>Software Requirements Specifications Document</w:t>
    </w:r>
  </w:p>
</w:hdr>
</file>

<file path=word/intelligence2.xml><?xml version="1.0" encoding="utf-8"?>
<int2:intelligence xmlns:int2="http://schemas.microsoft.com/office/intelligence/2020/intelligence" xmlns:oel="http://schemas.microsoft.com/office/2019/extlst">
  <int2:observations>
    <int2:bookmark int2:bookmarkName="_Int_ZyD2z7E4" int2:invalidationBookmarkName="" int2:hashCode="QTvGFkpoAXHsma" int2:id="t3wi2bkp">
      <int2:state int2:type="AugLoop_Text_Critique" int2:value="Rejected"/>
    </int2:bookmark>
    <int2:bookmark int2:bookmarkName="_Int_p88O9H2x" int2:invalidationBookmarkName="" int2:hashCode="zaBRyQE4bw4kkU" int2:id="2E98jQRu">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85">
    <w:nsid w:val="4c5660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364211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715cadd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2">
    <w:nsid w:val="6b36808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1">
    <w:nsid w:val="6e9fe507"/>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80">
    <w:nsid w:val="13cb391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9">
    <w:nsid w:val="438d58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22dd6c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5bc54e4"/>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Aptos" w:hAnsi="Apto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76">
    <w:nsid w:val="1bbbb88c"/>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Wingdings" w:hAnsi="Wingding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75">
    <w:nsid w:val="31c50d3"/>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74">
    <w:nsid w:val="6b430a1"/>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Wingdings" w:hAnsi="Wingding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73">
    <w:nsid w:val="14d11f5"/>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Wingdings" w:hAnsi="Wingding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72">
    <w:nsid w:val="53cfbf86"/>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Wingdings" w:hAnsi="Wingding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71">
    <w:nsid w:val="28904c6c"/>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70">
    <w:nsid w:val="4e4885c"/>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69">
    <w:nsid w:val="775f5f72"/>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68">
    <w:nsid w:val="1a2d3448"/>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Wingdings" w:hAnsi="Wingding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67">
    <w:nsid w:val="4d8bad0e"/>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66">
    <w:nsid w:val="34466417"/>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Wingdings" w:hAnsi="Wingding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65">
    <w:nsid w:val="6d11c1e7"/>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Wingdings" w:hAnsi="Wingding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64">
    <w:nsid w:val="1a6a384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Wingdings" w:hAnsi="Wingding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3">
    <w:nsid w:val="176085aa"/>
    <w:multiLevelType xmlns:w="http://schemas.openxmlformats.org/wordprocessingml/2006/main" w:val="hybridMultilevel"/>
    <w:lvl xmlns:w="http://schemas.openxmlformats.org/wordprocessingml/2006/main" w:ilvl="0">
      <w:start w:val="1"/>
      <w:numFmt w:val="bullet"/>
      <w:lvlText w:val="-"/>
      <w:lvlJc w:val="left"/>
      <w:pPr>
        <w:ind w:left="3240" w:hanging="360"/>
      </w:pPr>
      <w:rPr>
        <w:rFonts w:hint="default" w:ascii="Aptos" w:hAnsi="Aptos"/>
      </w:rPr>
    </w:lvl>
    <w:lvl xmlns:w="http://schemas.openxmlformats.org/wordprocessingml/2006/main" w:ilvl="1">
      <w:start w:val="1"/>
      <w:numFmt w:val="bullet"/>
      <w:lvlText w:val="o"/>
      <w:lvlJc w:val="left"/>
      <w:pPr>
        <w:ind w:left="3960" w:hanging="360"/>
      </w:pPr>
      <w:rPr>
        <w:rFonts w:hint="default" w:ascii="Courier New" w:hAnsi="Courier New"/>
      </w:rPr>
    </w:lvl>
    <w:lvl xmlns:w="http://schemas.openxmlformats.org/wordprocessingml/2006/main" w:ilvl="2">
      <w:start w:val="1"/>
      <w:numFmt w:val="bullet"/>
      <w:lvlText w:val=""/>
      <w:lvlJc w:val="left"/>
      <w:pPr>
        <w:ind w:left="4680" w:hanging="360"/>
      </w:pPr>
      <w:rPr>
        <w:rFonts w:hint="default" w:ascii="Wingdings" w:hAnsi="Wingdings"/>
      </w:rPr>
    </w:lvl>
    <w:lvl xmlns:w="http://schemas.openxmlformats.org/wordprocessingml/2006/main" w:ilvl="3">
      <w:start w:val="1"/>
      <w:numFmt w:val="bullet"/>
      <w:lvlText w:val=""/>
      <w:lvlJc w:val="left"/>
      <w:pPr>
        <w:ind w:left="5400" w:hanging="360"/>
      </w:pPr>
      <w:rPr>
        <w:rFonts w:hint="default" w:ascii="Symbol" w:hAnsi="Symbol"/>
      </w:rPr>
    </w:lvl>
    <w:lvl xmlns:w="http://schemas.openxmlformats.org/wordprocessingml/2006/main" w:ilvl="4">
      <w:start w:val="1"/>
      <w:numFmt w:val="bullet"/>
      <w:lvlText w:val="o"/>
      <w:lvlJc w:val="left"/>
      <w:pPr>
        <w:ind w:left="6120" w:hanging="360"/>
      </w:pPr>
      <w:rPr>
        <w:rFonts w:hint="default" w:ascii="Courier New" w:hAnsi="Courier New"/>
      </w:rPr>
    </w:lvl>
    <w:lvl xmlns:w="http://schemas.openxmlformats.org/wordprocessingml/2006/main" w:ilvl="5">
      <w:start w:val="1"/>
      <w:numFmt w:val="bullet"/>
      <w:lvlText w:val=""/>
      <w:lvlJc w:val="left"/>
      <w:pPr>
        <w:ind w:left="6840" w:hanging="360"/>
      </w:pPr>
      <w:rPr>
        <w:rFonts w:hint="default" w:ascii="Wingdings" w:hAnsi="Wingdings"/>
      </w:rPr>
    </w:lvl>
    <w:lvl xmlns:w="http://schemas.openxmlformats.org/wordprocessingml/2006/main" w:ilvl="6">
      <w:start w:val="1"/>
      <w:numFmt w:val="bullet"/>
      <w:lvlText w:val=""/>
      <w:lvlJc w:val="left"/>
      <w:pPr>
        <w:ind w:left="7560" w:hanging="360"/>
      </w:pPr>
      <w:rPr>
        <w:rFonts w:hint="default" w:ascii="Symbol" w:hAnsi="Symbol"/>
      </w:rPr>
    </w:lvl>
    <w:lvl xmlns:w="http://schemas.openxmlformats.org/wordprocessingml/2006/main" w:ilvl="7">
      <w:start w:val="1"/>
      <w:numFmt w:val="bullet"/>
      <w:lvlText w:val="o"/>
      <w:lvlJc w:val="left"/>
      <w:pPr>
        <w:ind w:left="8280" w:hanging="360"/>
      </w:pPr>
      <w:rPr>
        <w:rFonts w:hint="default" w:ascii="Courier New" w:hAnsi="Courier New"/>
      </w:rPr>
    </w:lvl>
    <w:lvl xmlns:w="http://schemas.openxmlformats.org/wordprocessingml/2006/main" w:ilvl="8">
      <w:start w:val="1"/>
      <w:numFmt w:val="bullet"/>
      <w:lvlText w:val=""/>
      <w:lvlJc w:val="left"/>
      <w:pPr>
        <w:ind w:left="9000" w:hanging="360"/>
      </w:pPr>
      <w:rPr>
        <w:rFonts w:hint="default" w:ascii="Wingdings" w:hAnsi="Wingdings"/>
      </w:rPr>
    </w:lvl>
  </w:abstractNum>
  <w:abstractNum xmlns:w="http://schemas.openxmlformats.org/wordprocessingml/2006/main" w:abstractNumId="62">
    <w:nsid w:val="7a5de2a"/>
    <w:multiLevelType xmlns:w="http://schemas.openxmlformats.org/wordprocessingml/2006/main" w:val="hybridMultilevel"/>
    <w:lvl xmlns:w="http://schemas.openxmlformats.org/wordprocessingml/2006/main" w:ilvl="0">
      <w:start w:val="1"/>
      <w:numFmt w:val="bullet"/>
      <w:lvlText w:val="-"/>
      <w:lvlJc w:val="left"/>
      <w:pPr>
        <w:ind w:left="2880" w:hanging="360"/>
      </w:pPr>
      <w:rPr>
        <w:rFonts w:hint="default" w:ascii="Aptos" w:hAnsi="Aptos"/>
      </w:rPr>
    </w:lvl>
    <w:lvl xmlns:w="http://schemas.openxmlformats.org/wordprocessingml/2006/main" w:ilvl="1">
      <w:start w:val="1"/>
      <w:numFmt w:val="bullet"/>
      <w:lvlText w:val="o"/>
      <w:lvlJc w:val="left"/>
      <w:pPr>
        <w:ind w:left="3600" w:hanging="360"/>
      </w:pPr>
      <w:rPr>
        <w:rFonts w:hint="default" w:ascii="Courier New" w:hAnsi="Courier New"/>
      </w:rPr>
    </w:lvl>
    <w:lvl xmlns:w="http://schemas.openxmlformats.org/wordprocessingml/2006/main" w:ilvl="2">
      <w:start w:val="1"/>
      <w:numFmt w:val="bullet"/>
      <w:lvlText w:val=""/>
      <w:lvlJc w:val="left"/>
      <w:pPr>
        <w:ind w:left="4320" w:hanging="360"/>
      </w:pPr>
      <w:rPr>
        <w:rFonts w:hint="default" w:ascii="Wingdings" w:hAnsi="Wingdings"/>
      </w:rPr>
    </w:lvl>
    <w:lvl xmlns:w="http://schemas.openxmlformats.org/wordprocessingml/2006/main" w:ilvl="3">
      <w:start w:val="1"/>
      <w:numFmt w:val="bullet"/>
      <w:lvlText w:val=""/>
      <w:lvlJc w:val="left"/>
      <w:pPr>
        <w:ind w:left="5040" w:hanging="360"/>
      </w:pPr>
      <w:rPr>
        <w:rFonts w:hint="default" w:ascii="Symbol" w:hAnsi="Symbol"/>
      </w:rPr>
    </w:lvl>
    <w:lvl xmlns:w="http://schemas.openxmlformats.org/wordprocessingml/2006/main" w:ilvl="4">
      <w:start w:val="1"/>
      <w:numFmt w:val="bullet"/>
      <w:lvlText w:val="o"/>
      <w:lvlJc w:val="left"/>
      <w:pPr>
        <w:ind w:left="5760" w:hanging="360"/>
      </w:pPr>
      <w:rPr>
        <w:rFonts w:hint="default" w:ascii="Courier New" w:hAnsi="Courier New"/>
      </w:rPr>
    </w:lvl>
    <w:lvl xmlns:w="http://schemas.openxmlformats.org/wordprocessingml/2006/main" w:ilvl="5">
      <w:start w:val="1"/>
      <w:numFmt w:val="bullet"/>
      <w:lvlText w:val=""/>
      <w:lvlJc w:val="left"/>
      <w:pPr>
        <w:ind w:left="6480" w:hanging="360"/>
      </w:pPr>
      <w:rPr>
        <w:rFonts w:hint="default" w:ascii="Wingdings" w:hAnsi="Wingdings"/>
      </w:rPr>
    </w:lvl>
    <w:lvl xmlns:w="http://schemas.openxmlformats.org/wordprocessingml/2006/main" w:ilvl="6">
      <w:start w:val="1"/>
      <w:numFmt w:val="bullet"/>
      <w:lvlText w:val=""/>
      <w:lvlJc w:val="left"/>
      <w:pPr>
        <w:ind w:left="7200" w:hanging="360"/>
      </w:pPr>
      <w:rPr>
        <w:rFonts w:hint="default" w:ascii="Symbol" w:hAnsi="Symbol"/>
      </w:rPr>
    </w:lvl>
    <w:lvl xmlns:w="http://schemas.openxmlformats.org/wordprocessingml/2006/main" w:ilvl="7">
      <w:start w:val="1"/>
      <w:numFmt w:val="bullet"/>
      <w:lvlText w:val="o"/>
      <w:lvlJc w:val="left"/>
      <w:pPr>
        <w:ind w:left="7920" w:hanging="360"/>
      </w:pPr>
      <w:rPr>
        <w:rFonts w:hint="default" w:ascii="Courier New" w:hAnsi="Courier New"/>
      </w:rPr>
    </w:lvl>
    <w:lvl xmlns:w="http://schemas.openxmlformats.org/wordprocessingml/2006/main" w:ilvl="8">
      <w:start w:val="1"/>
      <w:numFmt w:val="bullet"/>
      <w:lvlText w:val=""/>
      <w:lvlJc w:val="left"/>
      <w:pPr>
        <w:ind w:left="8640" w:hanging="360"/>
      </w:pPr>
      <w:rPr>
        <w:rFonts w:hint="default" w:ascii="Wingdings" w:hAnsi="Wingdings"/>
      </w:rPr>
    </w:lvl>
  </w:abstractNum>
  <w:abstractNum xmlns:w="http://schemas.openxmlformats.org/wordprocessingml/2006/main" w:abstractNumId="61">
    <w:nsid w:val="1e4ed7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3317c649"/>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59">
    <w:nsid w:val="7a34207d"/>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Courier New" w:hAnsi="Courier New"/>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58">
    <w:nsid w:val="1782689f"/>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Wingdings" w:hAnsi="Wingding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57">
    <w:nsid w:val="567f9b6"/>
    <w:multiLevelType xmlns:w="http://schemas.openxmlformats.org/wordprocessingml/2006/main" w:val="hybridMultilevel"/>
    <w:lvl xmlns:w="http://schemas.openxmlformats.org/wordprocessingml/2006/main" w:ilvl="0">
      <w:start w:val="1"/>
      <w:numFmt w:val="bullet"/>
      <w:lvlText w:val=""/>
      <w:lvlJc w:val="left"/>
      <w:pPr>
        <w:ind w:left="2520" w:hanging="360"/>
      </w:pPr>
      <w:rPr>
        <w:rFonts w:hint="default" w:ascii="Wingdings" w:hAnsi="Wingdings"/>
      </w:rPr>
    </w:lvl>
    <w:lvl xmlns:w="http://schemas.openxmlformats.org/wordprocessingml/2006/main" w:ilvl="1">
      <w:start w:val="1"/>
      <w:numFmt w:val="bullet"/>
      <w:lvlText w:val="o"/>
      <w:lvlJc w:val="left"/>
      <w:pPr>
        <w:ind w:left="3240" w:hanging="360"/>
      </w:pPr>
      <w:rPr>
        <w:rFonts w:hint="default" w:ascii="Courier New" w:hAnsi="Courier New"/>
      </w:rPr>
    </w:lvl>
    <w:lvl xmlns:w="http://schemas.openxmlformats.org/wordprocessingml/2006/main" w:ilvl="2">
      <w:start w:val="1"/>
      <w:numFmt w:val="bullet"/>
      <w:lvlText w:val=""/>
      <w:lvlJc w:val="left"/>
      <w:pPr>
        <w:ind w:left="3960" w:hanging="360"/>
      </w:pPr>
      <w:rPr>
        <w:rFonts w:hint="default" w:ascii="Wingdings" w:hAnsi="Wingdings"/>
      </w:rPr>
    </w:lvl>
    <w:lvl xmlns:w="http://schemas.openxmlformats.org/wordprocessingml/2006/main" w:ilvl="3">
      <w:start w:val="1"/>
      <w:numFmt w:val="bullet"/>
      <w:lvlText w:val=""/>
      <w:lvlJc w:val="left"/>
      <w:pPr>
        <w:ind w:left="4680" w:hanging="360"/>
      </w:pPr>
      <w:rPr>
        <w:rFonts w:hint="default" w:ascii="Symbol" w:hAnsi="Symbol"/>
      </w:rPr>
    </w:lvl>
    <w:lvl xmlns:w="http://schemas.openxmlformats.org/wordprocessingml/2006/main" w:ilvl="4">
      <w:start w:val="1"/>
      <w:numFmt w:val="bullet"/>
      <w:lvlText w:val="o"/>
      <w:lvlJc w:val="left"/>
      <w:pPr>
        <w:ind w:left="5400" w:hanging="360"/>
      </w:pPr>
      <w:rPr>
        <w:rFonts w:hint="default" w:ascii="Courier New" w:hAnsi="Courier New"/>
      </w:rPr>
    </w:lvl>
    <w:lvl xmlns:w="http://schemas.openxmlformats.org/wordprocessingml/2006/main" w:ilvl="5">
      <w:start w:val="1"/>
      <w:numFmt w:val="bullet"/>
      <w:lvlText w:val=""/>
      <w:lvlJc w:val="left"/>
      <w:pPr>
        <w:ind w:left="6120" w:hanging="360"/>
      </w:pPr>
      <w:rPr>
        <w:rFonts w:hint="default" w:ascii="Wingdings" w:hAnsi="Wingdings"/>
      </w:rPr>
    </w:lvl>
    <w:lvl xmlns:w="http://schemas.openxmlformats.org/wordprocessingml/2006/main" w:ilvl="6">
      <w:start w:val="1"/>
      <w:numFmt w:val="bullet"/>
      <w:lvlText w:val=""/>
      <w:lvlJc w:val="left"/>
      <w:pPr>
        <w:ind w:left="6840" w:hanging="360"/>
      </w:pPr>
      <w:rPr>
        <w:rFonts w:hint="default" w:ascii="Symbol" w:hAnsi="Symbol"/>
      </w:rPr>
    </w:lvl>
    <w:lvl xmlns:w="http://schemas.openxmlformats.org/wordprocessingml/2006/main" w:ilvl="7">
      <w:start w:val="1"/>
      <w:numFmt w:val="bullet"/>
      <w:lvlText w:val="o"/>
      <w:lvlJc w:val="left"/>
      <w:pPr>
        <w:ind w:left="7560" w:hanging="360"/>
      </w:pPr>
      <w:rPr>
        <w:rFonts w:hint="default" w:ascii="Courier New" w:hAnsi="Courier New"/>
      </w:rPr>
    </w:lvl>
    <w:lvl xmlns:w="http://schemas.openxmlformats.org/wordprocessingml/2006/main" w:ilvl="8">
      <w:start w:val="1"/>
      <w:numFmt w:val="bullet"/>
      <w:lvlText w:val=""/>
      <w:lvlJc w:val="left"/>
      <w:pPr>
        <w:ind w:left="8280" w:hanging="360"/>
      </w:pPr>
      <w:rPr>
        <w:rFonts w:hint="default" w:ascii="Wingdings" w:hAnsi="Wingdings"/>
      </w:rPr>
    </w:lvl>
  </w:abstractNum>
  <w:abstractNum xmlns:w="http://schemas.openxmlformats.org/wordprocessingml/2006/main" w:abstractNumId="56">
    <w:nsid w:val="65f194d9"/>
    <w:multiLevelType xmlns:w="http://schemas.openxmlformats.org/wordprocessingml/2006/main" w:val="hybridMultilevel"/>
    <w:lvl xmlns:w="http://schemas.openxmlformats.org/wordprocessingml/2006/main" w:ilvl="0">
      <w:start w:val="1"/>
      <w:numFmt w:val="bullet"/>
      <w:lvlText w:val=""/>
      <w:lvlJc w:val="left"/>
      <w:pPr>
        <w:ind w:left="2520" w:hanging="360"/>
      </w:pPr>
      <w:rPr>
        <w:rFonts w:hint="default" w:ascii="Wingdings" w:hAnsi="Wingdings"/>
      </w:rPr>
    </w:lvl>
    <w:lvl xmlns:w="http://schemas.openxmlformats.org/wordprocessingml/2006/main" w:ilvl="1">
      <w:start w:val="1"/>
      <w:numFmt w:val="bullet"/>
      <w:lvlText w:val="o"/>
      <w:lvlJc w:val="left"/>
      <w:pPr>
        <w:ind w:left="3240" w:hanging="360"/>
      </w:pPr>
      <w:rPr>
        <w:rFonts w:hint="default" w:ascii="Courier New" w:hAnsi="Courier New"/>
      </w:rPr>
    </w:lvl>
    <w:lvl xmlns:w="http://schemas.openxmlformats.org/wordprocessingml/2006/main" w:ilvl="2">
      <w:start w:val="1"/>
      <w:numFmt w:val="bullet"/>
      <w:lvlText w:val=""/>
      <w:lvlJc w:val="left"/>
      <w:pPr>
        <w:ind w:left="3960" w:hanging="360"/>
      </w:pPr>
      <w:rPr>
        <w:rFonts w:hint="default" w:ascii="Wingdings" w:hAnsi="Wingdings"/>
      </w:rPr>
    </w:lvl>
    <w:lvl xmlns:w="http://schemas.openxmlformats.org/wordprocessingml/2006/main" w:ilvl="3">
      <w:start w:val="1"/>
      <w:numFmt w:val="bullet"/>
      <w:lvlText w:val=""/>
      <w:lvlJc w:val="left"/>
      <w:pPr>
        <w:ind w:left="4680" w:hanging="360"/>
      </w:pPr>
      <w:rPr>
        <w:rFonts w:hint="default" w:ascii="Symbol" w:hAnsi="Symbol"/>
      </w:rPr>
    </w:lvl>
    <w:lvl xmlns:w="http://schemas.openxmlformats.org/wordprocessingml/2006/main" w:ilvl="4">
      <w:start w:val="1"/>
      <w:numFmt w:val="bullet"/>
      <w:lvlText w:val="o"/>
      <w:lvlJc w:val="left"/>
      <w:pPr>
        <w:ind w:left="5400" w:hanging="360"/>
      </w:pPr>
      <w:rPr>
        <w:rFonts w:hint="default" w:ascii="Courier New" w:hAnsi="Courier New"/>
      </w:rPr>
    </w:lvl>
    <w:lvl xmlns:w="http://schemas.openxmlformats.org/wordprocessingml/2006/main" w:ilvl="5">
      <w:start w:val="1"/>
      <w:numFmt w:val="bullet"/>
      <w:lvlText w:val=""/>
      <w:lvlJc w:val="left"/>
      <w:pPr>
        <w:ind w:left="6120" w:hanging="360"/>
      </w:pPr>
      <w:rPr>
        <w:rFonts w:hint="default" w:ascii="Wingdings" w:hAnsi="Wingdings"/>
      </w:rPr>
    </w:lvl>
    <w:lvl xmlns:w="http://schemas.openxmlformats.org/wordprocessingml/2006/main" w:ilvl="6">
      <w:start w:val="1"/>
      <w:numFmt w:val="bullet"/>
      <w:lvlText w:val=""/>
      <w:lvlJc w:val="left"/>
      <w:pPr>
        <w:ind w:left="6840" w:hanging="360"/>
      </w:pPr>
      <w:rPr>
        <w:rFonts w:hint="default" w:ascii="Symbol" w:hAnsi="Symbol"/>
      </w:rPr>
    </w:lvl>
    <w:lvl xmlns:w="http://schemas.openxmlformats.org/wordprocessingml/2006/main" w:ilvl="7">
      <w:start w:val="1"/>
      <w:numFmt w:val="bullet"/>
      <w:lvlText w:val="o"/>
      <w:lvlJc w:val="left"/>
      <w:pPr>
        <w:ind w:left="7560" w:hanging="360"/>
      </w:pPr>
      <w:rPr>
        <w:rFonts w:hint="default" w:ascii="Courier New" w:hAnsi="Courier New"/>
      </w:rPr>
    </w:lvl>
    <w:lvl xmlns:w="http://schemas.openxmlformats.org/wordprocessingml/2006/main" w:ilvl="8">
      <w:start w:val="1"/>
      <w:numFmt w:val="bullet"/>
      <w:lvlText w:val=""/>
      <w:lvlJc w:val="left"/>
      <w:pPr>
        <w:ind w:left="8280" w:hanging="360"/>
      </w:pPr>
      <w:rPr>
        <w:rFonts w:hint="default" w:ascii="Wingdings" w:hAnsi="Wingdings"/>
      </w:rPr>
    </w:lvl>
  </w:abstractNum>
  <w:abstractNum xmlns:w="http://schemas.openxmlformats.org/wordprocessingml/2006/main" w:abstractNumId="55">
    <w:nsid w:val="2a61e27"/>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Wingdings" w:hAnsi="Wingding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54">
    <w:nsid w:val="100a738a"/>
    <w:multiLevelType xmlns:w="http://schemas.openxmlformats.org/wordprocessingml/2006/main" w:val="hybridMultilevel"/>
    <w:lvl xmlns:w="http://schemas.openxmlformats.org/wordprocessingml/2006/main" w:ilvl="0">
      <w:start w:val="1"/>
      <w:numFmt w:val="bullet"/>
      <w:lvlText w:val="o"/>
      <w:lvlJc w:val="left"/>
      <w:pPr>
        <w:ind w:left="2880" w:hanging="360"/>
      </w:pPr>
      <w:rPr>
        <w:rFonts w:hint="default" w:ascii="Courier New" w:hAnsi="Courier New"/>
      </w:rPr>
    </w:lvl>
    <w:lvl xmlns:w="http://schemas.openxmlformats.org/wordprocessingml/2006/main" w:ilvl="1">
      <w:start w:val="1"/>
      <w:numFmt w:val="bullet"/>
      <w:lvlText w:val="o"/>
      <w:lvlJc w:val="left"/>
      <w:pPr>
        <w:ind w:left="3600" w:hanging="360"/>
      </w:pPr>
      <w:rPr>
        <w:rFonts w:hint="default" w:ascii="Courier New" w:hAnsi="Courier New"/>
      </w:rPr>
    </w:lvl>
    <w:lvl xmlns:w="http://schemas.openxmlformats.org/wordprocessingml/2006/main" w:ilvl="2">
      <w:start w:val="1"/>
      <w:numFmt w:val="bullet"/>
      <w:lvlText w:val=""/>
      <w:lvlJc w:val="left"/>
      <w:pPr>
        <w:ind w:left="4320" w:hanging="360"/>
      </w:pPr>
      <w:rPr>
        <w:rFonts w:hint="default" w:ascii="Wingdings" w:hAnsi="Wingdings"/>
      </w:rPr>
    </w:lvl>
    <w:lvl xmlns:w="http://schemas.openxmlformats.org/wordprocessingml/2006/main" w:ilvl="3">
      <w:start w:val="1"/>
      <w:numFmt w:val="bullet"/>
      <w:lvlText w:val=""/>
      <w:lvlJc w:val="left"/>
      <w:pPr>
        <w:ind w:left="5040" w:hanging="360"/>
      </w:pPr>
      <w:rPr>
        <w:rFonts w:hint="default" w:ascii="Symbol" w:hAnsi="Symbol"/>
      </w:rPr>
    </w:lvl>
    <w:lvl xmlns:w="http://schemas.openxmlformats.org/wordprocessingml/2006/main" w:ilvl="4">
      <w:start w:val="1"/>
      <w:numFmt w:val="bullet"/>
      <w:lvlText w:val="o"/>
      <w:lvlJc w:val="left"/>
      <w:pPr>
        <w:ind w:left="5760" w:hanging="360"/>
      </w:pPr>
      <w:rPr>
        <w:rFonts w:hint="default" w:ascii="Courier New" w:hAnsi="Courier New"/>
      </w:rPr>
    </w:lvl>
    <w:lvl xmlns:w="http://schemas.openxmlformats.org/wordprocessingml/2006/main" w:ilvl="5">
      <w:start w:val="1"/>
      <w:numFmt w:val="bullet"/>
      <w:lvlText w:val=""/>
      <w:lvlJc w:val="left"/>
      <w:pPr>
        <w:ind w:left="6480" w:hanging="360"/>
      </w:pPr>
      <w:rPr>
        <w:rFonts w:hint="default" w:ascii="Wingdings" w:hAnsi="Wingdings"/>
      </w:rPr>
    </w:lvl>
    <w:lvl xmlns:w="http://schemas.openxmlformats.org/wordprocessingml/2006/main" w:ilvl="6">
      <w:start w:val="1"/>
      <w:numFmt w:val="bullet"/>
      <w:lvlText w:val=""/>
      <w:lvlJc w:val="left"/>
      <w:pPr>
        <w:ind w:left="7200" w:hanging="360"/>
      </w:pPr>
      <w:rPr>
        <w:rFonts w:hint="default" w:ascii="Symbol" w:hAnsi="Symbol"/>
      </w:rPr>
    </w:lvl>
    <w:lvl xmlns:w="http://schemas.openxmlformats.org/wordprocessingml/2006/main" w:ilvl="7">
      <w:start w:val="1"/>
      <w:numFmt w:val="bullet"/>
      <w:lvlText w:val="o"/>
      <w:lvlJc w:val="left"/>
      <w:pPr>
        <w:ind w:left="7920" w:hanging="360"/>
      </w:pPr>
      <w:rPr>
        <w:rFonts w:hint="default" w:ascii="Courier New" w:hAnsi="Courier New"/>
      </w:rPr>
    </w:lvl>
    <w:lvl xmlns:w="http://schemas.openxmlformats.org/wordprocessingml/2006/main" w:ilvl="8">
      <w:start w:val="1"/>
      <w:numFmt w:val="bullet"/>
      <w:lvlText w:val=""/>
      <w:lvlJc w:val="left"/>
      <w:pPr>
        <w:ind w:left="8640" w:hanging="360"/>
      </w:pPr>
      <w:rPr>
        <w:rFonts w:hint="default" w:ascii="Wingdings" w:hAnsi="Wingdings"/>
      </w:rPr>
    </w:lvl>
  </w:abstractNum>
  <w:abstractNum xmlns:w="http://schemas.openxmlformats.org/wordprocessingml/2006/main" w:abstractNumId="53">
    <w:nsid w:val="82b0245"/>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52">
    <w:nsid w:val="3269bc77"/>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51">
    <w:nsid w:val="1db0f116"/>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50">
    <w:nsid w:val="5476d212"/>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49">
    <w:nsid w:val="1db301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7a00d0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1827c3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3888107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5">
    <w:nsid w:val="7eed92c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4">
    <w:nsid w:val="523fb9e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3">
    <w:nsid w:val="341407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712912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1">
    <w:nsid w:val="1ef8a8d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0">
    <w:nsid w:val="20a7108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9">
    <w:nsid w:val="7cbdf5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69cf0a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26dd78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fad18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1e5c33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2774aa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3eaeb3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5276c5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e4945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500C94"/>
    <w:multiLevelType w:val="hybridMultilevel"/>
    <w:tmpl w:val="524226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1E8C94"/>
    <w:multiLevelType w:val="hybridMultilevel"/>
    <w:tmpl w:val="FFFFFFFF"/>
    <w:lvl w:ilvl="0" w:tplc="99443BD8">
      <w:start w:val="1"/>
      <w:numFmt w:val="bullet"/>
      <w:lvlText w:val=""/>
      <w:lvlJc w:val="left"/>
      <w:pPr>
        <w:ind w:left="1440" w:hanging="360"/>
      </w:pPr>
      <w:rPr>
        <w:rFonts w:hint="default" w:ascii="Symbol" w:hAnsi="Symbol"/>
      </w:rPr>
    </w:lvl>
    <w:lvl w:ilvl="1" w:tplc="2994677E">
      <w:start w:val="1"/>
      <w:numFmt w:val="bullet"/>
      <w:lvlText w:val="o"/>
      <w:lvlJc w:val="left"/>
      <w:pPr>
        <w:ind w:left="2160" w:hanging="360"/>
      </w:pPr>
      <w:rPr>
        <w:rFonts w:hint="default" w:ascii="Courier New" w:hAnsi="Courier New"/>
      </w:rPr>
    </w:lvl>
    <w:lvl w:ilvl="2" w:tplc="B916F992">
      <w:start w:val="1"/>
      <w:numFmt w:val="bullet"/>
      <w:lvlText w:val=""/>
      <w:lvlJc w:val="left"/>
      <w:pPr>
        <w:ind w:left="2880" w:hanging="360"/>
      </w:pPr>
      <w:rPr>
        <w:rFonts w:hint="default" w:ascii="Wingdings" w:hAnsi="Wingdings"/>
      </w:rPr>
    </w:lvl>
    <w:lvl w:ilvl="3" w:tplc="20A6FBAA">
      <w:start w:val="1"/>
      <w:numFmt w:val="bullet"/>
      <w:lvlText w:val=""/>
      <w:lvlJc w:val="left"/>
      <w:pPr>
        <w:ind w:left="3600" w:hanging="360"/>
      </w:pPr>
      <w:rPr>
        <w:rFonts w:hint="default" w:ascii="Symbol" w:hAnsi="Symbol"/>
      </w:rPr>
    </w:lvl>
    <w:lvl w:ilvl="4" w:tplc="6D8E7314">
      <w:start w:val="1"/>
      <w:numFmt w:val="bullet"/>
      <w:lvlText w:val="o"/>
      <w:lvlJc w:val="left"/>
      <w:pPr>
        <w:ind w:left="4320" w:hanging="360"/>
      </w:pPr>
      <w:rPr>
        <w:rFonts w:hint="default" w:ascii="Courier New" w:hAnsi="Courier New"/>
      </w:rPr>
    </w:lvl>
    <w:lvl w:ilvl="5" w:tplc="2AC89322">
      <w:start w:val="1"/>
      <w:numFmt w:val="bullet"/>
      <w:lvlText w:val=""/>
      <w:lvlJc w:val="left"/>
      <w:pPr>
        <w:ind w:left="5040" w:hanging="360"/>
      </w:pPr>
      <w:rPr>
        <w:rFonts w:hint="default" w:ascii="Wingdings" w:hAnsi="Wingdings"/>
      </w:rPr>
    </w:lvl>
    <w:lvl w:ilvl="6" w:tplc="F4D889B0">
      <w:start w:val="1"/>
      <w:numFmt w:val="bullet"/>
      <w:lvlText w:val=""/>
      <w:lvlJc w:val="left"/>
      <w:pPr>
        <w:ind w:left="5760" w:hanging="360"/>
      </w:pPr>
      <w:rPr>
        <w:rFonts w:hint="default" w:ascii="Symbol" w:hAnsi="Symbol"/>
      </w:rPr>
    </w:lvl>
    <w:lvl w:ilvl="7" w:tplc="A2ECB986">
      <w:start w:val="1"/>
      <w:numFmt w:val="bullet"/>
      <w:lvlText w:val="o"/>
      <w:lvlJc w:val="left"/>
      <w:pPr>
        <w:ind w:left="6480" w:hanging="360"/>
      </w:pPr>
      <w:rPr>
        <w:rFonts w:hint="default" w:ascii="Courier New" w:hAnsi="Courier New"/>
      </w:rPr>
    </w:lvl>
    <w:lvl w:ilvl="8" w:tplc="F4F0509C">
      <w:start w:val="1"/>
      <w:numFmt w:val="bullet"/>
      <w:lvlText w:val=""/>
      <w:lvlJc w:val="left"/>
      <w:pPr>
        <w:ind w:left="7200" w:hanging="360"/>
      </w:pPr>
      <w:rPr>
        <w:rFonts w:hint="default" w:ascii="Wingdings" w:hAnsi="Wingdings"/>
      </w:rPr>
    </w:lvl>
  </w:abstractNum>
  <w:abstractNum w:abstractNumId="2" w15:restartNumberingAfterBreak="0">
    <w:nsid w:val="0989716C"/>
    <w:multiLevelType w:val="multilevel"/>
    <w:tmpl w:val="0A48C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621A1"/>
    <w:multiLevelType w:val="hybridMultilevel"/>
    <w:tmpl w:val="FFFFFFFF"/>
    <w:lvl w:ilvl="0" w:tplc="3E4E90BC">
      <w:start w:val="1"/>
      <w:numFmt w:val="bullet"/>
      <w:lvlText w:val=""/>
      <w:lvlJc w:val="left"/>
      <w:pPr>
        <w:ind w:left="1080" w:hanging="360"/>
      </w:pPr>
      <w:rPr>
        <w:rFonts w:hint="default" w:ascii="Symbol" w:hAnsi="Symbol"/>
      </w:rPr>
    </w:lvl>
    <w:lvl w:ilvl="1" w:tplc="F3300926">
      <w:start w:val="1"/>
      <w:numFmt w:val="bullet"/>
      <w:lvlText w:val="o"/>
      <w:lvlJc w:val="left"/>
      <w:pPr>
        <w:ind w:left="1800" w:hanging="360"/>
      </w:pPr>
      <w:rPr>
        <w:rFonts w:hint="default" w:ascii="Courier New" w:hAnsi="Courier New"/>
      </w:rPr>
    </w:lvl>
    <w:lvl w:ilvl="2" w:tplc="54D49B9A">
      <w:start w:val="1"/>
      <w:numFmt w:val="bullet"/>
      <w:lvlText w:val=""/>
      <w:lvlJc w:val="left"/>
      <w:pPr>
        <w:ind w:left="2520" w:hanging="360"/>
      </w:pPr>
      <w:rPr>
        <w:rFonts w:hint="default" w:ascii="Wingdings" w:hAnsi="Wingdings"/>
      </w:rPr>
    </w:lvl>
    <w:lvl w:ilvl="3" w:tplc="0360B8F2">
      <w:start w:val="1"/>
      <w:numFmt w:val="bullet"/>
      <w:lvlText w:val=""/>
      <w:lvlJc w:val="left"/>
      <w:pPr>
        <w:ind w:left="3240" w:hanging="360"/>
      </w:pPr>
      <w:rPr>
        <w:rFonts w:hint="default" w:ascii="Symbol" w:hAnsi="Symbol"/>
      </w:rPr>
    </w:lvl>
    <w:lvl w:ilvl="4" w:tplc="CDE4274E">
      <w:start w:val="1"/>
      <w:numFmt w:val="bullet"/>
      <w:lvlText w:val="o"/>
      <w:lvlJc w:val="left"/>
      <w:pPr>
        <w:ind w:left="3960" w:hanging="360"/>
      </w:pPr>
      <w:rPr>
        <w:rFonts w:hint="default" w:ascii="Courier New" w:hAnsi="Courier New"/>
      </w:rPr>
    </w:lvl>
    <w:lvl w:ilvl="5" w:tplc="2AC8ACFC">
      <w:start w:val="1"/>
      <w:numFmt w:val="bullet"/>
      <w:lvlText w:val=""/>
      <w:lvlJc w:val="left"/>
      <w:pPr>
        <w:ind w:left="4680" w:hanging="360"/>
      </w:pPr>
      <w:rPr>
        <w:rFonts w:hint="default" w:ascii="Wingdings" w:hAnsi="Wingdings"/>
      </w:rPr>
    </w:lvl>
    <w:lvl w:ilvl="6" w:tplc="AF806034">
      <w:start w:val="1"/>
      <w:numFmt w:val="bullet"/>
      <w:lvlText w:val=""/>
      <w:lvlJc w:val="left"/>
      <w:pPr>
        <w:ind w:left="5400" w:hanging="360"/>
      </w:pPr>
      <w:rPr>
        <w:rFonts w:hint="default" w:ascii="Symbol" w:hAnsi="Symbol"/>
      </w:rPr>
    </w:lvl>
    <w:lvl w:ilvl="7" w:tplc="120CBEF0">
      <w:start w:val="1"/>
      <w:numFmt w:val="bullet"/>
      <w:lvlText w:val="o"/>
      <w:lvlJc w:val="left"/>
      <w:pPr>
        <w:ind w:left="6120" w:hanging="360"/>
      </w:pPr>
      <w:rPr>
        <w:rFonts w:hint="default" w:ascii="Courier New" w:hAnsi="Courier New"/>
      </w:rPr>
    </w:lvl>
    <w:lvl w:ilvl="8" w:tplc="85F6CBD2">
      <w:start w:val="1"/>
      <w:numFmt w:val="bullet"/>
      <w:lvlText w:val=""/>
      <w:lvlJc w:val="left"/>
      <w:pPr>
        <w:ind w:left="6840" w:hanging="360"/>
      </w:pPr>
      <w:rPr>
        <w:rFonts w:hint="default" w:ascii="Wingdings" w:hAnsi="Wingdings"/>
      </w:rPr>
    </w:lvl>
  </w:abstractNum>
  <w:abstractNum w:abstractNumId="4" w15:restartNumberingAfterBreak="0">
    <w:nsid w:val="1745602A"/>
    <w:multiLevelType w:val="hybridMultilevel"/>
    <w:tmpl w:val="CF8A66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31733"/>
    <w:multiLevelType w:val="hybridMultilevel"/>
    <w:tmpl w:val="67605C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640562"/>
    <w:multiLevelType w:val="multilevel"/>
    <w:tmpl w:val="64B041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2BBB93A"/>
    <w:multiLevelType w:val="hybridMultilevel"/>
    <w:tmpl w:val="FFFFFFFF"/>
    <w:lvl w:ilvl="0" w:tplc="2A021818">
      <w:start w:val="1"/>
      <w:numFmt w:val="bullet"/>
      <w:lvlText w:val=""/>
      <w:lvlJc w:val="left"/>
      <w:pPr>
        <w:ind w:left="720" w:hanging="360"/>
      </w:pPr>
      <w:rPr>
        <w:rFonts w:hint="default" w:ascii="Symbol" w:hAnsi="Symbol"/>
      </w:rPr>
    </w:lvl>
    <w:lvl w:ilvl="1" w:tplc="A0D800DA">
      <w:start w:val="1"/>
      <w:numFmt w:val="bullet"/>
      <w:lvlText w:val="o"/>
      <w:lvlJc w:val="left"/>
      <w:pPr>
        <w:ind w:left="1440" w:hanging="360"/>
      </w:pPr>
      <w:rPr>
        <w:rFonts w:hint="default" w:ascii="Courier New" w:hAnsi="Courier New"/>
      </w:rPr>
    </w:lvl>
    <w:lvl w:ilvl="2" w:tplc="FCA28F8E">
      <w:start w:val="1"/>
      <w:numFmt w:val="bullet"/>
      <w:lvlText w:val=""/>
      <w:lvlJc w:val="left"/>
      <w:pPr>
        <w:ind w:left="2160" w:hanging="360"/>
      </w:pPr>
      <w:rPr>
        <w:rFonts w:hint="default" w:ascii="Wingdings" w:hAnsi="Wingdings"/>
      </w:rPr>
    </w:lvl>
    <w:lvl w:ilvl="3" w:tplc="B0263296">
      <w:start w:val="1"/>
      <w:numFmt w:val="bullet"/>
      <w:lvlText w:val=""/>
      <w:lvlJc w:val="left"/>
      <w:pPr>
        <w:ind w:left="2880" w:hanging="360"/>
      </w:pPr>
      <w:rPr>
        <w:rFonts w:hint="default" w:ascii="Symbol" w:hAnsi="Symbol"/>
      </w:rPr>
    </w:lvl>
    <w:lvl w:ilvl="4" w:tplc="F29A8624">
      <w:start w:val="1"/>
      <w:numFmt w:val="bullet"/>
      <w:lvlText w:val="o"/>
      <w:lvlJc w:val="left"/>
      <w:pPr>
        <w:ind w:left="3600" w:hanging="360"/>
      </w:pPr>
      <w:rPr>
        <w:rFonts w:hint="default" w:ascii="Courier New" w:hAnsi="Courier New"/>
      </w:rPr>
    </w:lvl>
    <w:lvl w:ilvl="5" w:tplc="7206EACA">
      <w:start w:val="1"/>
      <w:numFmt w:val="bullet"/>
      <w:lvlText w:val=""/>
      <w:lvlJc w:val="left"/>
      <w:pPr>
        <w:ind w:left="4320" w:hanging="360"/>
      </w:pPr>
      <w:rPr>
        <w:rFonts w:hint="default" w:ascii="Wingdings" w:hAnsi="Wingdings"/>
      </w:rPr>
    </w:lvl>
    <w:lvl w:ilvl="6" w:tplc="E4EA8CC0">
      <w:start w:val="1"/>
      <w:numFmt w:val="bullet"/>
      <w:lvlText w:val=""/>
      <w:lvlJc w:val="left"/>
      <w:pPr>
        <w:ind w:left="5040" w:hanging="360"/>
      </w:pPr>
      <w:rPr>
        <w:rFonts w:hint="default" w:ascii="Symbol" w:hAnsi="Symbol"/>
      </w:rPr>
    </w:lvl>
    <w:lvl w:ilvl="7" w:tplc="196CA54E">
      <w:start w:val="1"/>
      <w:numFmt w:val="bullet"/>
      <w:lvlText w:val="o"/>
      <w:lvlJc w:val="left"/>
      <w:pPr>
        <w:ind w:left="5760" w:hanging="360"/>
      </w:pPr>
      <w:rPr>
        <w:rFonts w:hint="default" w:ascii="Courier New" w:hAnsi="Courier New"/>
      </w:rPr>
    </w:lvl>
    <w:lvl w:ilvl="8" w:tplc="5386A92E">
      <w:start w:val="1"/>
      <w:numFmt w:val="bullet"/>
      <w:lvlText w:val=""/>
      <w:lvlJc w:val="left"/>
      <w:pPr>
        <w:ind w:left="6480" w:hanging="360"/>
      </w:pPr>
      <w:rPr>
        <w:rFonts w:hint="default" w:ascii="Wingdings" w:hAnsi="Wingdings"/>
      </w:rPr>
    </w:lvl>
  </w:abstractNum>
  <w:abstractNum w:abstractNumId="8" w15:restartNumberingAfterBreak="0">
    <w:nsid w:val="245209F5"/>
    <w:multiLevelType w:val="hybridMultilevel"/>
    <w:tmpl w:val="7BA4E6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660336F"/>
    <w:multiLevelType w:val="hybridMultilevel"/>
    <w:tmpl w:val="FFFFFFFF"/>
    <w:lvl w:ilvl="0" w:tplc="00D67C8E">
      <w:start w:val="1"/>
      <w:numFmt w:val="bullet"/>
      <w:lvlText w:val=""/>
      <w:lvlJc w:val="left"/>
      <w:pPr>
        <w:ind w:left="1080" w:hanging="360"/>
      </w:pPr>
      <w:rPr>
        <w:rFonts w:hint="default" w:ascii="Symbol" w:hAnsi="Symbol"/>
      </w:rPr>
    </w:lvl>
    <w:lvl w:ilvl="1" w:tplc="C84A6178">
      <w:start w:val="1"/>
      <w:numFmt w:val="bullet"/>
      <w:lvlText w:val="o"/>
      <w:lvlJc w:val="left"/>
      <w:pPr>
        <w:ind w:left="1800" w:hanging="360"/>
      </w:pPr>
      <w:rPr>
        <w:rFonts w:hint="default" w:ascii="Courier New" w:hAnsi="Courier New"/>
      </w:rPr>
    </w:lvl>
    <w:lvl w:ilvl="2" w:tplc="B6F09388">
      <w:start w:val="1"/>
      <w:numFmt w:val="bullet"/>
      <w:lvlText w:val=""/>
      <w:lvlJc w:val="left"/>
      <w:pPr>
        <w:ind w:left="2520" w:hanging="360"/>
      </w:pPr>
      <w:rPr>
        <w:rFonts w:hint="default" w:ascii="Wingdings" w:hAnsi="Wingdings"/>
      </w:rPr>
    </w:lvl>
    <w:lvl w:ilvl="3" w:tplc="481487E0">
      <w:start w:val="1"/>
      <w:numFmt w:val="bullet"/>
      <w:lvlText w:val=""/>
      <w:lvlJc w:val="left"/>
      <w:pPr>
        <w:ind w:left="3240" w:hanging="360"/>
      </w:pPr>
      <w:rPr>
        <w:rFonts w:hint="default" w:ascii="Symbol" w:hAnsi="Symbol"/>
      </w:rPr>
    </w:lvl>
    <w:lvl w:ilvl="4" w:tplc="1C066A40">
      <w:start w:val="1"/>
      <w:numFmt w:val="bullet"/>
      <w:lvlText w:val="o"/>
      <w:lvlJc w:val="left"/>
      <w:pPr>
        <w:ind w:left="3960" w:hanging="360"/>
      </w:pPr>
      <w:rPr>
        <w:rFonts w:hint="default" w:ascii="Courier New" w:hAnsi="Courier New"/>
      </w:rPr>
    </w:lvl>
    <w:lvl w:ilvl="5" w:tplc="A21A6884">
      <w:start w:val="1"/>
      <w:numFmt w:val="bullet"/>
      <w:lvlText w:val=""/>
      <w:lvlJc w:val="left"/>
      <w:pPr>
        <w:ind w:left="4680" w:hanging="360"/>
      </w:pPr>
      <w:rPr>
        <w:rFonts w:hint="default" w:ascii="Wingdings" w:hAnsi="Wingdings"/>
      </w:rPr>
    </w:lvl>
    <w:lvl w:ilvl="6" w:tplc="023638A0">
      <w:start w:val="1"/>
      <w:numFmt w:val="bullet"/>
      <w:lvlText w:val=""/>
      <w:lvlJc w:val="left"/>
      <w:pPr>
        <w:ind w:left="5400" w:hanging="360"/>
      </w:pPr>
      <w:rPr>
        <w:rFonts w:hint="default" w:ascii="Symbol" w:hAnsi="Symbol"/>
      </w:rPr>
    </w:lvl>
    <w:lvl w:ilvl="7" w:tplc="B6288A2A">
      <w:start w:val="1"/>
      <w:numFmt w:val="bullet"/>
      <w:lvlText w:val="o"/>
      <w:lvlJc w:val="left"/>
      <w:pPr>
        <w:ind w:left="6120" w:hanging="360"/>
      </w:pPr>
      <w:rPr>
        <w:rFonts w:hint="default" w:ascii="Courier New" w:hAnsi="Courier New"/>
      </w:rPr>
    </w:lvl>
    <w:lvl w:ilvl="8" w:tplc="05B69718">
      <w:start w:val="1"/>
      <w:numFmt w:val="bullet"/>
      <w:lvlText w:val=""/>
      <w:lvlJc w:val="left"/>
      <w:pPr>
        <w:ind w:left="6840" w:hanging="360"/>
      </w:pPr>
      <w:rPr>
        <w:rFonts w:hint="default" w:ascii="Wingdings" w:hAnsi="Wingdings"/>
      </w:rPr>
    </w:lvl>
  </w:abstractNum>
  <w:abstractNum w:abstractNumId="10" w15:restartNumberingAfterBreak="0">
    <w:nsid w:val="28FC1759"/>
    <w:multiLevelType w:val="hybridMultilevel"/>
    <w:tmpl w:val="BA0023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24FCF60"/>
    <w:multiLevelType w:val="hybridMultilevel"/>
    <w:tmpl w:val="FFFFFFFF"/>
    <w:lvl w:ilvl="0" w:tplc="F4C00708">
      <w:start w:val="1"/>
      <w:numFmt w:val="bullet"/>
      <w:lvlText w:val=""/>
      <w:lvlJc w:val="left"/>
      <w:pPr>
        <w:ind w:left="720" w:hanging="360"/>
      </w:pPr>
      <w:rPr>
        <w:rFonts w:hint="default" w:ascii="Symbol" w:hAnsi="Symbol"/>
      </w:rPr>
    </w:lvl>
    <w:lvl w:ilvl="1" w:tplc="2A928C32">
      <w:start w:val="1"/>
      <w:numFmt w:val="bullet"/>
      <w:lvlText w:val="o"/>
      <w:lvlJc w:val="left"/>
      <w:pPr>
        <w:ind w:left="1440" w:hanging="360"/>
      </w:pPr>
      <w:rPr>
        <w:rFonts w:hint="default" w:ascii="Courier New" w:hAnsi="Courier New"/>
      </w:rPr>
    </w:lvl>
    <w:lvl w:ilvl="2" w:tplc="E5A68F56">
      <w:start w:val="1"/>
      <w:numFmt w:val="bullet"/>
      <w:lvlText w:val=""/>
      <w:lvlJc w:val="left"/>
      <w:pPr>
        <w:ind w:left="2160" w:hanging="360"/>
      </w:pPr>
      <w:rPr>
        <w:rFonts w:hint="default" w:ascii="Wingdings" w:hAnsi="Wingdings"/>
      </w:rPr>
    </w:lvl>
    <w:lvl w:ilvl="3" w:tplc="73483536">
      <w:start w:val="1"/>
      <w:numFmt w:val="bullet"/>
      <w:lvlText w:val=""/>
      <w:lvlJc w:val="left"/>
      <w:pPr>
        <w:ind w:left="2880" w:hanging="360"/>
      </w:pPr>
      <w:rPr>
        <w:rFonts w:hint="default" w:ascii="Symbol" w:hAnsi="Symbol"/>
      </w:rPr>
    </w:lvl>
    <w:lvl w:ilvl="4" w:tplc="D5AE1C1C">
      <w:start w:val="1"/>
      <w:numFmt w:val="bullet"/>
      <w:lvlText w:val="o"/>
      <w:lvlJc w:val="left"/>
      <w:pPr>
        <w:ind w:left="3600" w:hanging="360"/>
      </w:pPr>
      <w:rPr>
        <w:rFonts w:hint="default" w:ascii="Courier New" w:hAnsi="Courier New"/>
      </w:rPr>
    </w:lvl>
    <w:lvl w:ilvl="5" w:tplc="E7B00856">
      <w:start w:val="1"/>
      <w:numFmt w:val="bullet"/>
      <w:lvlText w:val=""/>
      <w:lvlJc w:val="left"/>
      <w:pPr>
        <w:ind w:left="4320" w:hanging="360"/>
      </w:pPr>
      <w:rPr>
        <w:rFonts w:hint="default" w:ascii="Wingdings" w:hAnsi="Wingdings"/>
      </w:rPr>
    </w:lvl>
    <w:lvl w:ilvl="6" w:tplc="0A581B2E">
      <w:start w:val="1"/>
      <w:numFmt w:val="bullet"/>
      <w:lvlText w:val=""/>
      <w:lvlJc w:val="left"/>
      <w:pPr>
        <w:ind w:left="5040" w:hanging="360"/>
      </w:pPr>
      <w:rPr>
        <w:rFonts w:hint="default" w:ascii="Symbol" w:hAnsi="Symbol"/>
      </w:rPr>
    </w:lvl>
    <w:lvl w:ilvl="7" w:tplc="039E171A">
      <w:start w:val="1"/>
      <w:numFmt w:val="bullet"/>
      <w:lvlText w:val="o"/>
      <w:lvlJc w:val="left"/>
      <w:pPr>
        <w:ind w:left="5760" w:hanging="360"/>
      </w:pPr>
      <w:rPr>
        <w:rFonts w:hint="default" w:ascii="Courier New" w:hAnsi="Courier New"/>
      </w:rPr>
    </w:lvl>
    <w:lvl w:ilvl="8" w:tplc="8A40498C">
      <w:start w:val="1"/>
      <w:numFmt w:val="bullet"/>
      <w:lvlText w:val=""/>
      <w:lvlJc w:val="left"/>
      <w:pPr>
        <w:ind w:left="6480" w:hanging="360"/>
      </w:pPr>
      <w:rPr>
        <w:rFonts w:hint="default" w:ascii="Wingdings" w:hAnsi="Wingdings"/>
      </w:rPr>
    </w:lvl>
  </w:abstractNum>
  <w:abstractNum w:abstractNumId="12" w15:restartNumberingAfterBreak="0">
    <w:nsid w:val="34F56E0A"/>
    <w:multiLevelType w:val="hybridMultilevel"/>
    <w:tmpl w:val="FFFFFFFF"/>
    <w:lvl w:ilvl="0">
      <w:start w:val="1"/>
      <w:numFmt w:val="bullet"/>
      <w:lvlText w:val=""/>
      <w:lvlJc w:val="left"/>
      <w:pPr>
        <w:ind w:left="720" w:hanging="360"/>
      </w:pPr>
      <w:rPr>
        <w:rFonts w:hint="default" w:ascii="Symbol" w:hAnsi="Symbol"/>
      </w:rPr>
    </w:lvl>
    <w:lvl w:ilvl="1" w:tplc="02CCA1C6">
      <w:start w:val="1"/>
      <w:numFmt w:val="bullet"/>
      <w:lvlText w:val="o"/>
      <w:lvlJc w:val="left"/>
      <w:pPr>
        <w:ind w:left="1440" w:hanging="360"/>
      </w:pPr>
      <w:rPr>
        <w:rFonts w:hint="default" w:ascii="Courier New" w:hAnsi="Courier New"/>
      </w:rPr>
    </w:lvl>
    <w:lvl w:ilvl="2" w:tplc="C9F8B698">
      <w:start w:val="1"/>
      <w:numFmt w:val="bullet"/>
      <w:lvlText w:val=""/>
      <w:lvlJc w:val="left"/>
      <w:pPr>
        <w:ind w:left="2160" w:hanging="360"/>
      </w:pPr>
      <w:rPr>
        <w:rFonts w:hint="default" w:ascii="Wingdings" w:hAnsi="Wingdings"/>
      </w:rPr>
    </w:lvl>
    <w:lvl w:ilvl="3" w:tplc="86EC6BCE">
      <w:start w:val="1"/>
      <w:numFmt w:val="bullet"/>
      <w:lvlText w:val=""/>
      <w:lvlJc w:val="left"/>
      <w:pPr>
        <w:ind w:left="2880" w:hanging="360"/>
      </w:pPr>
      <w:rPr>
        <w:rFonts w:hint="default" w:ascii="Symbol" w:hAnsi="Symbol"/>
      </w:rPr>
    </w:lvl>
    <w:lvl w:ilvl="4" w:tplc="2696B27E">
      <w:start w:val="1"/>
      <w:numFmt w:val="bullet"/>
      <w:lvlText w:val="o"/>
      <w:lvlJc w:val="left"/>
      <w:pPr>
        <w:ind w:left="3600" w:hanging="360"/>
      </w:pPr>
      <w:rPr>
        <w:rFonts w:hint="default" w:ascii="Courier New" w:hAnsi="Courier New"/>
      </w:rPr>
    </w:lvl>
    <w:lvl w:ilvl="5" w:tplc="43BAB216">
      <w:start w:val="1"/>
      <w:numFmt w:val="bullet"/>
      <w:lvlText w:val=""/>
      <w:lvlJc w:val="left"/>
      <w:pPr>
        <w:ind w:left="4320" w:hanging="360"/>
      </w:pPr>
      <w:rPr>
        <w:rFonts w:hint="default" w:ascii="Wingdings" w:hAnsi="Wingdings"/>
      </w:rPr>
    </w:lvl>
    <w:lvl w:ilvl="6" w:tplc="71C2BB66">
      <w:start w:val="1"/>
      <w:numFmt w:val="bullet"/>
      <w:lvlText w:val=""/>
      <w:lvlJc w:val="left"/>
      <w:pPr>
        <w:ind w:left="5040" w:hanging="360"/>
      </w:pPr>
      <w:rPr>
        <w:rFonts w:hint="default" w:ascii="Symbol" w:hAnsi="Symbol"/>
      </w:rPr>
    </w:lvl>
    <w:lvl w:ilvl="7" w:tplc="BAA4CE62">
      <w:start w:val="1"/>
      <w:numFmt w:val="bullet"/>
      <w:lvlText w:val="o"/>
      <w:lvlJc w:val="left"/>
      <w:pPr>
        <w:ind w:left="5760" w:hanging="360"/>
      </w:pPr>
      <w:rPr>
        <w:rFonts w:hint="default" w:ascii="Courier New" w:hAnsi="Courier New"/>
      </w:rPr>
    </w:lvl>
    <w:lvl w:ilvl="8" w:tplc="3B4E9CB6">
      <w:start w:val="1"/>
      <w:numFmt w:val="bullet"/>
      <w:lvlText w:val=""/>
      <w:lvlJc w:val="left"/>
      <w:pPr>
        <w:ind w:left="6480" w:hanging="360"/>
      </w:pPr>
      <w:rPr>
        <w:rFonts w:hint="default" w:ascii="Wingdings" w:hAnsi="Wingdings"/>
      </w:rPr>
    </w:lvl>
  </w:abstractNum>
  <w:abstractNum w:abstractNumId="13" w15:restartNumberingAfterBreak="0">
    <w:nsid w:val="381954A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402C06C5"/>
    <w:multiLevelType w:val="hybridMultilevel"/>
    <w:tmpl w:val="AEBCF7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95809F4"/>
    <w:multiLevelType w:val="hybridMultilevel"/>
    <w:tmpl w:val="11FAE6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9737C6C"/>
    <w:multiLevelType w:val="hybridMultilevel"/>
    <w:tmpl w:val="3A2ACA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C3606A3"/>
    <w:multiLevelType w:val="hybridMultilevel"/>
    <w:tmpl w:val="9FA86B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E2051BD"/>
    <w:multiLevelType w:val="hybridMultilevel"/>
    <w:tmpl w:val="FFFFFFFF"/>
    <w:lvl w:ilvl="0" w:tplc="59B0438E">
      <w:start w:val="1"/>
      <w:numFmt w:val="bullet"/>
      <w:lvlText w:val=""/>
      <w:lvlJc w:val="left"/>
      <w:pPr>
        <w:ind w:left="720" w:hanging="360"/>
      </w:pPr>
      <w:rPr>
        <w:rFonts w:hint="default" w:ascii="Symbol" w:hAnsi="Symbol"/>
      </w:rPr>
    </w:lvl>
    <w:lvl w:ilvl="1" w:tplc="126AB1BE">
      <w:start w:val="1"/>
      <w:numFmt w:val="bullet"/>
      <w:lvlText w:val="o"/>
      <w:lvlJc w:val="left"/>
      <w:pPr>
        <w:ind w:left="1440" w:hanging="360"/>
      </w:pPr>
      <w:rPr>
        <w:rFonts w:hint="default" w:ascii="Courier New" w:hAnsi="Courier New"/>
      </w:rPr>
    </w:lvl>
    <w:lvl w:ilvl="2" w:tplc="607E5F98">
      <w:start w:val="1"/>
      <w:numFmt w:val="bullet"/>
      <w:lvlText w:val=""/>
      <w:lvlJc w:val="left"/>
      <w:pPr>
        <w:ind w:left="2160" w:hanging="360"/>
      </w:pPr>
      <w:rPr>
        <w:rFonts w:hint="default" w:ascii="Wingdings" w:hAnsi="Wingdings"/>
      </w:rPr>
    </w:lvl>
    <w:lvl w:ilvl="3" w:tplc="E37EE0CE">
      <w:start w:val="1"/>
      <w:numFmt w:val="bullet"/>
      <w:lvlText w:val=""/>
      <w:lvlJc w:val="left"/>
      <w:pPr>
        <w:ind w:left="2880" w:hanging="360"/>
      </w:pPr>
      <w:rPr>
        <w:rFonts w:hint="default" w:ascii="Symbol" w:hAnsi="Symbol"/>
      </w:rPr>
    </w:lvl>
    <w:lvl w:ilvl="4" w:tplc="F076672A">
      <w:start w:val="1"/>
      <w:numFmt w:val="bullet"/>
      <w:lvlText w:val="o"/>
      <w:lvlJc w:val="left"/>
      <w:pPr>
        <w:ind w:left="3600" w:hanging="360"/>
      </w:pPr>
      <w:rPr>
        <w:rFonts w:hint="default" w:ascii="Courier New" w:hAnsi="Courier New"/>
      </w:rPr>
    </w:lvl>
    <w:lvl w:ilvl="5" w:tplc="504023E0">
      <w:start w:val="1"/>
      <w:numFmt w:val="bullet"/>
      <w:lvlText w:val=""/>
      <w:lvlJc w:val="left"/>
      <w:pPr>
        <w:ind w:left="4320" w:hanging="360"/>
      </w:pPr>
      <w:rPr>
        <w:rFonts w:hint="default" w:ascii="Wingdings" w:hAnsi="Wingdings"/>
      </w:rPr>
    </w:lvl>
    <w:lvl w:ilvl="6" w:tplc="B4324F7A">
      <w:start w:val="1"/>
      <w:numFmt w:val="bullet"/>
      <w:lvlText w:val=""/>
      <w:lvlJc w:val="left"/>
      <w:pPr>
        <w:ind w:left="5040" w:hanging="360"/>
      </w:pPr>
      <w:rPr>
        <w:rFonts w:hint="default" w:ascii="Symbol" w:hAnsi="Symbol"/>
      </w:rPr>
    </w:lvl>
    <w:lvl w:ilvl="7" w:tplc="522E293E">
      <w:start w:val="1"/>
      <w:numFmt w:val="bullet"/>
      <w:lvlText w:val="o"/>
      <w:lvlJc w:val="left"/>
      <w:pPr>
        <w:ind w:left="5760" w:hanging="360"/>
      </w:pPr>
      <w:rPr>
        <w:rFonts w:hint="default" w:ascii="Courier New" w:hAnsi="Courier New"/>
      </w:rPr>
    </w:lvl>
    <w:lvl w:ilvl="8" w:tplc="9D400F64">
      <w:start w:val="1"/>
      <w:numFmt w:val="bullet"/>
      <w:lvlText w:val=""/>
      <w:lvlJc w:val="left"/>
      <w:pPr>
        <w:ind w:left="6480" w:hanging="360"/>
      </w:pPr>
      <w:rPr>
        <w:rFonts w:hint="default" w:ascii="Wingdings" w:hAnsi="Wingdings"/>
      </w:rPr>
    </w:lvl>
  </w:abstractNum>
  <w:abstractNum w:abstractNumId="19" w15:restartNumberingAfterBreak="0">
    <w:nsid w:val="5387B38F"/>
    <w:multiLevelType w:val="hybridMultilevel"/>
    <w:tmpl w:val="FFFFFFFF"/>
    <w:lvl w:ilvl="0" w:tplc="49826BCA">
      <w:start w:val="1"/>
      <w:numFmt w:val="bullet"/>
      <w:lvlText w:val=""/>
      <w:lvlJc w:val="left"/>
      <w:pPr>
        <w:ind w:left="720" w:hanging="360"/>
      </w:pPr>
      <w:rPr>
        <w:rFonts w:hint="default" w:ascii="Symbol" w:hAnsi="Symbol"/>
      </w:rPr>
    </w:lvl>
    <w:lvl w:ilvl="1" w:tplc="ACA25B10">
      <w:start w:val="1"/>
      <w:numFmt w:val="bullet"/>
      <w:lvlText w:val="o"/>
      <w:lvlJc w:val="left"/>
      <w:pPr>
        <w:ind w:left="1440" w:hanging="360"/>
      </w:pPr>
      <w:rPr>
        <w:rFonts w:hint="default" w:ascii="Courier New" w:hAnsi="Courier New"/>
      </w:rPr>
    </w:lvl>
    <w:lvl w:ilvl="2" w:tplc="DFD81412">
      <w:start w:val="1"/>
      <w:numFmt w:val="bullet"/>
      <w:lvlText w:val=""/>
      <w:lvlJc w:val="left"/>
      <w:pPr>
        <w:ind w:left="2160" w:hanging="360"/>
      </w:pPr>
      <w:rPr>
        <w:rFonts w:hint="default" w:ascii="Wingdings" w:hAnsi="Wingdings"/>
      </w:rPr>
    </w:lvl>
    <w:lvl w:ilvl="3" w:tplc="7EA2A73C">
      <w:start w:val="1"/>
      <w:numFmt w:val="bullet"/>
      <w:lvlText w:val=""/>
      <w:lvlJc w:val="left"/>
      <w:pPr>
        <w:ind w:left="2880" w:hanging="360"/>
      </w:pPr>
      <w:rPr>
        <w:rFonts w:hint="default" w:ascii="Symbol" w:hAnsi="Symbol"/>
      </w:rPr>
    </w:lvl>
    <w:lvl w:ilvl="4" w:tplc="54BC4350">
      <w:start w:val="1"/>
      <w:numFmt w:val="bullet"/>
      <w:lvlText w:val="o"/>
      <w:lvlJc w:val="left"/>
      <w:pPr>
        <w:ind w:left="3600" w:hanging="360"/>
      </w:pPr>
      <w:rPr>
        <w:rFonts w:hint="default" w:ascii="Courier New" w:hAnsi="Courier New"/>
      </w:rPr>
    </w:lvl>
    <w:lvl w:ilvl="5" w:tplc="B7107428">
      <w:start w:val="1"/>
      <w:numFmt w:val="bullet"/>
      <w:lvlText w:val=""/>
      <w:lvlJc w:val="left"/>
      <w:pPr>
        <w:ind w:left="4320" w:hanging="360"/>
      </w:pPr>
      <w:rPr>
        <w:rFonts w:hint="default" w:ascii="Wingdings" w:hAnsi="Wingdings"/>
      </w:rPr>
    </w:lvl>
    <w:lvl w:ilvl="6" w:tplc="B63CBB9E">
      <w:start w:val="1"/>
      <w:numFmt w:val="bullet"/>
      <w:lvlText w:val=""/>
      <w:lvlJc w:val="left"/>
      <w:pPr>
        <w:ind w:left="5040" w:hanging="360"/>
      </w:pPr>
      <w:rPr>
        <w:rFonts w:hint="default" w:ascii="Symbol" w:hAnsi="Symbol"/>
      </w:rPr>
    </w:lvl>
    <w:lvl w:ilvl="7" w:tplc="128A8B46">
      <w:start w:val="1"/>
      <w:numFmt w:val="bullet"/>
      <w:lvlText w:val="o"/>
      <w:lvlJc w:val="left"/>
      <w:pPr>
        <w:ind w:left="5760" w:hanging="360"/>
      </w:pPr>
      <w:rPr>
        <w:rFonts w:hint="default" w:ascii="Courier New" w:hAnsi="Courier New"/>
      </w:rPr>
    </w:lvl>
    <w:lvl w:ilvl="8" w:tplc="A3C2B2AE">
      <w:start w:val="1"/>
      <w:numFmt w:val="bullet"/>
      <w:lvlText w:val=""/>
      <w:lvlJc w:val="left"/>
      <w:pPr>
        <w:ind w:left="6480" w:hanging="360"/>
      </w:pPr>
      <w:rPr>
        <w:rFonts w:hint="default" w:ascii="Wingdings" w:hAnsi="Wingdings"/>
      </w:rPr>
    </w:lvl>
  </w:abstractNum>
  <w:abstractNum w:abstractNumId="20" w15:restartNumberingAfterBreak="0">
    <w:nsid w:val="57C8620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5ABEBAB7"/>
    <w:multiLevelType w:val="hybridMultilevel"/>
    <w:tmpl w:val="FFFFFFFF"/>
    <w:lvl w:ilvl="0" w:tplc="0B52C34C">
      <w:start w:val="1"/>
      <w:numFmt w:val="bullet"/>
      <w:lvlText w:val=""/>
      <w:lvlJc w:val="left"/>
      <w:pPr>
        <w:ind w:left="1080" w:hanging="360"/>
      </w:pPr>
      <w:rPr>
        <w:rFonts w:hint="default" w:ascii="Symbol" w:hAnsi="Symbol"/>
      </w:rPr>
    </w:lvl>
    <w:lvl w:ilvl="1" w:tplc="F3AC981C">
      <w:start w:val="1"/>
      <w:numFmt w:val="bullet"/>
      <w:lvlText w:val="o"/>
      <w:lvlJc w:val="left"/>
      <w:pPr>
        <w:ind w:left="1800" w:hanging="360"/>
      </w:pPr>
      <w:rPr>
        <w:rFonts w:hint="default" w:ascii="Courier New" w:hAnsi="Courier New"/>
      </w:rPr>
    </w:lvl>
    <w:lvl w:ilvl="2" w:tplc="D8086C48">
      <w:start w:val="1"/>
      <w:numFmt w:val="bullet"/>
      <w:lvlText w:val=""/>
      <w:lvlJc w:val="left"/>
      <w:pPr>
        <w:ind w:left="2520" w:hanging="360"/>
      </w:pPr>
      <w:rPr>
        <w:rFonts w:hint="default" w:ascii="Wingdings" w:hAnsi="Wingdings"/>
      </w:rPr>
    </w:lvl>
    <w:lvl w:ilvl="3" w:tplc="668C62E8">
      <w:start w:val="1"/>
      <w:numFmt w:val="bullet"/>
      <w:lvlText w:val=""/>
      <w:lvlJc w:val="left"/>
      <w:pPr>
        <w:ind w:left="3240" w:hanging="360"/>
      </w:pPr>
      <w:rPr>
        <w:rFonts w:hint="default" w:ascii="Symbol" w:hAnsi="Symbol"/>
      </w:rPr>
    </w:lvl>
    <w:lvl w:ilvl="4" w:tplc="E0720948">
      <w:start w:val="1"/>
      <w:numFmt w:val="bullet"/>
      <w:lvlText w:val="o"/>
      <w:lvlJc w:val="left"/>
      <w:pPr>
        <w:ind w:left="3960" w:hanging="360"/>
      </w:pPr>
      <w:rPr>
        <w:rFonts w:hint="default" w:ascii="Courier New" w:hAnsi="Courier New"/>
      </w:rPr>
    </w:lvl>
    <w:lvl w:ilvl="5" w:tplc="8F24D584">
      <w:start w:val="1"/>
      <w:numFmt w:val="bullet"/>
      <w:lvlText w:val=""/>
      <w:lvlJc w:val="left"/>
      <w:pPr>
        <w:ind w:left="4680" w:hanging="360"/>
      </w:pPr>
      <w:rPr>
        <w:rFonts w:hint="default" w:ascii="Wingdings" w:hAnsi="Wingdings"/>
      </w:rPr>
    </w:lvl>
    <w:lvl w:ilvl="6" w:tplc="E6DC3844">
      <w:start w:val="1"/>
      <w:numFmt w:val="bullet"/>
      <w:lvlText w:val=""/>
      <w:lvlJc w:val="left"/>
      <w:pPr>
        <w:ind w:left="5400" w:hanging="360"/>
      </w:pPr>
      <w:rPr>
        <w:rFonts w:hint="default" w:ascii="Symbol" w:hAnsi="Symbol"/>
      </w:rPr>
    </w:lvl>
    <w:lvl w:ilvl="7" w:tplc="1288293E">
      <w:start w:val="1"/>
      <w:numFmt w:val="bullet"/>
      <w:lvlText w:val="o"/>
      <w:lvlJc w:val="left"/>
      <w:pPr>
        <w:ind w:left="6120" w:hanging="360"/>
      </w:pPr>
      <w:rPr>
        <w:rFonts w:hint="default" w:ascii="Courier New" w:hAnsi="Courier New"/>
      </w:rPr>
    </w:lvl>
    <w:lvl w:ilvl="8" w:tplc="AE462C22">
      <w:start w:val="1"/>
      <w:numFmt w:val="bullet"/>
      <w:lvlText w:val=""/>
      <w:lvlJc w:val="left"/>
      <w:pPr>
        <w:ind w:left="6840" w:hanging="360"/>
      </w:pPr>
      <w:rPr>
        <w:rFonts w:hint="default" w:ascii="Wingdings" w:hAnsi="Wingdings"/>
      </w:rPr>
    </w:lvl>
  </w:abstractNum>
  <w:abstractNum w:abstractNumId="22" w15:restartNumberingAfterBreak="0">
    <w:nsid w:val="5E3D506D"/>
    <w:multiLevelType w:val="hybridMultilevel"/>
    <w:tmpl w:val="FFFFFFFF"/>
    <w:lvl w:ilvl="0" w:tplc="91BA2518">
      <w:start w:val="1"/>
      <w:numFmt w:val="bullet"/>
      <w:lvlText w:val=""/>
      <w:lvlJc w:val="left"/>
      <w:pPr>
        <w:ind w:left="720" w:hanging="360"/>
      </w:pPr>
      <w:rPr>
        <w:rFonts w:hint="default" w:ascii="Symbol" w:hAnsi="Symbol"/>
      </w:rPr>
    </w:lvl>
    <w:lvl w:ilvl="1" w:tplc="519C5062">
      <w:start w:val="1"/>
      <w:numFmt w:val="bullet"/>
      <w:lvlText w:val="o"/>
      <w:lvlJc w:val="left"/>
      <w:pPr>
        <w:ind w:left="1440" w:hanging="360"/>
      </w:pPr>
      <w:rPr>
        <w:rFonts w:hint="default" w:ascii="Courier New" w:hAnsi="Courier New"/>
      </w:rPr>
    </w:lvl>
    <w:lvl w:ilvl="2" w:tplc="32EE4422">
      <w:start w:val="1"/>
      <w:numFmt w:val="bullet"/>
      <w:lvlText w:val=""/>
      <w:lvlJc w:val="left"/>
      <w:pPr>
        <w:ind w:left="2160" w:hanging="360"/>
      </w:pPr>
      <w:rPr>
        <w:rFonts w:hint="default" w:ascii="Wingdings" w:hAnsi="Wingdings"/>
      </w:rPr>
    </w:lvl>
    <w:lvl w:ilvl="3" w:tplc="2466AF22">
      <w:start w:val="1"/>
      <w:numFmt w:val="bullet"/>
      <w:lvlText w:val=""/>
      <w:lvlJc w:val="left"/>
      <w:pPr>
        <w:ind w:left="2880" w:hanging="360"/>
      </w:pPr>
      <w:rPr>
        <w:rFonts w:hint="default" w:ascii="Symbol" w:hAnsi="Symbol"/>
      </w:rPr>
    </w:lvl>
    <w:lvl w:ilvl="4" w:tplc="30C211EC">
      <w:start w:val="1"/>
      <w:numFmt w:val="bullet"/>
      <w:lvlText w:val="o"/>
      <w:lvlJc w:val="left"/>
      <w:pPr>
        <w:ind w:left="3600" w:hanging="360"/>
      </w:pPr>
      <w:rPr>
        <w:rFonts w:hint="default" w:ascii="Courier New" w:hAnsi="Courier New"/>
      </w:rPr>
    </w:lvl>
    <w:lvl w:ilvl="5" w:tplc="D5E43770">
      <w:start w:val="1"/>
      <w:numFmt w:val="bullet"/>
      <w:lvlText w:val=""/>
      <w:lvlJc w:val="left"/>
      <w:pPr>
        <w:ind w:left="4320" w:hanging="360"/>
      </w:pPr>
      <w:rPr>
        <w:rFonts w:hint="default" w:ascii="Wingdings" w:hAnsi="Wingdings"/>
      </w:rPr>
    </w:lvl>
    <w:lvl w:ilvl="6" w:tplc="1966D3F6">
      <w:start w:val="1"/>
      <w:numFmt w:val="bullet"/>
      <w:lvlText w:val=""/>
      <w:lvlJc w:val="left"/>
      <w:pPr>
        <w:ind w:left="5040" w:hanging="360"/>
      </w:pPr>
      <w:rPr>
        <w:rFonts w:hint="default" w:ascii="Symbol" w:hAnsi="Symbol"/>
      </w:rPr>
    </w:lvl>
    <w:lvl w:ilvl="7" w:tplc="1E3C3022">
      <w:start w:val="1"/>
      <w:numFmt w:val="bullet"/>
      <w:lvlText w:val="o"/>
      <w:lvlJc w:val="left"/>
      <w:pPr>
        <w:ind w:left="5760" w:hanging="360"/>
      </w:pPr>
      <w:rPr>
        <w:rFonts w:hint="default" w:ascii="Courier New" w:hAnsi="Courier New"/>
      </w:rPr>
    </w:lvl>
    <w:lvl w:ilvl="8" w:tplc="DD524476">
      <w:start w:val="1"/>
      <w:numFmt w:val="bullet"/>
      <w:lvlText w:val=""/>
      <w:lvlJc w:val="left"/>
      <w:pPr>
        <w:ind w:left="6480" w:hanging="360"/>
      </w:pPr>
      <w:rPr>
        <w:rFonts w:hint="default" w:ascii="Wingdings" w:hAnsi="Wingdings"/>
      </w:rPr>
    </w:lvl>
  </w:abstractNum>
  <w:abstractNum w:abstractNumId="23" w15:restartNumberingAfterBreak="0">
    <w:nsid w:val="5F9F31EA"/>
    <w:multiLevelType w:val="hybridMultilevel"/>
    <w:tmpl w:val="52F84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C06A17"/>
    <w:multiLevelType w:val="hybridMultilevel"/>
    <w:tmpl w:val="7D580E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8D03CC0"/>
    <w:multiLevelType w:val="hybridMultilevel"/>
    <w:tmpl w:val="907449EA"/>
    <w:lvl w:ilvl="0" w:tplc="152E04BE">
      <w:start w:val="1"/>
      <w:numFmt w:val="decimal"/>
      <w:lvlText w:val="%1)"/>
      <w:lvlJc w:val="left"/>
      <w:pPr>
        <w:tabs>
          <w:tab w:val="num" w:pos="720"/>
        </w:tabs>
        <w:ind w:left="720" w:hanging="360"/>
      </w:pPr>
    </w:lvl>
    <w:lvl w:ilvl="1" w:tplc="35627FC0" w:tentative="1">
      <w:start w:val="1"/>
      <w:numFmt w:val="decimal"/>
      <w:lvlText w:val="%2)"/>
      <w:lvlJc w:val="left"/>
      <w:pPr>
        <w:tabs>
          <w:tab w:val="num" w:pos="1440"/>
        </w:tabs>
        <w:ind w:left="1440" w:hanging="360"/>
      </w:pPr>
    </w:lvl>
    <w:lvl w:ilvl="2" w:tplc="7B92F3F6" w:tentative="1">
      <w:start w:val="1"/>
      <w:numFmt w:val="decimal"/>
      <w:lvlText w:val="%3)"/>
      <w:lvlJc w:val="left"/>
      <w:pPr>
        <w:tabs>
          <w:tab w:val="num" w:pos="2160"/>
        </w:tabs>
        <w:ind w:left="2160" w:hanging="360"/>
      </w:pPr>
    </w:lvl>
    <w:lvl w:ilvl="3" w:tplc="AE70A8BA" w:tentative="1">
      <w:start w:val="1"/>
      <w:numFmt w:val="decimal"/>
      <w:lvlText w:val="%4)"/>
      <w:lvlJc w:val="left"/>
      <w:pPr>
        <w:tabs>
          <w:tab w:val="num" w:pos="2880"/>
        </w:tabs>
        <w:ind w:left="2880" w:hanging="360"/>
      </w:pPr>
    </w:lvl>
    <w:lvl w:ilvl="4" w:tplc="87B23734" w:tentative="1">
      <w:start w:val="1"/>
      <w:numFmt w:val="decimal"/>
      <w:lvlText w:val="%5)"/>
      <w:lvlJc w:val="left"/>
      <w:pPr>
        <w:tabs>
          <w:tab w:val="num" w:pos="3600"/>
        </w:tabs>
        <w:ind w:left="3600" w:hanging="360"/>
      </w:pPr>
    </w:lvl>
    <w:lvl w:ilvl="5" w:tplc="2A4865F8" w:tentative="1">
      <w:start w:val="1"/>
      <w:numFmt w:val="decimal"/>
      <w:lvlText w:val="%6)"/>
      <w:lvlJc w:val="left"/>
      <w:pPr>
        <w:tabs>
          <w:tab w:val="num" w:pos="4320"/>
        </w:tabs>
        <w:ind w:left="4320" w:hanging="360"/>
      </w:pPr>
    </w:lvl>
    <w:lvl w:ilvl="6" w:tplc="6A5A87D8" w:tentative="1">
      <w:start w:val="1"/>
      <w:numFmt w:val="decimal"/>
      <w:lvlText w:val="%7)"/>
      <w:lvlJc w:val="left"/>
      <w:pPr>
        <w:tabs>
          <w:tab w:val="num" w:pos="5040"/>
        </w:tabs>
        <w:ind w:left="5040" w:hanging="360"/>
      </w:pPr>
    </w:lvl>
    <w:lvl w:ilvl="7" w:tplc="042696FA" w:tentative="1">
      <w:start w:val="1"/>
      <w:numFmt w:val="decimal"/>
      <w:lvlText w:val="%8)"/>
      <w:lvlJc w:val="left"/>
      <w:pPr>
        <w:tabs>
          <w:tab w:val="num" w:pos="5760"/>
        </w:tabs>
        <w:ind w:left="5760" w:hanging="360"/>
      </w:pPr>
    </w:lvl>
    <w:lvl w:ilvl="8" w:tplc="869ECED4" w:tentative="1">
      <w:start w:val="1"/>
      <w:numFmt w:val="decimal"/>
      <w:lvlText w:val="%9)"/>
      <w:lvlJc w:val="left"/>
      <w:pPr>
        <w:tabs>
          <w:tab w:val="num" w:pos="6480"/>
        </w:tabs>
        <w:ind w:left="6480" w:hanging="360"/>
      </w:pPr>
    </w:lvl>
  </w:abstractNum>
  <w:abstractNum w:abstractNumId="26" w15:restartNumberingAfterBreak="0">
    <w:nsid w:val="6AC31BD9"/>
    <w:multiLevelType w:val="hybridMultilevel"/>
    <w:tmpl w:val="08026FA4"/>
    <w:lvl w:ilvl="0" w:tplc="54F48B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66C9BD"/>
    <w:multiLevelType w:val="hybridMultilevel"/>
    <w:tmpl w:val="FFFFFFFF"/>
    <w:lvl w:ilvl="0" w:tplc="95EE768E">
      <w:start w:val="1"/>
      <w:numFmt w:val="bullet"/>
      <w:lvlText w:val=""/>
      <w:lvlJc w:val="left"/>
      <w:pPr>
        <w:ind w:left="1440" w:hanging="360"/>
      </w:pPr>
      <w:rPr>
        <w:rFonts w:hint="default" w:ascii="Symbol" w:hAnsi="Symbol"/>
      </w:rPr>
    </w:lvl>
    <w:lvl w:ilvl="1" w:tplc="8FCAC78A">
      <w:start w:val="1"/>
      <w:numFmt w:val="bullet"/>
      <w:lvlText w:val="o"/>
      <w:lvlJc w:val="left"/>
      <w:pPr>
        <w:ind w:left="2160" w:hanging="360"/>
      </w:pPr>
      <w:rPr>
        <w:rFonts w:hint="default" w:ascii="Courier New" w:hAnsi="Courier New"/>
      </w:rPr>
    </w:lvl>
    <w:lvl w:ilvl="2" w:tplc="8172935C">
      <w:start w:val="1"/>
      <w:numFmt w:val="bullet"/>
      <w:lvlText w:val=""/>
      <w:lvlJc w:val="left"/>
      <w:pPr>
        <w:ind w:left="2880" w:hanging="360"/>
      </w:pPr>
      <w:rPr>
        <w:rFonts w:hint="default" w:ascii="Wingdings" w:hAnsi="Wingdings"/>
      </w:rPr>
    </w:lvl>
    <w:lvl w:ilvl="3" w:tplc="D4A6879C">
      <w:start w:val="1"/>
      <w:numFmt w:val="bullet"/>
      <w:lvlText w:val=""/>
      <w:lvlJc w:val="left"/>
      <w:pPr>
        <w:ind w:left="3600" w:hanging="360"/>
      </w:pPr>
      <w:rPr>
        <w:rFonts w:hint="default" w:ascii="Symbol" w:hAnsi="Symbol"/>
      </w:rPr>
    </w:lvl>
    <w:lvl w:ilvl="4" w:tplc="FA16C08A">
      <w:start w:val="1"/>
      <w:numFmt w:val="bullet"/>
      <w:lvlText w:val="o"/>
      <w:lvlJc w:val="left"/>
      <w:pPr>
        <w:ind w:left="4320" w:hanging="360"/>
      </w:pPr>
      <w:rPr>
        <w:rFonts w:hint="default" w:ascii="Courier New" w:hAnsi="Courier New"/>
      </w:rPr>
    </w:lvl>
    <w:lvl w:ilvl="5" w:tplc="E9108F74">
      <w:start w:val="1"/>
      <w:numFmt w:val="bullet"/>
      <w:lvlText w:val=""/>
      <w:lvlJc w:val="left"/>
      <w:pPr>
        <w:ind w:left="5040" w:hanging="360"/>
      </w:pPr>
      <w:rPr>
        <w:rFonts w:hint="default" w:ascii="Wingdings" w:hAnsi="Wingdings"/>
      </w:rPr>
    </w:lvl>
    <w:lvl w:ilvl="6" w:tplc="CAB4FB58">
      <w:start w:val="1"/>
      <w:numFmt w:val="bullet"/>
      <w:lvlText w:val=""/>
      <w:lvlJc w:val="left"/>
      <w:pPr>
        <w:ind w:left="5760" w:hanging="360"/>
      </w:pPr>
      <w:rPr>
        <w:rFonts w:hint="default" w:ascii="Symbol" w:hAnsi="Symbol"/>
      </w:rPr>
    </w:lvl>
    <w:lvl w:ilvl="7" w:tplc="05F865F0">
      <w:start w:val="1"/>
      <w:numFmt w:val="bullet"/>
      <w:lvlText w:val="o"/>
      <w:lvlJc w:val="left"/>
      <w:pPr>
        <w:ind w:left="6480" w:hanging="360"/>
      </w:pPr>
      <w:rPr>
        <w:rFonts w:hint="default" w:ascii="Courier New" w:hAnsi="Courier New"/>
      </w:rPr>
    </w:lvl>
    <w:lvl w:ilvl="8" w:tplc="436C00E0">
      <w:start w:val="1"/>
      <w:numFmt w:val="bullet"/>
      <w:lvlText w:val=""/>
      <w:lvlJc w:val="left"/>
      <w:pPr>
        <w:ind w:left="7200" w:hanging="360"/>
      </w:pPr>
      <w:rPr>
        <w:rFonts w:hint="default" w:ascii="Wingdings" w:hAnsi="Wingdings"/>
      </w:rPr>
    </w:lvl>
  </w:abstractNum>
  <w:abstractNum w:abstractNumId="28" w15:restartNumberingAfterBreak="0">
    <w:nsid w:val="6FCB0955"/>
    <w:multiLevelType w:val="hybridMultilevel"/>
    <w:tmpl w:val="659A2A6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2503A53"/>
    <w:multiLevelType w:val="hybridMultilevel"/>
    <w:tmpl w:val="A19448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781620D"/>
    <w:multiLevelType w:val="hybridMultilevel"/>
    <w:tmpl w:val="BF64EF6E"/>
    <w:lvl w:ilvl="0" w:tplc="54F48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1" w16cid:durableId="1020594731">
    <w:abstractNumId w:val="18"/>
  </w:num>
  <w:num w:numId="2" w16cid:durableId="391543593">
    <w:abstractNumId w:val="7"/>
  </w:num>
  <w:num w:numId="3" w16cid:durableId="2078165505">
    <w:abstractNumId w:val="26"/>
  </w:num>
  <w:num w:numId="4" w16cid:durableId="1770660901">
    <w:abstractNumId w:val="5"/>
  </w:num>
  <w:num w:numId="5" w16cid:durableId="2047749800">
    <w:abstractNumId w:val="4"/>
  </w:num>
  <w:num w:numId="6" w16cid:durableId="1314217319">
    <w:abstractNumId w:val="23"/>
  </w:num>
  <w:num w:numId="7" w16cid:durableId="1620187629">
    <w:abstractNumId w:val="30"/>
  </w:num>
  <w:num w:numId="8" w16cid:durableId="398133647">
    <w:abstractNumId w:val="28"/>
  </w:num>
  <w:num w:numId="9" w16cid:durableId="1888492517">
    <w:abstractNumId w:val="24"/>
  </w:num>
  <w:num w:numId="10" w16cid:durableId="1954559283">
    <w:abstractNumId w:val="0"/>
  </w:num>
  <w:num w:numId="11" w16cid:durableId="1075200973">
    <w:abstractNumId w:val="17"/>
  </w:num>
  <w:num w:numId="12" w16cid:durableId="1786341993">
    <w:abstractNumId w:val="10"/>
  </w:num>
  <w:num w:numId="13" w16cid:durableId="244192123">
    <w:abstractNumId w:val="6"/>
  </w:num>
  <w:num w:numId="14" w16cid:durableId="1610161300">
    <w:abstractNumId w:val="15"/>
  </w:num>
  <w:num w:numId="15" w16cid:durableId="2098550492">
    <w:abstractNumId w:val="2"/>
  </w:num>
  <w:num w:numId="16" w16cid:durableId="967708048">
    <w:abstractNumId w:val="13"/>
  </w:num>
  <w:num w:numId="17" w16cid:durableId="1901086795">
    <w:abstractNumId w:val="20"/>
  </w:num>
  <w:num w:numId="18" w16cid:durableId="963081958">
    <w:abstractNumId w:val="25"/>
  </w:num>
  <w:num w:numId="19" w16cid:durableId="1115099776">
    <w:abstractNumId w:val="29"/>
  </w:num>
  <w:num w:numId="20" w16cid:durableId="817308874">
    <w:abstractNumId w:val="14"/>
  </w:num>
  <w:num w:numId="21" w16cid:durableId="1347366967">
    <w:abstractNumId w:val="16"/>
  </w:num>
  <w:num w:numId="22" w16cid:durableId="1591163794">
    <w:abstractNumId w:val="8"/>
  </w:num>
  <w:num w:numId="23" w16cid:durableId="1825318427">
    <w:abstractNumId w:val="12"/>
  </w:num>
  <w:num w:numId="24" w16cid:durableId="716508799">
    <w:abstractNumId w:val="9"/>
  </w:num>
  <w:num w:numId="25" w16cid:durableId="1340154478">
    <w:abstractNumId w:val="3"/>
  </w:num>
  <w:num w:numId="26" w16cid:durableId="1572932451">
    <w:abstractNumId w:val="27"/>
  </w:num>
  <w:num w:numId="27" w16cid:durableId="414714918">
    <w:abstractNumId w:val="19"/>
  </w:num>
  <w:num w:numId="28" w16cid:durableId="1293713402">
    <w:abstractNumId w:val="22"/>
  </w:num>
  <w:num w:numId="29" w16cid:durableId="1623613608">
    <w:abstractNumId w:val="21"/>
  </w:num>
  <w:num w:numId="30" w16cid:durableId="1864660747">
    <w:abstractNumId w:val="1"/>
  </w:num>
  <w:num w:numId="31" w16cid:durableId="19653058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73"/>
    <w:rsid w:val="00002242"/>
    <w:rsid w:val="00004ED9"/>
    <w:rsid w:val="00007052"/>
    <w:rsid w:val="000156C7"/>
    <w:rsid w:val="00017FD5"/>
    <w:rsid w:val="000209BE"/>
    <w:rsid w:val="0002379A"/>
    <w:rsid w:val="0002619D"/>
    <w:rsid w:val="000262D0"/>
    <w:rsid w:val="00029004"/>
    <w:rsid w:val="0003106A"/>
    <w:rsid w:val="00035007"/>
    <w:rsid w:val="00036AC2"/>
    <w:rsid w:val="0003717B"/>
    <w:rsid w:val="00037831"/>
    <w:rsid w:val="00037B9C"/>
    <w:rsid w:val="0004045C"/>
    <w:rsid w:val="000410F5"/>
    <w:rsid w:val="00043669"/>
    <w:rsid w:val="00043D59"/>
    <w:rsid w:val="00044F5F"/>
    <w:rsid w:val="00045FEC"/>
    <w:rsid w:val="0005374F"/>
    <w:rsid w:val="00054B8C"/>
    <w:rsid w:val="000553DF"/>
    <w:rsid w:val="0005606F"/>
    <w:rsid w:val="000603C1"/>
    <w:rsid w:val="0006149A"/>
    <w:rsid w:val="00070EE3"/>
    <w:rsid w:val="00072432"/>
    <w:rsid w:val="00072C26"/>
    <w:rsid w:val="00074B6A"/>
    <w:rsid w:val="000752BA"/>
    <w:rsid w:val="00075A5A"/>
    <w:rsid w:val="00077BC2"/>
    <w:rsid w:val="000813C3"/>
    <w:rsid w:val="00082B4D"/>
    <w:rsid w:val="00083CAB"/>
    <w:rsid w:val="000845D0"/>
    <w:rsid w:val="00085AAD"/>
    <w:rsid w:val="00090247"/>
    <w:rsid w:val="000968CB"/>
    <w:rsid w:val="000972C2"/>
    <w:rsid w:val="000978BC"/>
    <w:rsid w:val="000A3B65"/>
    <w:rsid w:val="000A5897"/>
    <w:rsid w:val="000B2B84"/>
    <w:rsid w:val="000B3F0C"/>
    <w:rsid w:val="000B5433"/>
    <w:rsid w:val="000C05B3"/>
    <w:rsid w:val="000C1BAD"/>
    <w:rsid w:val="000C32B2"/>
    <w:rsid w:val="000C42CC"/>
    <w:rsid w:val="000C71E9"/>
    <w:rsid w:val="000C7C0B"/>
    <w:rsid w:val="000D0732"/>
    <w:rsid w:val="000D4A9E"/>
    <w:rsid w:val="000D4D14"/>
    <w:rsid w:val="000D5545"/>
    <w:rsid w:val="000D59CD"/>
    <w:rsid w:val="000E2135"/>
    <w:rsid w:val="000F0257"/>
    <w:rsid w:val="000F08B0"/>
    <w:rsid w:val="000F2BDB"/>
    <w:rsid w:val="000F62FA"/>
    <w:rsid w:val="001002BB"/>
    <w:rsid w:val="001002EF"/>
    <w:rsid w:val="00103E04"/>
    <w:rsid w:val="00103F3C"/>
    <w:rsid w:val="00104539"/>
    <w:rsid w:val="00105E4D"/>
    <w:rsid w:val="0011257B"/>
    <w:rsid w:val="00113C15"/>
    <w:rsid w:val="00113E9B"/>
    <w:rsid w:val="00113F81"/>
    <w:rsid w:val="0011442A"/>
    <w:rsid w:val="00116608"/>
    <w:rsid w:val="00117E87"/>
    <w:rsid w:val="0012406A"/>
    <w:rsid w:val="00126DD9"/>
    <w:rsid w:val="001310F3"/>
    <w:rsid w:val="00133B76"/>
    <w:rsid w:val="00134332"/>
    <w:rsid w:val="00134EFA"/>
    <w:rsid w:val="00135857"/>
    <w:rsid w:val="00137561"/>
    <w:rsid w:val="00141FCF"/>
    <w:rsid w:val="00142682"/>
    <w:rsid w:val="00144C76"/>
    <w:rsid w:val="001472F4"/>
    <w:rsid w:val="00150836"/>
    <w:rsid w:val="001539B1"/>
    <w:rsid w:val="0015545A"/>
    <w:rsid w:val="0015740F"/>
    <w:rsid w:val="001653D2"/>
    <w:rsid w:val="00165C86"/>
    <w:rsid w:val="00167242"/>
    <w:rsid w:val="001674EA"/>
    <w:rsid w:val="00167D9A"/>
    <w:rsid w:val="00170DFC"/>
    <w:rsid w:val="00175CCE"/>
    <w:rsid w:val="00184483"/>
    <w:rsid w:val="001853C2"/>
    <w:rsid w:val="001856CF"/>
    <w:rsid w:val="00185D6C"/>
    <w:rsid w:val="00187898"/>
    <w:rsid w:val="00190EE3"/>
    <w:rsid w:val="00191603"/>
    <w:rsid w:val="00192219"/>
    <w:rsid w:val="00192925"/>
    <w:rsid w:val="00195C84"/>
    <w:rsid w:val="00196255"/>
    <w:rsid w:val="001A0F47"/>
    <w:rsid w:val="001A4DAD"/>
    <w:rsid w:val="001B36D1"/>
    <w:rsid w:val="001B42FA"/>
    <w:rsid w:val="001B568D"/>
    <w:rsid w:val="001C2719"/>
    <w:rsid w:val="001C37C5"/>
    <w:rsid w:val="001C5317"/>
    <w:rsid w:val="001C64C0"/>
    <w:rsid w:val="001C7205"/>
    <w:rsid w:val="001D7679"/>
    <w:rsid w:val="001E0E60"/>
    <w:rsid w:val="001F1512"/>
    <w:rsid w:val="001F39C5"/>
    <w:rsid w:val="001F4B45"/>
    <w:rsid w:val="001F6768"/>
    <w:rsid w:val="00204B8D"/>
    <w:rsid w:val="00206B09"/>
    <w:rsid w:val="00211A24"/>
    <w:rsid w:val="00216284"/>
    <w:rsid w:val="00216979"/>
    <w:rsid w:val="00233BE7"/>
    <w:rsid w:val="00233C80"/>
    <w:rsid w:val="0023562C"/>
    <w:rsid w:val="00235823"/>
    <w:rsid w:val="00236541"/>
    <w:rsid w:val="0023657E"/>
    <w:rsid w:val="00237479"/>
    <w:rsid w:val="00242A70"/>
    <w:rsid w:val="00244800"/>
    <w:rsid w:val="0024665A"/>
    <w:rsid w:val="00247B1B"/>
    <w:rsid w:val="00257688"/>
    <w:rsid w:val="00257CB0"/>
    <w:rsid w:val="002603A9"/>
    <w:rsid w:val="002622FB"/>
    <w:rsid w:val="00263E5D"/>
    <w:rsid w:val="002667E3"/>
    <w:rsid w:val="00266F3F"/>
    <w:rsid w:val="002718BF"/>
    <w:rsid w:val="002727BD"/>
    <w:rsid w:val="00272B33"/>
    <w:rsid w:val="002758A8"/>
    <w:rsid w:val="0027634A"/>
    <w:rsid w:val="00276881"/>
    <w:rsid w:val="00277C62"/>
    <w:rsid w:val="002809BD"/>
    <w:rsid w:val="00280B2C"/>
    <w:rsid w:val="00281871"/>
    <w:rsid w:val="002818BA"/>
    <w:rsid w:val="00281DCC"/>
    <w:rsid w:val="002834ED"/>
    <w:rsid w:val="002863E5"/>
    <w:rsid w:val="002911FD"/>
    <w:rsid w:val="002917C4"/>
    <w:rsid w:val="00292269"/>
    <w:rsid w:val="0029383F"/>
    <w:rsid w:val="00295ECE"/>
    <w:rsid w:val="0029785A"/>
    <w:rsid w:val="002A056D"/>
    <w:rsid w:val="002A0FB8"/>
    <w:rsid w:val="002A2186"/>
    <w:rsid w:val="002A2452"/>
    <w:rsid w:val="002A640F"/>
    <w:rsid w:val="002A74A3"/>
    <w:rsid w:val="002B07FC"/>
    <w:rsid w:val="002B2B06"/>
    <w:rsid w:val="002B3A77"/>
    <w:rsid w:val="002B3F65"/>
    <w:rsid w:val="002B4F90"/>
    <w:rsid w:val="002B60EA"/>
    <w:rsid w:val="002B75C8"/>
    <w:rsid w:val="002B77C1"/>
    <w:rsid w:val="002B7B93"/>
    <w:rsid w:val="002C09E4"/>
    <w:rsid w:val="002C129D"/>
    <w:rsid w:val="002C1E4C"/>
    <w:rsid w:val="002C2068"/>
    <w:rsid w:val="002C252D"/>
    <w:rsid w:val="002C2B35"/>
    <w:rsid w:val="002C3219"/>
    <w:rsid w:val="002C358C"/>
    <w:rsid w:val="002C3BB3"/>
    <w:rsid w:val="002C4389"/>
    <w:rsid w:val="002C4D74"/>
    <w:rsid w:val="002C51B1"/>
    <w:rsid w:val="002C5DFE"/>
    <w:rsid w:val="002D0AA3"/>
    <w:rsid w:val="002D0F13"/>
    <w:rsid w:val="002D0F27"/>
    <w:rsid w:val="002D290D"/>
    <w:rsid w:val="002D2F73"/>
    <w:rsid w:val="002D2FB7"/>
    <w:rsid w:val="002D4DAD"/>
    <w:rsid w:val="002D7154"/>
    <w:rsid w:val="002E2F0E"/>
    <w:rsid w:val="002E2F3F"/>
    <w:rsid w:val="002E3766"/>
    <w:rsid w:val="002E6774"/>
    <w:rsid w:val="002E7511"/>
    <w:rsid w:val="002F0105"/>
    <w:rsid w:val="002F01B1"/>
    <w:rsid w:val="002F34A2"/>
    <w:rsid w:val="002F37F0"/>
    <w:rsid w:val="002F51AB"/>
    <w:rsid w:val="002F51D4"/>
    <w:rsid w:val="002F5399"/>
    <w:rsid w:val="002F57C3"/>
    <w:rsid w:val="002F6D9F"/>
    <w:rsid w:val="002F6DC1"/>
    <w:rsid w:val="002F79E5"/>
    <w:rsid w:val="002F7B18"/>
    <w:rsid w:val="002F7C87"/>
    <w:rsid w:val="003041D4"/>
    <w:rsid w:val="00304AB1"/>
    <w:rsid w:val="00311DCE"/>
    <w:rsid w:val="00313A64"/>
    <w:rsid w:val="003148BE"/>
    <w:rsid w:val="00316AB0"/>
    <w:rsid w:val="00330370"/>
    <w:rsid w:val="00330AF5"/>
    <w:rsid w:val="003342B5"/>
    <w:rsid w:val="00341429"/>
    <w:rsid w:val="00341ADA"/>
    <w:rsid w:val="00341C34"/>
    <w:rsid w:val="0034576A"/>
    <w:rsid w:val="00350413"/>
    <w:rsid w:val="003524A7"/>
    <w:rsid w:val="0035426E"/>
    <w:rsid w:val="003619B3"/>
    <w:rsid w:val="00362159"/>
    <w:rsid w:val="00363197"/>
    <w:rsid w:val="003641E9"/>
    <w:rsid w:val="00365FD4"/>
    <w:rsid w:val="0036678D"/>
    <w:rsid w:val="00366C6E"/>
    <w:rsid w:val="00367E9A"/>
    <w:rsid w:val="00373F3C"/>
    <w:rsid w:val="00373FA3"/>
    <w:rsid w:val="003779CD"/>
    <w:rsid w:val="00377E8B"/>
    <w:rsid w:val="003816F4"/>
    <w:rsid w:val="00382EAB"/>
    <w:rsid w:val="003834F2"/>
    <w:rsid w:val="003874A4"/>
    <w:rsid w:val="00394789"/>
    <w:rsid w:val="00394DD1"/>
    <w:rsid w:val="0039715D"/>
    <w:rsid w:val="003A1405"/>
    <w:rsid w:val="003A2618"/>
    <w:rsid w:val="003A6CCF"/>
    <w:rsid w:val="003A7EDA"/>
    <w:rsid w:val="003B26EC"/>
    <w:rsid w:val="003C155A"/>
    <w:rsid w:val="003C274A"/>
    <w:rsid w:val="003C39CB"/>
    <w:rsid w:val="003D2FD1"/>
    <w:rsid w:val="003D433D"/>
    <w:rsid w:val="003D4464"/>
    <w:rsid w:val="003D7F69"/>
    <w:rsid w:val="003E2401"/>
    <w:rsid w:val="003E5DCC"/>
    <w:rsid w:val="003F40A0"/>
    <w:rsid w:val="003F5CFF"/>
    <w:rsid w:val="003F760C"/>
    <w:rsid w:val="00402B90"/>
    <w:rsid w:val="00403132"/>
    <w:rsid w:val="00405662"/>
    <w:rsid w:val="0040723E"/>
    <w:rsid w:val="00414951"/>
    <w:rsid w:val="00420CA3"/>
    <w:rsid w:val="004257C6"/>
    <w:rsid w:val="0042655C"/>
    <w:rsid w:val="00431D9D"/>
    <w:rsid w:val="00433587"/>
    <w:rsid w:val="004360DB"/>
    <w:rsid w:val="00436397"/>
    <w:rsid w:val="00440DA1"/>
    <w:rsid w:val="004423C8"/>
    <w:rsid w:val="00442FA8"/>
    <w:rsid w:val="00444993"/>
    <w:rsid w:val="00444D87"/>
    <w:rsid w:val="00450799"/>
    <w:rsid w:val="0045235B"/>
    <w:rsid w:val="00452C7B"/>
    <w:rsid w:val="004541DA"/>
    <w:rsid w:val="004556E9"/>
    <w:rsid w:val="0045578E"/>
    <w:rsid w:val="00456D73"/>
    <w:rsid w:val="004614B1"/>
    <w:rsid w:val="00461784"/>
    <w:rsid w:val="004630FA"/>
    <w:rsid w:val="00463FE7"/>
    <w:rsid w:val="00465F43"/>
    <w:rsid w:val="00467082"/>
    <w:rsid w:val="00467213"/>
    <w:rsid w:val="00470830"/>
    <w:rsid w:val="00472539"/>
    <w:rsid w:val="00472E28"/>
    <w:rsid w:val="004734D0"/>
    <w:rsid w:val="00473F55"/>
    <w:rsid w:val="00475D43"/>
    <w:rsid w:val="004766F5"/>
    <w:rsid w:val="00476FA9"/>
    <w:rsid w:val="004817FE"/>
    <w:rsid w:val="00482097"/>
    <w:rsid w:val="004824D9"/>
    <w:rsid w:val="00483E7C"/>
    <w:rsid w:val="004921A5"/>
    <w:rsid w:val="004931AE"/>
    <w:rsid w:val="00493D19"/>
    <w:rsid w:val="00494E84"/>
    <w:rsid w:val="004A14B8"/>
    <w:rsid w:val="004A64E5"/>
    <w:rsid w:val="004A6913"/>
    <w:rsid w:val="004B00F3"/>
    <w:rsid w:val="004B39FA"/>
    <w:rsid w:val="004B4738"/>
    <w:rsid w:val="004B5149"/>
    <w:rsid w:val="004C6777"/>
    <w:rsid w:val="004D202D"/>
    <w:rsid w:val="004D6D49"/>
    <w:rsid w:val="004E1092"/>
    <w:rsid w:val="004E1126"/>
    <w:rsid w:val="004E2A6B"/>
    <w:rsid w:val="004E2AF9"/>
    <w:rsid w:val="004E3141"/>
    <w:rsid w:val="004E3ECD"/>
    <w:rsid w:val="004E5076"/>
    <w:rsid w:val="004E5360"/>
    <w:rsid w:val="004E66AF"/>
    <w:rsid w:val="004F03B7"/>
    <w:rsid w:val="004F195B"/>
    <w:rsid w:val="004F3CAF"/>
    <w:rsid w:val="004F4C40"/>
    <w:rsid w:val="004F5AEB"/>
    <w:rsid w:val="004F5B79"/>
    <w:rsid w:val="004F5BE0"/>
    <w:rsid w:val="005009FC"/>
    <w:rsid w:val="005058D2"/>
    <w:rsid w:val="00512437"/>
    <w:rsid w:val="00513874"/>
    <w:rsid w:val="005149D1"/>
    <w:rsid w:val="00514C35"/>
    <w:rsid w:val="0051547E"/>
    <w:rsid w:val="0051635B"/>
    <w:rsid w:val="0052071F"/>
    <w:rsid w:val="005215B8"/>
    <w:rsid w:val="00524831"/>
    <w:rsid w:val="00524F3F"/>
    <w:rsid w:val="005254E6"/>
    <w:rsid w:val="00527699"/>
    <w:rsid w:val="0053004F"/>
    <w:rsid w:val="005346F6"/>
    <w:rsid w:val="00541990"/>
    <w:rsid w:val="00543FCC"/>
    <w:rsid w:val="00550EB2"/>
    <w:rsid w:val="0055283B"/>
    <w:rsid w:val="00552BD9"/>
    <w:rsid w:val="0055304F"/>
    <w:rsid w:val="0055498C"/>
    <w:rsid w:val="00555E22"/>
    <w:rsid w:val="005579DD"/>
    <w:rsid w:val="00560698"/>
    <w:rsid w:val="00561145"/>
    <w:rsid w:val="00561347"/>
    <w:rsid w:val="005629F8"/>
    <w:rsid w:val="00564202"/>
    <w:rsid w:val="00564AEA"/>
    <w:rsid w:val="005650D1"/>
    <w:rsid w:val="005672DC"/>
    <w:rsid w:val="00567528"/>
    <w:rsid w:val="00567D82"/>
    <w:rsid w:val="005705D5"/>
    <w:rsid w:val="00570AE7"/>
    <w:rsid w:val="0057299B"/>
    <w:rsid w:val="00576323"/>
    <w:rsid w:val="0057758E"/>
    <w:rsid w:val="00582809"/>
    <w:rsid w:val="0058705C"/>
    <w:rsid w:val="00593C66"/>
    <w:rsid w:val="00595B1D"/>
    <w:rsid w:val="0059682D"/>
    <w:rsid w:val="005B2005"/>
    <w:rsid w:val="005B2C55"/>
    <w:rsid w:val="005B409D"/>
    <w:rsid w:val="005B4B51"/>
    <w:rsid w:val="005B7BF6"/>
    <w:rsid w:val="005C0976"/>
    <w:rsid w:val="005C1191"/>
    <w:rsid w:val="005C22A1"/>
    <w:rsid w:val="005D23DC"/>
    <w:rsid w:val="005D3495"/>
    <w:rsid w:val="005D3F5F"/>
    <w:rsid w:val="005D65FE"/>
    <w:rsid w:val="005E2D29"/>
    <w:rsid w:val="005E527A"/>
    <w:rsid w:val="005E74D5"/>
    <w:rsid w:val="005EB94E"/>
    <w:rsid w:val="005F0C53"/>
    <w:rsid w:val="005F341B"/>
    <w:rsid w:val="005F3A94"/>
    <w:rsid w:val="005F3F10"/>
    <w:rsid w:val="005F447C"/>
    <w:rsid w:val="005F5F3C"/>
    <w:rsid w:val="005F7827"/>
    <w:rsid w:val="006053EE"/>
    <w:rsid w:val="00606B1F"/>
    <w:rsid w:val="006123B2"/>
    <w:rsid w:val="00612D85"/>
    <w:rsid w:val="00613E00"/>
    <w:rsid w:val="00615485"/>
    <w:rsid w:val="00615FDF"/>
    <w:rsid w:val="006172B4"/>
    <w:rsid w:val="00617F9E"/>
    <w:rsid w:val="006231AE"/>
    <w:rsid w:val="0062388A"/>
    <w:rsid w:val="0062562E"/>
    <w:rsid w:val="00626E12"/>
    <w:rsid w:val="00627A83"/>
    <w:rsid w:val="00633608"/>
    <w:rsid w:val="00633B2F"/>
    <w:rsid w:val="00635D8E"/>
    <w:rsid w:val="006364A3"/>
    <w:rsid w:val="00642F10"/>
    <w:rsid w:val="00645E53"/>
    <w:rsid w:val="00646AB4"/>
    <w:rsid w:val="0065176C"/>
    <w:rsid w:val="00653CB5"/>
    <w:rsid w:val="0065455F"/>
    <w:rsid w:val="006545A7"/>
    <w:rsid w:val="00656FD0"/>
    <w:rsid w:val="0066042A"/>
    <w:rsid w:val="00660AB9"/>
    <w:rsid w:val="00661D4C"/>
    <w:rsid w:val="00664557"/>
    <w:rsid w:val="00666032"/>
    <w:rsid w:val="0066635C"/>
    <w:rsid w:val="00666499"/>
    <w:rsid w:val="006671FE"/>
    <w:rsid w:val="00670CFF"/>
    <w:rsid w:val="00673CA6"/>
    <w:rsid w:val="00674D57"/>
    <w:rsid w:val="00684118"/>
    <w:rsid w:val="00684460"/>
    <w:rsid w:val="00684D39"/>
    <w:rsid w:val="00687ADC"/>
    <w:rsid w:val="006A01BD"/>
    <w:rsid w:val="006A2995"/>
    <w:rsid w:val="006A3E62"/>
    <w:rsid w:val="006A5295"/>
    <w:rsid w:val="006A5383"/>
    <w:rsid w:val="006B0EB0"/>
    <w:rsid w:val="006C0ADB"/>
    <w:rsid w:val="006C1BCB"/>
    <w:rsid w:val="006C2390"/>
    <w:rsid w:val="006C2BA5"/>
    <w:rsid w:val="006C37EF"/>
    <w:rsid w:val="006D1907"/>
    <w:rsid w:val="006D24CA"/>
    <w:rsid w:val="006D4478"/>
    <w:rsid w:val="006D4646"/>
    <w:rsid w:val="006D7E31"/>
    <w:rsid w:val="006E3500"/>
    <w:rsid w:val="006E42AD"/>
    <w:rsid w:val="006E5B60"/>
    <w:rsid w:val="006E6C96"/>
    <w:rsid w:val="006F0204"/>
    <w:rsid w:val="006F16C2"/>
    <w:rsid w:val="006F1B53"/>
    <w:rsid w:val="006F3534"/>
    <w:rsid w:val="006F373D"/>
    <w:rsid w:val="006F7908"/>
    <w:rsid w:val="007018DF"/>
    <w:rsid w:val="00702E31"/>
    <w:rsid w:val="007030E3"/>
    <w:rsid w:val="007031B1"/>
    <w:rsid w:val="00703910"/>
    <w:rsid w:val="0071263A"/>
    <w:rsid w:val="0071613D"/>
    <w:rsid w:val="0072052D"/>
    <w:rsid w:val="00721D01"/>
    <w:rsid w:val="00722308"/>
    <w:rsid w:val="0072261C"/>
    <w:rsid w:val="007229E1"/>
    <w:rsid w:val="00724A29"/>
    <w:rsid w:val="00727A3E"/>
    <w:rsid w:val="00730B11"/>
    <w:rsid w:val="00730C07"/>
    <w:rsid w:val="00737E8D"/>
    <w:rsid w:val="0074161C"/>
    <w:rsid w:val="0074162F"/>
    <w:rsid w:val="007424B0"/>
    <w:rsid w:val="007438BE"/>
    <w:rsid w:val="00747E75"/>
    <w:rsid w:val="007515FE"/>
    <w:rsid w:val="00751D1E"/>
    <w:rsid w:val="00753C22"/>
    <w:rsid w:val="0075791F"/>
    <w:rsid w:val="007625B6"/>
    <w:rsid w:val="00762768"/>
    <w:rsid w:val="007628BB"/>
    <w:rsid w:val="00764089"/>
    <w:rsid w:val="00765893"/>
    <w:rsid w:val="007679E1"/>
    <w:rsid w:val="00770CCB"/>
    <w:rsid w:val="00771F65"/>
    <w:rsid w:val="0077227D"/>
    <w:rsid w:val="00774997"/>
    <w:rsid w:val="00775D04"/>
    <w:rsid w:val="00777272"/>
    <w:rsid w:val="007806B8"/>
    <w:rsid w:val="00780CFB"/>
    <w:rsid w:val="007829A5"/>
    <w:rsid w:val="00786CDA"/>
    <w:rsid w:val="00790682"/>
    <w:rsid w:val="00790C40"/>
    <w:rsid w:val="007945E3"/>
    <w:rsid w:val="007A14A1"/>
    <w:rsid w:val="007A2350"/>
    <w:rsid w:val="007A43B8"/>
    <w:rsid w:val="007A4768"/>
    <w:rsid w:val="007A4D25"/>
    <w:rsid w:val="007A6066"/>
    <w:rsid w:val="007B0173"/>
    <w:rsid w:val="007B1C68"/>
    <w:rsid w:val="007B315C"/>
    <w:rsid w:val="007B6298"/>
    <w:rsid w:val="007C298F"/>
    <w:rsid w:val="007C2ED3"/>
    <w:rsid w:val="007C3F93"/>
    <w:rsid w:val="007C5F80"/>
    <w:rsid w:val="007C6365"/>
    <w:rsid w:val="007D03DD"/>
    <w:rsid w:val="007D0506"/>
    <w:rsid w:val="007D0B9D"/>
    <w:rsid w:val="007D31F5"/>
    <w:rsid w:val="007D33AC"/>
    <w:rsid w:val="007D5630"/>
    <w:rsid w:val="007D7C16"/>
    <w:rsid w:val="007E272E"/>
    <w:rsid w:val="007E342A"/>
    <w:rsid w:val="007E44DD"/>
    <w:rsid w:val="007E5880"/>
    <w:rsid w:val="007E66CF"/>
    <w:rsid w:val="007F4F22"/>
    <w:rsid w:val="00800310"/>
    <w:rsid w:val="00800613"/>
    <w:rsid w:val="00800C97"/>
    <w:rsid w:val="0080395D"/>
    <w:rsid w:val="00815C1B"/>
    <w:rsid w:val="00817D46"/>
    <w:rsid w:val="00824D0A"/>
    <w:rsid w:val="00825228"/>
    <w:rsid w:val="00825A52"/>
    <w:rsid w:val="00826FD8"/>
    <w:rsid w:val="008278CD"/>
    <w:rsid w:val="0083619A"/>
    <w:rsid w:val="008369DC"/>
    <w:rsid w:val="00843C18"/>
    <w:rsid w:val="00844AF9"/>
    <w:rsid w:val="00844EEA"/>
    <w:rsid w:val="00845906"/>
    <w:rsid w:val="00845C82"/>
    <w:rsid w:val="00846F26"/>
    <w:rsid w:val="008517F3"/>
    <w:rsid w:val="0085306C"/>
    <w:rsid w:val="00853C65"/>
    <w:rsid w:val="00857089"/>
    <w:rsid w:val="008573D4"/>
    <w:rsid w:val="0086119D"/>
    <w:rsid w:val="008618CE"/>
    <w:rsid w:val="00863BC0"/>
    <w:rsid w:val="0086548E"/>
    <w:rsid w:val="00865C65"/>
    <w:rsid w:val="00866A78"/>
    <w:rsid w:val="00872B03"/>
    <w:rsid w:val="00873790"/>
    <w:rsid w:val="00874C4B"/>
    <w:rsid w:val="008765C5"/>
    <w:rsid w:val="00880F89"/>
    <w:rsid w:val="008811ED"/>
    <w:rsid w:val="00881393"/>
    <w:rsid w:val="008813B0"/>
    <w:rsid w:val="00881E44"/>
    <w:rsid w:val="00885029"/>
    <w:rsid w:val="00886864"/>
    <w:rsid w:val="00895145"/>
    <w:rsid w:val="008A0B5A"/>
    <w:rsid w:val="008A1544"/>
    <w:rsid w:val="008A5E12"/>
    <w:rsid w:val="008B10B2"/>
    <w:rsid w:val="008B4E24"/>
    <w:rsid w:val="008B507B"/>
    <w:rsid w:val="008B6E83"/>
    <w:rsid w:val="008B6EC4"/>
    <w:rsid w:val="008C3030"/>
    <w:rsid w:val="008D16B1"/>
    <w:rsid w:val="008D4277"/>
    <w:rsid w:val="008D4A16"/>
    <w:rsid w:val="008D5C94"/>
    <w:rsid w:val="008E1E17"/>
    <w:rsid w:val="008E3B21"/>
    <w:rsid w:val="008E46DC"/>
    <w:rsid w:val="008F0ACE"/>
    <w:rsid w:val="008F12AF"/>
    <w:rsid w:val="008F5236"/>
    <w:rsid w:val="009035FB"/>
    <w:rsid w:val="00905644"/>
    <w:rsid w:val="0090653F"/>
    <w:rsid w:val="00907926"/>
    <w:rsid w:val="009114F7"/>
    <w:rsid w:val="0091423C"/>
    <w:rsid w:val="00916CA2"/>
    <w:rsid w:val="0092170A"/>
    <w:rsid w:val="00925209"/>
    <w:rsid w:val="00925478"/>
    <w:rsid w:val="009259D3"/>
    <w:rsid w:val="00931233"/>
    <w:rsid w:val="0093195F"/>
    <w:rsid w:val="0093579D"/>
    <w:rsid w:val="009372C9"/>
    <w:rsid w:val="00937E82"/>
    <w:rsid w:val="00940554"/>
    <w:rsid w:val="00941509"/>
    <w:rsid w:val="009427EC"/>
    <w:rsid w:val="00944DA7"/>
    <w:rsid w:val="00951E3F"/>
    <w:rsid w:val="00953B60"/>
    <w:rsid w:val="00953DDD"/>
    <w:rsid w:val="00957FE1"/>
    <w:rsid w:val="00960018"/>
    <w:rsid w:val="0096102A"/>
    <w:rsid w:val="00962618"/>
    <w:rsid w:val="009656D1"/>
    <w:rsid w:val="009734D5"/>
    <w:rsid w:val="00975AB4"/>
    <w:rsid w:val="00976247"/>
    <w:rsid w:val="00976DE9"/>
    <w:rsid w:val="0098187F"/>
    <w:rsid w:val="00982003"/>
    <w:rsid w:val="009824AD"/>
    <w:rsid w:val="00982AB7"/>
    <w:rsid w:val="009842B6"/>
    <w:rsid w:val="00984C80"/>
    <w:rsid w:val="0098523E"/>
    <w:rsid w:val="009860C5"/>
    <w:rsid w:val="0098690F"/>
    <w:rsid w:val="009869A2"/>
    <w:rsid w:val="00986E68"/>
    <w:rsid w:val="00992438"/>
    <w:rsid w:val="00995A10"/>
    <w:rsid w:val="009971C3"/>
    <w:rsid w:val="00997466"/>
    <w:rsid w:val="009A06E8"/>
    <w:rsid w:val="009A1CFF"/>
    <w:rsid w:val="009A44F8"/>
    <w:rsid w:val="009A57ED"/>
    <w:rsid w:val="009A5EA2"/>
    <w:rsid w:val="009A60A2"/>
    <w:rsid w:val="009A70FA"/>
    <w:rsid w:val="009B15A1"/>
    <w:rsid w:val="009B57D0"/>
    <w:rsid w:val="009B601B"/>
    <w:rsid w:val="009B6360"/>
    <w:rsid w:val="009D2CB9"/>
    <w:rsid w:val="009D3021"/>
    <w:rsid w:val="009D447B"/>
    <w:rsid w:val="009D4F25"/>
    <w:rsid w:val="009D509E"/>
    <w:rsid w:val="009D6D92"/>
    <w:rsid w:val="009E147F"/>
    <w:rsid w:val="009E2BD6"/>
    <w:rsid w:val="009E4F2E"/>
    <w:rsid w:val="009E543E"/>
    <w:rsid w:val="009E5C7A"/>
    <w:rsid w:val="009E68CB"/>
    <w:rsid w:val="009E6929"/>
    <w:rsid w:val="009F4753"/>
    <w:rsid w:val="009F6518"/>
    <w:rsid w:val="009F73DA"/>
    <w:rsid w:val="00A006CA"/>
    <w:rsid w:val="00A14E74"/>
    <w:rsid w:val="00A20D04"/>
    <w:rsid w:val="00A22169"/>
    <w:rsid w:val="00A22E91"/>
    <w:rsid w:val="00A24D9D"/>
    <w:rsid w:val="00A27DCB"/>
    <w:rsid w:val="00A31070"/>
    <w:rsid w:val="00A33E2A"/>
    <w:rsid w:val="00A35849"/>
    <w:rsid w:val="00A36AC9"/>
    <w:rsid w:val="00A4246F"/>
    <w:rsid w:val="00A42FC0"/>
    <w:rsid w:val="00A46563"/>
    <w:rsid w:val="00A472B8"/>
    <w:rsid w:val="00A47A9E"/>
    <w:rsid w:val="00A54C1D"/>
    <w:rsid w:val="00A5538A"/>
    <w:rsid w:val="00A55484"/>
    <w:rsid w:val="00A56855"/>
    <w:rsid w:val="00A568EF"/>
    <w:rsid w:val="00A61952"/>
    <w:rsid w:val="00A645D9"/>
    <w:rsid w:val="00A65234"/>
    <w:rsid w:val="00A70093"/>
    <w:rsid w:val="00A70512"/>
    <w:rsid w:val="00A70C68"/>
    <w:rsid w:val="00A71401"/>
    <w:rsid w:val="00A714BF"/>
    <w:rsid w:val="00A777EF"/>
    <w:rsid w:val="00A7A418"/>
    <w:rsid w:val="00A80B06"/>
    <w:rsid w:val="00A826D1"/>
    <w:rsid w:val="00A8708C"/>
    <w:rsid w:val="00A87CBE"/>
    <w:rsid w:val="00A9191A"/>
    <w:rsid w:val="00A94AAD"/>
    <w:rsid w:val="00A95997"/>
    <w:rsid w:val="00A95D32"/>
    <w:rsid w:val="00A96D0C"/>
    <w:rsid w:val="00A976ED"/>
    <w:rsid w:val="00AA02EB"/>
    <w:rsid w:val="00AA0DAE"/>
    <w:rsid w:val="00AA0F56"/>
    <w:rsid w:val="00AA2195"/>
    <w:rsid w:val="00AA2454"/>
    <w:rsid w:val="00AA42F1"/>
    <w:rsid w:val="00AA654D"/>
    <w:rsid w:val="00AB0674"/>
    <w:rsid w:val="00AB0F4F"/>
    <w:rsid w:val="00AB20E0"/>
    <w:rsid w:val="00AB3C6C"/>
    <w:rsid w:val="00AB4B7D"/>
    <w:rsid w:val="00AB52F5"/>
    <w:rsid w:val="00AB601C"/>
    <w:rsid w:val="00AB69F4"/>
    <w:rsid w:val="00AC1101"/>
    <w:rsid w:val="00AC3C30"/>
    <w:rsid w:val="00AD008B"/>
    <w:rsid w:val="00AD144F"/>
    <w:rsid w:val="00AD1B5F"/>
    <w:rsid w:val="00AD3046"/>
    <w:rsid w:val="00AD328A"/>
    <w:rsid w:val="00AD3F7D"/>
    <w:rsid w:val="00AD5C4F"/>
    <w:rsid w:val="00AD70AF"/>
    <w:rsid w:val="00AD7C26"/>
    <w:rsid w:val="00AD7D07"/>
    <w:rsid w:val="00AE07A8"/>
    <w:rsid w:val="00AE2A54"/>
    <w:rsid w:val="00AE438B"/>
    <w:rsid w:val="00AE6B1F"/>
    <w:rsid w:val="00AE7D2A"/>
    <w:rsid w:val="00AE8677"/>
    <w:rsid w:val="00AF7693"/>
    <w:rsid w:val="00B01AEF"/>
    <w:rsid w:val="00B07F73"/>
    <w:rsid w:val="00B07F9B"/>
    <w:rsid w:val="00B116F4"/>
    <w:rsid w:val="00B119A6"/>
    <w:rsid w:val="00B15CA5"/>
    <w:rsid w:val="00B16B69"/>
    <w:rsid w:val="00B20C55"/>
    <w:rsid w:val="00B25601"/>
    <w:rsid w:val="00B315FC"/>
    <w:rsid w:val="00B31993"/>
    <w:rsid w:val="00B327C7"/>
    <w:rsid w:val="00B35F89"/>
    <w:rsid w:val="00B37568"/>
    <w:rsid w:val="00B41947"/>
    <w:rsid w:val="00B43ADC"/>
    <w:rsid w:val="00B509CE"/>
    <w:rsid w:val="00B50DDD"/>
    <w:rsid w:val="00B51910"/>
    <w:rsid w:val="00B51C01"/>
    <w:rsid w:val="00B52165"/>
    <w:rsid w:val="00B53993"/>
    <w:rsid w:val="00B55204"/>
    <w:rsid w:val="00B630BC"/>
    <w:rsid w:val="00B6446D"/>
    <w:rsid w:val="00B70DCF"/>
    <w:rsid w:val="00B71183"/>
    <w:rsid w:val="00B73940"/>
    <w:rsid w:val="00B76BDC"/>
    <w:rsid w:val="00B80E43"/>
    <w:rsid w:val="00B8155B"/>
    <w:rsid w:val="00B85FDD"/>
    <w:rsid w:val="00B87FE6"/>
    <w:rsid w:val="00B93409"/>
    <w:rsid w:val="00B9392B"/>
    <w:rsid w:val="00B95B7B"/>
    <w:rsid w:val="00B961AF"/>
    <w:rsid w:val="00B96820"/>
    <w:rsid w:val="00B96ADC"/>
    <w:rsid w:val="00B9770D"/>
    <w:rsid w:val="00BA23FC"/>
    <w:rsid w:val="00BA2B0E"/>
    <w:rsid w:val="00BA5A34"/>
    <w:rsid w:val="00BA6596"/>
    <w:rsid w:val="00BB2C7D"/>
    <w:rsid w:val="00BB3370"/>
    <w:rsid w:val="00BB492B"/>
    <w:rsid w:val="00BB4BA2"/>
    <w:rsid w:val="00BB5548"/>
    <w:rsid w:val="00BB5CE4"/>
    <w:rsid w:val="00BB6C3A"/>
    <w:rsid w:val="00BB71BA"/>
    <w:rsid w:val="00BB7535"/>
    <w:rsid w:val="00BC2E18"/>
    <w:rsid w:val="00BC44E3"/>
    <w:rsid w:val="00BC6A42"/>
    <w:rsid w:val="00BC6CB9"/>
    <w:rsid w:val="00BC73FA"/>
    <w:rsid w:val="00BD0E48"/>
    <w:rsid w:val="00BD16CD"/>
    <w:rsid w:val="00BD54D4"/>
    <w:rsid w:val="00BD5B9E"/>
    <w:rsid w:val="00BE2058"/>
    <w:rsid w:val="00BE2DD1"/>
    <w:rsid w:val="00BE3563"/>
    <w:rsid w:val="00BE472A"/>
    <w:rsid w:val="00BE5FBC"/>
    <w:rsid w:val="00BF1B0F"/>
    <w:rsid w:val="00BF23A6"/>
    <w:rsid w:val="00BF53EA"/>
    <w:rsid w:val="00BF6464"/>
    <w:rsid w:val="00C01A6D"/>
    <w:rsid w:val="00C01F6A"/>
    <w:rsid w:val="00C05797"/>
    <w:rsid w:val="00C14B2A"/>
    <w:rsid w:val="00C14DF5"/>
    <w:rsid w:val="00C16720"/>
    <w:rsid w:val="00C209AB"/>
    <w:rsid w:val="00C23328"/>
    <w:rsid w:val="00C25AA2"/>
    <w:rsid w:val="00C30F6A"/>
    <w:rsid w:val="00C3208F"/>
    <w:rsid w:val="00C324A2"/>
    <w:rsid w:val="00C36BD3"/>
    <w:rsid w:val="00C3756F"/>
    <w:rsid w:val="00C37893"/>
    <w:rsid w:val="00C5068D"/>
    <w:rsid w:val="00C50D23"/>
    <w:rsid w:val="00C52593"/>
    <w:rsid w:val="00C5273F"/>
    <w:rsid w:val="00C56487"/>
    <w:rsid w:val="00C60032"/>
    <w:rsid w:val="00C65937"/>
    <w:rsid w:val="00C74575"/>
    <w:rsid w:val="00C75DDB"/>
    <w:rsid w:val="00C77A8C"/>
    <w:rsid w:val="00C80134"/>
    <w:rsid w:val="00C8391C"/>
    <w:rsid w:val="00C86F10"/>
    <w:rsid w:val="00C959A4"/>
    <w:rsid w:val="00C97FB8"/>
    <w:rsid w:val="00CA1BB9"/>
    <w:rsid w:val="00CA20BB"/>
    <w:rsid w:val="00CA335F"/>
    <w:rsid w:val="00CA4B9C"/>
    <w:rsid w:val="00CA737D"/>
    <w:rsid w:val="00CA7383"/>
    <w:rsid w:val="00CB353F"/>
    <w:rsid w:val="00CB5D2E"/>
    <w:rsid w:val="00CC0768"/>
    <w:rsid w:val="00CC1744"/>
    <w:rsid w:val="00CC29F4"/>
    <w:rsid w:val="00CC7CCC"/>
    <w:rsid w:val="00CD0D06"/>
    <w:rsid w:val="00CD27E2"/>
    <w:rsid w:val="00CD2905"/>
    <w:rsid w:val="00CD34FA"/>
    <w:rsid w:val="00CD5730"/>
    <w:rsid w:val="00CE08EA"/>
    <w:rsid w:val="00CE0982"/>
    <w:rsid w:val="00CE3AD1"/>
    <w:rsid w:val="00CE4687"/>
    <w:rsid w:val="00CE5393"/>
    <w:rsid w:val="00CF0040"/>
    <w:rsid w:val="00CF008F"/>
    <w:rsid w:val="00CF3733"/>
    <w:rsid w:val="00CF49B3"/>
    <w:rsid w:val="00CF7ADA"/>
    <w:rsid w:val="00D00FF0"/>
    <w:rsid w:val="00D02D58"/>
    <w:rsid w:val="00D05519"/>
    <w:rsid w:val="00D1208B"/>
    <w:rsid w:val="00D125FA"/>
    <w:rsid w:val="00D1326A"/>
    <w:rsid w:val="00D13FBD"/>
    <w:rsid w:val="00D25683"/>
    <w:rsid w:val="00D2629D"/>
    <w:rsid w:val="00D265AE"/>
    <w:rsid w:val="00D27B17"/>
    <w:rsid w:val="00D31388"/>
    <w:rsid w:val="00D33D70"/>
    <w:rsid w:val="00D351FB"/>
    <w:rsid w:val="00D367E0"/>
    <w:rsid w:val="00D40433"/>
    <w:rsid w:val="00D469A6"/>
    <w:rsid w:val="00D470B2"/>
    <w:rsid w:val="00D502E0"/>
    <w:rsid w:val="00D50687"/>
    <w:rsid w:val="00D54DE6"/>
    <w:rsid w:val="00D71EEB"/>
    <w:rsid w:val="00D736F8"/>
    <w:rsid w:val="00D74D01"/>
    <w:rsid w:val="00D752EB"/>
    <w:rsid w:val="00D75A98"/>
    <w:rsid w:val="00D75D23"/>
    <w:rsid w:val="00D75F68"/>
    <w:rsid w:val="00D76631"/>
    <w:rsid w:val="00D77404"/>
    <w:rsid w:val="00D80180"/>
    <w:rsid w:val="00D80A7B"/>
    <w:rsid w:val="00D84429"/>
    <w:rsid w:val="00D84BD8"/>
    <w:rsid w:val="00D850F1"/>
    <w:rsid w:val="00D85899"/>
    <w:rsid w:val="00D862F4"/>
    <w:rsid w:val="00D875E7"/>
    <w:rsid w:val="00D90D03"/>
    <w:rsid w:val="00D90F40"/>
    <w:rsid w:val="00D92F1E"/>
    <w:rsid w:val="00D94217"/>
    <w:rsid w:val="00D94298"/>
    <w:rsid w:val="00D95A40"/>
    <w:rsid w:val="00D962F4"/>
    <w:rsid w:val="00DA070E"/>
    <w:rsid w:val="00DA21C1"/>
    <w:rsid w:val="00DA31E9"/>
    <w:rsid w:val="00DA6513"/>
    <w:rsid w:val="00DA7A7F"/>
    <w:rsid w:val="00DB17ED"/>
    <w:rsid w:val="00DB2EFA"/>
    <w:rsid w:val="00DB5769"/>
    <w:rsid w:val="00DB5E1F"/>
    <w:rsid w:val="00DB5F33"/>
    <w:rsid w:val="00DB6E6D"/>
    <w:rsid w:val="00DC0117"/>
    <w:rsid w:val="00DC5012"/>
    <w:rsid w:val="00DC53C5"/>
    <w:rsid w:val="00DC5940"/>
    <w:rsid w:val="00DC796F"/>
    <w:rsid w:val="00DD2D4F"/>
    <w:rsid w:val="00DD4AF9"/>
    <w:rsid w:val="00DE2A13"/>
    <w:rsid w:val="00DE2C8E"/>
    <w:rsid w:val="00DE3510"/>
    <w:rsid w:val="00DE3C46"/>
    <w:rsid w:val="00DE5CAF"/>
    <w:rsid w:val="00DE6E0C"/>
    <w:rsid w:val="00DE7B7E"/>
    <w:rsid w:val="00DF27B9"/>
    <w:rsid w:val="00DF3461"/>
    <w:rsid w:val="00DF3B5B"/>
    <w:rsid w:val="00DF6598"/>
    <w:rsid w:val="00DF6D10"/>
    <w:rsid w:val="00DF7B1A"/>
    <w:rsid w:val="00E02A06"/>
    <w:rsid w:val="00E05364"/>
    <w:rsid w:val="00E05879"/>
    <w:rsid w:val="00E06E60"/>
    <w:rsid w:val="00E0715D"/>
    <w:rsid w:val="00E079A8"/>
    <w:rsid w:val="00E10347"/>
    <w:rsid w:val="00E13928"/>
    <w:rsid w:val="00E145E3"/>
    <w:rsid w:val="00E14C94"/>
    <w:rsid w:val="00E179E9"/>
    <w:rsid w:val="00E204F9"/>
    <w:rsid w:val="00E20BD6"/>
    <w:rsid w:val="00E21C10"/>
    <w:rsid w:val="00E26A0C"/>
    <w:rsid w:val="00E27F64"/>
    <w:rsid w:val="00E36F72"/>
    <w:rsid w:val="00E43927"/>
    <w:rsid w:val="00E50606"/>
    <w:rsid w:val="00E546DA"/>
    <w:rsid w:val="00E55410"/>
    <w:rsid w:val="00E57F94"/>
    <w:rsid w:val="00E603B2"/>
    <w:rsid w:val="00E61894"/>
    <w:rsid w:val="00E61907"/>
    <w:rsid w:val="00E624B7"/>
    <w:rsid w:val="00E6436C"/>
    <w:rsid w:val="00E732BC"/>
    <w:rsid w:val="00E759E7"/>
    <w:rsid w:val="00E75B9E"/>
    <w:rsid w:val="00E7796E"/>
    <w:rsid w:val="00E80ADD"/>
    <w:rsid w:val="00E860FA"/>
    <w:rsid w:val="00E873AF"/>
    <w:rsid w:val="00E91399"/>
    <w:rsid w:val="00E92094"/>
    <w:rsid w:val="00E937F9"/>
    <w:rsid w:val="00E94CD4"/>
    <w:rsid w:val="00E961CA"/>
    <w:rsid w:val="00E96EE6"/>
    <w:rsid w:val="00E9703E"/>
    <w:rsid w:val="00E972D0"/>
    <w:rsid w:val="00E97BC4"/>
    <w:rsid w:val="00EA552F"/>
    <w:rsid w:val="00EAFBF5"/>
    <w:rsid w:val="00EB0E4F"/>
    <w:rsid w:val="00EB25E3"/>
    <w:rsid w:val="00EB2F13"/>
    <w:rsid w:val="00EB59BD"/>
    <w:rsid w:val="00EB5D0A"/>
    <w:rsid w:val="00EB7278"/>
    <w:rsid w:val="00EC0DC4"/>
    <w:rsid w:val="00EC1976"/>
    <w:rsid w:val="00EC75C5"/>
    <w:rsid w:val="00ED2C7A"/>
    <w:rsid w:val="00ED2CAF"/>
    <w:rsid w:val="00ED4CB8"/>
    <w:rsid w:val="00EE1DA7"/>
    <w:rsid w:val="00EE2C17"/>
    <w:rsid w:val="00EE50AA"/>
    <w:rsid w:val="00EE588E"/>
    <w:rsid w:val="00EE6099"/>
    <w:rsid w:val="00EF0C0D"/>
    <w:rsid w:val="00EF509E"/>
    <w:rsid w:val="00EF55C2"/>
    <w:rsid w:val="00F00B06"/>
    <w:rsid w:val="00F015FC"/>
    <w:rsid w:val="00F02D99"/>
    <w:rsid w:val="00F0329D"/>
    <w:rsid w:val="00F03D43"/>
    <w:rsid w:val="00F0749A"/>
    <w:rsid w:val="00F074C1"/>
    <w:rsid w:val="00F07C6F"/>
    <w:rsid w:val="00F11912"/>
    <w:rsid w:val="00F14039"/>
    <w:rsid w:val="00F14B70"/>
    <w:rsid w:val="00F14D4E"/>
    <w:rsid w:val="00F16236"/>
    <w:rsid w:val="00F176FF"/>
    <w:rsid w:val="00F17CC4"/>
    <w:rsid w:val="00F22674"/>
    <w:rsid w:val="00F23D61"/>
    <w:rsid w:val="00F25C01"/>
    <w:rsid w:val="00F271F7"/>
    <w:rsid w:val="00F30FCB"/>
    <w:rsid w:val="00F3364F"/>
    <w:rsid w:val="00F34564"/>
    <w:rsid w:val="00F37A3E"/>
    <w:rsid w:val="00F43420"/>
    <w:rsid w:val="00F45061"/>
    <w:rsid w:val="00F50763"/>
    <w:rsid w:val="00F511C9"/>
    <w:rsid w:val="00F549A1"/>
    <w:rsid w:val="00F55BD0"/>
    <w:rsid w:val="00F57DBF"/>
    <w:rsid w:val="00F6134D"/>
    <w:rsid w:val="00F61598"/>
    <w:rsid w:val="00F64723"/>
    <w:rsid w:val="00F709FC"/>
    <w:rsid w:val="00F70FC1"/>
    <w:rsid w:val="00F71DEF"/>
    <w:rsid w:val="00F736DE"/>
    <w:rsid w:val="00F75418"/>
    <w:rsid w:val="00F76C98"/>
    <w:rsid w:val="00F81D2E"/>
    <w:rsid w:val="00F823FF"/>
    <w:rsid w:val="00F85376"/>
    <w:rsid w:val="00F90037"/>
    <w:rsid w:val="00F90DE6"/>
    <w:rsid w:val="00F919AC"/>
    <w:rsid w:val="00F92A1E"/>
    <w:rsid w:val="00F92E09"/>
    <w:rsid w:val="00F93BEA"/>
    <w:rsid w:val="00F973D6"/>
    <w:rsid w:val="00FA7883"/>
    <w:rsid w:val="00FB166C"/>
    <w:rsid w:val="00FB1EA3"/>
    <w:rsid w:val="00FB210B"/>
    <w:rsid w:val="00FB28D9"/>
    <w:rsid w:val="00FB2B88"/>
    <w:rsid w:val="00FB77B0"/>
    <w:rsid w:val="00FB7F9E"/>
    <w:rsid w:val="00FC2091"/>
    <w:rsid w:val="00FC5D75"/>
    <w:rsid w:val="00FC6F7B"/>
    <w:rsid w:val="00FC7A38"/>
    <w:rsid w:val="00FD2FC1"/>
    <w:rsid w:val="00FD6927"/>
    <w:rsid w:val="00FD762E"/>
    <w:rsid w:val="00FE176D"/>
    <w:rsid w:val="00FE510E"/>
    <w:rsid w:val="00FE5FEA"/>
    <w:rsid w:val="00FE7A05"/>
    <w:rsid w:val="00FF0EA1"/>
    <w:rsid w:val="00FF2884"/>
    <w:rsid w:val="00FF3979"/>
    <w:rsid w:val="00FF3CFC"/>
    <w:rsid w:val="00FF6313"/>
    <w:rsid w:val="00FF7BF2"/>
    <w:rsid w:val="01040791"/>
    <w:rsid w:val="011AAFB8"/>
    <w:rsid w:val="012E2B15"/>
    <w:rsid w:val="0157C27C"/>
    <w:rsid w:val="021F0A52"/>
    <w:rsid w:val="0250BBFD"/>
    <w:rsid w:val="02B2CF02"/>
    <w:rsid w:val="0307F0B0"/>
    <w:rsid w:val="030B996F"/>
    <w:rsid w:val="0363000C"/>
    <w:rsid w:val="036F26C1"/>
    <w:rsid w:val="03A78C58"/>
    <w:rsid w:val="03B6D0B1"/>
    <w:rsid w:val="03F2D794"/>
    <w:rsid w:val="0429D6EC"/>
    <w:rsid w:val="049829B3"/>
    <w:rsid w:val="04ADC60A"/>
    <w:rsid w:val="04D8755B"/>
    <w:rsid w:val="04DF92F2"/>
    <w:rsid w:val="0504722B"/>
    <w:rsid w:val="0561770A"/>
    <w:rsid w:val="058481BB"/>
    <w:rsid w:val="0642262B"/>
    <w:rsid w:val="064DCFCC"/>
    <w:rsid w:val="06A32314"/>
    <w:rsid w:val="06AD5CC0"/>
    <w:rsid w:val="0725F9EB"/>
    <w:rsid w:val="0745A1D2"/>
    <w:rsid w:val="076F358E"/>
    <w:rsid w:val="07BC4F87"/>
    <w:rsid w:val="07C1F2C5"/>
    <w:rsid w:val="084935CF"/>
    <w:rsid w:val="087E324C"/>
    <w:rsid w:val="094485FF"/>
    <w:rsid w:val="0993A88E"/>
    <w:rsid w:val="09956AD8"/>
    <w:rsid w:val="09E58BCE"/>
    <w:rsid w:val="0A7F346F"/>
    <w:rsid w:val="0A8FF612"/>
    <w:rsid w:val="0B494BD3"/>
    <w:rsid w:val="0BA326C1"/>
    <w:rsid w:val="0BB4BCA0"/>
    <w:rsid w:val="0C2CE0E3"/>
    <w:rsid w:val="0C3F241B"/>
    <w:rsid w:val="0CB889E1"/>
    <w:rsid w:val="0D38B9F7"/>
    <w:rsid w:val="0D9559B4"/>
    <w:rsid w:val="0DAE5FB3"/>
    <w:rsid w:val="0DB7ED02"/>
    <w:rsid w:val="0E8A19E4"/>
    <w:rsid w:val="0EF6BFC2"/>
    <w:rsid w:val="0F20DD79"/>
    <w:rsid w:val="0F27C928"/>
    <w:rsid w:val="0F38E0EF"/>
    <w:rsid w:val="0F4E6564"/>
    <w:rsid w:val="0F66307A"/>
    <w:rsid w:val="0F7379CC"/>
    <w:rsid w:val="0FC87673"/>
    <w:rsid w:val="0FF9231F"/>
    <w:rsid w:val="10096AE0"/>
    <w:rsid w:val="10308B7B"/>
    <w:rsid w:val="10451D20"/>
    <w:rsid w:val="11573DDE"/>
    <w:rsid w:val="116A16D0"/>
    <w:rsid w:val="12574328"/>
    <w:rsid w:val="12E99A83"/>
    <w:rsid w:val="1307D547"/>
    <w:rsid w:val="1329DEC6"/>
    <w:rsid w:val="1345DBC8"/>
    <w:rsid w:val="13B9540A"/>
    <w:rsid w:val="13D0F68E"/>
    <w:rsid w:val="13E148BF"/>
    <w:rsid w:val="13EA9266"/>
    <w:rsid w:val="14361884"/>
    <w:rsid w:val="14DA1230"/>
    <w:rsid w:val="157562A0"/>
    <w:rsid w:val="15FF56F6"/>
    <w:rsid w:val="16170A23"/>
    <w:rsid w:val="16759AF2"/>
    <w:rsid w:val="16CD2CC5"/>
    <w:rsid w:val="16FC6868"/>
    <w:rsid w:val="1729D864"/>
    <w:rsid w:val="175F564F"/>
    <w:rsid w:val="1773BB9F"/>
    <w:rsid w:val="1774512B"/>
    <w:rsid w:val="178A3408"/>
    <w:rsid w:val="17C029F5"/>
    <w:rsid w:val="185531F0"/>
    <w:rsid w:val="186A9069"/>
    <w:rsid w:val="1871FCEA"/>
    <w:rsid w:val="187E6351"/>
    <w:rsid w:val="188DC095"/>
    <w:rsid w:val="18B3BD60"/>
    <w:rsid w:val="195E142A"/>
    <w:rsid w:val="1A00F355"/>
    <w:rsid w:val="1A2DCC9C"/>
    <w:rsid w:val="1A4C8585"/>
    <w:rsid w:val="1A954919"/>
    <w:rsid w:val="1B16DB71"/>
    <w:rsid w:val="1B2A0203"/>
    <w:rsid w:val="1B48335B"/>
    <w:rsid w:val="1B929B17"/>
    <w:rsid w:val="1BB2E6A1"/>
    <w:rsid w:val="1BD6083A"/>
    <w:rsid w:val="1C21C2DE"/>
    <w:rsid w:val="1C8B52CF"/>
    <w:rsid w:val="1CB6DC92"/>
    <w:rsid w:val="1D15D109"/>
    <w:rsid w:val="1D6592E2"/>
    <w:rsid w:val="1D68F7E5"/>
    <w:rsid w:val="1DD73650"/>
    <w:rsid w:val="1DF3FC00"/>
    <w:rsid w:val="1E7F5380"/>
    <w:rsid w:val="1E873FE0"/>
    <w:rsid w:val="1F959FAB"/>
    <w:rsid w:val="1FA34078"/>
    <w:rsid w:val="1FD1CADB"/>
    <w:rsid w:val="1FD6F906"/>
    <w:rsid w:val="1FFB4654"/>
    <w:rsid w:val="20B7407B"/>
    <w:rsid w:val="20DD3E4F"/>
    <w:rsid w:val="21B25695"/>
    <w:rsid w:val="22022F2B"/>
    <w:rsid w:val="2221AAC4"/>
    <w:rsid w:val="222627BB"/>
    <w:rsid w:val="22542B2D"/>
    <w:rsid w:val="22B34021"/>
    <w:rsid w:val="22CB4901"/>
    <w:rsid w:val="22D0D4B4"/>
    <w:rsid w:val="22DE4599"/>
    <w:rsid w:val="22F474EE"/>
    <w:rsid w:val="239D1D22"/>
    <w:rsid w:val="23DE4EAD"/>
    <w:rsid w:val="240BADF2"/>
    <w:rsid w:val="241213EB"/>
    <w:rsid w:val="242A6BCC"/>
    <w:rsid w:val="2463BE57"/>
    <w:rsid w:val="248D796E"/>
    <w:rsid w:val="249ED55F"/>
    <w:rsid w:val="24DDAC7C"/>
    <w:rsid w:val="24F6540A"/>
    <w:rsid w:val="24F93178"/>
    <w:rsid w:val="251C54CD"/>
    <w:rsid w:val="25283113"/>
    <w:rsid w:val="25311D94"/>
    <w:rsid w:val="25445D27"/>
    <w:rsid w:val="257F10C9"/>
    <w:rsid w:val="25912774"/>
    <w:rsid w:val="25B158A1"/>
    <w:rsid w:val="25BB56AB"/>
    <w:rsid w:val="25DE5D15"/>
    <w:rsid w:val="2617F76D"/>
    <w:rsid w:val="262B20CA"/>
    <w:rsid w:val="265EEBBE"/>
    <w:rsid w:val="266B4CD2"/>
    <w:rsid w:val="26A62D53"/>
    <w:rsid w:val="26A6D4FF"/>
    <w:rsid w:val="26CD0C02"/>
    <w:rsid w:val="26E93D3B"/>
    <w:rsid w:val="26F07C54"/>
    <w:rsid w:val="276ADAFF"/>
    <w:rsid w:val="27BEB1B0"/>
    <w:rsid w:val="27E26BAE"/>
    <w:rsid w:val="27E49BA2"/>
    <w:rsid w:val="27ED813E"/>
    <w:rsid w:val="28029E60"/>
    <w:rsid w:val="281048DB"/>
    <w:rsid w:val="281C9418"/>
    <w:rsid w:val="2838F417"/>
    <w:rsid w:val="28AFFF84"/>
    <w:rsid w:val="28D14B5B"/>
    <w:rsid w:val="28F410E0"/>
    <w:rsid w:val="29084864"/>
    <w:rsid w:val="290B28C2"/>
    <w:rsid w:val="298E36A3"/>
    <w:rsid w:val="2A144FC1"/>
    <w:rsid w:val="2A2EDC5E"/>
    <w:rsid w:val="2A98AF12"/>
    <w:rsid w:val="2AA28144"/>
    <w:rsid w:val="2AC4A768"/>
    <w:rsid w:val="2ADD3FC3"/>
    <w:rsid w:val="2B354D36"/>
    <w:rsid w:val="2B4F71C2"/>
    <w:rsid w:val="2BD605AF"/>
    <w:rsid w:val="2BE25A2B"/>
    <w:rsid w:val="2C333B9C"/>
    <w:rsid w:val="2C5CBB91"/>
    <w:rsid w:val="2C72B591"/>
    <w:rsid w:val="2C83640E"/>
    <w:rsid w:val="2CAA8E0B"/>
    <w:rsid w:val="2CEB85ED"/>
    <w:rsid w:val="2CFA1AEE"/>
    <w:rsid w:val="2CFB1FFB"/>
    <w:rsid w:val="2D0CDF19"/>
    <w:rsid w:val="2D957341"/>
    <w:rsid w:val="2DA507DD"/>
    <w:rsid w:val="2DC32BFD"/>
    <w:rsid w:val="2E2A08D1"/>
    <w:rsid w:val="2E652572"/>
    <w:rsid w:val="2ED15DD9"/>
    <w:rsid w:val="2EE628E2"/>
    <w:rsid w:val="2F28C7D0"/>
    <w:rsid w:val="2F291CC4"/>
    <w:rsid w:val="2F889F6F"/>
    <w:rsid w:val="2F93F2CA"/>
    <w:rsid w:val="2FCCA7C6"/>
    <w:rsid w:val="2FF90478"/>
    <w:rsid w:val="30512247"/>
    <w:rsid w:val="30753C3D"/>
    <w:rsid w:val="308CC7C4"/>
    <w:rsid w:val="313873C6"/>
    <w:rsid w:val="314CF005"/>
    <w:rsid w:val="3152460F"/>
    <w:rsid w:val="316C2432"/>
    <w:rsid w:val="318A8F4D"/>
    <w:rsid w:val="31AA4E40"/>
    <w:rsid w:val="31EFA842"/>
    <w:rsid w:val="326DFA5C"/>
    <w:rsid w:val="32944BDE"/>
    <w:rsid w:val="32D1D18F"/>
    <w:rsid w:val="3343F80B"/>
    <w:rsid w:val="33650DF9"/>
    <w:rsid w:val="3483912A"/>
    <w:rsid w:val="34886E6A"/>
    <w:rsid w:val="348AD08B"/>
    <w:rsid w:val="34A1702E"/>
    <w:rsid w:val="34C243E9"/>
    <w:rsid w:val="34E147F7"/>
    <w:rsid w:val="34EA2A3C"/>
    <w:rsid w:val="352D8534"/>
    <w:rsid w:val="356A2DAE"/>
    <w:rsid w:val="3601555A"/>
    <w:rsid w:val="361BCF24"/>
    <w:rsid w:val="3698CA4D"/>
    <w:rsid w:val="36D7F71E"/>
    <w:rsid w:val="36FB7214"/>
    <w:rsid w:val="375C94CB"/>
    <w:rsid w:val="37E44194"/>
    <w:rsid w:val="38233801"/>
    <w:rsid w:val="38381224"/>
    <w:rsid w:val="38426A1F"/>
    <w:rsid w:val="38457880"/>
    <w:rsid w:val="38AA24E7"/>
    <w:rsid w:val="38D8FD5A"/>
    <w:rsid w:val="3938BD42"/>
    <w:rsid w:val="395E5E1A"/>
    <w:rsid w:val="39B89092"/>
    <w:rsid w:val="39F8E4F2"/>
    <w:rsid w:val="3A18ACB8"/>
    <w:rsid w:val="3A42E8D4"/>
    <w:rsid w:val="3A6C340B"/>
    <w:rsid w:val="3A7A4A1B"/>
    <w:rsid w:val="3ABEFDAD"/>
    <w:rsid w:val="3ACEB957"/>
    <w:rsid w:val="3B0EA9AA"/>
    <w:rsid w:val="3B32AF57"/>
    <w:rsid w:val="3B37D51F"/>
    <w:rsid w:val="3B57AD05"/>
    <w:rsid w:val="3B94CD73"/>
    <w:rsid w:val="3BAFFE8B"/>
    <w:rsid w:val="3BBA5728"/>
    <w:rsid w:val="3BE1A47E"/>
    <w:rsid w:val="3BE68049"/>
    <w:rsid w:val="3C755146"/>
    <w:rsid w:val="3CBBA451"/>
    <w:rsid w:val="3CC9FFA8"/>
    <w:rsid w:val="3D229901"/>
    <w:rsid w:val="3DDD3D52"/>
    <w:rsid w:val="3E2301BF"/>
    <w:rsid w:val="3E28081A"/>
    <w:rsid w:val="3E2F3D7F"/>
    <w:rsid w:val="3E4100A6"/>
    <w:rsid w:val="3E56F764"/>
    <w:rsid w:val="3E7C2751"/>
    <w:rsid w:val="3EDC5C4E"/>
    <w:rsid w:val="401B38C7"/>
    <w:rsid w:val="40884661"/>
    <w:rsid w:val="4107AECA"/>
    <w:rsid w:val="4141B22A"/>
    <w:rsid w:val="4179A00B"/>
    <w:rsid w:val="41B0EBD8"/>
    <w:rsid w:val="41E4C316"/>
    <w:rsid w:val="41F313FD"/>
    <w:rsid w:val="4207CCD4"/>
    <w:rsid w:val="4277D7AF"/>
    <w:rsid w:val="427C39A1"/>
    <w:rsid w:val="42A65B02"/>
    <w:rsid w:val="43236FF5"/>
    <w:rsid w:val="432B6229"/>
    <w:rsid w:val="43B949CB"/>
    <w:rsid w:val="43BCEF69"/>
    <w:rsid w:val="43F33A4F"/>
    <w:rsid w:val="4438CAB0"/>
    <w:rsid w:val="44ABC1ED"/>
    <w:rsid w:val="44FCE4CF"/>
    <w:rsid w:val="454313D4"/>
    <w:rsid w:val="45A30430"/>
    <w:rsid w:val="45A54D17"/>
    <w:rsid w:val="45DA2CF1"/>
    <w:rsid w:val="468C26D9"/>
    <w:rsid w:val="4761713F"/>
    <w:rsid w:val="4764CDCF"/>
    <w:rsid w:val="47A5B90C"/>
    <w:rsid w:val="47B2AC29"/>
    <w:rsid w:val="4808AA14"/>
    <w:rsid w:val="482271D4"/>
    <w:rsid w:val="48EEAE7B"/>
    <w:rsid w:val="498399F0"/>
    <w:rsid w:val="499DC8B4"/>
    <w:rsid w:val="4A0D6CDE"/>
    <w:rsid w:val="4A211223"/>
    <w:rsid w:val="4A238764"/>
    <w:rsid w:val="4AB15328"/>
    <w:rsid w:val="4AB794F8"/>
    <w:rsid w:val="4B33BAC9"/>
    <w:rsid w:val="4B76928D"/>
    <w:rsid w:val="4BD14446"/>
    <w:rsid w:val="4C37C72D"/>
    <w:rsid w:val="4C505B23"/>
    <w:rsid w:val="4C5EB7E4"/>
    <w:rsid w:val="4C61CBF3"/>
    <w:rsid w:val="4C920FFB"/>
    <w:rsid w:val="4D3BFA1A"/>
    <w:rsid w:val="4DBEA00D"/>
    <w:rsid w:val="4DF29A07"/>
    <w:rsid w:val="4E12974E"/>
    <w:rsid w:val="4E3E8D2C"/>
    <w:rsid w:val="4E765E20"/>
    <w:rsid w:val="4E7F0F80"/>
    <w:rsid w:val="4E873D00"/>
    <w:rsid w:val="4EC2AB1C"/>
    <w:rsid w:val="4F01CD67"/>
    <w:rsid w:val="4F16A2C0"/>
    <w:rsid w:val="4F3BCF50"/>
    <w:rsid w:val="4FCFB350"/>
    <w:rsid w:val="4FCFC153"/>
    <w:rsid w:val="50239CB9"/>
    <w:rsid w:val="503837AA"/>
    <w:rsid w:val="50519EBB"/>
    <w:rsid w:val="505306EA"/>
    <w:rsid w:val="50738E5F"/>
    <w:rsid w:val="507FE6C7"/>
    <w:rsid w:val="513A4B3E"/>
    <w:rsid w:val="51A72A3A"/>
    <w:rsid w:val="51DA6C85"/>
    <w:rsid w:val="520E7DF6"/>
    <w:rsid w:val="52937001"/>
    <w:rsid w:val="52CDB082"/>
    <w:rsid w:val="52EB966D"/>
    <w:rsid w:val="52EEBA36"/>
    <w:rsid w:val="52FC983B"/>
    <w:rsid w:val="53023093"/>
    <w:rsid w:val="53141274"/>
    <w:rsid w:val="532FA25F"/>
    <w:rsid w:val="53F85173"/>
    <w:rsid w:val="541493C7"/>
    <w:rsid w:val="548FD539"/>
    <w:rsid w:val="54F10695"/>
    <w:rsid w:val="553F09D9"/>
    <w:rsid w:val="5560AD07"/>
    <w:rsid w:val="55775BF2"/>
    <w:rsid w:val="55B52F49"/>
    <w:rsid w:val="560943A9"/>
    <w:rsid w:val="560A81DD"/>
    <w:rsid w:val="566E3C5A"/>
    <w:rsid w:val="569F2DCE"/>
    <w:rsid w:val="56A1DC54"/>
    <w:rsid w:val="56B2BD1E"/>
    <w:rsid w:val="56C0EC9B"/>
    <w:rsid w:val="5700CDA3"/>
    <w:rsid w:val="571F7225"/>
    <w:rsid w:val="575F220F"/>
    <w:rsid w:val="5770B32F"/>
    <w:rsid w:val="57839702"/>
    <w:rsid w:val="57EF1E64"/>
    <w:rsid w:val="5834E662"/>
    <w:rsid w:val="584CF029"/>
    <w:rsid w:val="58A1287B"/>
    <w:rsid w:val="58A2FE8C"/>
    <w:rsid w:val="58EBDE3A"/>
    <w:rsid w:val="591D084C"/>
    <w:rsid w:val="59208600"/>
    <w:rsid w:val="593CB9A5"/>
    <w:rsid w:val="596AFBC1"/>
    <w:rsid w:val="5989FDD5"/>
    <w:rsid w:val="5A11E546"/>
    <w:rsid w:val="5A26B85A"/>
    <w:rsid w:val="5AA3B17A"/>
    <w:rsid w:val="5AAAD201"/>
    <w:rsid w:val="5B127D85"/>
    <w:rsid w:val="5B4F650D"/>
    <w:rsid w:val="5BC6E385"/>
    <w:rsid w:val="5BCCB280"/>
    <w:rsid w:val="5BE07E08"/>
    <w:rsid w:val="5C03C5F5"/>
    <w:rsid w:val="5C0C9197"/>
    <w:rsid w:val="5C3B546D"/>
    <w:rsid w:val="5C575127"/>
    <w:rsid w:val="5CA4162C"/>
    <w:rsid w:val="5CBF6206"/>
    <w:rsid w:val="5CECB9D9"/>
    <w:rsid w:val="5D7963B0"/>
    <w:rsid w:val="5E3EFCCB"/>
    <w:rsid w:val="5E5E800C"/>
    <w:rsid w:val="5E7DCEE8"/>
    <w:rsid w:val="5E8A965D"/>
    <w:rsid w:val="5E8B8A2C"/>
    <w:rsid w:val="5F7DE152"/>
    <w:rsid w:val="5F9FF7AE"/>
    <w:rsid w:val="5FC22774"/>
    <w:rsid w:val="5FD1A198"/>
    <w:rsid w:val="5FD2AFB5"/>
    <w:rsid w:val="6053463E"/>
    <w:rsid w:val="60EF57E7"/>
    <w:rsid w:val="60FD1478"/>
    <w:rsid w:val="6102A98B"/>
    <w:rsid w:val="612A7EC9"/>
    <w:rsid w:val="612F508F"/>
    <w:rsid w:val="613E82D9"/>
    <w:rsid w:val="617F2DB0"/>
    <w:rsid w:val="61975712"/>
    <w:rsid w:val="61A40E6A"/>
    <w:rsid w:val="61AF2C18"/>
    <w:rsid w:val="621ABEEB"/>
    <w:rsid w:val="6269ED4F"/>
    <w:rsid w:val="630463F1"/>
    <w:rsid w:val="631B12BB"/>
    <w:rsid w:val="639613EA"/>
    <w:rsid w:val="63ACAC09"/>
    <w:rsid w:val="642357E3"/>
    <w:rsid w:val="64509414"/>
    <w:rsid w:val="645E7A16"/>
    <w:rsid w:val="645F2FE5"/>
    <w:rsid w:val="648F5517"/>
    <w:rsid w:val="64BBB92F"/>
    <w:rsid w:val="64F9CA6F"/>
    <w:rsid w:val="64FA4D22"/>
    <w:rsid w:val="65101675"/>
    <w:rsid w:val="65142F09"/>
    <w:rsid w:val="653D18F0"/>
    <w:rsid w:val="6550C61A"/>
    <w:rsid w:val="65935A11"/>
    <w:rsid w:val="65A679ED"/>
    <w:rsid w:val="65CDD2A4"/>
    <w:rsid w:val="65E3B287"/>
    <w:rsid w:val="6603682C"/>
    <w:rsid w:val="667EAD94"/>
    <w:rsid w:val="66953AD0"/>
    <w:rsid w:val="66C0C6BA"/>
    <w:rsid w:val="67124AEE"/>
    <w:rsid w:val="67239000"/>
    <w:rsid w:val="672FB171"/>
    <w:rsid w:val="6746FF4C"/>
    <w:rsid w:val="674FF984"/>
    <w:rsid w:val="675F3D12"/>
    <w:rsid w:val="676EC426"/>
    <w:rsid w:val="679463A9"/>
    <w:rsid w:val="6805C5B9"/>
    <w:rsid w:val="68270635"/>
    <w:rsid w:val="6894310D"/>
    <w:rsid w:val="68C977A4"/>
    <w:rsid w:val="69331301"/>
    <w:rsid w:val="694607B6"/>
    <w:rsid w:val="69BC8701"/>
    <w:rsid w:val="69D21570"/>
    <w:rsid w:val="69F35889"/>
    <w:rsid w:val="6A33A90F"/>
    <w:rsid w:val="6A62BE40"/>
    <w:rsid w:val="6AD32B03"/>
    <w:rsid w:val="6AD98480"/>
    <w:rsid w:val="6B426B8E"/>
    <w:rsid w:val="6BA36EEF"/>
    <w:rsid w:val="6BB210E2"/>
    <w:rsid w:val="6C109560"/>
    <w:rsid w:val="6C743744"/>
    <w:rsid w:val="6C7FE26F"/>
    <w:rsid w:val="6C8DB671"/>
    <w:rsid w:val="6CEDCDC3"/>
    <w:rsid w:val="6D1EEC68"/>
    <w:rsid w:val="6D3C14B3"/>
    <w:rsid w:val="6DC78E17"/>
    <w:rsid w:val="6E20C894"/>
    <w:rsid w:val="6E3BA779"/>
    <w:rsid w:val="6E5953D3"/>
    <w:rsid w:val="6E6892B3"/>
    <w:rsid w:val="6E69AE70"/>
    <w:rsid w:val="6F1415AE"/>
    <w:rsid w:val="6FD1590F"/>
    <w:rsid w:val="701AE3E8"/>
    <w:rsid w:val="7049E1E1"/>
    <w:rsid w:val="70D5E4E2"/>
    <w:rsid w:val="713865EE"/>
    <w:rsid w:val="71A3F5F0"/>
    <w:rsid w:val="71B97C48"/>
    <w:rsid w:val="71BF6674"/>
    <w:rsid w:val="71C53FD6"/>
    <w:rsid w:val="720B6B15"/>
    <w:rsid w:val="720F42FA"/>
    <w:rsid w:val="7243AF55"/>
    <w:rsid w:val="725C1FD2"/>
    <w:rsid w:val="727DA471"/>
    <w:rsid w:val="729AD5BC"/>
    <w:rsid w:val="729E1AC4"/>
    <w:rsid w:val="738F89A2"/>
    <w:rsid w:val="739C1997"/>
    <w:rsid w:val="73C5FE04"/>
    <w:rsid w:val="73D3562D"/>
    <w:rsid w:val="74AB9EC8"/>
    <w:rsid w:val="75CF9AD3"/>
    <w:rsid w:val="766F1684"/>
    <w:rsid w:val="768BD60F"/>
    <w:rsid w:val="76A9ADD2"/>
    <w:rsid w:val="76CE030C"/>
    <w:rsid w:val="7729D693"/>
    <w:rsid w:val="7763A1F0"/>
    <w:rsid w:val="77749567"/>
    <w:rsid w:val="7780BF41"/>
    <w:rsid w:val="77BCBDED"/>
    <w:rsid w:val="77C5C368"/>
    <w:rsid w:val="7848E697"/>
    <w:rsid w:val="7877501F"/>
    <w:rsid w:val="78EE031E"/>
    <w:rsid w:val="78F2E818"/>
    <w:rsid w:val="79736A58"/>
    <w:rsid w:val="79A376E4"/>
    <w:rsid w:val="79B0BA2E"/>
    <w:rsid w:val="79C6E538"/>
    <w:rsid w:val="79F7C5C6"/>
    <w:rsid w:val="7A49D1F8"/>
    <w:rsid w:val="7A7AC3C3"/>
    <w:rsid w:val="7AF7BD21"/>
    <w:rsid w:val="7B2CBA95"/>
    <w:rsid w:val="7B2E8AC1"/>
    <w:rsid w:val="7B5BCD09"/>
    <w:rsid w:val="7B84B6E7"/>
    <w:rsid w:val="7BB9A184"/>
    <w:rsid w:val="7BFE2DFF"/>
    <w:rsid w:val="7C9A4741"/>
    <w:rsid w:val="7CD41381"/>
    <w:rsid w:val="7D4046BF"/>
    <w:rsid w:val="7D409E80"/>
    <w:rsid w:val="7D7BE403"/>
    <w:rsid w:val="7D97DFA5"/>
    <w:rsid w:val="7DCC51F8"/>
    <w:rsid w:val="7DCC5C95"/>
    <w:rsid w:val="7E4518C7"/>
    <w:rsid w:val="7E6057E9"/>
    <w:rsid w:val="7E89C66B"/>
    <w:rsid w:val="7EB76B29"/>
    <w:rsid w:val="7EB7BAD4"/>
    <w:rsid w:val="7F341D15"/>
    <w:rsid w:val="7F37CEE7"/>
    <w:rsid w:val="7F5FB320"/>
    <w:rsid w:val="7F6BAD4C"/>
    <w:rsid w:val="7F87188F"/>
    <w:rsid w:val="7FDBC4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27D75"/>
  <w15:chartTrackingRefBased/>
  <w15:docId w15:val="{8160E220-080F-4EAD-8E4A-4CBB94F4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541D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1D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7A38"/>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541DA"/>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4541DA"/>
    <w:pPr>
      <w:outlineLvl w:val="9"/>
    </w:pPr>
    <w:rPr>
      <w:lang w:eastAsia="en-US"/>
    </w:rPr>
  </w:style>
  <w:style w:type="character" w:styleId="Heading2Char" w:customStyle="1">
    <w:name w:val="Heading 2 Char"/>
    <w:basedOn w:val="DefaultParagraphFont"/>
    <w:link w:val="Heading2"/>
    <w:uiPriority w:val="9"/>
    <w:rsid w:val="004541DA"/>
    <w:rPr>
      <w:rFonts w:asciiTheme="majorHAnsi" w:hAnsiTheme="majorHAnsi" w:eastAsiaTheme="majorEastAsia" w:cstheme="majorBidi"/>
      <w:color w:val="2E74B5" w:themeColor="accent1" w:themeShade="BF"/>
      <w:sz w:val="26"/>
      <w:szCs w:val="26"/>
    </w:rPr>
  </w:style>
  <w:style w:type="paragraph" w:styleId="TOC1">
    <w:name w:val="toc 1"/>
    <w:basedOn w:val="Normal"/>
    <w:next w:val="Normal"/>
    <w:autoRedefine/>
    <w:uiPriority w:val="39"/>
    <w:unhideWhenUsed/>
    <w:rsid w:val="004541DA"/>
    <w:pPr>
      <w:spacing w:after="100"/>
    </w:pPr>
  </w:style>
  <w:style w:type="paragraph" w:styleId="TOC2">
    <w:name w:val="toc 2"/>
    <w:basedOn w:val="Normal"/>
    <w:next w:val="Normal"/>
    <w:autoRedefine/>
    <w:uiPriority w:val="39"/>
    <w:unhideWhenUsed/>
    <w:rsid w:val="004541DA"/>
    <w:pPr>
      <w:spacing w:after="100"/>
      <w:ind w:left="220"/>
    </w:pPr>
  </w:style>
  <w:style w:type="character" w:styleId="Hyperlink">
    <w:name w:val="Hyperlink"/>
    <w:basedOn w:val="DefaultParagraphFont"/>
    <w:uiPriority w:val="99"/>
    <w:unhideWhenUsed/>
    <w:rsid w:val="004541DA"/>
    <w:rPr>
      <w:color w:val="0563C1" w:themeColor="hyperlink"/>
      <w:u w:val="single"/>
    </w:rPr>
  </w:style>
  <w:style w:type="paragraph" w:styleId="Header">
    <w:name w:val="header"/>
    <w:basedOn w:val="Normal"/>
    <w:link w:val="HeaderChar"/>
    <w:unhideWhenUsed/>
    <w:rsid w:val="00257CB0"/>
    <w:pPr>
      <w:tabs>
        <w:tab w:val="center" w:pos="4680"/>
        <w:tab w:val="right" w:pos="9360"/>
      </w:tabs>
      <w:spacing w:after="0" w:line="240" w:lineRule="auto"/>
    </w:pPr>
  </w:style>
  <w:style w:type="character" w:styleId="HeaderChar" w:customStyle="1">
    <w:name w:val="Header Char"/>
    <w:basedOn w:val="DefaultParagraphFont"/>
    <w:link w:val="Header"/>
    <w:uiPriority w:val="99"/>
    <w:rsid w:val="00257CB0"/>
  </w:style>
  <w:style w:type="paragraph" w:styleId="Footer">
    <w:name w:val="footer"/>
    <w:basedOn w:val="Normal"/>
    <w:link w:val="FooterChar"/>
    <w:uiPriority w:val="99"/>
    <w:unhideWhenUsed/>
    <w:rsid w:val="00257CB0"/>
    <w:pPr>
      <w:tabs>
        <w:tab w:val="center" w:pos="4680"/>
        <w:tab w:val="right" w:pos="9360"/>
      </w:tabs>
      <w:spacing w:after="0" w:line="240" w:lineRule="auto"/>
    </w:pPr>
  </w:style>
  <w:style w:type="character" w:styleId="FooterChar" w:customStyle="1">
    <w:name w:val="Footer Char"/>
    <w:basedOn w:val="DefaultParagraphFont"/>
    <w:link w:val="Footer"/>
    <w:uiPriority w:val="99"/>
    <w:rsid w:val="00257CB0"/>
  </w:style>
  <w:style w:type="character" w:styleId="PageNumber">
    <w:name w:val="page number"/>
    <w:basedOn w:val="DefaultParagraphFont"/>
    <w:semiHidden/>
    <w:rsid w:val="00257CB0"/>
  </w:style>
  <w:style w:type="paragraph" w:styleId="level2bullet" w:customStyle="1">
    <w:name w:val="level 2 bullet"/>
    <w:basedOn w:val="Normal"/>
    <w:rsid w:val="0086119D"/>
    <w:pPr>
      <w:tabs>
        <w:tab w:val="left" w:pos="720"/>
        <w:tab w:val="left" w:pos="1260"/>
        <w:tab w:val="left" w:pos="5760"/>
        <w:tab w:val="left" w:pos="5940"/>
        <w:tab w:val="left" w:pos="6300"/>
      </w:tabs>
      <w:spacing w:after="0" w:line="240" w:lineRule="auto"/>
      <w:ind w:left="576" w:right="720" w:hanging="288"/>
    </w:pPr>
    <w:rPr>
      <w:rFonts w:ascii="Times New Roman" w:hAnsi="Times New Roman" w:eastAsia="Times New Roman" w:cs="Times New Roman"/>
      <w:color w:val="000000"/>
      <w:sz w:val="24"/>
      <w:szCs w:val="20"/>
      <w:lang w:eastAsia="en-US"/>
    </w:rPr>
  </w:style>
  <w:style w:type="paragraph" w:styleId="ListParagraph">
    <w:name w:val="List Paragraph"/>
    <w:basedOn w:val="Normal"/>
    <w:uiPriority w:val="34"/>
    <w:qFormat/>
    <w:rsid w:val="00FC7A38"/>
    <w:pPr>
      <w:ind w:left="720"/>
      <w:contextualSpacing/>
    </w:pPr>
  </w:style>
  <w:style w:type="character" w:styleId="Heading3Char" w:customStyle="1">
    <w:name w:val="Heading 3 Char"/>
    <w:basedOn w:val="DefaultParagraphFont"/>
    <w:link w:val="Heading3"/>
    <w:uiPriority w:val="9"/>
    <w:rsid w:val="00FC7A38"/>
    <w:rPr>
      <w:rFonts w:asciiTheme="majorHAnsi" w:hAnsiTheme="majorHAnsi" w:eastAsiaTheme="majorEastAsia" w:cstheme="majorBidi"/>
      <w:color w:val="1F4D78" w:themeColor="accent1" w:themeShade="7F"/>
      <w:sz w:val="24"/>
      <w:szCs w:val="24"/>
    </w:rPr>
  </w:style>
  <w:style w:type="paragraph" w:styleId="TOC3">
    <w:name w:val="toc 3"/>
    <w:basedOn w:val="Normal"/>
    <w:next w:val="Normal"/>
    <w:autoRedefine/>
    <w:uiPriority w:val="39"/>
    <w:unhideWhenUsed/>
    <w:rsid w:val="00660AB9"/>
    <w:pPr>
      <w:spacing w:after="100"/>
      <w:ind w:left="440"/>
    </w:pPr>
  </w:style>
  <w:style w:type="paragraph" w:styleId="BulletList" w:customStyle="1">
    <w:name w:val="BulletList"/>
    <w:basedOn w:val="Heading3"/>
    <w:rsid w:val="004E1126"/>
    <w:pPr>
      <w:keepNext w:val="0"/>
      <w:keepLines w:val="0"/>
      <w:spacing w:before="120" w:line="240" w:lineRule="auto"/>
      <w:ind w:left="720"/>
    </w:pPr>
    <w:rPr>
      <w:rFonts w:ascii="Times New Roman" w:hAnsi="Times New Roman" w:eastAsia="Times New Roman" w:cs="Times New Roman"/>
      <w:color w:val="000000"/>
      <w:sz w:val="28"/>
      <w:szCs w:val="28"/>
      <w:lang w:eastAsia="en-US"/>
    </w:rPr>
  </w:style>
  <w:style w:type="paragraph" w:styleId="BulletListFirst" w:customStyle="1">
    <w:name w:val="BulletListFirst"/>
    <w:basedOn w:val="Heading3"/>
    <w:rsid w:val="004E1126"/>
    <w:pPr>
      <w:keepNext w:val="0"/>
      <w:keepLines w:val="0"/>
      <w:spacing w:before="120" w:line="240" w:lineRule="auto"/>
      <w:ind w:left="720"/>
    </w:pPr>
    <w:rPr>
      <w:rFonts w:ascii="Times New Roman" w:hAnsi="Times New Roman" w:eastAsia="Times New Roman" w:cs="Times New Roman"/>
      <w:color w:val="000000"/>
      <w:sz w:val="28"/>
      <w:szCs w:val="28"/>
      <w:lang w:eastAsia="en-US"/>
    </w:rPr>
  </w:style>
  <w:style w:type="paragraph" w:styleId="BulletListLast" w:customStyle="1">
    <w:name w:val="BulletListLast"/>
    <w:basedOn w:val="Heading3"/>
    <w:rsid w:val="004E1126"/>
    <w:pPr>
      <w:keepNext w:val="0"/>
      <w:keepLines w:val="0"/>
      <w:spacing w:before="120" w:line="240" w:lineRule="auto"/>
      <w:ind w:left="720"/>
    </w:pPr>
    <w:rPr>
      <w:rFonts w:ascii="Times New Roman" w:hAnsi="Times New Roman" w:eastAsia="Times New Roman" w:cs="Times New Roman"/>
      <w:color w:val="000000"/>
      <w:sz w:val="28"/>
      <w:szCs w:val="28"/>
      <w:lang w:eastAsia="en-US"/>
    </w:rPr>
  </w:style>
  <w:style w:type="paragraph" w:styleId="BalloonText">
    <w:name w:val="Balloon Text"/>
    <w:basedOn w:val="Normal"/>
    <w:link w:val="BalloonTextChar"/>
    <w:uiPriority w:val="99"/>
    <w:semiHidden/>
    <w:unhideWhenUsed/>
    <w:rsid w:val="0062562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2562E"/>
    <w:rPr>
      <w:rFonts w:ascii="Segoe UI" w:hAnsi="Segoe UI" w:cs="Segoe UI"/>
      <w:sz w:val="18"/>
      <w:szCs w:val="18"/>
    </w:rPr>
  </w:style>
  <w:style w:type="paragraph" w:styleId="Heading4">
    <w:uiPriority w:val="9"/>
    <w:name w:val="heading 4"/>
    <w:basedOn w:val="Normal"/>
    <w:next w:val="Normal"/>
    <w:unhideWhenUsed/>
    <w:qFormat/>
    <w:rsid w:val="3A7A4A1B"/>
    <w:rPr>
      <w:rFonts w:eastAsia="Calibri Light" w:cs="宋体" w:eastAsiaTheme="minorAscii" w:cstheme="majorEastAsia"/>
      <w:i w:val="1"/>
      <w:iCs w:val="1"/>
      <w:color w:val="2E74B5" w:themeColor="accent1" w:themeTint="FF" w:themeShade="BF"/>
    </w:rPr>
    <w:pPr>
      <w:keepNext w:val="1"/>
      <w:keepLines w:val="1"/>
      <w:spacing w:before="80" w:after="40"/>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031181">
      <w:bodyDiv w:val="1"/>
      <w:marLeft w:val="0"/>
      <w:marRight w:val="0"/>
      <w:marTop w:val="0"/>
      <w:marBottom w:val="0"/>
      <w:divBdr>
        <w:top w:val="none" w:sz="0" w:space="0" w:color="auto"/>
        <w:left w:val="none" w:sz="0" w:space="0" w:color="auto"/>
        <w:bottom w:val="none" w:sz="0" w:space="0" w:color="auto"/>
        <w:right w:val="none" w:sz="0" w:space="0" w:color="auto"/>
      </w:divBdr>
      <w:divsChild>
        <w:div w:id="544803351">
          <w:marLeft w:val="0"/>
          <w:marRight w:val="0"/>
          <w:marTop w:val="100"/>
          <w:marBottom w:val="100"/>
          <w:divBdr>
            <w:top w:val="dashed" w:sz="6" w:space="0" w:color="A8A8A8"/>
            <w:left w:val="none" w:sz="0" w:space="0" w:color="auto"/>
            <w:bottom w:val="none" w:sz="0" w:space="0" w:color="auto"/>
            <w:right w:val="none" w:sz="0" w:space="0" w:color="auto"/>
          </w:divBdr>
          <w:divsChild>
            <w:div w:id="1267733139">
              <w:marLeft w:val="0"/>
              <w:marRight w:val="0"/>
              <w:marTop w:val="750"/>
              <w:marBottom w:val="750"/>
              <w:divBdr>
                <w:top w:val="none" w:sz="0" w:space="0" w:color="auto"/>
                <w:left w:val="none" w:sz="0" w:space="0" w:color="auto"/>
                <w:bottom w:val="none" w:sz="0" w:space="0" w:color="auto"/>
                <w:right w:val="none" w:sz="0" w:space="0" w:color="auto"/>
              </w:divBdr>
              <w:divsChild>
                <w:div w:id="1909222479">
                  <w:marLeft w:val="0"/>
                  <w:marRight w:val="0"/>
                  <w:marTop w:val="0"/>
                  <w:marBottom w:val="0"/>
                  <w:divBdr>
                    <w:top w:val="none" w:sz="0" w:space="0" w:color="auto"/>
                    <w:left w:val="none" w:sz="0" w:space="0" w:color="auto"/>
                    <w:bottom w:val="none" w:sz="0" w:space="0" w:color="auto"/>
                    <w:right w:val="none" w:sz="0" w:space="0" w:color="auto"/>
                  </w:divBdr>
                  <w:divsChild>
                    <w:div w:id="1482887826">
                      <w:marLeft w:val="0"/>
                      <w:marRight w:val="0"/>
                      <w:marTop w:val="0"/>
                      <w:marBottom w:val="0"/>
                      <w:divBdr>
                        <w:top w:val="none" w:sz="0" w:space="0" w:color="auto"/>
                        <w:left w:val="none" w:sz="0" w:space="0" w:color="auto"/>
                        <w:bottom w:val="none" w:sz="0" w:space="0" w:color="auto"/>
                        <w:right w:val="none" w:sz="0" w:space="0" w:color="auto"/>
                      </w:divBdr>
                      <w:divsChild>
                        <w:div w:id="21339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3380">
          <w:marLeft w:val="0"/>
          <w:marRight w:val="0"/>
          <w:marTop w:val="100"/>
          <w:marBottom w:val="100"/>
          <w:divBdr>
            <w:top w:val="dashed" w:sz="6" w:space="0" w:color="A8A8A8"/>
            <w:left w:val="none" w:sz="0" w:space="0" w:color="auto"/>
            <w:bottom w:val="none" w:sz="0" w:space="0" w:color="auto"/>
            <w:right w:val="none" w:sz="0" w:space="0" w:color="auto"/>
          </w:divBdr>
          <w:divsChild>
            <w:div w:id="1991328815">
              <w:marLeft w:val="0"/>
              <w:marRight w:val="0"/>
              <w:marTop w:val="750"/>
              <w:marBottom w:val="750"/>
              <w:divBdr>
                <w:top w:val="none" w:sz="0" w:space="0" w:color="auto"/>
                <w:left w:val="none" w:sz="0" w:space="0" w:color="auto"/>
                <w:bottom w:val="none" w:sz="0" w:space="0" w:color="auto"/>
                <w:right w:val="none" w:sz="0" w:space="0" w:color="auto"/>
              </w:divBdr>
              <w:divsChild>
                <w:div w:id="923220989">
                  <w:marLeft w:val="0"/>
                  <w:marRight w:val="0"/>
                  <w:marTop w:val="0"/>
                  <w:marBottom w:val="0"/>
                  <w:divBdr>
                    <w:top w:val="none" w:sz="0" w:space="0" w:color="auto"/>
                    <w:left w:val="none" w:sz="0" w:space="0" w:color="auto"/>
                    <w:bottom w:val="none" w:sz="0" w:space="0" w:color="auto"/>
                    <w:right w:val="none" w:sz="0" w:space="0" w:color="auto"/>
                  </w:divBdr>
                  <w:divsChild>
                    <w:div w:id="1388991699">
                      <w:marLeft w:val="0"/>
                      <w:marRight w:val="0"/>
                      <w:marTop w:val="0"/>
                      <w:marBottom w:val="0"/>
                      <w:divBdr>
                        <w:top w:val="none" w:sz="0" w:space="0" w:color="auto"/>
                        <w:left w:val="none" w:sz="0" w:space="0" w:color="auto"/>
                        <w:bottom w:val="none" w:sz="0" w:space="0" w:color="auto"/>
                        <w:right w:val="none" w:sz="0" w:space="0" w:color="auto"/>
                      </w:divBdr>
                      <w:divsChild>
                        <w:div w:id="6905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47723">
      <w:bodyDiv w:val="1"/>
      <w:marLeft w:val="0"/>
      <w:marRight w:val="0"/>
      <w:marTop w:val="0"/>
      <w:marBottom w:val="0"/>
      <w:divBdr>
        <w:top w:val="none" w:sz="0" w:space="0" w:color="auto"/>
        <w:left w:val="none" w:sz="0" w:space="0" w:color="auto"/>
        <w:bottom w:val="none" w:sz="0" w:space="0" w:color="auto"/>
        <w:right w:val="none" w:sz="0" w:space="0" w:color="auto"/>
      </w:divBdr>
    </w:div>
    <w:div w:id="735274768">
      <w:bodyDiv w:val="1"/>
      <w:marLeft w:val="0"/>
      <w:marRight w:val="0"/>
      <w:marTop w:val="0"/>
      <w:marBottom w:val="0"/>
      <w:divBdr>
        <w:top w:val="none" w:sz="0" w:space="0" w:color="auto"/>
        <w:left w:val="none" w:sz="0" w:space="0" w:color="auto"/>
        <w:bottom w:val="none" w:sz="0" w:space="0" w:color="auto"/>
        <w:right w:val="none" w:sz="0" w:space="0" w:color="auto"/>
      </w:divBdr>
      <w:divsChild>
        <w:div w:id="608008291">
          <w:marLeft w:val="0"/>
          <w:marRight w:val="0"/>
          <w:marTop w:val="100"/>
          <w:marBottom w:val="100"/>
          <w:divBdr>
            <w:top w:val="dashed" w:sz="6" w:space="0" w:color="A8A8A8"/>
            <w:left w:val="none" w:sz="0" w:space="0" w:color="auto"/>
            <w:bottom w:val="none" w:sz="0" w:space="0" w:color="auto"/>
            <w:right w:val="none" w:sz="0" w:space="0" w:color="auto"/>
          </w:divBdr>
          <w:divsChild>
            <w:div w:id="488516625">
              <w:marLeft w:val="0"/>
              <w:marRight w:val="0"/>
              <w:marTop w:val="750"/>
              <w:marBottom w:val="750"/>
              <w:divBdr>
                <w:top w:val="none" w:sz="0" w:space="0" w:color="auto"/>
                <w:left w:val="none" w:sz="0" w:space="0" w:color="auto"/>
                <w:bottom w:val="none" w:sz="0" w:space="0" w:color="auto"/>
                <w:right w:val="none" w:sz="0" w:space="0" w:color="auto"/>
              </w:divBdr>
              <w:divsChild>
                <w:div w:id="811095360">
                  <w:marLeft w:val="0"/>
                  <w:marRight w:val="0"/>
                  <w:marTop w:val="0"/>
                  <w:marBottom w:val="0"/>
                  <w:divBdr>
                    <w:top w:val="none" w:sz="0" w:space="0" w:color="auto"/>
                    <w:left w:val="none" w:sz="0" w:space="0" w:color="auto"/>
                    <w:bottom w:val="none" w:sz="0" w:space="0" w:color="auto"/>
                    <w:right w:val="none" w:sz="0" w:space="0" w:color="auto"/>
                  </w:divBdr>
                  <w:divsChild>
                    <w:div w:id="2024940354">
                      <w:marLeft w:val="0"/>
                      <w:marRight w:val="0"/>
                      <w:marTop w:val="0"/>
                      <w:marBottom w:val="0"/>
                      <w:divBdr>
                        <w:top w:val="none" w:sz="0" w:space="0" w:color="auto"/>
                        <w:left w:val="none" w:sz="0" w:space="0" w:color="auto"/>
                        <w:bottom w:val="none" w:sz="0" w:space="0" w:color="auto"/>
                        <w:right w:val="none" w:sz="0" w:space="0" w:color="auto"/>
                      </w:divBdr>
                      <w:divsChild>
                        <w:div w:id="16779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91003">
          <w:marLeft w:val="0"/>
          <w:marRight w:val="0"/>
          <w:marTop w:val="100"/>
          <w:marBottom w:val="100"/>
          <w:divBdr>
            <w:top w:val="dashed" w:sz="6" w:space="0" w:color="A8A8A8"/>
            <w:left w:val="none" w:sz="0" w:space="0" w:color="auto"/>
            <w:bottom w:val="none" w:sz="0" w:space="0" w:color="auto"/>
            <w:right w:val="none" w:sz="0" w:space="0" w:color="auto"/>
          </w:divBdr>
          <w:divsChild>
            <w:div w:id="1039817621">
              <w:marLeft w:val="0"/>
              <w:marRight w:val="0"/>
              <w:marTop w:val="750"/>
              <w:marBottom w:val="750"/>
              <w:divBdr>
                <w:top w:val="none" w:sz="0" w:space="0" w:color="auto"/>
                <w:left w:val="none" w:sz="0" w:space="0" w:color="auto"/>
                <w:bottom w:val="none" w:sz="0" w:space="0" w:color="auto"/>
                <w:right w:val="none" w:sz="0" w:space="0" w:color="auto"/>
              </w:divBdr>
              <w:divsChild>
                <w:div w:id="653723980">
                  <w:marLeft w:val="0"/>
                  <w:marRight w:val="0"/>
                  <w:marTop w:val="0"/>
                  <w:marBottom w:val="0"/>
                  <w:divBdr>
                    <w:top w:val="none" w:sz="0" w:space="0" w:color="auto"/>
                    <w:left w:val="none" w:sz="0" w:space="0" w:color="auto"/>
                    <w:bottom w:val="none" w:sz="0" w:space="0" w:color="auto"/>
                    <w:right w:val="none" w:sz="0" w:space="0" w:color="auto"/>
                  </w:divBdr>
                  <w:divsChild>
                    <w:div w:id="363675997">
                      <w:marLeft w:val="0"/>
                      <w:marRight w:val="0"/>
                      <w:marTop w:val="0"/>
                      <w:marBottom w:val="0"/>
                      <w:divBdr>
                        <w:top w:val="none" w:sz="0" w:space="0" w:color="auto"/>
                        <w:left w:val="none" w:sz="0" w:space="0" w:color="auto"/>
                        <w:bottom w:val="none" w:sz="0" w:space="0" w:color="auto"/>
                        <w:right w:val="none" w:sz="0" w:space="0" w:color="auto"/>
                      </w:divBdr>
                      <w:divsChild>
                        <w:div w:id="16519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645767">
      <w:bodyDiv w:val="1"/>
      <w:marLeft w:val="0"/>
      <w:marRight w:val="0"/>
      <w:marTop w:val="0"/>
      <w:marBottom w:val="0"/>
      <w:divBdr>
        <w:top w:val="none" w:sz="0" w:space="0" w:color="auto"/>
        <w:left w:val="none" w:sz="0" w:space="0" w:color="auto"/>
        <w:bottom w:val="none" w:sz="0" w:space="0" w:color="auto"/>
        <w:right w:val="none" w:sz="0" w:space="0" w:color="auto"/>
      </w:divBdr>
    </w:div>
    <w:div w:id="1533498028">
      <w:bodyDiv w:val="1"/>
      <w:marLeft w:val="0"/>
      <w:marRight w:val="0"/>
      <w:marTop w:val="0"/>
      <w:marBottom w:val="0"/>
      <w:divBdr>
        <w:top w:val="none" w:sz="0" w:space="0" w:color="auto"/>
        <w:left w:val="none" w:sz="0" w:space="0" w:color="auto"/>
        <w:bottom w:val="none" w:sz="0" w:space="0" w:color="auto"/>
        <w:right w:val="none" w:sz="0" w:space="0" w:color="auto"/>
      </w:divBdr>
      <w:divsChild>
        <w:div w:id="824736248">
          <w:marLeft w:val="547"/>
          <w:marRight w:val="0"/>
          <w:marTop w:val="0"/>
          <w:marBottom w:val="0"/>
          <w:divBdr>
            <w:top w:val="none" w:sz="0" w:space="0" w:color="auto"/>
            <w:left w:val="none" w:sz="0" w:space="0" w:color="auto"/>
            <w:bottom w:val="none" w:sz="0" w:space="0" w:color="auto"/>
            <w:right w:val="none" w:sz="0" w:space="0" w:color="auto"/>
          </w:divBdr>
        </w:div>
        <w:div w:id="1363018642">
          <w:marLeft w:val="547"/>
          <w:marRight w:val="0"/>
          <w:marTop w:val="0"/>
          <w:marBottom w:val="0"/>
          <w:divBdr>
            <w:top w:val="none" w:sz="0" w:space="0" w:color="auto"/>
            <w:left w:val="none" w:sz="0" w:space="0" w:color="auto"/>
            <w:bottom w:val="none" w:sz="0" w:space="0" w:color="auto"/>
            <w:right w:val="none" w:sz="0" w:space="0" w:color="auto"/>
          </w:divBdr>
        </w:div>
        <w:div w:id="16111570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png" Id="R44767dfc3dc44fa1" /><Relationship Type="http://schemas.openxmlformats.org/officeDocument/2006/relationships/image" Target="/media/image3.png" Id="R2194b8d8d67d401d" /><Relationship Type="http://schemas.openxmlformats.org/officeDocument/2006/relationships/image" Target="/media/image4.png" Id="R21fac8dd68554ee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327D1C4D112447A5E0D3E134F600EB" ma:contentTypeVersion="5" ma:contentTypeDescription="Create a new document." ma:contentTypeScope="" ma:versionID="6ca17b133f19d253c480846db17ab93a">
  <xsd:schema xmlns:xsd="http://www.w3.org/2001/XMLSchema" xmlns:xs="http://www.w3.org/2001/XMLSchema" xmlns:p="http://schemas.microsoft.com/office/2006/metadata/properties" xmlns:ns3="45b4ca6d-9010-4a27-8a60-bdc0608e07ee" targetNamespace="http://schemas.microsoft.com/office/2006/metadata/properties" ma:root="true" ma:fieldsID="e658a25276b1f3bef01ac28cf33a8337" ns3:_="">
    <xsd:import namespace="45b4ca6d-9010-4a27-8a60-bdc0608e07e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4ca6d-9010-4a27-8a60-bdc0608e0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5b4ca6d-9010-4a27-8a60-bdc0608e07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15C7E-B161-457D-8D53-46A980553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4ca6d-9010-4a27-8a60-bdc0608e0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BEEB34-81FF-4F93-9909-0868BB7AB141}">
  <ds:schemaRefs>
    <ds:schemaRef ds:uri="http://schemas.microsoft.com/sharepoint/v3/contenttype/forms"/>
  </ds:schemaRefs>
</ds:datastoreItem>
</file>

<file path=customXml/itemProps3.xml><?xml version="1.0" encoding="utf-8"?>
<ds:datastoreItem xmlns:ds="http://schemas.openxmlformats.org/officeDocument/2006/customXml" ds:itemID="{2D2649B3-A197-4AF2-AED0-CB15EB1964E5}">
  <ds:schemaRefs>
    <ds:schemaRef ds:uri="http://schemas.microsoft.com/office/2006/metadata/properties"/>
    <ds:schemaRef ds:uri="http://schemas.microsoft.com/office/infopath/2007/PartnerControls"/>
    <ds:schemaRef ds:uri="45b4ca6d-9010-4a27-8a60-bdc0608e07ee"/>
  </ds:schemaRefs>
</ds:datastoreItem>
</file>

<file path=customXml/itemProps4.xml><?xml version="1.0" encoding="utf-8"?>
<ds:datastoreItem xmlns:ds="http://schemas.openxmlformats.org/officeDocument/2006/customXml" ds:itemID="{100011D7-2711-42B0-B1A9-3E3A668A26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Penn State Erie - The Behrend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Requirements Specification</dc:title>
  <dc:subject/>
  <dc:creator>Xiaocong Fan</dc:creator>
  <keywords/>
  <dc:description/>
  <lastModifiedBy>Paul Sihavong</lastModifiedBy>
  <revision>259</revision>
  <dcterms:created xsi:type="dcterms:W3CDTF">2025-02-28T00:05:00.0000000Z</dcterms:created>
  <dcterms:modified xsi:type="dcterms:W3CDTF">2025-03-04T05:31:23.29596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27D1C4D112447A5E0D3E134F600EB</vt:lpwstr>
  </property>
</Properties>
</file>